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5D6" w:rsidRPr="00DB218F" w:rsidRDefault="00E055D6" w:rsidP="00E055D6">
      <w:pPr>
        <w:pStyle w:val="af4"/>
        <w:jc w:val="center"/>
        <w:rPr>
          <w:rFonts w:ascii="Times New Roman" w:hAnsi="Times New Roman"/>
          <w:b/>
          <w:sz w:val="20"/>
          <w:szCs w:val="20"/>
        </w:rPr>
      </w:pPr>
      <w:r w:rsidRPr="00DB218F">
        <w:rPr>
          <w:rFonts w:ascii="Times New Roman" w:hAnsi="Times New Roman"/>
          <w:b/>
          <w:sz w:val="20"/>
          <w:szCs w:val="20"/>
        </w:rPr>
        <w:t>КОНТРОЛЬНО-СЧЕТНАЯ КОМИССИЯ</w:t>
      </w:r>
    </w:p>
    <w:p w:rsidR="00E055D6" w:rsidRPr="00DB218F" w:rsidRDefault="00E055D6" w:rsidP="00E055D6">
      <w:pPr>
        <w:pStyle w:val="af4"/>
        <w:jc w:val="center"/>
        <w:rPr>
          <w:rFonts w:ascii="Times New Roman" w:hAnsi="Times New Roman"/>
          <w:b/>
          <w:sz w:val="20"/>
          <w:szCs w:val="20"/>
        </w:rPr>
      </w:pPr>
      <w:r w:rsidRPr="00DB218F">
        <w:rPr>
          <w:rFonts w:ascii="Times New Roman" w:hAnsi="Times New Roman"/>
          <w:b/>
          <w:sz w:val="20"/>
          <w:szCs w:val="20"/>
        </w:rPr>
        <w:t>ГОРНОКЛЮЧЕВСКОГО ГОРОДСКОГО ПОСЕЛЕНИЯ</w:t>
      </w:r>
    </w:p>
    <w:p w:rsidR="00E055D6" w:rsidRPr="00A2291D" w:rsidRDefault="00E055D6" w:rsidP="00E055D6">
      <w:pPr>
        <w:ind w:firstLine="900"/>
        <w:jc w:val="center"/>
        <w:rPr>
          <w:rFonts w:ascii="Times New Roman" w:hAnsi="Times New Roman"/>
          <w:b/>
          <w:sz w:val="26"/>
          <w:szCs w:val="26"/>
        </w:rPr>
      </w:pPr>
    </w:p>
    <w:p w:rsidR="00E055D6" w:rsidRPr="00A2291D" w:rsidRDefault="00E055D6" w:rsidP="00E055D6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  <w:r w:rsidRPr="00A2291D">
        <w:rPr>
          <w:rFonts w:ascii="Times New Roman" w:hAnsi="Times New Roman"/>
          <w:b/>
          <w:sz w:val="26"/>
          <w:szCs w:val="26"/>
        </w:rPr>
        <w:t>ЗАКЛЮЧЕНИЕ</w:t>
      </w:r>
    </w:p>
    <w:p w:rsidR="00E055D6" w:rsidRPr="00A2291D" w:rsidRDefault="00E055D6" w:rsidP="00E055D6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  <w:r w:rsidRPr="00A2291D">
        <w:rPr>
          <w:rFonts w:ascii="Times New Roman" w:hAnsi="Times New Roman"/>
          <w:b/>
          <w:sz w:val="26"/>
          <w:szCs w:val="26"/>
        </w:rPr>
        <w:t>на отчет об исполнении бюджета Горноключевского городского</w:t>
      </w:r>
    </w:p>
    <w:p w:rsidR="00E055D6" w:rsidRPr="00A2291D" w:rsidRDefault="00E055D6" w:rsidP="00E055D6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  <w:r w:rsidRPr="00A2291D">
        <w:rPr>
          <w:rFonts w:ascii="Times New Roman" w:hAnsi="Times New Roman"/>
          <w:b/>
          <w:sz w:val="26"/>
          <w:szCs w:val="26"/>
        </w:rPr>
        <w:t>поселения</w:t>
      </w:r>
    </w:p>
    <w:p w:rsidR="00E055D6" w:rsidRPr="00A2291D" w:rsidRDefault="008763A2" w:rsidP="00E055D6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 1 квартал 20</w:t>
      </w:r>
      <w:r w:rsidR="00790EA2">
        <w:rPr>
          <w:rFonts w:ascii="Times New Roman" w:hAnsi="Times New Roman"/>
          <w:b/>
          <w:sz w:val="26"/>
          <w:szCs w:val="26"/>
        </w:rPr>
        <w:t>20</w:t>
      </w:r>
      <w:r>
        <w:rPr>
          <w:rFonts w:ascii="Times New Roman" w:hAnsi="Times New Roman"/>
          <w:b/>
          <w:sz w:val="26"/>
          <w:szCs w:val="26"/>
        </w:rPr>
        <w:t xml:space="preserve"> года</w:t>
      </w:r>
    </w:p>
    <w:p w:rsidR="00E055D6" w:rsidRPr="008763A2" w:rsidRDefault="00E055D6" w:rsidP="00E055D6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</w:p>
    <w:p w:rsidR="00E055D6" w:rsidRPr="008763A2" w:rsidRDefault="00E055D6" w:rsidP="00E055D6">
      <w:pPr>
        <w:pStyle w:val="af4"/>
        <w:jc w:val="center"/>
        <w:rPr>
          <w:rFonts w:ascii="Times New Roman" w:hAnsi="Times New Roman"/>
          <w:b/>
          <w:sz w:val="26"/>
          <w:szCs w:val="26"/>
        </w:rPr>
      </w:pPr>
      <w:r w:rsidRPr="008763A2">
        <w:rPr>
          <w:rFonts w:ascii="Times New Roman" w:hAnsi="Times New Roman"/>
          <w:b/>
          <w:sz w:val="26"/>
          <w:szCs w:val="26"/>
        </w:rPr>
        <w:t>«</w:t>
      </w:r>
      <w:r w:rsidR="00C646EE">
        <w:rPr>
          <w:rFonts w:ascii="Times New Roman" w:hAnsi="Times New Roman"/>
          <w:b/>
          <w:sz w:val="26"/>
          <w:szCs w:val="26"/>
        </w:rPr>
        <w:t>1</w:t>
      </w:r>
      <w:r w:rsidR="00790EA2">
        <w:rPr>
          <w:rFonts w:ascii="Times New Roman" w:hAnsi="Times New Roman"/>
          <w:b/>
          <w:sz w:val="26"/>
          <w:szCs w:val="26"/>
        </w:rPr>
        <w:t>9</w:t>
      </w:r>
      <w:r w:rsidRPr="008763A2">
        <w:rPr>
          <w:rFonts w:ascii="Times New Roman" w:hAnsi="Times New Roman"/>
          <w:b/>
          <w:sz w:val="26"/>
          <w:szCs w:val="26"/>
        </w:rPr>
        <w:t xml:space="preserve">» </w:t>
      </w:r>
      <w:r w:rsidR="00D74CD3">
        <w:rPr>
          <w:rFonts w:ascii="Times New Roman" w:hAnsi="Times New Roman"/>
          <w:b/>
          <w:sz w:val="26"/>
          <w:szCs w:val="26"/>
        </w:rPr>
        <w:t>мая</w:t>
      </w:r>
      <w:r w:rsidRPr="008763A2">
        <w:rPr>
          <w:rFonts w:ascii="Times New Roman" w:hAnsi="Times New Roman"/>
          <w:b/>
          <w:sz w:val="26"/>
          <w:szCs w:val="26"/>
        </w:rPr>
        <w:t xml:space="preserve"> 20</w:t>
      </w:r>
      <w:r w:rsidR="00790EA2">
        <w:rPr>
          <w:rFonts w:ascii="Times New Roman" w:hAnsi="Times New Roman"/>
          <w:b/>
          <w:sz w:val="26"/>
          <w:szCs w:val="26"/>
        </w:rPr>
        <w:t>20</w:t>
      </w:r>
      <w:r w:rsidRPr="008763A2">
        <w:rPr>
          <w:rFonts w:ascii="Times New Roman" w:hAnsi="Times New Roman"/>
          <w:b/>
          <w:sz w:val="26"/>
          <w:szCs w:val="26"/>
        </w:rPr>
        <w:t xml:space="preserve"> года         </w:t>
      </w:r>
      <w:r w:rsidR="008763A2">
        <w:rPr>
          <w:rFonts w:ascii="Times New Roman" w:hAnsi="Times New Roman"/>
          <w:b/>
          <w:sz w:val="26"/>
          <w:szCs w:val="26"/>
        </w:rPr>
        <w:t xml:space="preserve">                           </w:t>
      </w:r>
      <w:r w:rsidRPr="008763A2">
        <w:rPr>
          <w:rFonts w:ascii="Times New Roman" w:hAnsi="Times New Roman"/>
          <w:b/>
          <w:sz w:val="26"/>
          <w:szCs w:val="26"/>
        </w:rPr>
        <w:t xml:space="preserve">  № </w:t>
      </w:r>
      <w:r w:rsidR="006C28CA">
        <w:rPr>
          <w:rFonts w:ascii="Times New Roman" w:hAnsi="Times New Roman"/>
          <w:b/>
          <w:sz w:val="26"/>
          <w:szCs w:val="26"/>
        </w:rPr>
        <w:t>4</w:t>
      </w:r>
      <w:r w:rsidRPr="008763A2">
        <w:rPr>
          <w:rFonts w:ascii="Times New Roman" w:hAnsi="Times New Roman"/>
          <w:b/>
          <w:sz w:val="26"/>
          <w:szCs w:val="26"/>
        </w:rPr>
        <w:t xml:space="preserve">                          пгт Горные Ключи</w:t>
      </w:r>
    </w:p>
    <w:p w:rsidR="00166F1C" w:rsidRPr="0088645E" w:rsidRDefault="00FB4B30" w:rsidP="00166F1C">
      <w:pPr>
        <w:pStyle w:val="af4"/>
        <w:rPr>
          <w:rFonts w:ascii="Times New Roman" w:hAnsi="Times New Roman"/>
          <w:b/>
          <w:sz w:val="28"/>
          <w:szCs w:val="28"/>
        </w:rPr>
      </w:pPr>
      <w:r w:rsidRPr="0088645E">
        <w:rPr>
          <w:rFonts w:ascii="Times New Roman" w:hAnsi="Times New Roman"/>
          <w:b/>
          <w:sz w:val="28"/>
          <w:szCs w:val="28"/>
        </w:rPr>
        <w:t>Общие положения.</w:t>
      </w:r>
    </w:p>
    <w:p w:rsidR="00166F1C" w:rsidRPr="0088645E" w:rsidRDefault="00124BD8" w:rsidP="00166F1C">
      <w:pPr>
        <w:pStyle w:val="af4"/>
        <w:jc w:val="both"/>
        <w:rPr>
          <w:rFonts w:ascii="Times New Roman" w:hAnsi="Times New Roman"/>
          <w:spacing w:val="8"/>
          <w:sz w:val="28"/>
          <w:szCs w:val="28"/>
        </w:rPr>
      </w:pPr>
      <w:r w:rsidRPr="0088645E">
        <w:rPr>
          <w:rFonts w:ascii="Times New Roman" w:hAnsi="Times New Roman"/>
          <w:sz w:val="28"/>
          <w:szCs w:val="28"/>
        </w:rPr>
        <w:t xml:space="preserve">Анализ </w:t>
      </w:r>
      <w:r w:rsidRPr="0088645E">
        <w:rPr>
          <w:rFonts w:ascii="Times New Roman" w:hAnsi="Times New Roman"/>
          <w:spacing w:val="8"/>
          <w:sz w:val="28"/>
          <w:szCs w:val="28"/>
        </w:rPr>
        <w:t xml:space="preserve">отчета об исполнении бюджета Горноключевского городского поселения за </w:t>
      </w:r>
      <w:r w:rsidR="008763A2" w:rsidRPr="0088645E">
        <w:rPr>
          <w:rFonts w:ascii="Times New Roman" w:hAnsi="Times New Roman"/>
          <w:spacing w:val="8"/>
          <w:sz w:val="28"/>
          <w:szCs w:val="28"/>
        </w:rPr>
        <w:t>1 квартал</w:t>
      </w:r>
      <w:r w:rsidR="009D7D28" w:rsidRPr="0088645E">
        <w:rPr>
          <w:rFonts w:ascii="Times New Roman" w:hAnsi="Times New Roman"/>
          <w:spacing w:val="8"/>
          <w:sz w:val="28"/>
          <w:szCs w:val="28"/>
        </w:rPr>
        <w:t xml:space="preserve"> </w:t>
      </w:r>
      <w:r w:rsidR="008763A2" w:rsidRPr="0088645E">
        <w:rPr>
          <w:rFonts w:ascii="Times New Roman" w:hAnsi="Times New Roman"/>
          <w:spacing w:val="8"/>
          <w:sz w:val="28"/>
          <w:szCs w:val="28"/>
        </w:rPr>
        <w:t xml:space="preserve"> 20</w:t>
      </w:r>
      <w:r w:rsidR="00575F4B">
        <w:rPr>
          <w:rFonts w:ascii="Times New Roman" w:hAnsi="Times New Roman"/>
          <w:spacing w:val="8"/>
          <w:sz w:val="28"/>
          <w:szCs w:val="28"/>
        </w:rPr>
        <w:t>20</w:t>
      </w:r>
      <w:r w:rsidRPr="0088645E">
        <w:rPr>
          <w:rFonts w:ascii="Times New Roman" w:hAnsi="Times New Roman"/>
          <w:spacing w:val="8"/>
          <w:sz w:val="28"/>
          <w:szCs w:val="28"/>
        </w:rPr>
        <w:t xml:space="preserve"> года проведен Контрольно-счетной комиссией  поселения в соответствии с п. 5 ст. 264.2 Бюджетного кодекса Российской Федерации, ст. 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 6 </w:t>
      </w:r>
      <w:r w:rsidRPr="0088645E">
        <w:rPr>
          <w:rFonts w:ascii="Times New Roman" w:eastAsia="Times New Roman" w:hAnsi="Times New Roman"/>
          <w:sz w:val="28"/>
          <w:szCs w:val="28"/>
          <w:lang w:eastAsia="ru-RU"/>
        </w:rPr>
        <w:t>"Положения о бюджетном процессе в Горноключевском городском поселении", принятом решением Муниципального комитета поселения № 78 от 10.08.2011г</w:t>
      </w:r>
      <w:r w:rsidRPr="0088645E">
        <w:rPr>
          <w:rFonts w:ascii="Times New Roman" w:hAnsi="Times New Roman"/>
          <w:spacing w:val="8"/>
          <w:sz w:val="28"/>
          <w:szCs w:val="28"/>
        </w:rPr>
        <w:t xml:space="preserve"> , ст.8 </w:t>
      </w:r>
      <w:r w:rsidRPr="0088645E">
        <w:rPr>
          <w:rFonts w:ascii="Times New Roman" w:hAnsi="Times New Roman"/>
          <w:sz w:val="28"/>
          <w:szCs w:val="28"/>
        </w:rPr>
        <w:t xml:space="preserve">«Положения о Контрольно-счетной комиссии Горноключевского городского поселения», утвержденного решением  </w:t>
      </w:r>
      <w:r w:rsidRPr="0088645E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комитета поселения </w:t>
      </w:r>
      <w:r w:rsidRPr="0088645E">
        <w:rPr>
          <w:rFonts w:ascii="Times New Roman" w:hAnsi="Times New Roman"/>
          <w:sz w:val="28"/>
          <w:szCs w:val="28"/>
        </w:rPr>
        <w:t xml:space="preserve">от 21.01.2016 № 47 </w:t>
      </w:r>
      <w:r w:rsidRPr="0088645E">
        <w:rPr>
          <w:rFonts w:ascii="Times New Roman" w:hAnsi="Times New Roman"/>
          <w:spacing w:val="8"/>
          <w:sz w:val="28"/>
          <w:szCs w:val="28"/>
        </w:rPr>
        <w:t xml:space="preserve"> .</w:t>
      </w:r>
    </w:p>
    <w:p w:rsidR="00166F1C" w:rsidRPr="00B07E54" w:rsidRDefault="00166F1C" w:rsidP="00166F1C">
      <w:pPr>
        <w:pStyle w:val="af4"/>
        <w:jc w:val="both"/>
        <w:rPr>
          <w:rFonts w:ascii="Times New Roman" w:hAnsi="Times New Roman"/>
          <w:color w:val="FF0000"/>
          <w:spacing w:val="8"/>
          <w:sz w:val="28"/>
          <w:szCs w:val="28"/>
        </w:rPr>
      </w:pPr>
    </w:p>
    <w:p w:rsidR="00D56FBC" w:rsidRDefault="00FB4B30" w:rsidP="00166F1C">
      <w:pPr>
        <w:pStyle w:val="af4"/>
        <w:rPr>
          <w:rFonts w:ascii="Times New Roman" w:hAnsi="Times New Roman"/>
          <w:sz w:val="28"/>
          <w:szCs w:val="28"/>
        </w:rPr>
      </w:pPr>
      <w:r w:rsidRPr="00B50723">
        <w:rPr>
          <w:rFonts w:ascii="Times New Roman" w:hAnsi="Times New Roman"/>
          <w:b/>
          <w:sz w:val="28"/>
          <w:szCs w:val="28"/>
        </w:rPr>
        <w:t>Общая характеристика бюджета</w:t>
      </w:r>
      <w:r w:rsidRPr="00B50723">
        <w:rPr>
          <w:rFonts w:ascii="Times New Roman" w:hAnsi="Times New Roman"/>
          <w:sz w:val="28"/>
          <w:szCs w:val="28"/>
        </w:rPr>
        <w:t xml:space="preserve"> </w:t>
      </w:r>
      <w:r w:rsidR="00166F1C" w:rsidRPr="00B50723">
        <w:rPr>
          <w:rFonts w:ascii="Times New Roman" w:hAnsi="Times New Roman"/>
          <w:sz w:val="28"/>
          <w:szCs w:val="28"/>
        </w:rPr>
        <w:t>.</w:t>
      </w:r>
    </w:p>
    <w:p w:rsidR="00654FF4" w:rsidRPr="006D1A42" w:rsidRDefault="00E15611" w:rsidP="00E15611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163537">
        <w:rPr>
          <w:rFonts w:ascii="Times New Roman" w:hAnsi="Times New Roman"/>
          <w:sz w:val="28"/>
          <w:szCs w:val="28"/>
        </w:rPr>
        <w:t xml:space="preserve"> </w:t>
      </w:r>
      <w:r w:rsidR="00654FF4" w:rsidRPr="00163537">
        <w:rPr>
          <w:rFonts w:ascii="Times New Roman" w:hAnsi="Times New Roman"/>
          <w:sz w:val="28"/>
          <w:szCs w:val="28"/>
        </w:rPr>
        <w:t>В первоначальной редакции бюджет поселения на 20</w:t>
      </w:r>
      <w:r w:rsidR="00163537">
        <w:rPr>
          <w:rFonts w:ascii="Times New Roman" w:hAnsi="Times New Roman"/>
          <w:sz w:val="28"/>
          <w:szCs w:val="28"/>
        </w:rPr>
        <w:t>20</w:t>
      </w:r>
      <w:r w:rsidR="00654FF4" w:rsidRPr="00163537">
        <w:rPr>
          <w:rFonts w:ascii="Times New Roman" w:hAnsi="Times New Roman"/>
          <w:sz w:val="28"/>
          <w:szCs w:val="28"/>
        </w:rPr>
        <w:t xml:space="preserve"> год утвержден</w:t>
      </w:r>
      <w:r w:rsidR="0016353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F7DE5" w:rsidRPr="00163537">
        <w:rPr>
          <w:rFonts w:ascii="Times New Roman" w:hAnsi="Times New Roman"/>
          <w:sz w:val="28"/>
          <w:szCs w:val="28"/>
        </w:rPr>
        <w:t>со</w:t>
      </w:r>
      <w:r w:rsidR="00654FF4" w:rsidRPr="00163537">
        <w:rPr>
          <w:rFonts w:ascii="Times New Roman" w:hAnsi="Times New Roman"/>
          <w:sz w:val="28"/>
          <w:szCs w:val="28"/>
        </w:rPr>
        <w:t xml:space="preserve"> </w:t>
      </w:r>
      <w:r w:rsidR="00654FF4" w:rsidRPr="006D1A42">
        <w:rPr>
          <w:rFonts w:ascii="Times New Roman" w:hAnsi="Times New Roman"/>
          <w:sz w:val="28"/>
          <w:szCs w:val="28"/>
        </w:rPr>
        <w:t>следующи</w:t>
      </w:r>
      <w:r w:rsidR="00EF7DE5" w:rsidRPr="006D1A42">
        <w:rPr>
          <w:rFonts w:ascii="Times New Roman" w:hAnsi="Times New Roman"/>
          <w:sz w:val="28"/>
          <w:szCs w:val="28"/>
        </w:rPr>
        <w:t>ми</w:t>
      </w:r>
      <w:r w:rsidR="00654FF4" w:rsidRPr="006D1A42">
        <w:rPr>
          <w:rFonts w:ascii="Times New Roman" w:hAnsi="Times New Roman"/>
          <w:sz w:val="28"/>
          <w:szCs w:val="28"/>
        </w:rPr>
        <w:t xml:space="preserve"> показател</w:t>
      </w:r>
      <w:r w:rsidR="00EF7DE5" w:rsidRPr="006D1A42">
        <w:rPr>
          <w:rFonts w:ascii="Times New Roman" w:hAnsi="Times New Roman"/>
          <w:sz w:val="28"/>
          <w:szCs w:val="28"/>
        </w:rPr>
        <w:t>ями</w:t>
      </w:r>
      <w:r w:rsidR="00163537" w:rsidRPr="006D1A42">
        <w:rPr>
          <w:rFonts w:ascii="Times New Roman" w:hAnsi="Times New Roman"/>
          <w:sz w:val="28"/>
          <w:szCs w:val="28"/>
        </w:rPr>
        <w:t xml:space="preserve"> (Решение МК</w:t>
      </w:r>
      <w:r w:rsidR="00163537" w:rsidRPr="006D1A4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63537" w:rsidRPr="006D1A42">
        <w:rPr>
          <w:rFonts w:ascii="Times New Roman" w:hAnsi="Times New Roman"/>
          <w:sz w:val="28"/>
          <w:szCs w:val="28"/>
        </w:rPr>
        <w:t xml:space="preserve">№ 459 от  26.11.2019 года) </w:t>
      </w:r>
      <w:r w:rsidR="00163537" w:rsidRPr="006D1A4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54FF4" w:rsidRPr="006D1A42">
        <w:rPr>
          <w:rFonts w:ascii="Times New Roman" w:hAnsi="Times New Roman"/>
          <w:sz w:val="28"/>
          <w:szCs w:val="28"/>
        </w:rPr>
        <w:t>:</w:t>
      </w:r>
    </w:p>
    <w:p w:rsidR="003E3009" w:rsidRPr="006D1A42" w:rsidRDefault="00591B8F" w:rsidP="00E15611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6D1A42">
        <w:rPr>
          <w:rFonts w:ascii="Times New Roman" w:hAnsi="Times New Roman"/>
          <w:sz w:val="28"/>
          <w:szCs w:val="28"/>
        </w:rPr>
        <w:t xml:space="preserve">- общий объем доходов - </w:t>
      </w:r>
      <w:r w:rsidR="00163537" w:rsidRPr="006D1A42">
        <w:rPr>
          <w:rFonts w:ascii="Times New Roman" w:hAnsi="Times New Roman"/>
          <w:sz w:val="28"/>
          <w:szCs w:val="28"/>
        </w:rPr>
        <w:t xml:space="preserve">31 754,85 </w:t>
      </w:r>
      <w:r w:rsidR="003E3009" w:rsidRPr="006D1A42">
        <w:rPr>
          <w:rFonts w:ascii="Times New Roman" w:hAnsi="Times New Roman"/>
          <w:sz w:val="28"/>
          <w:szCs w:val="28"/>
        </w:rPr>
        <w:t>тыс. руб.</w:t>
      </w:r>
      <w:r w:rsidRPr="006D1A42">
        <w:rPr>
          <w:rFonts w:ascii="Times New Roman" w:hAnsi="Times New Roman"/>
          <w:sz w:val="28"/>
          <w:szCs w:val="28"/>
        </w:rPr>
        <w:t>,</w:t>
      </w:r>
      <w:r w:rsidR="003E3009" w:rsidRPr="006D1A42">
        <w:rPr>
          <w:rFonts w:ascii="Times New Roman" w:hAnsi="Times New Roman"/>
          <w:sz w:val="28"/>
          <w:szCs w:val="28"/>
        </w:rPr>
        <w:t xml:space="preserve">   в том числе </w:t>
      </w:r>
    </w:p>
    <w:p w:rsidR="00591B8F" w:rsidRPr="006D1A42" w:rsidRDefault="003E3009" w:rsidP="00E15611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6D1A42">
        <w:rPr>
          <w:rFonts w:ascii="Times New Roman" w:hAnsi="Times New Roman"/>
          <w:sz w:val="28"/>
          <w:szCs w:val="28"/>
        </w:rPr>
        <w:t xml:space="preserve">- собственных – </w:t>
      </w:r>
      <w:r w:rsidR="00163537" w:rsidRPr="006D1A42">
        <w:rPr>
          <w:rFonts w:ascii="Times New Roman" w:hAnsi="Times New Roman"/>
          <w:sz w:val="28"/>
          <w:szCs w:val="28"/>
        </w:rPr>
        <w:t xml:space="preserve">22 662,83 </w:t>
      </w:r>
      <w:r w:rsidRPr="006D1A42">
        <w:rPr>
          <w:rFonts w:ascii="Times New Roman" w:hAnsi="Times New Roman"/>
          <w:sz w:val="28"/>
          <w:szCs w:val="28"/>
        </w:rPr>
        <w:t>тыс. руб</w:t>
      </w:r>
      <w:r w:rsidR="00E15611" w:rsidRPr="006D1A42">
        <w:rPr>
          <w:rFonts w:ascii="Times New Roman" w:hAnsi="Times New Roman"/>
          <w:sz w:val="28"/>
          <w:szCs w:val="28"/>
        </w:rPr>
        <w:t xml:space="preserve">., </w:t>
      </w:r>
      <w:r w:rsidR="00591B8F" w:rsidRPr="006D1A42">
        <w:rPr>
          <w:rFonts w:ascii="Times New Roman" w:hAnsi="Times New Roman"/>
          <w:sz w:val="28"/>
          <w:szCs w:val="28"/>
        </w:rPr>
        <w:t xml:space="preserve">по межбюджетным трансфертам </w:t>
      </w:r>
      <w:r w:rsidR="00163537" w:rsidRPr="006D1A42">
        <w:rPr>
          <w:rFonts w:ascii="Times New Roman" w:hAnsi="Times New Roman"/>
          <w:sz w:val="28"/>
          <w:szCs w:val="28"/>
        </w:rPr>
        <w:t>–</w:t>
      </w:r>
      <w:r w:rsidR="00591B8F" w:rsidRPr="006D1A4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63537" w:rsidRPr="006D1A42">
        <w:rPr>
          <w:rFonts w:ascii="Times New Roman" w:hAnsi="Times New Roman"/>
          <w:bCs/>
          <w:sz w:val="28"/>
          <w:szCs w:val="28"/>
        </w:rPr>
        <w:t>9092,02</w:t>
      </w:r>
      <w:r w:rsidR="00591B8F" w:rsidRPr="006D1A42">
        <w:rPr>
          <w:rFonts w:ascii="Times New Roman" w:hAnsi="Times New Roman"/>
          <w:sz w:val="28"/>
          <w:szCs w:val="28"/>
        </w:rPr>
        <w:t xml:space="preserve"> тыс. руб., </w:t>
      </w:r>
    </w:p>
    <w:p w:rsidR="00591B8F" w:rsidRPr="006D1A42" w:rsidRDefault="00591B8F" w:rsidP="00E15611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  <w:r w:rsidRPr="006D1A42">
        <w:rPr>
          <w:rFonts w:ascii="Times New Roman" w:hAnsi="Times New Roman"/>
          <w:sz w:val="28"/>
          <w:szCs w:val="28"/>
        </w:rPr>
        <w:t xml:space="preserve">- общий объем расходов- </w:t>
      </w:r>
      <w:r w:rsidR="00163537" w:rsidRPr="006D1A42">
        <w:rPr>
          <w:rFonts w:ascii="Times New Roman" w:hAnsi="Times New Roman"/>
          <w:sz w:val="28"/>
          <w:szCs w:val="28"/>
        </w:rPr>
        <w:t xml:space="preserve">34 014,56 </w:t>
      </w:r>
      <w:r w:rsidR="003E3009" w:rsidRPr="006D1A42">
        <w:rPr>
          <w:rFonts w:ascii="Times New Roman" w:hAnsi="Times New Roman"/>
          <w:sz w:val="28"/>
          <w:szCs w:val="28"/>
        </w:rPr>
        <w:t>тыс. руб</w:t>
      </w:r>
      <w:r w:rsidRPr="006D1A42">
        <w:rPr>
          <w:rFonts w:ascii="Times New Roman" w:hAnsi="Times New Roman"/>
          <w:sz w:val="28"/>
          <w:szCs w:val="28"/>
        </w:rPr>
        <w:t>,</w:t>
      </w:r>
      <w:r w:rsidRPr="006D1A42">
        <w:rPr>
          <w:rFonts w:ascii="Times New Roman" w:hAnsi="Times New Roman"/>
          <w:b/>
          <w:sz w:val="28"/>
          <w:szCs w:val="28"/>
        </w:rPr>
        <w:t xml:space="preserve">  </w:t>
      </w:r>
    </w:p>
    <w:p w:rsidR="00591B8F" w:rsidRPr="006D1A42" w:rsidRDefault="000932C5" w:rsidP="00E15611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6D1A42">
        <w:rPr>
          <w:rFonts w:ascii="Times New Roman" w:hAnsi="Times New Roman"/>
          <w:sz w:val="28"/>
          <w:szCs w:val="28"/>
        </w:rPr>
        <w:t xml:space="preserve">- размер дефицита </w:t>
      </w:r>
      <w:r w:rsidR="00D56FBC" w:rsidRPr="006D1A42">
        <w:rPr>
          <w:rFonts w:ascii="Times New Roman" w:hAnsi="Times New Roman"/>
          <w:sz w:val="28"/>
          <w:szCs w:val="28"/>
        </w:rPr>
        <w:t xml:space="preserve">- </w:t>
      </w:r>
      <w:r w:rsidR="00163537" w:rsidRPr="006D1A42">
        <w:rPr>
          <w:rFonts w:ascii="Times New Roman" w:hAnsi="Times New Roman"/>
          <w:sz w:val="28"/>
          <w:szCs w:val="28"/>
        </w:rPr>
        <w:t xml:space="preserve">2 259,71 </w:t>
      </w:r>
      <w:r w:rsidR="00591B8F" w:rsidRPr="006D1A42">
        <w:rPr>
          <w:rFonts w:ascii="Times New Roman" w:hAnsi="Times New Roman"/>
          <w:sz w:val="28"/>
          <w:szCs w:val="28"/>
        </w:rPr>
        <w:t xml:space="preserve"> тыс. руб</w:t>
      </w:r>
    </w:p>
    <w:p w:rsidR="00591B8F" w:rsidRPr="006D1A42" w:rsidRDefault="00591B8F" w:rsidP="00E15611">
      <w:pPr>
        <w:pStyle w:val="af4"/>
        <w:jc w:val="both"/>
        <w:rPr>
          <w:rFonts w:ascii="Times New Roman" w:hAnsi="Times New Roman"/>
          <w:bCs/>
          <w:sz w:val="28"/>
          <w:szCs w:val="28"/>
        </w:rPr>
      </w:pPr>
      <w:r w:rsidRPr="006D1A42">
        <w:rPr>
          <w:rFonts w:ascii="Times New Roman" w:hAnsi="Times New Roman"/>
          <w:bCs/>
          <w:sz w:val="28"/>
          <w:szCs w:val="28"/>
        </w:rPr>
        <w:t>Уточненные показатели составляют</w:t>
      </w:r>
      <w:r w:rsidR="00EF7DE5" w:rsidRPr="006D1A42">
        <w:rPr>
          <w:rFonts w:ascii="Times New Roman" w:hAnsi="Times New Roman"/>
          <w:sz w:val="28"/>
          <w:szCs w:val="28"/>
        </w:rPr>
        <w:t xml:space="preserve"> (решение МК  № </w:t>
      </w:r>
      <w:r w:rsidR="006D1A42" w:rsidRPr="006D1A42">
        <w:rPr>
          <w:rFonts w:ascii="Times New Roman" w:hAnsi="Times New Roman"/>
          <w:sz w:val="28"/>
          <w:szCs w:val="28"/>
        </w:rPr>
        <w:t>486</w:t>
      </w:r>
      <w:r w:rsidR="00EF7DE5" w:rsidRPr="006D1A42">
        <w:rPr>
          <w:rFonts w:ascii="Times New Roman" w:hAnsi="Times New Roman"/>
          <w:sz w:val="28"/>
          <w:szCs w:val="28"/>
        </w:rPr>
        <w:t xml:space="preserve"> от </w:t>
      </w:r>
      <w:r w:rsidR="006D1A42" w:rsidRPr="006D1A42">
        <w:rPr>
          <w:rFonts w:ascii="Times New Roman" w:hAnsi="Times New Roman"/>
          <w:sz w:val="28"/>
          <w:szCs w:val="28"/>
        </w:rPr>
        <w:t>12.03.2020</w:t>
      </w:r>
      <w:r w:rsidR="00EF7DE5" w:rsidRPr="006D1A42">
        <w:rPr>
          <w:rFonts w:ascii="Times New Roman" w:hAnsi="Times New Roman"/>
          <w:sz w:val="28"/>
          <w:szCs w:val="28"/>
        </w:rPr>
        <w:t xml:space="preserve"> г </w:t>
      </w:r>
      <w:r w:rsidR="00EF7DE5" w:rsidRPr="006D1A42">
        <w:rPr>
          <w:rFonts w:ascii="Times New Roman" w:hAnsi="Times New Roman"/>
          <w:b/>
          <w:bCs/>
          <w:sz w:val="28"/>
          <w:szCs w:val="28"/>
        </w:rPr>
        <w:t>.</w:t>
      </w:r>
      <w:r w:rsidR="00A81DE6" w:rsidRPr="006D1A42">
        <w:rPr>
          <w:rFonts w:ascii="Times New Roman" w:hAnsi="Times New Roman"/>
          <w:b/>
          <w:bCs/>
          <w:sz w:val="28"/>
          <w:szCs w:val="28"/>
        </w:rPr>
        <w:t>)</w:t>
      </w:r>
      <w:r w:rsidRPr="006D1A42">
        <w:rPr>
          <w:rFonts w:ascii="Times New Roman" w:hAnsi="Times New Roman"/>
          <w:bCs/>
          <w:sz w:val="28"/>
          <w:szCs w:val="28"/>
        </w:rPr>
        <w:t>:</w:t>
      </w:r>
    </w:p>
    <w:p w:rsidR="00591B8F" w:rsidRPr="006D1A42" w:rsidRDefault="00591B8F" w:rsidP="00E15611">
      <w:pPr>
        <w:pStyle w:val="af9"/>
        <w:spacing w:before="0" w:line="240" w:lineRule="auto"/>
        <w:ind w:firstLine="0"/>
        <w:rPr>
          <w:szCs w:val="28"/>
        </w:rPr>
      </w:pPr>
      <w:r w:rsidRPr="006D1A42">
        <w:rPr>
          <w:szCs w:val="28"/>
        </w:rPr>
        <w:t xml:space="preserve">- общий объем доходов </w:t>
      </w:r>
      <w:r w:rsidR="0027135D" w:rsidRPr="006D1A42">
        <w:rPr>
          <w:szCs w:val="28"/>
        </w:rPr>
        <w:t>-</w:t>
      </w:r>
      <w:r w:rsidR="00A56334" w:rsidRPr="006D1A42">
        <w:rPr>
          <w:szCs w:val="28"/>
        </w:rPr>
        <w:t xml:space="preserve">  </w:t>
      </w:r>
      <w:r w:rsidR="006D1A42" w:rsidRPr="006D1A42">
        <w:rPr>
          <w:szCs w:val="28"/>
        </w:rPr>
        <w:t xml:space="preserve">35 192,59 </w:t>
      </w:r>
      <w:r w:rsidR="00A56334" w:rsidRPr="006D1A42">
        <w:rPr>
          <w:szCs w:val="28"/>
        </w:rPr>
        <w:t xml:space="preserve">тыс. руб. </w:t>
      </w:r>
    </w:p>
    <w:p w:rsidR="006D1A42" w:rsidRPr="006D1A42" w:rsidRDefault="00A56334" w:rsidP="00E15611">
      <w:pPr>
        <w:pStyle w:val="af9"/>
        <w:spacing w:before="0" w:line="240" w:lineRule="auto"/>
        <w:ind w:firstLine="0"/>
        <w:rPr>
          <w:szCs w:val="28"/>
        </w:rPr>
      </w:pPr>
      <w:r w:rsidRPr="006D1A42">
        <w:rPr>
          <w:szCs w:val="28"/>
        </w:rPr>
        <w:t xml:space="preserve">в том числе собственных – </w:t>
      </w:r>
      <w:r w:rsidR="006D1A42" w:rsidRPr="006D1A42">
        <w:rPr>
          <w:szCs w:val="28"/>
        </w:rPr>
        <w:t xml:space="preserve">22 763,23 </w:t>
      </w:r>
      <w:r w:rsidRPr="006D1A42">
        <w:rPr>
          <w:szCs w:val="28"/>
        </w:rPr>
        <w:t>тыс. руб</w:t>
      </w:r>
      <w:r w:rsidR="00EF7DE5" w:rsidRPr="006D1A42">
        <w:rPr>
          <w:szCs w:val="28"/>
        </w:rPr>
        <w:t>.</w:t>
      </w:r>
      <w:r w:rsidR="006D1A42" w:rsidRPr="006D1A42">
        <w:rPr>
          <w:szCs w:val="28"/>
        </w:rPr>
        <w:t>,</w:t>
      </w:r>
    </w:p>
    <w:p w:rsidR="00591B8F" w:rsidRPr="006D1A42" w:rsidRDefault="00D56FBC" w:rsidP="00E15611">
      <w:pPr>
        <w:pStyle w:val="af9"/>
        <w:spacing w:before="0" w:line="240" w:lineRule="auto"/>
        <w:ind w:firstLine="0"/>
        <w:rPr>
          <w:szCs w:val="28"/>
        </w:rPr>
      </w:pPr>
      <w:r w:rsidRPr="006D1A42">
        <w:rPr>
          <w:szCs w:val="28"/>
        </w:rPr>
        <w:t xml:space="preserve">по межбюджетным трансфертам- </w:t>
      </w:r>
      <w:r w:rsidR="006D1A42" w:rsidRPr="006D1A42">
        <w:rPr>
          <w:szCs w:val="28"/>
        </w:rPr>
        <w:t>12429,36</w:t>
      </w:r>
      <w:r w:rsidR="00A56334" w:rsidRPr="006D1A42">
        <w:rPr>
          <w:bCs/>
          <w:szCs w:val="28"/>
        </w:rPr>
        <w:t xml:space="preserve"> тыс.руб.</w:t>
      </w:r>
      <w:r w:rsidR="00591B8F" w:rsidRPr="006D1A42">
        <w:rPr>
          <w:szCs w:val="28"/>
        </w:rPr>
        <w:t xml:space="preserve"> </w:t>
      </w:r>
    </w:p>
    <w:p w:rsidR="00591B8F" w:rsidRPr="006D1A42" w:rsidRDefault="007D4913" w:rsidP="00E15611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  <w:r w:rsidRPr="006D1A42">
        <w:rPr>
          <w:rFonts w:ascii="Times New Roman" w:hAnsi="Times New Roman"/>
          <w:sz w:val="28"/>
          <w:szCs w:val="28"/>
        </w:rPr>
        <w:t xml:space="preserve"> </w:t>
      </w:r>
      <w:r w:rsidR="00591B8F" w:rsidRPr="006D1A42">
        <w:rPr>
          <w:rFonts w:ascii="Times New Roman" w:hAnsi="Times New Roman"/>
          <w:sz w:val="28"/>
          <w:szCs w:val="28"/>
        </w:rPr>
        <w:t xml:space="preserve">- общий объем расходов- </w:t>
      </w:r>
      <w:r w:rsidR="006D1A42" w:rsidRPr="006D1A42">
        <w:rPr>
          <w:rFonts w:ascii="Times New Roman" w:hAnsi="Times New Roman"/>
          <w:sz w:val="28"/>
          <w:szCs w:val="28"/>
        </w:rPr>
        <w:t xml:space="preserve">37 468,59 </w:t>
      </w:r>
      <w:r w:rsidR="00A03A3C" w:rsidRPr="006D1A42">
        <w:rPr>
          <w:rFonts w:ascii="Times New Roman" w:hAnsi="Times New Roman"/>
          <w:sz w:val="28"/>
          <w:szCs w:val="28"/>
        </w:rPr>
        <w:t>тыс. руб</w:t>
      </w:r>
      <w:r w:rsidR="00591B8F" w:rsidRPr="006D1A42">
        <w:rPr>
          <w:rFonts w:ascii="Times New Roman" w:hAnsi="Times New Roman"/>
          <w:sz w:val="28"/>
          <w:szCs w:val="28"/>
        </w:rPr>
        <w:t>. ,</w:t>
      </w:r>
      <w:r w:rsidR="00591B8F" w:rsidRPr="006D1A42">
        <w:rPr>
          <w:rFonts w:ascii="Times New Roman" w:hAnsi="Times New Roman"/>
          <w:b/>
          <w:sz w:val="28"/>
          <w:szCs w:val="28"/>
        </w:rPr>
        <w:t xml:space="preserve">  </w:t>
      </w:r>
    </w:p>
    <w:p w:rsidR="0043633A" w:rsidRPr="006D1A42" w:rsidRDefault="007D4913" w:rsidP="00E15611">
      <w:pPr>
        <w:pStyle w:val="af4"/>
        <w:jc w:val="both"/>
        <w:rPr>
          <w:rFonts w:ascii="Times New Roman" w:hAnsi="Times New Roman"/>
          <w:bCs/>
          <w:sz w:val="28"/>
          <w:szCs w:val="28"/>
        </w:rPr>
      </w:pPr>
      <w:r w:rsidRPr="006D1A42">
        <w:rPr>
          <w:rFonts w:ascii="Times New Roman" w:hAnsi="Times New Roman"/>
          <w:sz w:val="28"/>
          <w:szCs w:val="28"/>
        </w:rPr>
        <w:t xml:space="preserve"> </w:t>
      </w:r>
      <w:r w:rsidR="00591B8F" w:rsidRPr="006D1A42">
        <w:rPr>
          <w:rFonts w:ascii="Times New Roman" w:hAnsi="Times New Roman"/>
          <w:sz w:val="28"/>
          <w:szCs w:val="28"/>
        </w:rPr>
        <w:t xml:space="preserve">- размер дефицита – </w:t>
      </w:r>
      <w:r w:rsidR="006D1A42" w:rsidRPr="006D1A42">
        <w:rPr>
          <w:rFonts w:ascii="Times New Roman" w:hAnsi="Times New Roman"/>
          <w:sz w:val="28"/>
          <w:szCs w:val="28"/>
        </w:rPr>
        <w:t>2276,00</w:t>
      </w:r>
      <w:r w:rsidR="00D56FBC" w:rsidRPr="006D1A42">
        <w:rPr>
          <w:rFonts w:ascii="Times New Roman" w:hAnsi="Times New Roman"/>
          <w:sz w:val="28"/>
          <w:szCs w:val="28"/>
        </w:rPr>
        <w:t xml:space="preserve"> </w:t>
      </w:r>
      <w:r w:rsidR="00A03A3C" w:rsidRPr="006D1A42">
        <w:rPr>
          <w:rFonts w:ascii="Times New Roman" w:hAnsi="Times New Roman"/>
          <w:sz w:val="28"/>
          <w:szCs w:val="28"/>
        </w:rPr>
        <w:t>тыс. руб</w:t>
      </w:r>
      <w:r w:rsidR="00A03A3C" w:rsidRPr="006D1A42">
        <w:rPr>
          <w:rFonts w:ascii="Times New Roman" w:hAnsi="Times New Roman"/>
          <w:bCs/>
          <w:sz w:val="28"/>
          <w:szCs w:val="28"/>
        </w:rPr>
        <w:t xml:space="preserve"> </w:t>
      </w:r>
    </w:p>
    <w:p w:rsidR="00166F1C" w:rsidRPr="006D1A42" w:rsidRDefault="00591B8F" w:rsidP="00E15611">
      <w:pPr>
        <w:pStyle w:val="af4"/>
        <w:jc w:val="both"/>
        <w:rPr>
          <w:sz w:val="28"/>
          <w:szCs w:val="28"/>
        </w:rPr>
      </w:pPr>
      <w:r w:rsidRPr="006D1A42">
        <w:rPr>
          <w:sz w:val="28"/>
          <w:szCs w:val="28"/>
        </w:rPr>
        <w:t xml:space="preserve">            </w:t>
      </w:r>
      <w:r w:rsidR="00F02A1C" w:rsidRPr="006D1A42">
        <w:rPr>
          <w:sz w:val="28"/>
          <w:szCs w:val="28"/>
        </w:rPr>
        <w:t xml:space="preserve">   </w:t>
      </w:r>
    </w:p>
    <w:p w:rsidR="00E94DEF" w:rsidRPr="006D1A42" w:rsidRDefault="00E94DEF" w:rsidP="00F2744A">
      <w:pPr>
        <w:pStyle w:val="af4"/>
        <w:jc w:val="both"/>
        <w:rPr>
          <w:rFonts w:ascii="Times New Roman" w:hAnsi="Times New Roman"/>
        </w:rPr>
      </w:pPr>
      <w:r w:rsidRPr="006D1A42">
        <w:rPr>
          <w:rFonts w:ascii="Times New Roman" w:hAnsi="Times New Roman"/>
          <w:sz w:val="28"/>
          <w:szCs w:val="28"/>
        </w:rPr>
        <w:t xml:space="preserve">Исполнение бюджета </w:t>
      </w:r>
      <w:r w:rsidR="00816814" w:rsidRPr="006D1A42">
        <w:rPr>
          <w:rFonts w:ascii="Times New Roman" w:hAnsi="Times New Roman"/>
          <w:sz w:val="28"/>
          <w:szCs w:val="28"/>
        </w:rPr>
        <w:t xml:space="preserve">поселения за </w:t>
      </w:r>
      <w:r w:rsidR="0027135D" w:rsidRPr="006D1A42">
        <w:rPr>
          <w:rFonts w:ascii="Times New Roman" w:hAnsi="Times New Roman"/>
          <w:sz w:val="28"/>
          <w:szCs w:val="28"/>
        </w:rPr>
        <w:t xml:space="preserve">1 квартал </w:t>
      </w:r>
      <w:r w:rsidR="00816814" w:rsidRPr="006D1A42">
        <w:rPr>
          <w:rFonts w:ascii="Times New Roman" w:hAnsi="Times New Roman"/>
          <w:sz w:val="28"/>
          <w:szCs w:val="28"/>
        </w:rPr>
        <w:t xml:space="preserve"> 20</w:t>
      </w:r>
      <w:r w:rsidR="006D1A42" w:rsidRPr="006D1A42">
        <w:rPr>
          <w:rFonts w:ascii="Times New Roman" w:hAnsi="Times New Roman"/>
          <w:sz w:val="28"/>
          <w:szCs w:val="28"/>
        </w:rPr>
        <w:t>20</w:t>
      </w:r>
      <w:r w:rsidRPr="006D1A42">
        <w:rPr>
          <w:rFonts w:ascii="Times New Roman" w:hAnsi="Times New Roman"/>
          <w:sz w:val="28"/>
          <w:szCs w:val="28"/>
        </w:rPr>
        <w:t xml:space="preserve"> года характеризуется следующими данными</w:t>
      </w:r>
      <w:r w:rsidR="001348A3" w:rsidRPr="006D1A42">
        <w:rPr>
          <w:rFonts w:ascii="Times New Roman" w:hAnsi="Times New Roman"/>
          <w:sz w:val="28"/>
          <w:szCs w:val="28"/>
        </w:rPr>
        <w:t>:</w:t>
      </w:r>
      <w:r w:rsidR="0043633A" w:rsidRPr="008B12B0">
        <w:rPr>
          <w:rFonts w:ascii="Times New Roman" w:hAnsi="Times New Roman"/>
          <w:color w:val="FF0000"/>
        </w:rPr>
        <w:t xml:space="preserve">                                                                                            </w:t>
      </w:r>
      <w:r w:rsidRPr="006D1A42">
        <w:rPr>
          <w:rFonts w:ascii="Times New Roman" w:hAnsi="Times New Roman"/>
        </w:rPr>
        <w:t>(</w:t>
      </w:r>
      <w:r w:rsidR="00BC760B" w:rsidRPr="006D1A42">
        <w:rPr>
          <w:rFonts w:ascii="Times New Roman" w:hAnsi="Times New Roman"/>
        </w:rPr>
        <w:t>Т</w:t>
      </w:r>
      <w:r w:rsidRPr="006D1A42">
        <w:rPr>
          <w:rFonts w:ascii="Times New Roman" w:hAnsi="Times New Roman"/>
        </w:rPr>
        <w:t>ыс. руб</w:t>
      </w:r>
      <w:r w:rsidR="001348A3" w:rsidRPr="006D1A42">
        <w:rPr>
          <w:rFonts w:ascii="Times New Roman" w:hAnsi="Times New Roman"/>
        </w:rPr>
        <w:t>.</w:t>
      </w:r>
      <w:r w:rsidRPr="006D1A42">
        <w:rPr>
          <w:rFonts w:ascii="Times New Roman" w:hAnsi="Times New Roman"/>
        </w:rPr>
        <w:t>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1134"/>
        <w:gridCol w:w="993"/>
        <w:gridCol w:w="850"/>
        <w:gridCol w:w="851"/>
        <w:gridCol w:w="1134"/>
        <w:gridCol w:w="850"/>
      </w:tblGrid>
      <w:tr w:rsidR="008B12B0" w:rsidRPr="008B12B0" w:rsidTr="00A4021C">
        <w:trPr>
          <w:trHeight w:val="742"/>
        </w:trPr>
        <w:tc>
          <w:tcPr>
            <w:tcW w:w="4111" w:type="dxa"/>
            <w:vMerge w:val="restart"/>
            <w:tcBorders>
              <w:right w:val="single" w:sz="4" w:space="0" w:color="auto"/>
            </w:tcBorders>
            <w:vAlign w:val="center"/>
          </w:tcPr>
          <w:p w:rsidR="00B61811" w:rsidRPr="006D1A42" w:rsidRDefault="00B61811" w:rsidP="00603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1A42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134" w:type="dxa"/>
            <w:vMerge w:val="restart"/>
          </w:tcPr>
          <w:p w:rsidR="00B61811" w:rsidRPr="006D1A42" w:rsidRDefault="00B61811" w:rsidP="00271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1A42">
              <w:rPr>
                <w:rFonts w:ascii="Times New Roman" w:hAnsi="Times New Roman"/>
              </w:rPr>
              <w:t>Исполнено за 1 квартал</w:t>
            </w:r>
          </w:p>
          <w:p w:rsidR="00B61811" w:rsidRPr="006D1A42" w:rsidRDefault="00B61811" w:rsidP="006D1A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1A42">
              <w:rPr>
                <w:rFonts w:ascii="Times New Roman" w:hAnsi="Times New Roman"/>
              </w:rPr>
              <w:t>201</w:t>
            </w:r>
            <w:r w:rsidR="006D1A42" w:rsidRPr="006D1A42">
              <w:rPr>
                <w:rFonts w:ascii="Times New Roman" w:hAnsi="Times New Roman"/>
              </w:rPr>
              <w:t>9</w:t>
            </w:r>
            <w:r w:rsidRPr="006D1A42">
              <w:rPr>
                <w:rFonts w:ascii="Times New Roman" w:hAnsi="Times New Roman"/>
              </w:rPr>
              <w:t xml:space="preserve"> года </w:t>
            </w:r>
          </w:p>
        </w:tc>
        <w:tc>
          <w:tcPr>
            <w:tcW w:w="993" w:type="dxa"/>
            <w:vMerge w:val="restart"/>
            <w:vAlign w:val="center"/>
          </w:tcPr>
          <w:p w:rsidR="00B61811" w:rsidRPr="006D1A42" w:rsidRDefault="00B61811" w:rsidP="006D1A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1A42">
              <w:rPr>
                <w:rFonts w:ascii="Times New Roman" w:hAnsi="Times New Roman"/>
              </w:rPr>
              <w:t>Уточнено на  20</w:t>
            </w:r>
            <w:r w:rsidR="006D1A42" w:rsidRPr="006D1A42">
              <w:rPr>
                <w:rFonts w:ascii="Times New Roman" w:hAnsi="Times New Roman"/>
              </w:rPr>
              <w:t>20</w:t>
            </w:r>
            <w:r w:rsidRPr="006D1A42">
              <w:rPr>
                <w:rFonts w:ascii="Times New Roman" w:hAnsi="Times New Roman"/>
              </w:rPr>
              <w:t>год</w:t>
            </w:r>
          </w:p>
        </w:tc>
        <w:tc>
          <w:tcPr>
            <w:tcW w:w="1701" w:type="dxa"/>
            <w:gridSpan w:val="2"/>
            <w:vAlign w:val="center"/>
          </w:tcPr>
          <w:p w:rsidR="00B61811" w:rsidRPr="006D1A42" w:rsidRDefault="00B61811" w:rsidP="00603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1A42">
              <w:rPr>
                <w:rFonts w:ascii="Times New Roman" w:hAnsi="Times New Roman"/>
              </w:rPr>
              <w:t xml:space="preserve">Исполнено </w:t>
            </w:r>
          </w:p>
          <w:p w:rsidR="00B61811" w:rsidRPr="006D1A42" w:rsidRDefault="00B61811" w:rsidP="002713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1A42">
              <w:rPr>
                <w:rFonts w:ascii="Times New Roman" w:hAnsi="Times New Roman"/>
              </w:rPr>
              <w:t>за 1 квартал</w:t>
            </w:r>
          </w:p>
          <w:p w:rsidR="00B61811" w:rsidRPr="006D1A42" w:rsidRDefault="00B61811" w:rsidP="006D1A42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</w:rPr>
            </w:pPr>
            <w:r w:rsidRPr="006D1A42">
              <w:rPr>
                <w:rFonts w:ascii="Times New Roman" w:hAnsi="Times New Roman"/>
              </w:rPr>
              <w:t>20</w:t>
            </w:r>
            <w:r w:rsidR="006D1A42" w:rsidRPr="006D1A42">
              <w:rPr>
                <w:rFonts w:ascii="Times New Roman" w:hAnsi="Times New Roman"/>
              </w:rPr>
              <w:t xml:space="preserve">20 </w:t>
            </w:r>
            <w:r w:rsidRPr="006D1A42">
              <w:rPr>
                <w:rFonts w:ascii="Times New Roman" w:hAnsi="Times New Roman"/>
              </w:rPr>
              <w:t>года</w:t>
            </w:r>
          </w:p>
        </w:tc>
        <w:tc>
          <w:tcPr>
            <w:tcW w:w="1134" w:type="dxa"/>
            <w:vMerge w:val="restart"/>
            <w:vAlign w:val="center"/>
          </w:tcPr>
          <w:p w:rsidR="00B61811" w:rsidRPr="006D1A42" w:rsidRDefault="00B61811" w:rsidP="00FE0C3B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6D1A42">
              <w:rPr>
                <w:rFonts w:ascii="Times New Roman" w:hAnsi="Times New Roman"/>
              </w:rPr>
              <w:t>Отклонения от 1 квартала 201</w:t>
            </w:r>
            <w:r w:rsidR="006D1A42" w:rsidRPr="006D1A42">
              <w:rPr>
                <w:rFonts w:ascii="Times New Roman" w:hAnsi="Times New Roman"/>
              </w:rPr>
              <w:t>9</w:t>
            </w:r>
            <w:r w:rsidRPr="006D1A42">
              <w:rPr>
                <w:rFonts w:ascii="Times New Roman" w:hAnsi="Times New Roman"/>
              </w:rPr>
              <w:t xml:space="preserve"> год </w:t>
            </w:r>
          </w:p>
          <w:p w:rsidR="00B61811" w:rsidRPr="006D1A42" w:rsidRDefault="00B61811" w:rsidP="00FE0C3B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6D1A42">
              <w:rPr>
                <w:rFonts w:ascii="Times New Roman" w:hAnsi="Times New Roman"/>
              </w:rPr>
              <w:t>Тыс.руб</w:t>
            </w:r>
          </w:p>
        </w:tc>
        <w:tc>
          <w:tcPr>
            <w:tcW w:w="850" w:type="dxa"/>
            <w:vMerge w:val="restart"/>
          </w:tcPr>
          <w:p w:rsidR="00B61811" w:rsidRPr="006D1A42" w:rsidRDefault="00B61811" w:rsidP="00FE0C3B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</w:p>
          <w:p w:rsidR="00B61811" w:rsidRPr="006D1A42" w:rsidRDefault="00B61811" w:rsidP="00FE0C3B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</w:rPr>
            </w:pPr>
            <w:r w:rsidRPr="006D1A42">
              <w:rPr>
                <w:rFonts w:ascii="Times New Roman" w:hAnsi="Times New Roman"/>
              </w:rPr>
              <w:t>То же в %</w:t>
            </w:r>
          </w:p>
        </w:tc>
      </w:tr>
      <w:tr w:rsidR="008B12B0" w:rsidRPr="008B12B0" w:rsidTr="00A4021C">
        <w:tc>
          <w:tcPr>
            <w:tcW w:w="4111" w:type="dxa"/>
            <w:vMerge/>
            <w:tcBorders>
              <w:right w:val="single" w:sz="4" w:space="0" w:color="auto"/>
            </w:tcBorders>
          </w:tcPr>
          <w:p w:rsidR="00B61811" w:rsidRPr="008B12B0" w:rsidRDefault="00B61811" w:rsidP="00603507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34" w:type="dxa"/>
            <w:vMerge/>
          </w:tcPr>
          <w:p w:rsidR="00B61811" w:rsidRPr="008B12B0" w:rsidRDefault="00B61811" w:rsidP="0060350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993" w:type="dxa"/>
            <w:vMerge/>
            <w:vAlign w:val="bottom"/>
          </w:tcPr>
          <w:p w:rsidR="00B61811" w:rsidRPr="008B12B0" w:rsidRDefault="00B61811" w:rsidP="0060350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B61811" w:rsidRPr="00B11603" w:rsidRDefault="00B61811" w:rsidP="00603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603">
              <w:rPr>
                <w:rFonts w:ascii="Times New Roman" w:hAnsi="Times New Roman"/>
              </w:rPr>
              <w:t>сумма</w:t>
            </w:r>
          </w:p>
        </w:tc>
        <w:tc>
          <w:tcPr>
            <w:tcW w:w="851" w:type="dxa"/>
            <w:vAlign w:val="center"/>
          </w:tcPr>
          <w:p w:rsidR="00B61811" w:rsidRPr="00B11603" w:rsidRDefault="00B61811" w:rsidP="006035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603">
              <w:rPr>
                <w:rFonts w:ascii="Times New Roman" w:hAnsi="Times New Roman"/>
              </w:rPr>
              <w:t>%</w:t>
            </w:r>
          </w:p>
        </w:tc>
        <w:tc>
          <w:tcPr>
            <w:tcW w:w="1134" w:type="dxa"/>
            <w:vMerge/>
            <w:vAlign w:val="bottom"/>
          </w:tcPr>
          <w:p w:rsidR="00B61811" w:rsidRPr="008B12B0" w:rsidRDefault="00B61811" w:rsidP="0060350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  <w:vMerge/>
          </w:tcPr>
          <w:p w:rsidR="00B61811" w:rsidRPr="008B12B0" w:rsidRDefault="00B61811" w:rsidP="0060350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F432E" w:rsidRPr="008B12B0" w:rsidTr="00A4021C">
        <w:trPr>
          <w:trHeight w:val="211"/>
        </w:trPr>
        <w:tc>
          <w:tcPr>
            <w:tcW w:w="4111" w:type="dxa"/>
          </w:tcPr>
          <w:p w:rsidR="002F432E" w:rsidRPr="00EF7982" w:rsidRDefault="002F432E" w:rsidP="002F432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F7982">
              <w:rPr>
                <w:rFonts w:ascii="Times New Roman" w:hAnsi="Times New Roman"/>
                <w:b/>
              </w:rPr>
              <w:t xml:space="preserve">Доходы </w:t>
            </w:r>
          </w:p>
        </w:tc>
        <w:tc>
          <w:tcPr>
            <w:tcW w:w="1134" w:type="dxa"/>
          </w:tcPr>
          <w:p w:rsidR="002F432E" w:rsidRPr="00CD3C8A" w:rsidRDefault="002F432E" w:rsidP="002F43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CD3C8A">
              <w:rPr>
                <w:rFonts w:ascii="Times New Roman" w:hAnsi="Times New Roman"/>
                <w:b/>
                <w:bCs/>
              </w:rPr>
              <w:t>5268,0</w:t>
            </w:r>
          </w:p>
        </w:tc>
        <w:tc>
          <w:tcPr>
            <w:tcW w:w="993" w:type="dxa"/>
          </w:tcPr>
          <w:p w:rsidR="002F432E" w:rsidRPr="00CC3FD7" w:rsidRDefault="002F432E" w:rsidP="002F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lang w:eastAsia="ru-RU"/>
              </w:rPr>
            </w:pPr>
            <w:r w:rsidRPr="00CC3FD7">
              <w:rPr>
                <w:rFonts w:ascii="Times New Roman" w:hAnsi="Times New Roman"/>
                <w:b/>
              </w:rPr>
              <w:t>35</w:t>
            </w:r>
            <w:r>
              <w:rPr>
                <w:rFonts w:ascii="Times New Roman" w:hAnsi="Times New Roman"/>
                <w:b/>
              </w:rPr>
              <w:t>192,6</w:t>
            </w:r>
          </w:p>
        </w:tc>
        <w:tc>
          <w:tcPr>
            <w:tcW w:w="850" w:type="dxa"/>
          </w:tcPr>
          <w:p w:rsidR="002F432E" w:rsidRPr="0040071A" w:rsidRDefault="002F432E" w:rsidP="002F43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40071A">
              <w:rPr>
                <w:rFonts w:ascii="Times New Roman" w:hAnsi="Times New Roman"/>
                <w:b/>
                <w:bCs/>
              </w:rPr>
              <w:t>6936,6</w:t>
            </w:r>
          </w:p>
        </w:tc>
        <w:tc>
          <w:tcPr>
            <w:tcW w:w="851" w:type="dxa"/>
          </w:tcPr>
          <w:p w:rsidR="002F432E" w:rsidRPr="0018565C" w:rsidRDefault="0018565C" w:rsidP="002F4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565C">
              <w:rPr>
                <w:rFonts w:ascii="Times New Roman" w:hAnsi="Times New Roman"/>
                <w:b/>
                <w:bCs/>
                <w:sz w:val="24"/>
                <w:szCs w:val="24"/>
              </w:rPr>
              <w:t>19,0</w:t>
            </w:r>
          </w:p>
        </w:tc>
        <w:tc>
          <w:tcPr>
            <w:tcW w:w="1134" w:type="dxa"/>
          </w:tcPr>
          <w:p w:rsidR="002F432E" w:rsidRPr="0018565C" w:rsidRDefault="00A4021C" w:rsidP="002F4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</w:t>
            </w:r>
            <w:r w:rsidR="0018565C" w:rsidRPr="0018565C">
              <w:rPr>
                <w:rFonts w:ascii="Times New Roman" w:hAnsi="Times New Roman"/>
                <w:b/>
                <w:bCs/>
                <w:sz w:val="24"/>
                <w:szCs w:val="24"/>
              </w:rPr>
              <w:t>1668,6</w:t>
            </w:r>
          </w:p>
        </w:tc>
        <w:tc>
          <w:tcPr>
            <w:tcW w:w="850" w:type="dxa"/>
          </w:tcPr>
          <w:p w:rsidR="002F432E" w:rsidRPr="0018565C" w:rsidRDefault="0018565C" w:rsidP="002F4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565C">
              <w:rPr>
                <w:rFonts w:ascii="Times New Roman" w:hAnsi="Times New Roman"/>
                <w:b/>
                <w:bCs/>
                <w:sz w:val="24"/>
                <w:szCs w:val="24"/>
              </w:rPr>
              <w:t>+31,0</w:t>
            </w:r>
          </w:p>
        </w:tc>
      </w:tr>
      <w:tr w:rsidR="002F432E" w:rsidRPr="008B12B0" w:rsidTr="00A4021C">
        <w:tc>
          <w:tcPr>
            <w:tcW w:w="4111" w:type="dxa"/>
          </w:tcPr>
          <w:p w:rsidR="002F432E" w:rsidRPr="00EF7982" w:rsidRDefault="002F432E" w:rsidP="002F432E">
            <w:pPr>
              <w:spacing w:after="0" w:line="240" w:lineRule="auto"/>
              <w:rPr>
                <w:rFonts w:ascii="Times New Roman" w:hAnsi="Times New Roman"/>
              </w:rPr>
            </w:pPr>
            <w:r w:rsidRPr="00EF7982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4" w:type="dxa"/>
          </w:tcPr>
          <w:p w:rsidR="002F432E" w:rsidRPr="00B07E54" w:rsidRDefault="002F432E" w:rsidP="002F432E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3" w:type="dxa"/>
          </w:tcPr>
          <w:p w:rsidR="002F432E" w:rsidRPr="00CC3FD7" w:rsidRDefault="002F432E" w:rsidP="002F432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50" w:type="dxa"/>
          </w:tcPr>
          <w:p w:rsidR="002F432E" w:rsidRPr="008B12B0" w:rsidRDefault="002F432E" w:rsidP="002F432E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1" w:type="dxa"/>
          </w:tcPr>
          <w:p w:rsidR="002F432E" w:rsidRPr="008B12B0" w:rsidRDefault="002F432E" w:rsidP="002F432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</w:tcPr>
          <w:p w:rsidR="002F432E" w:rsidRPr="008B12B0" w:rsidRDefault="002F432E" w:rsidP="002F432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0" w:type="dxa"/>
          </w:tcPr>
          <w:p w:rsidR="002F432E" w:rsidRPr="008B12B0" w:rsidRDefault="002F432E" w:rsidP="002F432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2F432E" w:rsidRPr="008B12B0" w:rsidTr="00A4021C">
        <w:tc>
          <w:tcPr>
            <w:tcW w:w="4111" w:type="dxa"/>
          </w:tcPr>
          <w:p w:rsidR="002F432E" w:rsidRPr="00EF7982" w:rsidRDefault="002F432E" w:rsidP="002F432E">
            <w:pPr>
              <w:spacing w:after="0" w:line="240" w:lineRule="auto"/>
              <w:rPr>
                <w:rFonts w:ascii="Times New Roman" w:hAnsi="Times New Roman"/>
              </w:rPr>
            </w:pPr>
            <w:r w:rsidRPr="00EF7982">
              <w:rPr>
                <w:rFonts w:ascii="Times New Roman" w:hAnsi="Times New Roman"/>
              </w:rPr>
              <w:t>налоговые и неналоговые (собственные)</w:t>
            </w:r>
          </w:p>
        </w:tc>
        <w:tc>
          <w:tcPr>
            <w:tcW w:w="1134" w:type="dxa"/>
          </w:tcPr>
          <w:p w:rsidR="002F432E" w:rsidRPr="00B07E54" w:rsidRDefault="002F432E" w:rsidP="002F432E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4781,7</w:t>
            </w:r>
          </w:p>
        </w:tc>
        <w:tc>
          <w:tcPr>
            <w:tcW w:w="993" w:type="dxa"/>
          </w:tcPr>
          <w:p w:rsidR="002F432E" w:rsidRPr="00CC3FD7" w:rsidRDefault="0018565C" w:rsidP="002F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lang w:eastAsia="ru-RU"/>
              </w:rPr>
            </w:pPr>
            <w:r w:rsidRPr="00CC3FD7">
              <w:rPr>
                <w:rFonts w:ascii="Times New Roman" w:hAnsi="Times New Roman"/>
                <w:b/>
              </w:rPr>
              <w:t>22 763,2</w:t>
            </w:r>
          </w:p>
        </w:tc>
        <w:tc>
          <w:tcPr>
            <w:tcW w:w="850" w:type="dxa"/>
          </w:tcPr>
          <w:p w:rsidR="002F432E" w:rsidRPr="0018565C" w:rsidRDefault="0018565C" w:rsidP="0018565C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565C">
              <w:rPr>
                <w:rFonts w:ascii="Times New Roman" w:hAnsi="Times New Roman"/>
                <w:b/>
              </w:rPr>
              <w:t>5853,6</w:t>
            </w:r>
          </w:p>
        </w:tc>
        <w:tc>
          <w:tcPr>
            <w:tcW w:w="851" w:type="dxa"/>
          </w:tcPr>
          <w:p w:rsidR="002F432E" w:rsidRPr="00F81189" w:rsidRDefault="00F81189" w:rsidP="002F432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81189">
              <w:rPr>
                <w:rFonts w:ascii="Times New Roman" w:hAnsi="Times New Roman"/>
                <w:bCs/>
                <w:sz w:val="24"/>
                <w:szCs w:val="24"/>
              </w:rPr>
              <w:t>25 %</w:t>
            </w:r>
          </w:p>
        </w:tc>
        <w:tc>
          <w:tcPr>
            <w:tcW w:w="1134" w:type="dxa"/>
          </w:tcPr>
          <w:p w:rsidR="002F432E" w:rsidRPr="00F81189" w:rsidRDefault="002F432E" w:rsidP="002F4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F432E" w:rsidRPr="00F81189" w:rsidRDefault="00F81189" w:rsidP="002F4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189">
              <w:rPr>
                <w:rFonts w:ascii="Times New Roman" w:hAnsi="Times New Roman"/>
                <w:sz w:val="24"/>
                <w:szCs w:val="24"/>
              </w:rPr>
              <w:t>+22 %</w:t>
            </w:r>
          </w:p>
        </w:tc>
      </w:tr>
      <w:tr w:rsidR="002F432E" w:rsidRPr="008B12B0" w:rsidTr="00A4021C">
        <w:tc>
          <w:tcPr>
            <w:tcW w:w="4111" w:type="dxa"/>
            <w:tcBorders>
              <w:bottom w:val="single" w:sz="4" w:space="0" w:color="auto"/>
            </w:tcBorders>
          </w:tcPr>
          <w:p w:rsidR="002F432E" w:rsidRPr="00EF7982" w:rsidRDefault="002F432E" w:rsidP="002F432E">
            <w:pPr>
              <w:spacing w:after="0" w:line="240" w:lineRule="auto"/>
              <w:rPr>
                <w:rFonts w:ascii="Times New Roman" w:hAnsi="Times New Roman"/>
              </w:rPr>
            </w:pPr>
            <w:r w:rsidRPr="00EF7982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134" w:type="dxa"/>
          </w:tcPr>
          <w:p w:rsidR="002F432E" w:rsidRPr="00A36ACE" w:rsidRDefault="002F432E" w:rsidP="002F432E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  <w:lang w:eastAsia="ru-RU"/>
              </w:rPr>
            </w:pPr>
            <w:r>
              <w:rPr>
                <w:rFonts w:ascii="Times New Roman" w:hAnsi="Times New Roman"/>
                <w:b/>
                <w:iCs/>
                <w:lang w:eastAsia="ru-RU"/>
              </w:rPr>
              <w:t>486,3</w:t>
            </w:r>
          </w:p>
        </w:tc>
        <w:tc>
          <w:tcPr>
            <w:tcW w:w="993" w:type="dxa"/>
          </w:tcPr>
          <w:p w:rsidR="002F432E" w:rsidRPr="0018565C" w:rsidRDefault="0018565C" w:rsidP="002F432E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2429,</w:t>
            </w:r>
            <w:r w:rsidRPr="0018565C">
              <w:rPr>
                <w:rFonts w:ascii="Times New Roman" w:hAnsi="Times New Roman"/>
                <w:b/>
                <w:lang w:eastAsia="ru-RU"/>
              </w:rPr>
              <w:t>3</w:t>
            </w:r>
          </w:p>
        </w:tc>
        <w:tc>
          <w:tcPr>
            <w:tcW w:w="850" w:type="dxa"/>
          </w:tcPr>
          <w:p w:rsidR="002F432E" w:rsidRPr="00CC3FD7" w:rsidRDefault="002F432E" w:rsidP="002F432E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  <w:lang w:eastAsia="ru-RU"/>
              </w:rPr>
            </w:pPr>
            <w:r w:rsidRPr="00CC3FD7">
              <w:rPr>
                <w:rFonts w:ascii="Times New Roman" w:hAnsi="Times New Roman"/>
                <w:b/>
                <w:iCs/>
                <w:lang w:eastAsia="ru-RU"/>
              </w:rPr>
              <w:t>1083,0</w:t>
            </w:r>
          </w:p>
        </w:tc>
        <w:tc>
          <w:tcPr>
            <w:tcW w:w="851" w:type="dxa"/>
          </w:tcPr>
          <w:p w:rsidR="002F432E" w:rsidRPr="0018565C" w:rsidRDefault="0018565C" w:rsidP="002F4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65C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2F432E" w:rsidRPr="008B12B0" w:rsidRDefault="002F432E" w:rsidP="002F432E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2F432E" w:rsidRPr="00F81189" w:rsidRDefault="00F81189" w:rsidP="002F43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1189">
              <w:rPr>
                <w:rFonts w:ascii="Times New Roman" w:hAnsi="Times New Roman"/>
                <w:sz w:val="24"/>
                <w:szCs w:val="24"/>
              </w:rPr>
              <w:t>+</w:t>
            </w:r>
            <w:r w:rsidR="00B83588">
              <w:rPr>
                <w:rFonts w:ascii="Times New Roman" w:hAnsi="Times New Roman"/>
                <w:sz w:val="24"/>
                <w:szCs w:val="24"/>
              </w:rPr>
              <w:t>1</w:t>
            </w:r>
            <w:r w:rsidRPr="00F81189">
              <w:rPr>
                <w:rFonts w:ascii="Times New Roman" w:hAnsi="Times New Roman"/>
                <w:sz w:val="24"/>
                <w:szCs w:val="24"/>
              </w:rPr>
              <w:t xml:space="preserve">22 </w:t>
            </w:r>
            <w:r w:rsidRPr="00F81189">
              <w:rPr>
                <w:rFonts w:ascii="Times New Roman" w:hAnsi="Times New Roman"/>
                <w:sz w:val="24"/>
                <w:szCs w:val="24"/>
              </w:rPr>
              <w:lastRenderedPageBreak/>
              <w:t>%</w:t>
            </w:r>
          </w:p>
        </w:tc>
      </w:tr>
      <w:tr w:rsidR="002F432E" w:rsidRPr="008B12B0" w:rsidTr="00A4021C">
        <w:trPr>
          <w:trHeight w:val="11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2E" w:rsidRPr="00EF7982" w:rsidRDefault="002F432E" w:rsidP="002F432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F7982">
              <w:rPr>
                <w:rFonts w:ascii="Times New Roman" w:hAnsi="Times New Roman"/>
                <w:b/>
              </w:rPr>
              <w:lastRenderedPageBreak/>
              <w:t>Расходы</w:t>
            </w:r>
          </w:p>
        </w:tc>
        <w:tc>
          <w:tcPr>
            <w:tcW w:w="1134" w:type="dxa"/>
          </w:tcPr>
          <w:p w:rsidR="002F432E" w:rsidRPr="002769EC" w:rsidRDefault="002F432E" w:rsidP="002F43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2769EC">
              <w:rPr>
                <w:rFonts w:ascii="Times New Roman" w:hAnsi="Times New Roman"/>
                <w:b/>
              </w:rPr>
              <w:t>5576,2</w:t>
            </w:r>
          </w:p>
        </w:tc>
        <w:tc>
          <w:tcPr>
            <w:tcW w:w="993" w:type="dxa"/>
          </w:tcPr>
          <w:p w:rsidR="002F432E" w:rsidRPr="00CC3FD7" w:rsidRDefault="002F432E" w:rsidP="002F4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FF0000"/>
                <w:lang w:eastAsia="ru-RU"/>
              </w:rPr>
            </w:pPr>
            <w:r>
              <w:rPr>
                <w:rFonts w:ascii="Times New Roman" w:hAnsi="Times New Roman"/>
                <w:b/>
              </w:rPr>
              <w:t>37 468,6</w:t>
            </w:r>
          </w:p>
        </w:tc>
        <w:tc>
          <w:tcPr>
            <w:tcW w:w="850" w:type="dxa"/>
          </w:tcPr>
          <w:p w:rsidR="002F432E" w:rsidRPr="00054D99" w:rsidRDefault="00054D99" w:rsidP="002F432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054D99">
              <w:rPr>
                <w:rFonts w:ascii="Times New Roman" w:hAnsi="Times New Roman"/>
                <w:b/>
              </w:rPr>
              <w:t>6212,7</w:t>
            </w:r>
          </w:p>
        </w:tc>
        <w:tc>
          <w:tcPr>
            <w:tcW w:w="851" w:type="dxa"/>
          </w:tcPr>
          <w:p w:rsidR="002F432E" w:rsidRPr="00054D99" w:rsidRDefault="002F432E" w:rsidP="002F43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2F432E" w:rsidRPr="00054D99" w:rsidRDefault="00A4021C" w:rsidP="002F4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636,5</w:t>
            </w:r>
          </w:p>
        </w:tc>
        <w:tc>
          <w:tcPr>
            <w:tcW w:w="850" w:type="dxa"/>
          </w:tcPr>
          <w:p w:rsidR="002F432E" w:rsidRPr="00054D99" w:rsidRDefault="00A4021C" w:rsidP="002F432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+11,4</w:t>
            </w:r>
          </w:p>
        </w:tc>
      </w:tr>
      <w:tr w:rsidR="002F432E" w:rsidRPr="008B12B0" w:rsidTr="00A4021C">
        <w:trPr>
          <w:trHeight w:val="7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2E" w:rsidRPr="00EF7982" w:rsidRDefault="002F432E" w:rsidP="002F432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EF7982">
              <w:rPr>
                <w:rFonts w:ascii="Times New Roman" w:hAnsi="Times New Roman"/>
                <w:b/>
              </w:rPr>
              <w:t>Дефицит (-), профицит (+)</w:t>
            </w:r>
          </w:p>
        </w:tc>
        <w:tc>
          <w:tcPr>
            <w:tcW w:w="1134" w:type="dxa"/>
          </w:tcPr>
          <w:p w:rsidR="002F432E" w:rsidRPr="00466F02" w:rsidRDefault="002F432E" w:rsidP="002F432E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66F02">
              <w:rPr>
                <w:rFonts w:ascii="Times New Roman" w:hAnsi="Times New Roman"/>
                <w:b/>
              </w:rPr>
              <w:t>-308,2</w:t>
            </w:r>
          </w:p>
        </w:tc>
        <w:tc>
          <w:tcPr>
            <w:tcW w:w="993" w:type="dxa"/>
          </w:tcPr>
          <w:p w:rsidR="002F432E" w:rsidRPr="00466F02" w:rsidRDefault="002F432E" w:rsidP="002F43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</w:rPr>
            </w:pPr>
            <w:r w:rsidRPr="00466F02">
              <w:rPr>
                <w:rFonts w:ascii="Times New Roman" w:hAnsi="Times New Roman"/>
                <w:b/>
              </w:rPr>
              <w:t>-2276,0</w:t>
            </w:r>
          </w:p>
        </w:tc>
        <w:tc>
          <w:tcPr>
            <w:tcW w:w="850" w:type="dxa"/>
          </w:tcPr>
          <w:p w:rsidR="002F432E" w:rsidRPr="00466F02" w:rsidRDefault="00054D99" w:rsidP="002F432E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466F02">
              <w:rPr>
                <w:rFonts w:ascii="Times New Roman" w:hAnsi="Times New Roman"/>
                <w:b/>
              </w:rPr>
              <w:t>+723,9</w:t>
            </w:r>
          </w:p>
        </w:tc>
        <w:tc>
          <w:tcPr>
            <w:tcW w:w="851" w:type="dxa"/>
          </w:tcPr>
          <w:p w:rsidR="002F432E" w:rsidRPr="00466F02" w:rsidRDefault="002F432E" w:rsidP="002F432E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134" w:type="dxa"/>
          </w:tcPr>
          <w:p w:rsidR="002F432E" w:rsidRPr="00466F02" w:rsidRDefault="002F432E" w:rsidP="002F432E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850" w:type="dxa"/>
          </w:tcPr>
          <w:p w:rsidR="002F432E" w:rsidRPr="00466F02" w:rsidRDefault="002F432E" w:rsidP="002F432E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2F432E" w:rsidRPr="008B12B0" w:rsidTr="00A4021C">
        <w:trPr>
          <w:trHeight w:val="7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32E" w:rsidRPr="00EF7982" w:rsidRDefault="002F432E" w:rsidP="002F432E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F7982">
              <w:rPr>
                <w:rFonts w:ascii="Times New Roman" w:hAnsi="Times New Roman"/>
                <w:b/>
                <w:sz w:val="18"/>
                <w:szCs w:val="18"/>
              </w:rPr>
              <w:t xml:space="preserve">Источники финансирования дефицита </w:t>
            </w:r>
            <w:r w:rsidR="00054D99">
              <w:rPr>
                <w:rFonts w:ascii="Times New Roman" w:hAnsi="Times New Roman"/>
                <w:b/>
                <w:sz w:val="18"/>
                <w:szCs w:val="18"/>
              </w:rPr>
              <w:t xml:space="preserve">(профицита) </w:t>
            </w:r>
            <w:r w:rsidRPr="00EF7982">
              <w:rPr>
                <w:rFonts w:ascii="Times New Roman" w:hAnsi="Times New Roman"/>
                <w:b/>
                <w:sz w:val="18"/>
                <w:szCs w:val="18"/>
              </w:rPr>
              <w:t xml:space="preserve">бюджета </w:t>
            </w:r>
          </w:p>
        </w:tc>
        <w:tc>
          <w:tcPr>
            <w:tcW w:w="1134" w:type="dxa"/>
          </w:tcPr>
          <w:p w:rsidR="002F432E" w:rsidRPr="00B07E54" w:rsidRDefault="002F432E" w:rsidP="002F43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993" w:type="dxa"/>
          </w:tcPr>
          <w:p w:rsidR="002F432E" w:rsidRPr="008B12B0" w:rsidRDefault="002F432E" w:rsidP="002F432E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50" w:type="dxa"/>
          </w:tcPr>
          <w:p w:rsidR="002F432E" w:rsidRPr="00054D99" w:rsidRDefault="002F432E" w:rsidP="002F432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51" w:type="dxa"/>
          </w:tcPr>
          <w:p w:rsidR="002F432E" w:rsidRPr="00054D99" w:rsidRDefault="002F432E" w:rsidP="002F432E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134" w:type="dxa"/>
          </w:tcPr>
          <w:p w:rsidR="002F432E" w:rsidRPr="00054D99" w:rsidRDefault="002F432E" w:rsidP="002F432E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850" w:type="dxa"/>
          </w:tcPr>
          <w:p w:rsidR="002F432E" w:rsidRPr="00054D99" w:rsidRDefault="002F432E" w:rsidP="002F432E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466F02" w:rsidRPr="008B12B0" w:rsidTr="00A4021C">
        <w:trPr>
          <w:trHeight w:val="7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02" w:rsidRPr="00EF7982" w:rsidRDefault="00466F02" w:rsidP="00466F02">
            <w:pPr>
              <w:spacing w:after="0" w:line="240" w:lineRule="auto"/>
              <w:rPr>
                <w:rFonts w:ascii="Times New Roman" w:hAnsi="Times New Roman"/>
              </w:rPr>
            </w:pPr>
            <w:r w:rsidRPr="00EF7982">
              <w:rPr>
                <w:rFonts w:ascii="Times New Roman" w:hAnsi="Times New Roman"/>
              </w:rPr>
              <w:t xml:space="preserve">1 Изменение остатков на счетах бюджета </w:t>
            </w:r>
          </w:p>
        </w:tc>
        <w:tc>
          <w:tcPr>
            <w:tcW w:w="1134" w:type="dxa"/>
          </w:tcPr>
          <w:p w:rsidR="00466F02" w:rsidRPr="009B0048" w:rsidRDefault="00466F02" w:rsidP="00466F02">
            <w:pPr>
              <w:spacing w:after="0" w:line="240" w:lineRule="auto"/>
              <w:jc w:val="right"/>
            </w:pPr>
            <w:r w:rsidRPr="009B0048">
              <w:t>750,7</w:t>
            </w:r>
          </w:p>
        </w:tc>
        <w:tc>
          <w:tcPr>
            <w:tcW w:w="993" w:type="dxa"/>
          </w:tcPr>
          <w:p w:rsidR="00466F02" w:rsidRPr="00466F02" w:rsidRDefault="00466F02" w:rsidP="00466F02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</w:rPr>
            </w:pPr>
            <w:r w:rsidRPr="00466F02">
              <w:rPr>
                <w:rFonts w:ascii="Times New Roman" w:hAnsi="Times New Roman"/>
              </w:rPr>
              <w:t>1692,2</w:t>
            </w:r>
          </w:p>
        </w:tc>
        <w:tc>
          <w:tcPr>
            <w:tcW w:w="850" w:type="dxa"/>
          </w:tcPr>
          <w:p w:rsidR="00466F02" w:rsidRPr="00466F02" w:rsidRDefault="00466F02" w:rsidP="00466F0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6F02">
              <w:rPr>
                <w:rFonts w:ascii="Times New Roman" w:hAnsi="Times New Roman"/>
              </w:rPr>
              <w:t>-348,9</w:t>
            </w:r>
          </w:p>
        </w:tc>
        <w:tc>
          <w:tcPr>
            <w:tcW w:w="851" w:type="dxa"/>
          </w:tcPr>
          <w:p w:rsidR="00466F02" w:rsidRPr="00466F02" w:rsidRDefault="00466F02" w:rsidP="00466F02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134" w:type="dxa"/>
          </w:tcPr>
          <w:p w:rsidR="00466F02" w:rsidRPr="00054D99" w:rsidRDefault="00466F02" w:rsidP="00466F02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850" w:type="dxa"/>
          </w:tcPr>
          <w:p w:rsidR="00466F02" w:rsidRPr="00054D99" w:rsidRDefault="00466F02" w:rsidP="00466F02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</w:tr>
      <w:tr w:rsidR="00466F02" w:rsidRPr="008B12B0" w:rsidTr="00A4021C">
        <w:trPr>
          <w:trHeight w:val="7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02" w:rsidRPr="00EF7982" w:rsidRDefault="00466F02" w:rsidP="00466F02">
            <w:pPr>
              <w:spacing w:after="0" w:line="240" w:lineRule="auto"/>
              <w:rPr>
                <w:rFonts w:ascii="Times New Roman" w:hAnsi="Times New Roman"/>
              </w:rPr>
            </w:pPr>
            <w:r w:rsidRPr="00EF7982">
              <w:rPr>
                <w:rFonts w:ascii="Times New Roman" w:hAnsi="Times New Roman"/>
              </w:rPr>
              <w:t>2 Кредиты кредитных организ</w:t>
            </w:r>
            <w:r>
              <w:rPr>
                <w:rFonts w:ascii="Times New Roman" w:hAnsi="Times New Roman"/>
              </w:rPr>
              <w:t>аций</w:t>
            </w:r>
          </w:p>
        </w:tc>
        <w:tc>
          <w:tcPr>
            <w:tcW w:w="1134" w:type="dxa"/>
          </w:tcPr>
          <w:p w:rsidR="00466F02" w:rsidRPr="009B0048" w:rsidRDefault="00466F02" w:rsidP="00466F02">
            <w:pPr>
              <w:spacing w:after="0" w:line="240" w:lineRule="auto"/>
              <w:jc w:val="right"/>
            </w:pPr>
            <w:r w:rsidRPr="009B0048">
              <w:t>-442,5</w:t>
            </w:r>
          </w:p>
        </w:tc>
        <w:tc>
          <w:tcPr>
            <w:tcW w:w="993" w:type="dxa"/>
          </w:tcPr>
          <w:p w:rsidR="00466F02" w:rsidRPr="00466F02" w:rsidRDefault="00466F02" w:rsidP="00466F0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6F02">
              <w:rPr>
                <w:rFonts w:ascii="Times New Roman" w:hAnsi="Times New Roman"/>
              </w:rPr>
              <w:t>583,8</w:t>
            </w:r>
          </w:p>
        </w:tc>
        <w:tc>
          <w:tcPr>
            <w:tcW w:w="850" w:type="dxa"/>
          </w:tcPr>
          <w:p w:rsidR="00466F02" w:rsidRPr="00466F02" w:rsidRDefault="00466F02" w:rsidP="00466F0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6F02">
              <w:rPr>
                <w:rFonts w:ascii="Times New Roman" w:hAnsi="Times New Roman"/>
              </w:rPr>
              <w:t>-375,0</w:t>
            </w:r>
          </w:p>
        </w:tc>
        <w:tc>
          <w:tcPr>
            <w:tcW w:w="851" w:type="dxa"/>
          </w:tcPr>
          <w:p w:rsidR="00466F02" w:rsidRPr="00466F02" w:rsidRDefault="00466F02" w:rsidP="00466F0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</w:tcPr>
          <w:p w:rsidR="00466F02" w:rsidRPr="00054D99" w:rsidRDefault="00466F02" w:rsidP="00466F0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</w:tcPr>
          <w:p w:rsidR="00466F02" w:rsidRPr="00054D99" w:rsidRDefault="00466F02" w:rsidP="00466F0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66F02" w:rsidRPr="008B12B0" w:rsidTr="00A4021C">
        <w:trPr>
          <w:trHeight w:val="7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02" w:rsidRPr="00EF7982" w:rsidRDefault="00466F02" w:rsidP="00466F02">
            <w:pPr>
              <w:spacing w:after="0" w:line="240" w:lineRule="auto"/>
              <w:rPr>
                <w:rFonts w:ascii="Times New Roman" w:hAnsi="Times New Roman"/>
              </w:rPr>
            </w:pPr>
            <w:r w:rsidRPr="00EF7982">
              <w:rPr>
                <w:rFonts w:ascii="Times New Roman" w:hAnsi="Times New Roman"/>
              </w:rPr>
              <w:t>- получение кредитов</w:t>
            </w:r>
          </w:p>
        </w:tc>
        <w:tc>
          <w:tcPr>
            <w:tcW w:w="1134" w:type="dxa"/>
          </w:tcPr>
          <w:p w:rsidR="00466F02" w:rsidRPr="009B0048" w:rsidRDefault="00466F02" w:rsidP="00466F02">
            <w:pPr>
              <w:spacing w:after="0" w:line="240" w:lineRule="auto"/>
              <w:jc w:val="right"/>
            </w:pPr>
            <w:r w:rsidRPr="009B0048">
              <w:t>0</w:t>
            </w:r>
          </w:p>
        </w:tc>
        <w:tc>
          <w:tcPr>
            <w:tcW w:w="993" w:type="dxa"/>
          </w:tcPr>
          <w:p w:rsidR="00466F02" w:rsidRPr="00466F02" w:rsidRDefault="00466F02" w:rsidP="00466F0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6F02">
              <w:rPr>
                <w:rFonts w:ascii="Times New Roman" w:hAnsi="Times New Roman"/>
              </w:rPr>
              <w:t>+1896,3</w:t>
            </w:r>
          </w:p>
        </w:tc>
        <w:tc>
          <w:tcPr>
            <w:tcW w:w="850" w:type="dxa"/>
          </w:tcPr>
          <w:p w:rsidR="00466F02" w:rsidRPr="00466F02" w:rsidRDefault="00466F02" w:rsidP="00466F0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466F02" w:rsidRPr="00466F02" w:rsidRDefault="00466F02" w:rsidP="00466F0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</w:tcPr>
          <w:p w:rsidR="00466F02" w:rsidRPr="00054D99" w:rsidRDefault="00466F02" w:rsidP="00466F0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</w:tcPr>
          <w:p w:rsidR="00466F02" w:rsidRPr="00054D99" w:rsidRDefault="00466F02" w:rsidP="00466F0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466F02" w:rsidRPr="008B12B0" w:rsidTr="00A4021C">
        <w:trPr>
          <w:trHeight w:val="7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F02" w:rsidRPr="00EF7982" w:rsidRDefault="00466F02" w:rsidP="00466F02">
            <w:pPr>
              <w:spacing w:after="0" w:line="240" w:lineRule="auto"/>
              <w:rPr>
                <w:rFonts w:ascii="Times New Roman" w:hAnsi="Times New Roman"/>
              </w:rPr>
            </w:pPr>
            <w:r w:rsidRPr="00EF7982">
              <w:rPr>
                <w:rFonts w:ascii="Times New Roman" w:hAnsi="Times New Roman"/>
              </w:rPr>
              <w:t>- погашение кредитов</w:t>
            </w:r>
          </w:p>
        </w:tc>
        <w:tc>
          <w:tcPr>
            <w:tcW w:w="1134" w:type="dxa"/>
          </w:tcPr>
          <w:p w:rsidR="00466F02" w:rsidRPr="009B0048" w:rsidRDefault="00466F02" w:rsidP="00466F02">
            <w:pPr>
              <w:spacing w:after="0" w:line="240" w:lineRule="auto"/>
              <w:jc w:val="right"/>
            </w:pPr>
            <w:r w:rsidRPr="009B0048">
              <w:t>-442,5</w:t>
            </w:r>
          </w:p>
        </w:tc>
        <w:tc>
          <w:tcPr>
            <w:tcW w:w="993" w:type="dxa"/>
          </w:tcPr>
          <w:p w:rsidR="00466F02" w:rsidRPr="00466F02" w:rsidRDefault="00466F02" w:rsidP="00466F0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6F02">
              <w:rPr>
                <w:rFonts w:ascii="Times New Roman" w:hAnsi="Times New Roman"/>
              </w:rPr>
              <w:t>-1312,5</w:t>
            </w:r>
          </w:p>
        </w:tc>
        <w:tc>
          <w:tcPr>
            <w:tcW w:w="850" w:type="dxa"/>
          </w:tcPr>
          <w:p w:rsidR="00466F02" w:rsidRPr="00466F02" w:rsidRDefault="00466F02" w:rsidP="00466F0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466F02">
              <w:rPr>
                <w:rFonts w:ascii="Times New Roman" w:hAnsi="Times New Roman"/>
              </w:rPr>
              <w:t>-375,0</w:t>
            </w:r>
          </w:p>
        </w:tc>
        <w:tc>
          <w:tcPr>
            <w:tcW w:w="851" w:type="dxa"/>
          </w:tcPr>
          <w:p w:rsidR="00466F02" w:rsidRPr="00466F02" w:rsidRDefault="00466F02" w:rsidP="00466F0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134" w:type="dxa"/>
          </w:tcPr>
          <w:p w:rsidR="00466F02" w:rsidRPr="00054D99" w:rsidRDefault="00466F02" w:rsidP="00466F0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850" w:type="dxa"/>
          </w:tcPr>
          <w:p w:rsidR="00466F02" w:rsidRPr="00054D99" w:rsidRDefault="00466F02" w:rsidP="00466F02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</w:tbl>
    <w:p w:rsidR="00603507" w:rsidRPr="008B12B0" w:rsidRDefault="00603507" w:rsidP="00C67AF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94DEF" w:rsidRPr="0018565C" w:rsidRDefault="00E94DEF" w:rsidP="00E1561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65C">
        <w:rPr>
          <w:rFonts w:ascii="Times New Roman" w:hAnsi="Times New Roman"/>
          <w:sz w:val="28"/>
          <w:szCs w:val="28"/>
        </w:rPr>
        <w:t xml:space="preserve">Бюджетные назначения за </w:t>
      </w:r>
      <w:r w:rsidR="00CD5ADB" w:rsidRPr="0018565C">
        <w:rPr>
          <w:rFonts w:ascii="Times New Roman" w:hAnsi="Times New Roman"/>
          <w:sz w:val="28"/>
          <w:szCs w:val="28"/>
        </w:rPr>
        <w:t>1 квартал  20</w:t>
      </w:r>
      <w:r w:rsidR="0018565C" w:rsidRPr="0018565C">
        <w:rPr>
          <w:rFonts w:ascii="Times New Roman" w:hAnsi="Times New Roman"/>
          <w:sz w:val="28"/>
          <w:szCs w:val="28"/>
        </w:rPr>
        <w:t>20</w:t>
      </w:r>
      <w:r w:rsidR="00CD5ADB" w:rsidRPr="0018565C">
        <w:rPr>
          <w:rFonts w:ascii="Times New Roman" w:hAnsi="Times New Roman"/>
          <w:sz w:val="28"/>
          <w:szCs w:val="28"/>
        </w:rPr>
        <w:t xml:space="preserve"> </w:t>
      </w:r>
      <w:r w:rsidRPr="0018565C">
        <w:rPr>
          <w:rFonts w:ascii="Times New Roman" w:hAnsi="Times New Roman"/>
          <w:sz w:val="28"/>
          <w:szCs w:val="28"/>
        </w:rPr>
        <w:t>года исполнены по:</w:t>
      </w:r>
    </w:p>
    <w:p w:rsidR="00E94DEF" w:rsidRPr="0018565C" w:rsidRDefault="00E94DEF" w:rsidP="00E156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565C">
        <w:rPr>
          <w:rFonts w:ascii="Times New Roman" w:hAnsi="Times New Roman"/>
          <w:sz w:val="28"/>
          <w:szCs w:val="28"/>
        </w:rPr>
        <w:t xml:space="preserve">доходам </w:t>
      </w:r>
      <w:r w:rsidR="005825A2" w:rsidRPr="0018565C">
        <w:rPr>
          <w:rFonts w:ascii="Times New Roman" w:hAnsi="Times New Roman"/>
          <w:sz w:val="28"/>
          <w:szCs w:val="28"/>
        </w:rPr>
        <w:t>–</w:t>
      </w:r>
      <w:r w:rsidRPr="0018565C">
        <w:rPr>
          <w:rFonts w:ascii="Times New Roman" w:hAnsi="Times New Roman"/>
          <w:sz w:val="28"/>
          <w:szCs w:val="28"/>
        </w:rPr>
        <w:t xml:space="preserve"> </w:t>
      </w:r>
      <w:r w:rsidR="0018565C" w:rsidRPr="0018565C">
        <w:rPr>
          <w:rFonts w:ascii="Times New Roman" w:hAnsi="Times New Roman"/>
          <w:bCs/>
          <w:sz w:val="28"/>
          <w:szCs w:val="28"/>
          <w:lang w:eastAsia="ru-RU"/>
        </w:rPr>
        <w:t>6936,6</w:t>
      </w:r>
      <w:r w:rsidR="009C108B" w:rsidRPr="0018565C">
        <w:rPr>
          <w:rFonts w:ascii="Times New Roman" w:hAnsi="Times New Roman"/>
          <w:bCs/>
          <w:sz w:val="28"/>
          <w:szCs w:val="28"/>
        </w:rPr>
        <w:t xml:space="preserve"> </w:t>
      </w:r>
      <w:r w:rsidRPr="0018565C">
        <w:rPr>
          <w:rFonts w:ascii="Times New Roman" w:hAnsi="Times New Roman"/>
          <w:sz w:val="28"/>
          <w:szCs w:val="28"/>
        </w:rPr>
        <w:t xml:space="preserve">тыс. руб, или </w:t>
      </w:r>
      <w:r w:rsidR="0018565C" w:rsidRPr="0018565C">
        <w:rPr>
          <w:rFonts w:ascii="Times New Roman" w:hAnsi="Times New Roman"/>
          <w:bCs/>
          <w:sz w:val="28"/>
          <w:szCs w:val="28"/>
        </w:rPr>
        <w:t>19,0</w:t>
      </w:r>
      <w:r w:rsidR="00BD048B" w:rsidRPr="0018565C">
        <w:rPr>
          <w:rFonts w:ascii="Times New Roman" w:hAnsi="Times New Roman"/>
          <w:bCs/>
          <w:sz w:val="28"/>
          <w:szCs w:val="28"/>
        </w:rPr>
        <w:t xml:space="preserve"> </w:t>
      </w:r>
      <w:r w:rsidRPr="0018565C">
        <w:rPr>
          <w:rFonts w:ascii="Times New Roman" w:hAnsi="Times New Roman"/>
          <w:sz w:val="28"/>
          <w:szCs w:val="28"/>
        </w:rPr>
        <w:t xml:space="preserve">% годовых плановых назначений </w:t>
      </w:r>
      <w:r w:rsidR="00CB03C9" w:rsidRPr="0018565C">
        <w:rPr>
          <w:rFonts w:ascii="Times New Roman" w:hAnsi="Times New Roman"/>
          <w:sz w:val="28"/>
          <w:szCs w:val="28"/>
        </w:rPr>
        <w:t>,</w:t>
      </w:r>
    </w:p>
    <w:p w:rsidR="00E7593E" w:rsidRPr="001C46D4" w:rsidRDefault="00E94DEF" w:rsidP="00E156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46D4">
        <w:rPr>
          <w:rFonts w:ascii="Times New Roman" w:hAnsi="Times New Roman"/>
          <w:sz w:val="28"/>
          <w:szCs w:val="28"/>
        </w:rPr>
        <w:t xml:space="preserve">расходам </w:t>
      </w:r>
      <w:r w:rsidR="005825A2" w:rsidRPr="001C46D4">
        <w:rPr>
          <w:rFonts w:ascii="Times New Roman" w:hAnsi="Times New Roman"/>
          <w:sz w:val="28"/>
          <w:szCs w:val="28"/>
        </w:rPr>
        <w:t>–</w:t>
      </w:r>
      <w:r w:rsidRPr="001C46D4">
        <w:rPr>
          <w:rFonts w:ascii="Times New Roman" w:hAnsi="Times New Roman"/>
          <w:sz w:val="28"/>
          <w:szCs w:val="28"/>
        </w:rPr>
        <w:t xml:space="preserve"> </w:t>
      </w:r>
      <w:r w:rsidR="001C46D4" w:rsidRPr="001C46D4">
        <w:rPr>
          <w:rFonts w:ascii="Times New Roman" w:hAnsi="Times New Roman"/>
          <w:sz w:val="28"/>
          <w:szCs w:val="28"/>
        </w:rPr>
        <w:t>6212,7  тыс. руб., или 16,0</w:t>
      </w:r>
      <w:r w:rsidR="001C46D4" w:rsidRPr="001C46D4">
        <w:rPr>
          <w:rFonts w:ascii="Times New Roman" w:hAnsi="Times New Roman"/>
          <w:b/>
          <w:sz w:val="28"/>
          <w:szCs w:val="28"/>
        </w:rPr>
        <w:t xml:space="preserve"> </w:t>
      </w:r>
      <w:r w:rsidR="001C46D4" w:rsidRPr="001C46D4">
        <w:rPr>
          <w:rFonts w:ascii="Times New Roman" w:hAnsi="Times New Roman"/>
          <w:sz w:val="28"/>
          <w:szCs w:val="28"/>
        </w:rPr>
        <w:t xml:space="preserve">% </w:t>
      </w:r>
      <w:r w:rsidR="006317E6" w:rsidRPr="001C46D4">
        <w:rPr>
          <w:rFonts w:ascii="Times New Roman" w:hAnsi="Times New Roman"/>
          <w:sz w:val="28"/>
          <w:szCs w:val="28"/>
        </w:rPr>
        <w:t>годовых</w:t>
      </w:r>
      <w:r w:rsidRPr="001C46D4">
        <w:rPr>
          <w:rFonts w:ascii="Times New Roman" w:hAnsi="Times New Roman"/>
          <w:sz w:val="28"/>
          <w:szCs w:val="28"/>
        </w:rPr>
        <w:t xml:space="preserve"> плановых назначений </w:t>
      </w:r>
    </w:p>
    <w:p w:rsidR="00CB03C9" w:rsidRPr="008B12B0" w:rsidRDefault="00CB03C9" w:rsidP="00E15611">
      <w:pPr>
        <w:pStyle w:val="af4"/>
        <w:jc w:val="both"/>
        <w:rPr>
          <w:color w:val="FF0000"/>
        </w:rPr>
      </w:pPr>
    </w:p>
    <w:p w:rsidR="00CB03C9" w:rsidRPr="00466F02" w:rsidRDefault="00B66411" w:rsidP="00E15611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18565C">
        <w:rPr>
          <w:rFonts w:ascii="Times New Roman" w:hAnsi="Times New Roman"/>
          <w:sz w:val="28"/>
          <w:szCs w:val="28"/>
        </w:rPr>
        <w:t>Бю</w:t>
      </w:r>
      <w:r w:rsidR="00E94DEF" w:rsidRPr="0018565C">
        <w:rPr>
          <w:rFonts w:ascii="Times New Roman" w:hAnsi="Times New Roman"/>
          <w:sz w:val="28"/>
          <w:szCs w:val="28"/>
        </w:rPr>
        <w:t>джет</w:t>
      </w:r>
      <w:r w:rsidRPr="0018565C">
        <w:rPr>
          <w:rFonts w:ascii="Times New Roman" w:hAnsi="Times New Roman"/>
          <w:sz w:val="28"/>
          <w:szCs w:val="28"/>
        </w:rPr>
        <w:t xml:space="preserve"> поселения </w:t>
      </w:r>
      <w:r w:rsidR="00C15526" w:rsidRPr="0018565C">
        <w:rPr>
          <w:rFonts w:ascii="Times New Roman" w:hAnsi="Times New Roman"/>
          <w:sz w:val="28"/>
          <w:szCs w:val="28"/>
        </w:rPr>
        <w:t xml:space="preserve">за </w:t>
      </w:r>
      <w:r w:rsidR="009379F1" w:rsidRPr="0018565C">
        <w:rPr>
          <w:rFonts w:ascii="Times New Roman" w:hAnsi="Times New Roman"/>
          <w:sz w:val="28"/>
          <w:szCs w:val="28"/>
        </w:rPr>
        <w:t>1 квартал</w:t>
      </w:r>
      <w:r w:rsidR="00C15526" w:rsidRPr="0018565C">
        <w:rPr>
          <w:rFonts w:ascii="Times New Roman" w:hAnsi="Times New Roman"/>
          <w:sz w:val="28"/>
          <w:szCs w:val="28"/>
        </w:rPr>
        <w:t xml:space="preserve"> 20</w:t>
      </w:r>
      <w:r w:rsidR="0018565C" w:rsidRPr="0018565C">
        <w:rPr>
          <w:rFonts w:ascii="Times New Roman" w:hAnsi="Times New Roman"/>
          <w:sz w:val="28"/>
          <w:szCs w:val="28"/>
        </w:rPr>
        <w:t>20</w:t>
      </w:r>
      <w:r w:rsidR="002769EC" w:rsidRPr="0018565C">
        <w:rPr>
          <w:rFonts w:ascii="Times New Roman" w:hAnsi="Times New Roman"/>
          <w:sz w:val="28"/>
          <w:szCs w:val="28"/>
        </w:rPr>
        <w:t xml:space="preserve"> </w:t>
      </w:r>
      <w:r w:rsidR="00C15526" w:rsidRPr="0018565C">
        <w:rPr>
          <w:rFonts w:ascii="Times New Roman" w:hAnsi="Times New Roman"/>
          <w:sz w:val="28"/>
          <w:szCs w:val="28"/>
        </w:rPr>
        <w:t>года</w:t>
      </w:r>
      <w:r w:rsidR="00E94DEF" w:rsidRPr="0018565C">
        <w:rPr>
          <w:rFonts w:ascii="Times New Roman" w:hAnsi="Times New Roman"/>
          <w:sz w:val="28"/>
          <w:szCs w:val="28"/>
        </w:rPr>
        <w:t xml:space="preserve"> исполнен с </w:t>
      </w:r>
      <w:r w:rsidR="00466F02">
        <w:rPr>
          <w:rFonts w:ascii="Times New Roman" w:hAnsi="Times New Roman"/>
          <w:sz w:val="28"/>
          <w:szCs w:val="28"/>
        </w:rPr>
        <w:t>про</w:t>
      </w:r>
      <w:r w:rsidR="00CB03C9" w:rsidRPr="0018565C">
        <w:rPr>
          <w:rFonts w:ascii="Times New Roman" w:hAnsi="Times New Roman"/>
          <w:sz w:val="28"/>
          <w:szCs w:val="28"/>
        </w:rPr>
        <w:t>фицитом</w:t>
      </w:r>
      <w:r w:rsidRPr="0018565C">
        <w:rPr>
          <w:rFonts w:ascii="Times New Roman" w:hAnsi="Times New Roman"/>
          <w:sz w:val="28"/>
          <w:szCs w:val="28"/>
        </w:rPr>
        <w:t xml:space="preserve"> </w:t>
      </w:r>
      <w:r w:rsidR="00E94DEF" w:rsidRPr="0018565C">
        <w:rPr>
          <w:rFonts w:ascii="Times New Roman" w:hAnsi="Times New Roman"/>
          <w:sz w:val="28"/>
          <w:szCs w:val="28"/>
        </w:rPr>
        <w:t xml:space="preserve"> в размере</w:t>
      </w:r>
      <w:r w:rsidR="00E94DEF" w:rsidRPr="00466F02">
        <w:rPr>
          <w:rFonts w:ascii="Times New Roman" w:hAnsi="Times New Roman"/>
          <w:sz w:val="28"/>
          <w:szCs w:val="28"/>
        </w:rPr>
        <w:t xml:space="preserve"> </w:t>
      </w:r>
      <w:r w:rsidR="006317E6" w:rsidRPr="00466F02">
        <w:rPr>
          <w:rFonts w:ascii="Times New Roman" w:hAnsi="Times New Roman"/>
          <w:sz w:val="28"/>
          <w:szCs w:val="28"/>
        </w:rPr>
        <w:t xml:space="preserve"> </w:t>
      </w:r>
      <w:r w:rsidR="00466F02" w:rsidRPr="00466F02">
        <w:rPr>
          <w:rFonts w:ascii="Times New Roman" w:hAnsi="Times New Roman"/>
          <w:sz w:val="28"/>
          <w:szCs w:val="28"/>
        </w:rPr>
        <w:t>723,9</w:t>
      </w:r>
      <w:r w:rsidR="009379F1" w:rsidRPr="00466F02">
        <w:rPr>
          <w:rFonts w:ascii="Times New Roman" w:hAnsi="Times New Roman"/>
          <w:sz w:val="28"/>
          <w:szCs w:val="28"/>
        </w:rPr>
        <w:t xml:space="preserve"> </w:t>
      </w:r>
      <w:r w:rsidR="00DE2129" w:rsidRPr="00466F02">
        <w:rPr>
          <w:rFonts w:ascii="Times New Roman" w:hAnsi="Times New Roman"/>
          <w:sz w:val="28"/>
          <w:szCs w:val="28"/>
        </w:rPr>
        <w:t>тыс. руб</w:t>
      </w:r>
      <w:r w:rsidR="00E94DEF" w:rsidRPr="00466F02">
        <w:rPr>
          <w:rFonts w:ascii="Times New Roman" w:hAnsi="Times New Roman"/>
          <w:sz w:val="28"/>
          <w:szCs w:val="28"/>
        </w:rPr>
        <w:t>.</w:t>
      </w:r>
      <w:r w:rsidR="003E48C6" w:rsidRPr="00466F02">
        <w:rPr>
          <w:rFonts w:ascii="Times New Roman" w:hAnsi="Times New Roman"/>
          <w:sz w:val="28"/>
          <w:szCs w:val="28"/>
        </w:rPr>
        <w:t>,</w:t>
      </w:r>
      <w:r w:rsidR="00B83588">
        <w:rPr>
          <w:rFonts w:ascii="Times New Roman" w:hAnsi="Times New Roman"/>
          <w:sz w:val="28"/>
          <w:szCs w:val="28"/>
        </w:rPr>
        <w:t xml:space="preserve"> </w:t>
      </w:r>
      <w:r w:rsidR="00CB03C9" w:rsidRPr="00B83588">
        <w:rPr>
          <w:rFonts w:ascii="Times New Roman" w:hAnsi="Times New Roman"/>
          <w:sz w:val="28"/>
          <w:szCs w:val="28"/>
        </w:rPr>
        <w:t>источником финансирования которого явились</w:t>
      </w:r>
      <w:r w:rsidR="00603A41" w:rsidRPr="00B83588">
        <w:rPr>
          <w:rFonts w:ascii="Times New Roman" w:hAnsi="Times New Roman"/>
          <w:sz w:val="28"/>
          <w:szCs w:val="28"/>
        </w:rPr>
        <w:t xml:space="preserve"> средства</w:t>
      </w:r>
      <w:r w:rsidR="00CB03C9" w:rsidRPr="00B83588">
        <w:rPr>
          <w:rFonts w:ascii="Times New Roman" w:hAnsi="Times New Roman"/>
          <w:sz w:val="28"/>
          <w:szCs w:val="28"/>
        </w:rPr>
        <w:t xml:space="preserve"> : из</w:t>
      </w:r>
      <w:r w:rsidR="00CB03C9" w:rsidRPr="00F81189">
        <w:rPr>
          <w:rFonts w:ascii="Times New Roman" w:hAnsi="Times New Roman"/>
          <w:sz w:val="28"/>
          <w:szCs w:val="28"/>
        </w:rPr>
        <w:t>менение остатков бюджетных средств на счетах по учету средств</w:t>
      </w:r>
      <w:r w:rsidR="007F716A" w:rsidRPr="00F81189">
        <w:rPr>
          <w:rFonts w:ascii="Times New Roman" w:hAnsi="Times New Roman"/>
          <w:sz w:val="28"/>
          <w:szCs w:val="28"/>
        </w:rPr>
        <w:t xml:space="preserve"> бюджета </w:t>
      </w:r>
      <w:r w:rsidR="00466F02" w:rsidRPr="00F81189">
        <w:rPr>
          <w:rFonts w:ascii="Times New Roman" w:hAnsi="Times New Roman"/>
          <w:sz w:val="28"/>
          <w:szCs w:val="28"/>
        </w:rPr>
        <w:t xml:space="preserve">– 348,9 </w:t>
      </w:r>
      <w:r w:rsidR="009B0048" w:rsidRPr="00F81189">
        <w:rPr>
          <w:rFonts w:ascii="Times New Roman" w:hAnsi="Times New Roman"/>
          <w:sz w:val="28"/>
          <w:szCs w:val="28"/>
        </w:rPr>
        <w:t xml:space="preserve">тыс.руб </w:t>
      </w:r>
      <w:r w:rsidR="00F81189" w:rsidRPr="00F81189">
        <w:rPr>
          <w:rFonts w:ascii="Times New Roman" w:hAnsi="Times New Roman"/>
          <w:sz w:val="28"/>
          <w:szCs w:val="28"/>
        </w:rPr>
        <w:t>(</w:t>
      </w:r>
      <w:r w:rsidR="00466F02" w:rsidRPr="00F81189">
        <w:rPr>
          <w:rFonts w:ascii="Times New Roman" w:hAnsi="Times New Roman"/>
          <w:sz w:val="28"/>
          <w:szCs w:val="28"/>
        </w:rPr>
        <w:t xml:space="preserve">1692,2 </w:t>
      </w:r>
      <w:r w:rsidR="00F81189" w:rsidRPr="00F81189">
        <w:rPr>
          <w:rFonts w:ascii="Times New Roman" w:hAnsi="Times New Roman"/>
          <w:sz w:val="28"/>
          <w:szCs w:val="28"/>
        </w:rPr>
        <w:t xml:space="preserve">– 2041,2 </w:t>
      </w:r>
      <w:r w:rsidR="00466F02" w:rsidRPr="00F81189">
        <w:rPr>
          <w:rFonts w:ascii="Times New Roman" w:hAnsi="Times New Roman"/>
          <w:sz w:val="28"/>
          <w:szCs w:val="28"/>
        </w:rPr>
        <w:t xml:space="preserve">тыс.руб. </w:t>
      </w:r>
      <w:r w:rsidR="007F716A" w:rsidRPr="00F81189">
        <w:rPr>
          <w:rFonts w:ascii="Times New Roman" w:hAnsi="Times New Roman"/>
          <w:sz w:val="28"/>
          <w:szCs w:val="28"/>
        </w:rPr>
        <w:t xml:space="preserve">) и средства , направленные на гашение кредита (- </w:t>
      </w:r>
      <w:r w:rsidR="00466F02" w:rsidRPr="00F81189">
        <w:rPr>
          <w:rFonts w:ascii="Times New Roman" w:hAnsi="Times New Roman"/>
          <w:sz w:val="28"/>
          <w:szCs w:val="28"/>
        </w:rPr>
        <w:t>375,0</w:t>
      </w:r>
      <w:r w:rsidR="007F716A" w:rsidRPr="00F81189">
        <w:rPr>
          <w:rFonts w:ascii="Times New Roman" w:hAnsi="Times New Roman"/>
          <w:sz w:val="28"/>
          <w:szCs w:val="28"/>
        </w:rPr>
        <w:t xml:space="preserve"> тыс.р</w:t>
      </w:r>
      <w:r w:rsidR="007F716A" w:rsidRPr="00466F02">
        <w:rPr>
          <w:rFonts w:ascii="Times New Roman" w:hAnsi="Times New Roman"/>
          <w:sz w:val="28"/>
          <w:szCs w:val="28"/>
        </w:rPr>
        <w:t xml:space="preserve">уб) </w:t>
      </w:r>
    </w:p>
    <w:p w:rsidR="00E94DEF" w:rsidRPr="008B12B0" w:rsidRDefault="003E48C6" w:rsidP="00E15611">
      <w:pPr>
        <w:pStyle w:val="af4"/>
        <w:jc w:val="both"/>
        <w:rPr>
          <w:color w:val="FF0000"/>
        </w:rPr>
      </w:pPr>
      <w:r w:rsidRPr="008B12B0">
        <w:rPr>
          <w:color w:val="FF0000"/>
        </w:rPr>
        <w:t>.</w:t>
      </w:r>
      <w:r w:rsidR="008B2924" w:rsidRPr="008B12B0">
        <w:rPr>
          <w:color w:val="FF0000"/>
        </w:rPr>
        <w:t xml:space="preserve"> </w:t>
      </w:r>
    </w:p>
    <w:p w:rsidR="00E7593E" w:rsidRPr="00B83588" w:rsidRDefault="00E7593E" w:rsidP="00E156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3588">
        <w:rPr>
          <w:rFonts w:ascii="Times New Roman" w:hAnsi="Times New Roman"/>
          <w:sz w:val="28"/>
          <w:szCs w:val="28"/>
        </w:rPr>
        <w:t>В сравнении с аналогичным периодом 20</w:t>
      </w:r>
      <w:r w:rsidR="00F81189" w:rsidRPr="00B83588">
        <w:rPr>
          <w:rFonts w:ascii="Times New Roman" w:hAnsi="Times New Roman"/>
          <w:sz w:val="28"/>
          <w:szCs w:val="28"/>
        </w:rPr>
        <w:t>19</w:t>
      </w:r>
      <w:r w:rsidRPr="00B83588">
        <w:rPr>
          <w:rFonts w:ascii="Times New Roman" w:hAnsi="Times New Roman"/>
          <w:sz w:val="28"/>
          <w:szCs w:val="28"/>
        </w:rPr>
        <w:t xml:space="preserve"> года</w:t>
      </w:r>
      <w:r w:rsidR="009379F1" w:rsidRPr="00B83588">
        <w:rPr>
          <w:rFonts w:ascii="Times New Roman" w:hAnsi="Times New Roman"/>
          <w:sz w:val="28"/>
          <w:szCs w:val="28"/>
        </w:rPr>
        <w:t xml:space="preserve"> </w:t>
      </w:r>
      <w:r w:rsidRPr="00B83588">
        <w:rPr>
          <w:rFonts w:ascii="Times New Roman" w:hAnsi="Times New Roman"/>
          <w:sz w:val="28"/>
          <w:szCs w:val="28"/>
        </w:rPr>
        <w:t xml:space="preserve">отмечается </w:t>
      </w:r>
      <w:r w:rsidR="00D305E4" w:rsidRPr="00B83588">
        <w:rPr>
          <w:rFonts w:ascii="Times New Roman" w:hAnsi="Times New Roman"/>
          <w:sz w:val="28"/>
          <w:szCs w:val="28"/>
        </w:rPr>
        <w:t xml:space="preserve">увеличение </w:t>
      </w:r>
      <w:r w:rsidRPr="00B83588">
        <w:rPr>
          <w:rFonts w:ascii="Times New Roman" w:hAnsi="Times New Roman"/>
          <w:sz w:val="28"/>
          <w:szCs w:val="28"/>
        </w:rPr>
        <w:t>поступлений</w:t>
      </w:r>
      <w:r w:rsidR="009379F1" w:rsidRPr="00B83588">
        <w:rPr>
          <w:rFonts w:ascii="Times New Roman" w:hAnsi="Times New Roman"/>
          <w:sz w:val="28"/>
          <w:szCs w:val="28"/>
        </w:rPr>
        <w:t xml:space="preserve"> </w:t>
      </w:r>
      <w:r w:rsidRPr="00B83588">
        <w:rPr>
          <w:rFonts w:ascii="Times New Roman" w:hAnsi="Times New Roman"/>
          <w:sz w:val="28"/>
          <w:szCs w:val="28"/>
        </w:rPr>
        <w:t xml:space="preserve">по </w:t>
      </w:r>
      <w:r w:rsidR="0014324C" w:rsidRPr="00B83588">
        <w:rPr>
          <w:rFonts w:ascii="Times New Roman" w:hAnsi="Times New Roman"/>
          <w:sz w:val="28"/>
          <w:szCs w:val="28"/>
        </w:rPr>
        <w:t>собственным (</w:t>
      </w:r>
      <w:r w:rsidRPr="00B83588">
        <w:rPr>
          <w:rFonts w:ascii="Times New Roman" w:hAnsi="Times New Roman"/>
          <w:sz w:val="28"/>
          <w:szCs w:val="28"/>
        </w:rPr>
        <w:t xml:space="preserve">налоговым </w:t>
      </w:r>
      <w:r w:rsidR="009379F1" w:rsidRPr="00B83588">
        <w:rPr>
          <w:rFonts w:ascii="Times New Roman" w:hAnsi="Times New Roman"/>
          <w:sz w:val="28"/>
          <w:szCs w:val="28"/>
        </w:rPr>
        <w:t>и неналоговым</w:t>
      </w:r>
      <w:r w:rsidR="0014324C" w:rsidRPr="00B83588">
        <w:rPr>
          <w:rFonts w:ascii="Times New Roman" w:hAnsi="Times New Roman"/>
          <w:sz w:val="28"/>
          <w:szCs w:val="28"/>
        </w:rPr>
        <w:t>)</w:t>
      </w:r>
      <w:r w:rsidR="009379F1" w:rsidRPr="00B83588">
        <w:rPr>
          <w:rFonts w:ascii="Times New Roman" w:hAnsi="Times New Roman"/>
          <w:sz w:val="28"/>
          <w:szCs w:val="28"/>
        </w:rPr>
        <w:t xml:space="preserve"> </w:t>
      </w:r>
      <w:r w:rsidRPr="00B83588">
        <w:rPr>
          <w:rFonts w:ascii="Times New Roman" w:hAnsi="Times New Roman"/>
          <w:sz w:val="28"/>
          <w:szCs w:val="28"/>
        </w:rPr>
        <w:t xml:space="preserve">доходам на </w:t>
      </w:r>
      <w:r w:rsidR="00B83588" w:rsidRPr="00B83588">
        <w:rPr>
          <w:rFonts w:ascii="Times New Roman" w:hAnsi="Times New Roman"/>
          <w:sz w:val="28"/>
          <w:szCs w:val="28"/>
        </w:rPr>
        <w:t>22,0</w:t>
      </w:r>
      <w:r w:rsidR="00D305E4" w:rsidRPr="00B83588">
        <w:rPr>
          <w:rFonts w:ascii="Times New Roman" w:hAnsi="Times New Roman"/>
          <w:sz w:val="28"/>
          <w:szCs w:val="28"/>
        </w:rPr>
        <w:t xml:space="preserve"> %</w:t>
      </w:r>
      <w:r w:rsidRPr="00B83588">
        <w:rPr>
          <w:rFonts w:ascii="Times New Roman" w:hAnsi="Times New Roman"/>
          <w:sz w:val="28"/>
          <w:szCs w:val="28"/>
        </w:rPr>
        <w:t xml:space="preserve"> ,</w:t>
      </w:r>
      <w:r w:rsidR="0014324C" w:rsidRPr="00B83588">
        <w:rPr>
          <w:rFonts w:ascii="Times New Roman" w:hAnsi="Times New Roman"/>
          <w:sz w:val="28"/>
          <w:szCs w:val="28"/>
        </w:rPr>
        <w:t xml:space="preserve"> </w:t>
      </w:r>
      <w:r w:rsidR="009379F1" w:rsidRPr="00B83588">
        <w:rPr>
          <w:rFonts w:ascii="Times New Roman" w:hAnsi="Times New Roman"/>
          <w:sz w:val="28"/>
          <w:szCs w:val="28"/>
        </w:rPr>
        <w:t xml:space="preserve">по </w:t>
      </w:r>
      <w:r w:rsidRPr="00B83588">
        <w:rPr>
          <w:rFonts w:ascii="Times New Roman" w:hAnsi="Times New Roman"/>
          <w:sz w:val="28"/>
          <w:szCs w:val="28"/>
        </w:rPr>
        <w:t>безвозмездны</w:t>
      </w:r>
      <w:r w:rsidR="009379F1" w:rsidRPr="00B83588">
        <w:rPr>
          <w:rFonts w:ascii="Times New Roman" w:hAnsi="Times New Roman"/>
          <w:sz w:val="28"/>
          <w:szCs w:val="28"/>
        </w:rPr>
        <w:t xml:space="preserve">м поступлениям  на </w:t>
      </w:r>
      <w:r w:rsidR="00F81189" w:rsidRPr="00B83588">
        <w:rPr>
          <w:rFonts w:ascii="Times New Roman" w:hAnsi="Times New Roman"/>
          <w:sz w:val="28"/>
          <w:szCs w:val="28"/>
        </w:rPr>
        <w:t>122</w:t>
      </w:r>
      <w:r w:rsidR="00D305E4" w:rsidRPr="00B83588">
        <w:rPr>
          <w:rFonts w:ascii="Times New Roman" w:hAnsi="Times New Roman"/>
          <w:sz w:val="28"/>
          <w:szCs w:val="28"/>
        </w:rPr>
        <w:t xml:space="preserve"> %.</w:t>
      </w:r>
    </w:p>
    <w:p w:rsidR="00E7593E" w:rsidRPr="008B12B0" w:rsidRDefault="00E7593E" w:rsidP="00C67AF6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B83588" w:rsidRPr="002F432E" w:rsidRDefault="00BF6F75" w:rsidP="00E1561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432E">
        <w:rPr>
          <w:rFonts w:ascii="Times New Roman" w:hAnsi="Times New Roman"/>
          <w:b/>
          <w:sz w:val="32"/>
          <w:szCs w:val="32"/>
        </w:rPr>
        <w:t>Анализ исполнения бюджета по доходам</w:t>
      </w:r>
      <w:r w:rsidR="00281CC4" w:rsidRPr="002F432E">
        <w:rPr>
          <w:rFonts w:ascii="Times New Roman" w:hAnsi="Times New Roman"/>
          <w:sz w:val="28"/>
          <w:szCs w:val="28"/>
        </w:rPr>
        <w:t>.</w:t>
      </w:r>
      <w:r w:rsidR="00E2354C" w:rsidRPr="002F432E">
        <w:rPr>
          <w:rFonts w:ascii="Times New Roman" w:hAnsi="Times New Roman"/>
          <w:sz w:val="28"/>
          <w:szCs w:val="28"/>
        </w:rPr>
        <w:t xml:space="preserve"> </w:t>
      </w:r>
    </w:p>
    <w:p w:rsidR="00FD32A8" w:rsidRPr="002F432E" w:rsidRDefault="00E94DEF" w:rsidP="00156095">
      <w:pPr>
        <w:spacing w:after="0" w:line="240" w:lineRule="auto"/>
        <w:jc w:val="both"/>
      </w:pPr>
      <w:r w:rsidRPr="002F432E">
        <w:rPr>
          <w:rFonts w:ascii="Times New Roman" w:hAnsi="Times New Roman"/>
          <w:sz w:val="28"/>
          <w:szCs w:val="28"/>
        </w:rPr>
        <w:t xml:space="preserve">За </w:t>
      </w:r>
      <w:r w:rsidR="0014324C" w:rsidRPr="002F432E">
        <w:rPr>
          <w:rFonts w:ascii="Times New Roman" w:hAnsi="Times New Roman"/>
          <w:sz w:val="28"/>
          <w:szCs w:val="28"/>
        </w:rPr>
        <w:t>1 квартал 20</w:t>
      </w:r>
      <w:r w:rsidR="002F432E" w:rsidRPr="002F432E">
        <w:rPr>
          <w:rFonts w:ascii="Times New Roman" w:hAnsi="Times New Roman"/>
          <w:sz w:val="28"/>
          <w:szCs w:val="28"/>
        </w:rPr>
        <w:t>20</w:t>
      </w:r>
      <w:r w:rsidRPr="002F432E">
        <w:rPr>
          <w:rFonts w:ascii="Times New Roman" w:hAnsi="Times New Roman"/>
          <w:sz w:val="28"/>
          <w:szCs w:val="28"/>
        </w:rPr>
        <w:t xml:space="preserve"> года в бюджет </w:t>
      </w:r>
      <w:r w:rsidR="00B66411" w:rsidRPr="002F432E">
        <w:rPr>
          <w:rFonts w:ascii="Times New Roman" w:hAnsi="Times New Roman"/>
          <w:sz w:val="28"/>
          <w:szCs w:val="28"/>
        </w:rPr>
        <w:t xml:space="preserve">поселения </w:t>
      </w:r>
      <w:r w:rsidRPr="002F432E">
        <w:rPr>
          <w:rFonts w:ascii="Times New Roman" w:hAnsi="Times New Roman"/>
          <w:sz w:val="28"/>
          <w:szCs w:val="28"/>
        </w:rPr>
        <w:t xml:space="preserve">поступило доходов </w:t>
      </w:r>
      <w:r w:rsidR="00BF6F75" w:rsidRPr="002F432E">
        <w:rPr>
          <w:rFonts w:ascii="Times New Roman" w:hAnsi="Times New Roman"/>
          <w:sz w:val="28"/>
          <w:szCs w:val="28"/>
        </w:rPr>
        <w:t>всего</w:t>
      </w:r>
      <w:r w:rsidR="00C02EFC" w:rsidRPr="002F432E">
        <w:rPr>
          <w:rFonts w:ascii="Times New Roman" w:hAnsi="Times New Roman"/>
          <w:sz w:val="28"/>
          <w:szCs w:val="28"/>
        </w:rPr>
        <w:t xml:space="preserve"> </w:t>
      </w:r>
      <w:r w:rsidRPr="002F432E">
        <w:rPr>
          <w:rFonts w:ascii="Times New Roman" w:hAnsi="Times New Roman"/>
          <w:sz w:val="28"/>
          <w:szCs w:val="28"/>
        </w:rPr>
        <w:t xml:space="preserve">в сумме </w:t>
      </w:r>
      <w:r w:rsidR="002F432E" w:rsidRPr="002F432E">
        <w:rPr>
          <w:rFonts w:ascii="Times New Roman" w:hAnsi="Times New Roman"/>
          <w:bCs/>
          <w:sz w:val="28"/>
          <w:szCs w:val="28"/>
          <w:lang w:eastAsia="ru-RU"/>
        </w:rPr>
        <w:t>6936,6</w:t>
      </w:r>
      <w:r w:rsidR="00B50723" w:rsidRPr="002F432E">
        <w:rPr>
          <w:rFonts w:ascii="Times New Roman" w:hAnsi="Times New Roman"/>
          <w:bCs/>
          <w:sz w:val="28"/>
          <w:szCs w:val="28"/>
        </w:rPr>
        <w:t xml:space="preserve"> </w:t>
      </w:r>
      <w:r w:rsidR="009379F1" w:rsidRPr="002F432E">
        <w:rPr>
          <w:rFonts w:ascii="Times New Roman" w:hAnsi="Times New Roman"/>
          <w:sz w:val="28"/>
          <w:szCs w:val="28"/>
        </w:rPr>
        <w:t>тыс. руб.</w:t>
      </w:r>
      <w:r w:rsidR="00A4116F" w:rsidRPr="008B12B0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663E8B" w:rsidRPr="002F432E">
        <w:rPr>
          <w:rFonts w:ascii="Times New Roman" w:hAnsi="Times New Roman"/>
          <w:sz w:val="28"/>
          <w:szCs w:val="28"/>
        </w:rPr>
        <w:t>В общем объеме доходов:</w:t>
      </w:r>
      <w:r w:rsidR="009B0048" w:rsidRPr="002F432E">
        <w:rPr>
          <w:rFonts w:ascii="Times New Roman" w:hAnsi="Times New Roman"/>
          <w:sz w:val="28"/>
          <w:szCs w:val="28"/>
        </w:rPr>
        <w:t xml:space="preserve"> </w:t>
      </w:r>
      <w:r w:rsidR="00663E8B" w:rsidRPr="002F432E">
        <w:rPr>
          <w:rFonts w:ascii="Times New Roman" w:hAnsi="Times New Roman"/>
          <w:sz w:val="28"/>
          <w:szCs w:val="28"/>
        </w:rPr>
        <w:t xml:space="preserve">налоговые доходы составляют </w:t>
      </w:r>
      <w:r w:rsidR="002F432E" w:rsidRPr="002F432E">
        <w:rPr>
          <w:rFonts w:ascii="Times New Roman" w:hAnsi="Times New Roman"/>
          <w:sz w:val="28"/>
          <w:szCs w:val="28"/>
        </w:rPr>
        <w:t>69,0</w:t>
      </w:r>
      <w:r w:rsidR="00663E8B" w:rsidRPr="002F432E">
        <w:rPr>
          <w:rFonts w:ascii="Times New Roman" w:hAnsi="Times New Roman"/>
          <w:sz w:val="28"/>
          <w:szCs w:val="28"/>
        </w:rPr>
        <w:t xml:space="preserve"> %, неналоговые – </w:t>
      </w:r>
      <w:r w:rsidR="002F432E" w:rsidRPr="002F432E">
        <w:rPr>
          <w:rFonts w:ascii="Times New Roman" w:hAnsi="Times New Roman"/>
          <w:sz w:val="28"/>
          <w:szCs w:val="28"/>
        </w:rPr>
        <w:t>14,0</w:t>
      </w:r>
      <w:r w:rsidR="00663E8B" w:rsidRPr="002F432E">
        <w:rPr>
          <w:rFonts w:ascii="Times New Roman" w:hAnsi="Times New Roman"/>
          <w:sz w:val="28"/>
          <w:szCs w:val="28"/>
        </w:rPr>
        <w:t xml:space="preserve"> %  , безвозмездные поступления – </w:t>
      </w:r>
      <w:r w:rsidR="002F432E" w:rsidRPr="002F432E">
        <w:rPr>
          <w:rFonts w:ascii="Times New Roman" w:hAnsi="Times New Roman"/>
          <w:sz w:val="28"/>
          <w:szCs w:val="28"/>
        </w:rPr>
        <w:t>17,0</w:t>
      </w:r>
      <w:r w:rsidR="00663E8B" w:rsidRPr="002F432E">
        <w:rPr>
          <w:rFonts w:ascii="Times New Roman" w:hAnsi="Times New Roman"/>
          <w:sz w:val="28"/>
          <w:szCs w:val="28"/>
        </w:rPr>
        <w:t>%.</w:t>
      </w:r>
      <w:r w:rsidR="00A4116F" w:rsidRPr="002F432E">
        <w:t xml:space="preserve">            </w:t>
      </w:r>
    </w:p>
    <w:p w:rsidR="00EF7DE5" w:rsidRPr="002F432E" w:rsidRDefault="00E94DEF" w:rsidP="00EF7DE5">
      <w:pPr>
        <w:tabs>
          <w:tab w:val="left" w:pos="99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2F432E">
        <w:rPr>
          <w:rFonts w:ascii="Times New Roman" w:hAnsi="Times New Roman"/>
          <w:sz w:val="28"/>
          <w:szCs w:val="28"/>
        </w:rPr>
        <w:t xml:space="preserve">Структура поступлений </w:t>
      </w:r>
      <w:r w:rsidR="00BE6176" w:rsidRPr="002F432E">
        <w:rPr>
          <w:rFonts w:ascii="Times New Roman" w:hAnsi="Times New Roman"/>
          <w:sz w:val="28"/>
          <w:szCs w:val="28"/>
        </w:rPr>
        <w:t>доходов</w:t>
      </w:r>
      <w:r w:rsidR="00FD32A8" w:rsidRPr="002F432E">
        <w:rPr>
          <w:rFonts w:ascii="Times New Roman" w:hAnsi="Times New Roman"/>
          <w:sz w:val="28"/>
          <w:szCs w:val="28"/>
        </w:rPr>
        <w:t xml:space="preserve"> </w:t>
      </w:r>
      <w:r w:rsidRPr="002F432E">
        <w:rPr>
          <w:rFonts w:ascii="Times New Roman" w:hAnsi="Times New Roman"/>
          <w:sz w:val="28"/>
          <w:szCs w:val="28"/>
        </w:rPr>
        <w:t>представлена</w:t>
      </w:r>
      <w:r w:rsidR="00BE6176" w:rsidRPr="002F432E">
        <w:rPr>
          <w:rFonts w:ascii="Times New Roman" w:hAnsi="Times New Roman"/>
          <w:sz w:val="28"/>
          <w:szCs w:val="28"/>
        </w:rPr>
        <w:t xml:space="preserve"> в </w:t>
      </w:r>
      <w:r w:rsidRPr="002F432E">
        <w:rPr>
          <w:rFonts w:ascii="Times New Roman" w:hAnsi="Times New Roman"/>
          <w:sz w:val="28"/>
          <w:szCs w:val="28"/>
        </w:rPr>
        <w:t xml:space="preserve"> </w:t>
      </w:r>
      <w:r w:rsidR="00BE6176" w:rsidRPr="002F432E">
        <w:rPr>
          <w:rFonts w:ascii="Times New Roman" w:hAnsi="Times New Roman"/>
          <w:sz w:val="28"/>
          <w:szCs w:val="28"/>
        </w:rPr>
        <w:t xml:space="preserve">таблице </w:t>
      </w:r>
      <w:r w:rsidR="009B0048" w:rsidRPr="002F432E">
        <w:rPr>
          <w:rFonts w:ascii="Times New Roman" w:hAnsi="Times New Roman"/>
          <w:sz w:val="28"/>
          <w:szCs w:val="28"/>
        </w:rPr>
        <w:t>:</w:t>
      </w:r>
      <w:r w:rsidR="00AA04F4" w:rsidRPr="002F432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EF7DE5" w:rsidRPr="002F432E">
        <w:rPr>
          <w:rFonts w:ascii="Times New Roman" w:hAnsi="Times New Roman"/>
          <w:sz w:val="28"/>
          <w:szCs w:val="28"/>
        </w:rPr>
        <w:t xml:space="preserve">      </w:t>
      </w:r>
    </w:p>
    <w:p w:rsidR="00124BD8" w:rsidRPr="002F432E" w:rsidRDefault="00EF7DE5" w:rsidP="00EF7DE5">
      <w:pPr>
        <w:tabs>
          <w:tab w:val="left" w:pos="993"/>
        </w:tabs>
        <w:spacing w:after="0" w:line="240" w:lineRule="auto"/>
        <w:rPr>
          <w:rFonts w:ascii="Times New Roman" w:hAnsi="Times New Roman"/>
        </w:rPr>
      </w:pPr>
      <w:r w:rsidRPr="002F432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 w:rsidR="00AA04F4" w:rsidRPr="002F432E">
        <w:rPr>
          <w:rFonts w:ascii="Times New Roman" w:hAnsi="Times New Roman"/>
        </w:rPr>
        <w:t>тыс.руб</w:t>
      </w: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4219"/>
        <w:gridCol w:w="1134"/>
        <w:gridCol w:w="1418"/>
        <w:gridCol w:w="1275"/>
        <w:gridCol w:w="1134"/>
        <w:gridCol w:w="851"/>
      </w:tblGrid>
      <w:tr w:rsidR="008B12B0" w:rsidRPr="008B12B0" w:rsidTr="00B83588">
        <w:trPr>
          <w:trHeight w:val="1060"/>
          <w:tblHeader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81" w:rsidRPr="001206CF" w:rsidRDefault="00BA7481" w:rsidP="001206CF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1206CF">
              <w:rPr>
                <w:rFonts w:ascii="Times New Roman" w:hAnsi="Times New Roman"/>
                <w:lang w:eastAsia="ru-RU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0723" w:rsidRPr="001206CF" w:rsidRDefault="00B50723" w:rsidP="001206CF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1206CF">
              <w:rPr>
                <w:rFonts w:ascii="Times New Roman" w:hAnsi="Times New Roman"/>
                <w:lang w:eastAsia="ru-RU"/>
              </w:rPr>
              <w:t xml:space="preserve">Исполнено за </w:t>
            </w:r>
          </w:p>
          <w:p w:rsidR="00BA7481" w:rsidRPr="001206CF" w:rsidRDefault="00B50723" w:rsidP="001206CF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1206CF">
              <w:rPr>
                <w:rFonts w:ascii="Times New Roman" w:hAnsi="Times New Roman"/>
                <w:lang w:eastAsia="ru-RU"/>
              </w:rPr>
              <w:t>1 квартал 201</w:t>
            </w:r>
            <w:r w:rsidR="00CC3FD7" w:rsidRPr="001206CF">
              <w:rPr>
                <w:rFonts w:ascii="Times New Roman" w:hAnsi="Times New Roman"/>
                <w:lang w:eastAsia="ru-RU"/>
              </w:rPr>
              <w:t>9</w:t>
            </w:r>
            <w:r w:rsidRPr="001206CF">
              <w:rPr>
                <w:rFonts w:ascii="Times New Roman" w:hAnsi="Times New Roman"/>
                <w:lang w:eastAsia="ru-RU"/>
              </w:rPr>
              <w:t xml:space="preserve"> г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81" w:rsidRPr="001206CF" w:rsidRDefault="00BA7481" w:rsidP="001206CF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1206CF">
              <w:rPr>
                <w:rFonts w:ascii="Times New Roman" w:hAnsi="Times New Roman"/>
                <w:lang w:eastAsia="ru-RU"/>
              </w:rPr>
              <w:t>Утверждено на  20</w:t>
            </w:r>
            <w:r w:rsidR="00CC3FD7" w:rsidRPr="001206CF">
              <w:rPr>
                <w:rFonts w:ascii="Times New Roman" w:hAnsi="Times New Roman"/>
                <w:lang w:eastAsia="ru-RU"/>
              </w:rPr>
              <w:t>20</w:t>
            </w:r>
            <w:r w:rsidRPr="001206CF">
              <w:rPr>
                <w:rFonts w:ascii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3FD7" w:rsidRPr="001206CF" w:rsidRDefault="00CC3FD7" w:rsidP="001206CF">
            <w:pPr>
              <w:pStyle w:val="af4"/>
              <w:rPr>
                <w:rFonts w:ascii="Times New Roman" w:hAnsi="Times New Roman"/>
              </w:rPr>
            </w:pPr>
            <w:r w:rsidRPr="001206CF">
              <w:rPr>
                <w:rFonts w:ascii="Times New Roman" w:hAnsi="Times New Roman"/>
              </w:rPr>
              <w:t xml:space="preserve">Исполнено </w:t>
            </w:r>
          </w:p>
          <w:p w:rsidR="00CC3FD7" w:rsidRPr="001206CF" w:rsidRDefault="00CC3FD7" w:rsidP="001206CF">
            <w:pPr>
              <w:pStyle w:val="af4"/>
              <w:rPr>
                <w:rFonts w:ascii="Times New Roman" w:hAnsi="Times New Roman"/>
              </w:rPr>
            </w:pPr>
            <w:r w:rsidRPr="001206CF">
              <w:rPr>
                <w:rFonts w:ascii="Times New Roman" w:hAnsi="Times New Roman"/>
              </w:rPr>
              <w:t>за 1 квартал</w:t>
            </w:r>
          </w:p>
          <w:p w:rsidR="00BA7481" w:rsidRPr="001206CF" w:rsidRDefault="00CC3FD7" w:rsidP="001206CF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1206CF">
              <w:rPr>
                <w:rFonts w:ascii="Times New Roman" w:hAnsi="Times New Roman"/>
              </w:rPr>
              <w:t>2020 го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481" w:rsidRPr="001206CF" w:rsidRDefault="00BA7481" w:rsidP="001206CF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1206CF">
              <w:rPr>
                <w:rFonts w:ascii="Times New Roman" w:hAnsi="Times New Roman"/>
                <w:lang w:eastAsia="ru-RU"/>
              </w:rPr>
              <w:t xml:space="preserve">Доля </w:t>
            </w:r>
          </w:p>
          <w:p w:rsidR="00BA7481" w:rsidRPr="001206CF" w:rsidRDefault="00BA7481" w:rsidP="001206CF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1206CF">
              <w:rPr>
                <w:rFonts w:ascii="Times New Roman" w:hAnsi="Times New Roman"/>
                <w:lang w:eastAsia="ru-RU"/>
              </w:rPr>
              <w:t>В общей сумме</w:t>
            </w:r>
          </w:p>
          <w:p w:rsidR="00BA7481" w:rsidRPr="001206CF" w:rsidRDefault="00BA7481" w:rsidP="001206CF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1206CF">
              <w:rPr>
                <w:rFonts w:ascii="Times New Roman" w:hAnsi="Times New Roman"/>
                <w:lang w:eastAsia="ru-RU"/>
              </w:rPr>
              <w:t xml:space="preserve">собственных доходов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481" w:rsidRPr="001206CF" w:rsidRDefault="00BA7481" w:rsidP="001206CF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1206CF">
              <w:rPr>
                <w:rFonts w:ascii="Times New Roman" w:hAnsi="Times New Roman"/>
                <w:lang w:eastAsia="ru-RU"/>
              </w:rPr>
              <w:t>% исполнения</w:t>
            </w:r>
          </w:p>
        </w:tc>
      </w:tr>
      <w:tr w:rsidR="002F432E" w:rsidRPr="008B12B0" w:rsidTr="00B83588">
        <w:trPr>
          <w:trHeight w:val="366"/>
          <w:tblHeader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432E" w:rsidRPr="001206CF" w:rsidRDefault="002F432E" w:rsidP="001206CF">
            <w:pPr>
              <w:pStyle w:val="af4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206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того доход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2E" w:rsidRPr="001206CF" w:rsidRDefault="002F432E" w:rsidP="001206CF">
            <w:pPr>
              <w:pStyle w:val="af4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206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526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2E" w:rsidRPr="001206CF" w:rsidRDefault="002F432E" w:rsidP="001206CF">
            <w:pPr>
              <w:pStyle w:val="af4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06C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5 192,59</w:t>
            </w:r>
          </w:p>
          <w:p w:rsidR="002F432E" w:rsidRPr="001206CF" w:rsidRDefault="002F432E" w:rsidP="001206CF">
            <w:pPr>
              <w:pStyle w:val="af4"/>
              <w:jc w:val="right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2E" w:rsidRPr="001206CF" w:rsidRDefault="002F432E" w:rsidP="001206CF">
            <w:pPr>
              <w:pStyle w:val="af4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206C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 xml:space="preserve">   </w:t>
            </w:r>
            <w:r w:rsidRPr="001206C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93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2E" w:rsidRPr="001206CF" w:rsidRDefault="002F432E" w:rsidP="001206CF">
            <w:pPr>
              <w:pStyle w:val="af4"/>
              <w:jc w:val="right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2E" w:rsidRPr="001206CF" w:rsidRDefault="002F432E" w:rsidP="001206CF">
            <w:pPr>
              <w:pStyle w:val="af4"/>
              <w:jc w:val="right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</w:tr>
      <w:tr w:rsidR="002F432E" w:rsidRPr="008B12B0" w:rsidTr="00B83588">
        <w:trPr>
          <w:trHeight w:val="33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F432E" w:rsidRPr="001206CF" w:rsidRDefault="002F432E" w:rsidP="001206CF">
            <w:pPr>
              <w:pStyle w:val="af4"/>
              <w:rPr>
                <w:rFonts w:ascii="Times New Roman" w:hAnsi="Times New Roman"/>
                <w:b/>
                <w:lang w:eastAsia="ru-RU"/>
              </w:rPr>
            </w:pPr>
            <w:r w:rsidRPr="001206CF">
              <w:rPr>
                <w:rFonts w:ascii="Times New Roman" w:hAnsi="Times New Roman"/>
                <w:b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432E" w:rsidRPr="001206CF" w:rsidRDefault="002F432E" w:rsidP="001206CF">
            <w:pPr>
              <w:pStyle w:val="af4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1206CF">
              <w:rPr>
                <w:rFonts w:ascii="Times New Roman" w:hAnsi="Times New Roman"/>
                <w:b/>
                <w:bCs/>
                <w:lang w:eastAsia="ru-RU"/>
              </w:rPr>
              <w:t>478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2F432E" w:rsidRPr="001206CF" w:rsidRDefault="002F432E" w:rsidP="001206CF">
            <w:pPr>
              <w:pStyle w:val="af4"/>
              <w:jc w:val="right"/>
              <w:rPr>
                <w:rFonts w:ascii="Times New Roman" w:hAnsi="Times New Roman"/>
                <w:b/>
              </w:rPr>
            </w:pPr>
            <w:r w:rsidRPr="001206CF">
              <w:rPr>
                <w:rFonts w:ascii="Times New Roman" w:hAnsi="Times New Roman"/>
                <w:b/>
              </w:rPr>
              <w:t>22 763,23</w:t>
            </w:r>
          </w:p>
          <w:p w:rsidR="002F432E" w:rsidRPr="001206CF" w:rsidRDefault="002F432E" w:rsidP="001206CF">
            <w:pPr>
              <w:pStyle w:val="af4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2F432E" w:rsidRPr="001206CF" w:rsidRDefault="002F432E" w:rsidP="001206CF">
            <w:pPr>
              <w:pStyle w:val="af4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1206CF">
              <w:rPr>
                <w:rFonts w:ascii="Times New Roman" w:hAnsi="Times New Roman"/>
                <w:b/>
                <w:bCs/>
                <w:lang w:eastAsia="ru-RU"/>
              </w:rPr>
              <w:t>585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432E" w:rsidRPr="001206CF" w:rsidRDefault="001206CF" w:rsidP="001206CF">
            <w:pPr>
              <w:pStyle w:val="af4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2F432E" w:rsidRPr="001206CF" w:rsidRDefault="002F432E" w:rsidP="001206CF">
            <w:pPr>
              <w:pStyle w:val="af4"/>
              <w:rPr>
                <w:rFonts w:ascii="Times New Roman" w:hAnsi="Times New Roman"/>
                <w:b/>
                <w:bCs/>
                <w:color w:val="FF0000"/>
              </w:rPr>
            </w:pPr>
          </w:p>
        </w:tc>
      </w:tr>
      <w:tr w:rsidR="002F432E" w:rsidRPr="008B12B0" w:rsidTr="00B83588">
        <w:trPr>
          <w:trHeight w:val="282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432E" w:rsidRPr="001206CF" w:rsidRDefault="002F432E" w:rsidP="001206CF">
            <w:pPr>
              <w:pStyle w:val="af4"/>
              <w:rPr>
                <w:rFonts w:ascii="Times New Roman" w:hAnsi="Times New Roman"/>
                <w:b/>
                <w:lang w:eastAsia="ru-RU"/>
              </w:rPr>
            </w:pPr>
            <w:r w:rsidRPr="001206CF">
              <w:rPr>
                <w:rFonts w:ascii="Times New Roman" w:hAnsi="Times New Roman"/>
                <w:b/>
                <w:lang w:eastAsia="ru-RU"/>
              </w:rPr>
              <w:t xml:space="preserve">В т ч налогов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432E" w:rsidRPr="001206CF" w:rsidRDefault="002F432E" w:rsidP="001206CF">
            <w:pPr>
              <w:pStyle w:val="af4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1206CF">
              <w:rPr>
                <w:rFonts w:ascii="Times New Roman" w:hAnsi="Times New Roman"/>
                <w:b/>
                <w:bCs/>
                <w:lang w:eastAsia="ru-RU"/>
              </w:rPr>
              <w:t>361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2F432E" w:rsidRPr="001206CF" w:rsidRDefault="002F432E" w:rsidP="001206CF">
            <w:pPr>
              <w:pStyle w:val="af4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206CF">
              <w:rPr>
                <w:rFonts w:ascii="Times New Roman" w:hAnsi="Times New Roman"/>
                <w:b/>
                <w:bCs/>
                <w:color w:val="000000"/>
              </w:rPr>
              <w:t>17 450,20</w:t>
            </w:r>
          </w:p>
          <w:p w:rsidR="002F432E" w:rsidRPr="001206CF" w:rsidRDefault="002F432E" w:rsidP="001206CF">
            <w:pPr>
              <w:pStyle w:val="af4"/>
              <w:jc w:val="right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2F432E" w:rsidRPr="001206CF" w:rsidRDefault="002F432E" w:rsidP="001206CF">
            <w:pPr>
              <w:pStyle w:val="af4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1206CF">
              <w:rPr>
                <w:rFonts w:ascii="Times New Roman" w:hAnsi="Times New Roman"/>
                <w:b/>
                <w:bCs/>
                <w:lang w:eastAsia="ru-RU"/>
              </w:rPr>
              <w:t>483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432E" w:rsidRPr="001206CF" w:rsidRDefault="002F432E" w:rsidP="001206CF">
            <w:pPr>
              <w:pStyle w:val="af4"/>
              <w:jc w:val="right"/>
              <w:rPr>
                <w:rFonts w:ascii="Times New Roman" w:hAnsi="Times New Roman"/>
                <w:b/>
                <w:bCs/>
                <w:i/>
              </w:rPr>
            </w:pPr>
            <w:r w:rsidRPr="001206CF">
              <w:rPr>
                <w:rFonts w:ascii="Times New Roman" w:hAnsi="Times New Roman"/>
                <w:b/>
                <w:bCs/>
                <w:i/>
              </w:rPr>
              <w:t>6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2F432E" w:rsidRPr="00CA5F85" w:rsidRDefault="00CA5F85" w:rsidP="00CA5F85">
            <w:pPr>
              <w:pStyle w:val="af4"/>
              <w:jc w:val="right"/>
              <w:rPr>
                <w:rFonts w:ascii="Times New Roman" w:hAnsi="Times New Roman"/>
                <w:b/>
                <w:bCs/>
                <w:i/>
              </w:rPr>
            </w:pPr>
            <w:r w:rsidRPr="00CA5F85">
              <w:rPr>
                <w:rFonts w:ascii="Times New Roman" w:hAnsi="Times New Roman"/>
                <w:b/>
                <w:bCs/>
                <w:i/>
              </w:rPr>
              <w:t>27,0</w:t>
            </w:r>
          </w:p>
        </w:tc>
      </w:tr>
      <w:tr w:rsidR="002F432E" w:rsidRPr="008B12B0" w:rsidTr="00B83588">
        <w:trPr>
          <w:trHeight w:val="339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2E" w:rsidRPr="001206CF" w:rsidRDefault="001206CF" w:rsidP="001206CF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1206CF">
              <w:rPr>
                <w:rFonts w:ascii="Times New Roman" w:hAnsi="Times New Roman"/>
                <w:lang w:eastAsia="ru-RU"/>
              </w:rPr>
              <w:t xml:space="preserve">Налог на доходы физ лиц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2E" w:rsidRPr="001206CF" w:rsidRDefault="002F432E" w:rsidP="001206CF">
            <w:pPr>
              <w:pStyle w:val="af4"/>
              <w:jc w:val="right"/>
              <w:rPr>
                <w:rFonts w:ascii="Times New Roman" w:hAnsi="Times New Roman"/>
                <w:lang w:eastAsia="ru-RU"/>
              </w:rPr>
            </w:pPr>
            <w:r w:rsidRPr="001206CF">
              <w:rPr>
                <w:rFonts w:ascii="Times New Roman" w:hAnsi="Times New Roman"/>
                <w:lang w:eastAsia="ru-RU"/>
              </w:rPr>
              <w:t>1574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2E" w:rsidRPr="001206CF" w:rsidRDefault="002F432E" w:rsidP="001206CF">
            <w:pPr>
              <w:pStyle w:val="af4"/>
              <w:jc w:val="right"/>
              <w:rPr>
                <w:rFonts w:ascii="Times New Roman" w:hAnsi="Times New Roman"/>
                <w:lang w:val="en-US"/>
              </w:rPr>
            </w:pPr>
            <w:r w:rsidRPr="001206CF">
              <w:rPr>
                <w:rFonts w:ascii="Times New Roman" w:hAnsi="Times New Roman"/>
                <w:color w:val="000000"/>
              </w:rPr>
              <w:t>7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2E" w:rsidRPr="001206CF" w:rsidRDefault="002F432E" w:rsidP="001206CF">
            <w:pPr>
              <w:pStyle w:val="af4"/>
              <w:jc w:val="right"/>
              <w:rPr>
                <w:rFonts w:ascii="Times New Roman" w:hAnsi="Times New Roman"/>
                <w:color w:val="FF0000"/>
                <w:lang w:eastAsia="ru-RU"/>
              </w:rPr>
            </w:pPr>
            <w:r w:rsidRPr="001206CF">
              <w:rPr>
                <w:rFonts w:ascii="Times New Roman" w:hAnsi="Times New Roman"/>
                <w:color w:val="000000"/>
              </w:rPr>
              <w:t>1 915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2E" w:rsidRPr="00CA5F85" w:rsidRDefault="00CA5F85" w:rsidP="00CA5F85">
            <w:pPr>
              <w:pStyle w:val="af4"/>
              <w:jc w:val="right"/>
              <w:rPr>
                <w:rFonts w:ascii="Times New Roman" w:hAnsi="Times New Roman"/>
                <w:bCs/>
              </w:rPr>
            </w:pPr>
            <w:r w:rsidRPr="00CA5F85">
              <w:rPr>
                <w:rFonts w:ascii="Times New Roman" w:hAnsi="Times New Roman"/>
                <w:bCs/>
              </w:rPr>
              <w:t>3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2E" w:rsidRPr="00CA5F85" w:rsidRDefault="00CA5F85" w:rsidP="002F432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CA5F85">
              <w:rPr>
                <w:rFonts w:ascii="Times New Roman" w:hAnsi="Times New Roman"/>
                <w:bCs/>
              </w:rPr>
              <w:t>26,2</w:t>
            </w:r>
          </w:p>
        </w:tc>
      </w:tr>
      <w:tr w:rsidR="002F432E" w:rsidRPr="008B12B0" w:rsidTr="00B83588">
        <w:trPr>
          <w:trHeight w:val="339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2E" w:rsidRPr="001206CF" w:rsidRDefault="002F432E" w:rsidP="001206CF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1206CF">
              <w:rPr>
                <w:rFonts w:ascii="Times New Roman" w:hAnsi="Times New Roman"/>
                <w:lang w:eastAsia="ru-RU"/>
              </w:rPr>
              <w:t>Налог на имущество физ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2E" w:rsidRPr="001206CF" w:rsidRDefault="002F432E" w:rsidP="001206CF">
            <w:pPr>
              <w:pStyle w:val="af4"/>
              <w:jc w:val="right"/>
              <w:rPr>
                <w:rFonts w:ascii="Times New Roman" w:hAnsi="Times New Roman"/>
                <w:lang w:eastAsia="ru-RU"/>
              </w:rPr>
            </w:pPr>
            <w:r w:rsidRPr="001206CF">
              <w:rPr>
                <w:rFonts w:ascii="Times New Roman" w:hAnsi="Times New Roman"/>
                <w:lang w:eastAsia="ru-RU"/>
              </w:rPr>
              <w:t>59,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2E" w:rsidRPr="001206CF" w:rsidRDefault="002F432E" w:rsidP="001206CF">
            <w:pPr>
              <w:pStyle w:val="af4"/>
              <w:jc w:val="right"/>
              <w:rPr>
                <w:rFonts w:ascii="Times New Roman" w:hAnsi="Times New Roman"/>
              </w:rPr>
            </w:pPr>
            <w:r w:rsidRPr="001206CF">
              <w:rPr>
                <w:rFonts w:ascii="Times New Roman" w:hAnsi="Times New Roman"/>
              </w:rPr>
              <w:t>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2E" w:rsidRPr="001206CF" w:rsidRDefault="002F432E" w:rsidP="001206CF">
            <w:pPr>
              <w:pStyle w:val="af4"/>
              <w:jc w:val="right"/>
              <w:rPr>
                <w:rFonts w:ascii="Times New Roman" w:hAnsi="Times New Roman"/>
                <w:lang w:eastAsia="ru-RU"/>
              </w:rPr>
            </w:pPr>
            <w:r w:rsidRPr="001206CF">
              <w:rPr>
                <w:rFonts w:ascii="Times New Roman" w:hAnsi="Times New Roman"/>
                <w:lang w:eastAsia="ru-RU"/>
              </w:rPr>
              <w:t>4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2E" w:rsidRPr="00CA5F85" w:rsidRDefault="002F432E" w:rsidP="00CA5F85">
            <w:pPr>
              <w:pStyle w:val="af4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2E" w:rsidRPr="00CA5F85" w:rsidRDefault="002F432E" w:rsidP="002F432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2F432E" w:rsidRPr="008B12B0" w:rsidTr="00B83588">
        <w:trPr>
          <w:trHeight w:val="349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2E" w:rsidRPr="001206CF" w:rsidRDefault="002F432E" w:rsidP="001206CF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1206CF">
              <w:rPr>
                <w:rFonts w:ascii="Times New Roman" w:hAnsi="Times New Roman"/>
                <w:lang w:eastAsia="ru-RU"/>
              </w:rPr>
              <w:t xml:space="preserve">Акциз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2E" w:rsidRPr="001206CF" w:rsidRDefault="002F432E" w:rsidP="001206CF">
            <w:pPr>
              <w:pStyle w:val="af4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1206CF">
              <w:rPr>
                <w:rFonts w:ascii="Times New Roman" w:hAnsi="Times New Roman"/>
                <w:iCs/>
                <w:lang w:eastAsia="ru-RU"/>
              </w:rPr>
              <w:t>77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2E" w:rsidRPr="001206CF" w:rsidRDefault="002F432E" w:rsidP="001206CF">
            <w:pPr>
              <w:pStyle w:val="af4"/>
              <w:jc w:val="right"/>
              <w:rPr>
                <w:rFonts w:ascii="Times New Roman" w:hAnsi="Times New Roman"/>
                <w:bCs/>
              </w:rPr>
            </w:pPr>
            <w:r w:rsidRPr="001206CF">
              <w:rPr>
                <w:rFonts w:ascii="Times New Roman" w:hAnsi="Times New Roman"/>
                <w:color w:val="000000"/>
              </w:rPr>
              <w:t>3 300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2E" w:rsidRPr="001206CF" w:rsidRDefault="002F432E" w:rsidP="001206CF">
            <w:pPr>
              <w:pStyle w:val="af4"/>
              <w:jc w:val="right"/>
              <w:rPr>
                <w:rFonts w:ascii="Times New Roman" w:hAnsi="Times New Roman"/>
                <w:bCs/>
                <w:color w:val="FF0000"/>
                <w:lang w:eastAsia="ru-RU"/>
              </w:rPr>
            </w:pPr>
            <w:r w:rsidRPr="001206CF">
              <w:rPr>
                <w:rFonts w:ascii="Times New Roman" w:hAnsi="Times New Roman"/>
                <w:color w:val="000000"/>
              </w:rPr>
              <w:t>718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2E" w:rsidRPr="00CA5F85" w:rsidRDefault="00CA5F85" w:rsidP="00CA5F85">
            <w:pPr>
              <w:pStyle w:val="af4"/>
              <w:jc w:val="right"/>
              <w:rPr>
                <w:rFonts w:ascii="Times New Roman" w:hAnsi="Times New Roman"/>
                <w:bCs/>
              </w:rPr>
            </w:pPr>
            <w:r w:rsidRPr="00CA5F85">
              <w:rPr>
                <w:rFonts w:ascii="Times New Roman" w:hAnsi="Times New Roman"/>
                <w:bCs/>
              </w:rPr>
              <w:t>12,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2E" w:rsidRPr="00CA5F85" w:rsidRDefault="00CA5F85" w:rsidP="002F432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CA5F85">
              <w:rPr>
                <w:rFonts w:ascii="Times New Roman" w:hAnsi="Times New Roman"/>
                <w:bCs/>
              </w:rPr>
              <w:t>21,8</w:t>
            </w:r>
          </w:p>
        </w:tc>
      </w:tr>
      <w:tr w:rsidR="002F432E" w:rsidRPr="008B12B0" w:rsidTr="00B83588">
        <w:trPr>
          <w:trHeight w:val="271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32E" w:rsidRPr="001206CF" w:rsidRDefault="002F432E" w:rsidP="001206CF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1206CF">
              <w:rPr>
                <w:rFonts w:ascii="Times New Roman" w:hAnsi="Times New Roman"/>
                <w:lang w:eastAsia="ru-RU"/>
              </w:rPr>
              <w:t xml:space="preserve">Земельный налог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2E" w:rsidRPr="001206CF" w:rsidRDefault="002F432E" w:rsidP="001206CF">
            <w:pPr>
              <w:pStyle w:val="af4"/>
              <w:jc w:val="right"/>
              <w:rPr>
                <w:rFonts w:ascii="Times New Roman" w:hAnsi="Times New Roman"/>
                <w:iCs/>
                <w:lang w:eastAsia="ru-RU"/>
              </w:rPr>
            </w:pPr>
            <w:r w:rsidRPr="001206CF">
              <w:rPr>
                <w:rFonts w:ascii="Times New Roman" w:hAnsi="Times New Roman"/>
                <w:iCs/>
                <w:lang w:eastAsia="ru-RU"/>
              </w:rPr>
              <w:t>1219,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432E" w:rsidRPr="001206CF" w:rsidRDefault="002F432E" w:rsidP="001206CF">
            <w:pPr>
              <w:pStyle w:val="af4"/>
              <w:jc w:val="right"/>
              <w:rPr>
                <w:rFonts w:ascii="Times New Roman" w:hAnsi="Times New Roman"/>
                <w:iCs/>
              </w:rPr>
            </w:pPr>
            <w:r w:rsidRPr="001206CF">
              <w:rPr>
                <w:rFonts w:ascii="Times New Roman" w:hAnsi="Times New Roman"/>
                <w:iCs/>
              </w:rPr>
              <w:t>53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2E" w:rsidRPr="001206CF" w:rsidRDefault="002F432E" w:rsidP="001206CF">
            <w:pPr>
              <w:pStyle w:val="af4"/>
              <w:jc w:val="right"/>
              <w:rPr>
                <w:rFonts w:ascii="Times New Roman" w:hAnsi="Times New Roman"/>
                <w:iCs/>
                <w:color w:val="FF0000"/>
                <w:lang w:eastAsia="ru-RU"/>
              </w:rPr>
            </w:pPr>
            <w:r w:rsidRPr="001206CF">
              <w:rPr>
                <w:rFonts w:ascii="Times New Roman" w:hAnsi="Times New Roman"/>
                <w:color w:val="000000"/>
              </w:rPr>
              <w:t>2 136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2E" w:rsidRPr="00CA5F85" w:rsidRDefault="00CA5F85" w:rsidP="00CA5F85">
            <w:pPr>
              <w:pStyle w:val="af4"/>
              <w:jc w:val="right"/>
              <w:rPr>
                <w:rFonts w:ascii="Times New Roman" w:hAnsi="Times New Roman"/>
                <w:bCs/>
              </w:rPr>
            </w:pPr>
            <w:r w:rsidRPr="00CA5F85">
              <w:rPr>
                <w:rFonts w:ascii="Times New Roman" w:hAnsi="Times New Roman"/>
                <w:bCs/>
              </w:rPr>
              <w:t>36,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2E" w:rsidRPr="00CA5F85" w:rsidRDefault="00CA5F85" w:rsidP="002F432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CA5F85">
              <w:rPr>
                <w:rFonts w:ascii="Times New Roman" w:hAnsi="Times New Roman"/>
                <w:bCs/>
              </w:rPr>
              <w:t>40</w:t>
            </w:r>
          </w:p>
        </w:tc>
      </w:tr>
      <w:tr w:rsidR="002F432E" w:rsidRPr="008B12B0" w:rsidTr="00B83588">
        <w:trPr>
          <w:trHeight w:val="183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2E" w:rsidRPr="001206CF" w:rsidRDefault="002F432E" w:rsidP="001206CF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1206CF">
              <w:rPr>
                <w:rFonts w:ascii="Times New Roman" w:hAnsi="Times New Roman"/>
                <w:lang w:eastAsia="ru-RU"/>
              </w:rPr>
              <w:t xml:space="preserve">Единый сельхозналог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2E" w:rsidRPr="001206CF" w:rsidRDefault="002F432E" w:rsidP="001206CF">
            <w:pPr>
              <w:pStyle w:val="af4"/>
              <w:jc w:val="right"/>
              <w:rPr>
                <w:rFonts w:ascii="Times New Roman" w:hAnsi="Times New Roman"/>
                <w:iCs/>
                <w:lang w:eastAsia="ru-RU"/>
              </w:rPr>
            </w:pPr>
            <w:r w:rsidRPr="001206CF">
              <w:rPr>
                <w:rFonts w:ascii="Times New Roman" w:hAnsi="Times New Roman"/>
                <w:iCs/>
                <w:lang w:eastAsia="ru-RU"/>
              </w:rPr>
              <w:t>9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2E" w:rsidRPr="001206CF" w:rsidRDefault="002F432E" w:rsidP="001206CF">
            <w:pPr>
              <w:pStyle w:val="af4"/>
              <w:jc w:val="right"/>
              <w:rPr>
                <w:rFonts w:ascii="Times New Roman" w:hAnsi="Times New Roman"/>
                <w:lang w:eastAsia="ru-RU"/>
              </w:rPr>
            </w:pPr>
            <w:r w:rsidRPr="001206CF">
              <w:rPr>
                <w:rFonts w:ascii="Times New Roman" w:hAnsi="Times New Roman"/>
                <w:lang w:eastAsia="ru-RU"/>
              </w:rPr>
              <w:t>2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2E" w:rsidRPr="001206CF" w:rsidRDefault="002F432E" w:rsidP="001206CF">
            <w:pPr>
              <w:pStyle w:val="af4"/>
              <w:jc w:val="right"/>
              <w:rPr>
                <w:rFonts w:ascii="Times New Roman" w:hAnsi="Times New Roman"/>
                <w:iCs/>
                <w:lang w:eastAsia="ru-RU"/>
              </w:rPr>
            </w:pPr>
            <w:r w:rsidRPr="001206CF">
              <w:rPr>
                <w:rFonts w:ascii="Times New Roman" w:hAnsi="Times New Roman"/>
                <w:iCs/>
                <w:lang w:eastAsia="ru-RU"/>
              </w:rPr>
              <w:t>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2E" w:rsidRPr="00CA5F85" w:rsidRDefault="002F432E" w:rsidP="00CA5F85">
            <w:pPr>
              <w:pStyle w:val="af4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2E" w:rsidRPr="00CA5F85" w:rsidRDefault="002F432E" w:rsidP="001206CF">
            <w:pPr>
              <w:pStyle w:val="af4"/>
              <w:rPr>
                <w:rFonts w:ascii="Times New Roman" w:hAnsi="Times New Roman"/>
                <w:bCs/>
              </w:rPr>
            </w:pPr>
          </w:p>
        </w:tc>
      </w:tr>
      <w:tr w:rsidR="002F432E" w:rsidRPr="008B12B0" w:rsidTr="00B83588">
        <w:trPr>
          <w:trHeight w:val="183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2E" w:rsidRPr="001206CF" w:rsidRDefault="002F432E" w:rsidP="001206CF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1206CF">
              <w:rPr>
                <w:rFonts w:ascii="Times New Roman" w:hAnsi="Times New Roman"/>
                <w:lang w:eastAsia="ru-RU"/>
              </w:rPr>
              <w:t xml:space="preserve">Штрафы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2E" w:rsidRPr="001206CF" w:rsidRDefault="002F432E" w:rsidP="001206CF">
            <w:pPr>
              <w:pStyle w:val="af4"/>
              <w:jc w:val="right"/>
              <w:rPr>
                <w:rFonts w:ascii="Times New Roman" w:hAnsi="Times New Roman"/>
                <w:iCs/>
                <w:lang w:eastAsia="ru-RU"/>
              </w:rPr>
            </w:pPr>
            <w:r w:rsidRPr="001206CF">
              <w:rPr>
                <w:rFonts w:ascii="Times New Roman" w:hAnsi="Times New Roman"/>
                <w:iCs/>
                <w:lang w:eastAsia="ru-RU"/>
              </w:rPr>
              <w:t>4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2E" w:rsidRPr="001206CF" w:rsidRDefault="002F432E" w:rsidP="001206CF">
            <w:pPr>
              <w:pStyle w:val="af4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2E" w:rsidRPr="001206CF" w:rsidRDefault="002F432E" w:rsidP="001206CF">
            <w:pPr>
              <w:pStyle w:val="af4"/>
              <w:jc w:val="right"/>
              <w:rPr>
                <w:rFonts w:ascii="Times New Roman" w:hAnsi="Times New Roman"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2E" w:rsidRPr="001206CF" w:rsidRDefault="002F432E" w:rsidP="001206CF">
            <w:pPr>
              <w:pStyle w:val="af4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2E" w:rsidRPr="00CA5F85" w:rsidRDefault="002F432E" w:rsidP="001206CF">
            <w:pPr>
              <w:pStyle w:val="af4"/>
              <w:rPr>
                <w:rFonts w:ascii="Times New Roman" w:hAnsi="Times New Roman"/>
                <w:bCs/>
              </w:rPr>
            </w:pPr>
          </w:p>
        </w:tc>
      </w:tr>
      <w:tr w:rsidR="002F432E" w:rsidRPr="008B12B0" w:rsidTr="00B83588">
        <w:trPr>
          <w:trHeight w:val="201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32E" w:rsidRPr="001206CF" w:rsidRDefault="002F432E" w:rsidP="001206CF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1206CF">
              <w:rPr>
                <w:rFonts w:ascii="Times New Roman" w:hAnsi="Times New Roman"/>
                <w:lang w:eastAsia="ru-RU"/>
              </w:rPr>
              <w:t>Госпошлин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2E" w:rsidRPr="001206CF" w:rsidRDefault="002F432E" w:rsidP="001206CF">
            <w:pPr>
              <w:pStyle w:val="af4"/>
              <w:jc w:val="right"/>
              <w:rPr>
                <w:rFonts w:ascii="Times New Roman" w:hAnsi="Times New Roman"/>
                <w:iCs/>
                <w:lang w:eastAsia="ru-RU"/>
              </w:rPr>
            </w:pPr>
            <w:r w:rsidRPr="001206CF">
              <w:rPr>
                <w:rFonts w:ascii="Times New Roman" w:hAnsi="Times New Roman"/>
                <w:iCs/>
                <w:lang w:eastAsia="ru-RU"/>
              </w:rPr>
              <w:t>0,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2E" w:rsidRPr="001206CF" w:rsidRDefault="002F432E" w:rsidP="001206CF">
            <w:pPr>
              <w:pStyle w:val="af4"/>
              <w:jc w:val="right"/>
              <w:rPr>
                <w:rFonts w:ascii="Times New Roman" w:hAnsi="Times New Roman"/>
                <w:lang w:eastAsia="ru-RU"/>
              </w:rPr>
            </w:pPr>
            <w:r w:rsidRPr="001206CF">
              <w:rPr>
                <w:rFonts w:ascii="Times New Roman" w:hAnsi="Times New Roman"/>
                <w:lang w:eastAsia="ru-RU"/>
              </w:rPr>
              <w:t>1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2E" w:rsidRPr="001206CF" w:rsidRDefault="002F432E" w:rsidP="001206CF">
            <w:pPr>
              <w:pStyle w:val="af4"/>
              <w:jc w:val="right"/>
              <w:rPr>
                <w:rFonts w:ascii="Times New Roman" w:hAnsi="Times New Roman"/>
                <w:iCs/>
                <w:lang w:eastAsia="ru-RU"/>
              </w:rPr>
            </w:pPr>
            <w:r w:rsidRPr="001206CF">
              <w:rPr>
                <w:rFonts w:ascii="Times New Roman" w:hAnsi="Times New Roman"/>
                <w:iCs/>
                <w:lang w:eastAsia="ru-RU"/>
              </w:rPr>
              <w:t>1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2E" w:rsidRPr="001206CF" w:rsidRDefault="002F432E" w:rsidP="001206CF">
            <w:pPr>
              <w:pStyle w:val="af4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2E" w:rsidRPr="001206CF" w:rsidRDefault="002F432E" w:rsidP="001206CF">
            <w:pPr>
              <w:pStyle w:val="af4"/>
              <w:rPr>
                <w:rFonts w:ascii="Times New Roman" w:hAnsi="Times New Roman"/>
                <w:bCs/>
                <w:color w:val="FF0000"/>
              </w:rPr>
            </w:pPr>
          </w:p>
        </w:tc>
      </w:tr>
      <w:tr w:rsidR="002F432E" w:rsidRPr="008B12B0" w:rsidTr="00B83588">
        <w:trPr>
          <w:trHeight w:val="20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432E" w:rsidRPr="00CC3FD7" w:rsidRDefault="002F432E" w:rsidP="002F432E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CC3FD7">
              <w:rPr>
                <w:rFonts w:ascii="Times New Roman" w:hAnsi="Times New Roman"/>
                <w:b/>
                <w:lang w:eastAsia="ru-RU"/>
              </w:rPr>
              <w:t xml:space="preserve">Неналоговые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432E" w:rsidRPr="001206CF" w:rsidRDefault="002F432E" w:rsidP="001206CF">
            <w:pPr>
              <w:pStyle w:val="af4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1206CF">
              <w:rPr>
                <w:rFonts w:ascii="Times New Roman" w:hAnsi="Times New Roman"/>
                <w:b/>
                <w:lang w:eastAsia="ru-RU"/>
              </w:rPr>
              <w:t>116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2F432E" w:rsidRPr="001206CF" w:rsidRDefault="002F432E" w:rsidP="001206CF">
            <w:pPr>
              <w:pStyle w:val="af4"/>
              <w:jc w:val="right"/>
              <w:rPr>
                <w:rFonts w:ascii="Times New Roman" w:hAnsi="Times New Roman"/>
                <w:b/>
              </w:rPr>
            </w:pPr>
            <w:r w:rsidRPr="001206CF">
              <w:rPr>
                <w:rFonts w:ascii="Times New Roman" w:hAnsi="Times New Roman"/>
                <w:b/>
              </w:rPr>
              <w:t>5 313,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2F432E" w:rsidRPr="001206CF" w:rsidRDefault="002F432E" w:rsidP="001206CF">
            <w:pPr>
              <w:pStyle w:val="af4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1206CF">
              <w:rPr>
                <w:rFonts w:ascii="Times New Roman" w:hAnsi="Times New Roman"/>
                <w:b/>
                <w:lang w:eastAsia="ru-RU"/>
              </w:rPr>
              <w:t>101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432E" w:rsidRPr="001206CF" w:rsidRDefault="002F432E" w:rsidP="001206CF">
            <w:pPr>
              <w:pStyle w:val="af4"/>
              <w:jc w:val="right"/>
              <w:rPr>
                <w:rFonts w:ascii="Times New Roman" w:hAnsi="Times New Roman"/>
                <w:b/>
              </w:rPr>
            </w:pPr>
            <w:r w:rsidRPr="001206CF">
              <w:rPr>
                <w:rFonts w:ascii="Times New Roman" w:hAnsi="Times New Roman"/>
                <w:b/>
              </w:rPr>
              <w:t>14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2F432E" w:rsidRPr="001206CF" w:rsidRDefault="002F432E" w:rsidP="001206CF">
            <w:pPr>
              <w:pStyle w:val="af4"/>
              <w:jc w:val="right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2F432E" w:rsidRPr="008B12B0" w:rsidTr="00B83588">
        <w:trPr>
          <w:trHeight w:val="20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432E" w:rsidRPr="001206CF" w:rsidRDefault="002F432E" w:rsidP="001206CF">
            <w:pPr>
              <w:pStyle w:val="af4"/>
              <w:rPr>
                <w:rFonts w:ascii="Times New Roman" w:hAnsi="Times New Roman"/>
                <w:b/>
                <w:lang w:eastAsia="ru-RU"/>
              </w:rPr>
            </w:pPr>
            <w:r w:rsidRPr="001206CF">
              <w:rPr>
                <w:rFonts w:ascii="Times New Roman" w:hAnsi="Times New Roman"/>
                <w:b/>
                <w:lang w:eastAsia="ru-RU"/>
              </w:rPr>
              <w:t xml:space="preserve">Доходы от использования имуществ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432E" w:rsidRPr="001206CF" w:rsidRDefault="002F432E" w:rsidP="001206CF">
            <w:pPr>
              <w:pStyle w:val="af4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1206CF">
              <w:rPr>
                <w:rFonts w:ascii="Times New Roman" w:hAnsi="Times New Roman"/>
                <w:b/>
                <w:lang w:eastAsia="ru-RU"/>
              </w:rPr>
              <w:t>85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F432E" w:rsidRPr="001206CF" w:rsidRDefault="002F432E" w:rsidP="001206CF">
            <w:pPr>
              <w:pStyle w:val="af4"/>
              <w:jc w:val="right"/>
              <w:rPr>
                <w:rFonts w:ascii="Times New Roman" w:hAnsi="Times New Roman"/>
                <w:b/>
                <w:color w:val="000000"/>
              </w:rPr>
            </w:pPr>
            <w:r w:rsidRPr="001206CF">
              <w:rPr>
                <w:rFonts w:ascii="Times New Roman" w:hAnsi="Times New Roman"/>
                <w:b/>
              </w:rPr>
              <w:t>4225,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F432E" w:rsidRPr="001206CF" w:rsidRDefault="002F432E" w:rsidP="001206CF">
            <w:pPr>
              <w:pStyle w:val="af4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1206CF">
              <w:rPr>
                <w:rFonts w:ascii="Times New Roman" w:hAnsi="Times New Roman"/>
                <w:b/>
                <w:lang w:eastAsia="ru-RU"/>
              </w:rPr>
              <w:t>86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432E" w:rsidRPr="001206CF" w:rsidRDefault="002F432E" w:rsidP="001206CF">
            <w:pPr>
              <w:pStyle w:val="af4"/>
              <w:jc w:val="right"/>
              <w:rPr>
                <w:rFonts w:ascii="Times New Roman" w:hAnsi="Times New Roman"/>
                <w:b/>
                <w:bCs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F432E" w:rsidRPr="008B12B0" w:rsidRDefault="002F432E" w:rsidP="001206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color w:val="FF0000"/>
              </w:rPr>
            </w:pPr>
          </w:p>
        </w:tc>
      </w:tr>
      <w:tr w:rsidR="002F432E" w:rsidRPr="008B12B0" w:rsidTr="00B83588">
        <w:trPr>
          <w:trHeight w:val="220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32E" w:rsidRPr="001206CF" w:rsidRDefault="002F432E" w:rsidP="001206CF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1206CF">
              <w:rPr>
                <w:rFonts w:ascii="Times New Roman" w:hAnsi="Times New Roman"/>
                <w:lang w:eastAsia="ru-RU"/>
              </w:rPr>
              <w:t xml:space="preserve">Аренда земли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2E" w:rsidRPr="001206CF" w:rsidRDefault="002F432E" w:rsidP="001206CF">
            <w:pPr>
              <w:pStyle w:val="af4"/>
              <w:jc w:val="right"/>
              <w:rPr>
                <w:rFonts w:ascii="Times New Roman" w:hAnsi="Times New Roman"/>
                <w:lang w:eastAsia="ru-RU"/>
              </w:rPr>
            </w:pPr>
            <w:r w:rsidRPr="001206CF">
              <w:rPr>
                <w:rFonts w:ascii="Times New Roman" w:hAnsi="Times New Roman"/>
                <w:lang w:eastAsia="ru-RU"/>
              </w:rPr>
              <w:t>683,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2E" w:rsidRPr="001206CF" w:rsidRDefault="002F432E" w:rsidP="001206CF">
            <w:pPr>
              <w:pStyle w:val="af4"/>
              <w:jc w:val="right"/>
              <w:rPr>
                <w:rFonts w:ascii="Times New Roman" w:hAnsi="Times New Roman"/>
                <w:color w:val="000000"/>
              </w:rPr>
            </w:pPr>
            <w:r w:rsidRPr="001206CF">
              <w:rPr>
                <w:rFonts w:ascii="Times New Roman" w:hAnsi="Times New Roman"/>
                <w:color w:val="000000"/>
              </w:rPr>
              <w:t>3 493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2E" w:rsidRPr="001206CF" w:rsidRDefault="002F432E" w:rsidP="00B83588">
            <w:pPr>
              <w:pStyle w:val="af4"/>
              <w:jc w:val="right"/>
              <w:rPr>
                <w:rFonts w:ascii="Times New Roman" w:hAnsi="Times New Roman"/>
                <w:color w:val="FF0000"/>
                <w:lang w:eastAsia="ru-RU"/>
              </w:rPr>
            </w:pPr>
            <w:r w:rsidRPr="001206CF">
              <w:rPr>
                <w:rFonts w:ascii="Times New Roman" w:hAnsi="Times New Roman"/>
                <w:color w:val="000000"/>
              </w:rPr>
              <w:t>751 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2E" w:rsidRPr="001206CF" w:rsidRDefault="002F432E" w:rsidP="001206CF">
            <w:pPr>
              <w:pStyle w:val="af4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2E" w:rsidRPr="001206CF" w:rsidRDefault="002F432E" w:rsidP="001206CF">
            <w:pPr>
              <w:pStyle w:val="af4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</w:tr>
      <w:tr w:rsidR="002F432E" w:rsidRPr="008B12B0" w:rsidTr="00B83588">
        <w:trPr>
          <w:trHeight w:val="237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432E" w:rsidRPr="00CA5F85" w:rsidRDefault="002F432E" w:rsidP="00CA5F85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CA5F85">
              <w:rPr>
                <w:rFonts w:ascii="Times New Roman" w:hAnsi="Times New Roman"/>
                <w:lang w:eastAsia="ru-RU"/>
              </w:rPr>
              <w:t>Аренда имуществ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2E" w:rsidRPr="00CA5F85" w:rsidRDefault="002F432E" w:rsidP="00CA5F85">
            <w:pPr>
              <w:pStyle w:val="af4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CA5F85">
              <w:rPr>
                <w:rFonts w:ascii="Times New Roman" w:hAnsi="Times New Roman"/>
                <w:bCs/>
                <w:lang w:eastAsia="ru-RU"/>
              </w:rPr>
              <w:t>92,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2E" w:rsidRPr="00CA5F85" w:rsidRDefault="002F432E" w:rsidP="00CA5F85">
            <w:pPr>
              <w:pStyle w:val="af4"/>
              <w:jc w:val="right"/>
              <w:rPr>
                <w:rFonts w:ascii="Times New Roman" w:hAnsi="Times New Roman"/>
              </w:rPr>
            </w:pPr>
            <w:r w:rsidRPr="00CA5F85">
              <w:rPr>
                <w:rFonts w:ascii="Times New Roman" w:hAnsi="Times New Roman"/>
              </w:rPr>
              <w:t>1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2E" w:rsidRPr="00CA5F85" w:rsidRDefault="002F432E" w:rsidP="00CA5F85">
            <w:pPr>
              <w:pStyle w:val="af4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CA5F85">
              <w:rPr>
                <w:rFonts w:ascii="Times New Roman" w:hAnsi="Times New Roman"/>
                <w:bCs/>
                <w:lang w:eastAsia="ru-RU"/>
              </w:rPr>
              <w:t>3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2E" w:rsidRPr="00CA5F85" w:rsidRDefault="002F432E" w:rsidP="00CA5F85">
            <w:pPr>
              <w:pStyle w:val="af4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2E" w:rsidRPr="00CA5F85" w:rsidRDefault="002F432E" w:rsidP="00CA5F85">
            <w:pPr>
              <w:pStyle w:val="af4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</w:tr>
      <w:tr w:rsidR="002F432E" w:rsidRPr="008B12B0" w:rsidTr="00B83588">
        <w:trPr>
          <w:trHeight w:val="251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2E" w:rsidRPr="00CA5F85" w:rsidRDefault="002F432E" w:rsidP="00CA5F85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CA5F85">
              <w:rPr>
                <w:rFonts w:ascii="Times New Roman" w:hAnsi="Times New Roman"/>
                <w:lang w:eastAsia="ru-RU"/>
              </w:rPr>
              <w:lastRenderedPageBreak/>
              <w:t>Плата по соц найм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2E" w:rsidRPr="00CA5F85" w:rsidRDefault="002F432E" w:rsidP="00CA5F85">
            <w:pPr>
              <w:pStyle w:val="af4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CA5F85">
              <w:rPr>
                <w:rFonts w:ascii="Times New Roman" w:hAnsi="Times New Roman"/>
                <w:bCs/>
                <w:lang w:eastAsia="ru-RU"/>
              </w:rPr>
              <w:t>64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432E" w:rsidRPr="00CA5F85" w:rsidRDefault="002F432E" w:rsidP="00CA5F85">
            <w:pPr>
              <w:pStyle w:val="af4"/>
              <w:jc w:val="right"/>
              <w:rPr>
                <w:rFonts w:ascii="Times New Roman" w:hAnsi="Times New Roman"/>
              </w:rPr>
            </w:pPr>
            <w:r w:rsidRPr="00CA5F85">
              <w:rPr>
                <w:rFonts w:ascii="Times New Roman" w:hAnsi="Times New Roman"/>
              </w:rPr>
              <w:t>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2E" w:rsidRPr="00CA5F85" w:rsidRDefault="002F432E" w:rsidP="00CA5F85">
            <w:pPr>
              <w:pStyle w:val="af4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CA5F85">
              <w:rPr>
                <w:rFonts w:ascii="Times New Roman" w:hAnsi="Times New Roman"/>
                <w:bCs/>
                <w:lang w:eastAsia="ru-RU"/>
              </w:rPr>
              <w:t>7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2E" w:rsidRPr="00CA5F85" w:rsidRDefault="002F432E" w:rsidP="00CA5F85">
            <w:pPr>
              <w:pStyle w:val="af4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2E" w:rsidRPr="00CA5F85" w:rsidRDefault="002F432E" w:rsidP="00CA5F85">
            <w:pPr>
              <w:pStyle w:val="af4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</w:tr>
      <w:tr w:rsidR="002F432E" w:rsidRPr="008B12B0" w:rsidTr="00B83588">
        <w:trPr>
          <w:trHeight w:val="251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432E" w:rsidRPr="00CC3FD7" w:rsidRDefault="002F432E" w:rsidP="002F432E">
            <w:pPr>
              <w:spacing w:after="0" w:line="240" w:lineRule="auto"/>
              <w:rPr>
                <w:rFonts w:ascii="Times New Roman" w:hAnsi="Times New Roman"/>
                <w:b/>
                <w:i/>
                <w:lang w:eastAsia="ru-RU"/>
              </w:rPr>
            </w:pPr>
            <w:r w:rsidRPr="00CC3FD7">
              <w:rPr>
                <w:rFonts w:ascii="Times New Roman" w:hAnsi="Times New Roman"/>
                <w:b/>
                <w:i/>
                <w:lang w:eastAsia="ru-RU"/>
              </w:rPr>
              <w:t xml:space="preserve">Доходы от продажи  имущества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432E" w:rsidRPr="00CA5F85" w:rsidRDefault="002F432E" w:rsidP="002F432E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iCs/>
                <w:lang w:eastAsia="ru-RU"/>
              </w:rPr>
            </w:pPr>
            <w:r w:rsidRPr="00CA5F85">
              <w:rPr>
                <w:rFonts w:ascii="Times New Roman" w:hAnsi="Times New Roman"/>
                <w:b/>
                <w:i/>
                <w:iCs/>
                <w:lang w:eastAsia="ru-RU"/>
              </w:rPr>
              <w:t>1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F432E" w:rsidRPr="00CA5F85" w:rsidRDefault="002F432E" w:rsidP="002F432E">
            <w:pPr>
              <w:jc w:val="right"/>
              <w:rPr>
                <w:rFonts w:ascii="Times New Roman" w:hAnsi="Times New Roman"/>
              </w:rPr>
            </w:pPr>
            <w:r w:rsidRPr="00CA5F85">
              <w:rPr>
                <w:rFonts w:ascii="Times New Roman" w:hAnsi="Times New Roman"/>
                <w:b/>
                <w:i/>
                <w:iCs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2F432E" w:rsidRPr="00CA5F85" w:rsidRDefault="002F432E" w:rsidP="002F432E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iCs/>
                <w:lang w:eastAsia="ru-RU"/>
              </w:rPr>
            </w:pPr>
            <w:r w:rsidRPr="00CA5F85">
              <w:rPr>
                <w:rFonts w:ascii="Times New Roman" w:hAnsi="Times New Roman"/>
                <w:b/>
                <w:i/>
                <w:iCs/>
                <w:lang w:eastAsia="ru-RU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432E" w:rsidRPr="008B12B0" w:rsidRDefault="002F432E" w:rsidP="002F432E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2F432E" w:rsidRPr="008B12B0" w:rsidRDefault="002F432E" w:rsidP="002F432E">
            <w:pPr>
              <w:spacing w:after="0" w:line="240" w:lineRule="auto"/>
              <w:jc w:val="right"/>
              <w:rPr>
                <w:rFonts w:ascii="Times New Roman" w:hAnsi="Times New Roman"/>
                <w:bCs/>
                <w:i/>
                <w:color w:val="FF0000"/>
              </w:rPr>
            </w:pPr>
          </w:p>
        </w:tc>
      </w:tr>
      <w:tr w:rsidR="002F432E" w:rsidRPr="008B12B0" w:rsidTr="00B83588">
        <w:trPr>
          <w:trHeight w:val="301"/>
        </w:trPr>
        <w:tc>
          <w:tcPr>
            <w:tcW w:w="4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2E" w:rsidRPr="00CC3FD7" w:rsidRDefault="002F432E" w:rsidP="002F43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3FD7">
              <w:rPr>
                <w:rFonts w:ascii="Times New Roman" w:hAnsi="Times New Roman"/>
                <w:lang w:eastAsia="ru-RU"/>
              </w:rPr>
              <w:t>Продажа земл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2E" w:rsidRPr="00CA5F85" w:rsidRDefault="002F432E" w:rsidP="00CA5F85">
            <w:pPr>
              <w:spacing w:after="0" w:line="240" w:lineRule="auto"/>
              <w:jc w:val="right"/>
              <w:rPr>
                <w:rFonts w:ascii="Times New Roman" w:hAnsi="Times New Roman"/>
                <w:iCs/>
                <w:lang w:eastAsia="ru-RU"/>
              </w:rPr>
            </w:pPr>
            <w:r w:rsidRPr="00CA5F85">
              <w:rPr>
                <w:rFonts w:ascii="Times New Roman" w:hAnsi="Times New Roman"/>
                <w:iCs/>
                <w:lang w:eastAsia="ru-RU"/>
              </w:rPr>
              <w:t>16,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2E" w:rsidRPr="00CA5F85" w:rsidRDefault="002F432E" w:rsidP="00CA5F85">
            <w:pPr>
              <w:pStyle w:val="af4"/>
              <w:jc w:val="right"/>
              <w:rPr>
                <w:rFonts w:ascii="Times New Roman" w:hAnsi="Times New Roman"/>
                <w:iCs/>
              </w:rPr>
            </w:pPr>
            <w:r w:rsidRPr="00CA5F85">
              <w:rPr>
                <w:rFonts w:ascii="Times New Roman" w:hAnsi="Times New Roman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2E" w:rsidRPr="00CA5F85" w:rsidRDefault="002F432E" w:rsidP="00CA5F85">
            <w:pPr>
              <w:spacing w:after="0" w:line="240" w:lineRule="auto"/>
              <w:jc w:val="right"/>
              <w:rPr>
                <w:rFonts w:ascii="Times New Roman" w:hAnsi="Times New Roman"/>
                <w:iCs/>
                <w:lang w:eastAsia="ru-RU"/>
              </w:rPr>
            </w:pPr>
            <w:r w:rsidRPr="00CA5F85">
              <w:rPr>
                <w:rFonts w:ascii="Times New Roman" w:hAnsi="Times New Roman"/>
                <w:iCs/>
                <w:lang w:eastAsia="ru-RU"/>
              </w:rPr>
              <w:t>2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432E" w:rsidRPr="008B12B0" w:rsidRDefault="002F432E" w:rsidP="002F432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2E" w:rsidRPr="008B12B0" w:rsidRDefault="002F432E" w:rsidP="002F432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</w:tr>
      <w:tr w:rsidR="002F432E" w:rsidRPr="008B12B0" w:rsidTr="00B83588">
        <w:trPr>
          <w:trHeight w:val="26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432E" w:rsidRPr="00CA5F85" w:rsidRDefault="002F432E" w:rsidP="002F432E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CA5F85">
              <w:rPr>
                <w:rFonts w:ascii="Times New Roman" w:hAnsi="Times New Roman"/>
                <w:b/>
                <w:lang w:eastAsia="ru-RU"/>
              </w:rPr>
              <w:t>Штраф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432E" w:rsidRPr="00CA5F85" w:rsidRDefault="002F432E" w:rsidP="00CA5F85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  <w:lang w:eastAsia="ru-RU"/>
              </w:rPr>
            </w:pPr>
            <w:r w:rsidRPr="00CA5F85">
              <w:rPr>
                <w:rFonts w:ascii="Times New Roman" w:hAnsi="Times New Roman"/>
                <w:b/>
                <w:iCs/>
                <w:lang w:eastAsia="ru-RU"/>
              </w:rPr>
              <w:t>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2F432E" w:rsidRPr="00CA5F85" w:rsidRDefault="002F432E" w:rsidP="00CA5F85">
            <w:pPr>
              <w:pStyle w:val="af4"/>
              <w:jc w:val="right"/>
              <w:rPr>
                <w:rFonts w:ascii="Times New Roman" w:hAnsi="Times New Roman"/>
                <w:b/>
                <w:i/>
              </w:rPr>
            </w:pPr>
            <w:r w:rsidRPr="00CA5F85">
              <w:rPr>
                <w:rFonts w:ascii="Times New Roman" w:hAnsi="Times New Roman"/>
                <w:b/>
                <w:i/>
              </w:rPr>
              <w:t>3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2F432E" w:rsidRPr="00CA5F85" w:rsidRDefault="002F432E" w:rsidP="00CA5F85">
            <w:pPr>
              <w:spacing w:after="0" w:line="240" w:lineRule="auto"/>
              <w:jc w:val="right"/>
              <w:rPr>
                <w:rFonts w:ascii="Times New Roman" w:hAnsi="Times New Roman"/>
                <w:b/>
                <w:iCs/>
                <w:lang w:eastAsia="ru-RU"/>
              </w:rPr>
            </w:pPr>
            <w:r w:rsidRPr="00CA5F85">
              <w:rPr>
                <w:rFonts w:ascii="Times New Roman" w:hAnsi="Times New Roman"/>
                <w:b/>
                <w:iCs/>
                <w:lang w:eastAsia="ru-RU"/>
              </w:rPr>
              <w:t>1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432E" w:rsidRPr="00CA5F85" w:rsidRDefault="002F432E" w:rsidP="002F432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2F432E" w:rsidRPr="004E62E9" w:rsidRDefault="002F432E" w:rsidP="002F432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2F432E" w:rsidRPr="008B12B0" w:rsidTr="00B83588">
        <w:trPr>
          <w:trHeight w:val="18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432E" w:rsidRPr="00CA5F85" w:rsidRDefault="002F432E" w:rsidP="002F432E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CA5F85">
              <w:rPr>
                <w:rFonts w:ascii="Times New Roman" w:hAnsi="Times New Roman"/>
                <w:b/>
                <w:lang w:eastAsia="ru-RU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432E" w:rsidRPr="00CA5F85" w:rsidRDefault="002F432E" w:rsidP="00CA5F85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lang w:eastAsia="ru-RU"/>
              </w:rPr>
            </w:pPr>
            <w:r w:rsidRPr="00CA5F85">
              <w:rPr>
                <w:rFonts w:ascii="Times New Roman" w:hAnsi="Times New Roman"/>
                <w:b/>
                <w:i/>
                <w:lang w:eastAsia="ru-RU"/>
              </w:rPr>
              <w:t>28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2F432E" w:rsidRPr="00CA5F85" w:rsidRDefault="002F432E" w:rsidP="00CA5F85">
            <w:pPr>
              <w:pStyle w:val="af4"/>
              <w:jc w:val="right"/>
              <w:rPr>
                <w:rFonts w:ascii="Times New Roman" w:hAnsi="Times New Roman"/>
                <w:b/>
                <w:i/>
              </w:rPr>
            </w:pPr>
            <w:r w:rsidRPr="00CA5F85">
              <w:rPr>
                <w:rFonts w:ascii="Times New Roman" w:hAnsi="Times New Roman"/>
                <w:b/>
                <w:i/>
              </w:rPr>
              <w:t>95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2F432E" w:rsidRPr="00CA5F85" w:rsidRDefault="002F432E" w:rsidP="00CA5F85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lang w:eastAsia="ru-RU"/>
              </w:rPr>
            </w:pPr>
            <w:r w:rsidRPr="00CA5F85">
              <w:rPr>
                <w:rFonts w:ascii="Times New Roman" w:hAnsi="Times New Roman"/>
                <w:b/>
                <w:i/>
                <w:lang w:eastAsia="ru-RU"/>
              </w:rPr>
              <w:t>11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432E" w:rsidRPr="00CA5F85" w:rsidRDefault="002F432E" w:rsidP="002F432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2F432E" w:rsidRPr="004E62E9" w:rsidRDefault="002F432E" w:rsidP="002F432E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2F432E" w:rsidRPr="008B12B0" w:rsidTr="00B83588">
        <w:trPr>
          <w:trHeight w:val="18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432E" w:rsidRPr="00B83588" w:rsidRDefault="002F432E" w:rsidP="00B83588">
            <w:pPr>
              <w:pStyle w:val="af4"/>
              <w:rPr>
                <w:rFonts w:ascii="Times New Roman" w:hAnsi="Times New Roman"/>
                <w:b/>
                <w:lang w:eastAsia="ru-RU"/>
              </w:rPr>
            </w:pPr>
            <w:r w:rsidRPr="00B83588">
              <w:rPr>
                <w:rFonts w:ascii="Times New Roman" w:hAnsi="Times New Roman"/>
                <w:b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432E" w:rsidRPr="00B83588" w:rsidRDefault="002F432E" w:rsidP="00B83588">
            <w:pPr>
              <w:pStyle w:val="af4"/>
              <w:jc w:val="right"/>
              <w:rPr>
                <w:rFonts w:ascii="Times New Roman" w:hAnsi="Times New Roman"/>
                <w:b/>
                <w:iCs/>
                <w:lang w:eastAsia="ru-RU"/>
              </w:rPr>
            </w:pPr>
            <w:r w:rsidRPr="00B83588">
              <w:rPr>
                <w:rFonts w:ascii="Times New Roman" w:hAnsi="Times New Roman"/>
                <w:b/>
                <w:iCs/>
                <w:lang w:eastAsia="ru-RU"/>
              </w:rPr>
              <w:t>486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2F432E" w:rsidRPr="00B83588" w:rsidRDefault="00CA5F85" w:rsidP="00B83588">
            <w:pPr>
              <w:pStyle w:val="af4"/>
              <w:jc w:val="right"/>
              <w:rPr>
                <w:rFonts w:ascii="Times New Roman" w:hAnsi="Times New Roman"/>
                <w:b/>
                <w:i/>
              </w:rPr>
            </w:pPr>
            <w:r w:rsidRPr="00B83588">
              <w:rPr>
                <w:rFonts w:ascii="Times New Roman" w:hAnsi="Times New Roman"/>
                <w:b/>
                <w:bCs/>
                <w:color w:val="000000"/>
              </w:rPr>
              <w:t xml:space="preserve">     12 429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2F432E" w:rsidRPr="00B83588" w:rsidRDefault="002F432E" w:rsidP="00B83588">
            <w:pPr>
              <w:pStyle w:val="af4"/>
              <w:jc w:val="right"/>
              <w:rPr>
                <w:rFonts w:ascii="Times New Roman" w:hAnsi="Times New Roman"/>
                <w:b/>
                <w:iCs/>
                <w:lang w:eastAsia="ru-RU"/>
              </w:rPr>
            </w:pPr>
            <w:r w:rsidRPr="00B83588">
              <w:rPr>
                <w:rFonts w:ascii="Times New Roman" w:hAnsi="Times New Roman"/>
                <w:b/>
                <w:iCs/>
                <w:lang w:eastAsia="ru-RU"/>
              </w:rPr>
              <w:t>108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F432E" w:rsidRPr="00B83588" w:rsidRDefault="002F432E" w:rsidP="00B83588">
            <w:pPr>
              <w:pStyle w:val="af4"/>
              <w:rPr>
                <w:rFonts w:ascii="Times New Roman" w:hAnsi="Times New Roman"/>
                <w:b/>
                <w:bCs/>
              </w:rPr>
            </w:pPr>
            <w:r w:rsidRPr="00B83588">
              <w:rPr>
                <w:rFonts w:ascii="Times New Roman" w:hAnsi="Times New Roman"/>
                <w:b/>
                <w:bCs/>
              </w:rPr>
              <w:t>17,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2F432E" w:rsidRPr="00B83588" w:rsidRDefault="004E62E9" w:rsidP="00B83588">
            <w:pPr>
              <w:pStyle w:val="af4"/>
              <w:rPr>
                <w:rFonts w:ascii="Times New Roman" w:hAnsi="Times New Roman"/>
                <w:b/>
                <w:bCs/>
              </w:rPr>
            </w:pPr>
            <w:r w:rsidRPr="00B83588">
              <w:rPr>
                <w:rFonts w:ascii="Times New Roman" w:hAnsi="Times New Roman"/>
                <w:b/>
                <w:bCs/>
              </w:rPr>
              <w:t>8,0</w:t>
            </w:r>
          </w:p>
        </w:tc>
      </w:tr>
      <w:tr w:rsidR="002F432E" w:rsidRPr="008B12B0" w:rsidTr="00B83588">
        <w:trPr>
          <w:trHeight w:val="18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2E" w:rsidRPr="00CC3FD7" w:rsidRDefault="002F432E" w:rsidP="002F432E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CC3FD7">
              <w:rPr>
                <w:rFonts w:ascii="Times New Roman" w:hAnsi="Times New Roman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2E" w:rsidRPr="00CA5F85" w:rsidRDefault="002F432E" w:rsidP="00CA5F85">
            <w:pPr>
              <w:pStyle w:val="af4"/>
              <w:jc w:val="right"/>
              <w:rPr>
                <w:rFonts w:ascii="Times New Roman" w:hAnsi="Times New Roman"/>
                <w:lang w:eastAsia="ru-RU"/>
              </w:rPr>
            </w:pPr>
            <w:r w:rsidRPr="00CA5F85">
              <w:rPr>
                <w:rFonts w:ascii="Times New Roman" w:hAnsi="Times New Roman"/>
                <w:lang w:eastAsia="ru-RU"/>
              </w:rPr>
              <w:t>41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2E" w:rsidRPr="00CA5F85" w:rsidRDefault="002F432E" w:rsidP="00CA5F85">
            <w:pPr>
              <w:pStyle w:val="af4"/>
              <w:jc w:val="right"/>
              <w:rPr>
                <w:rFonts w:ascii="Times New Roman" w:hAnsi="Times New Roman"/>
              </w:rPr>
            </w:pPr>
            <w:r w:rsidRPr="00CA5F85">
              <w:rPr>
                <w:rFonts w:ascii="Times New Roman" w:hAnsi="Times New Roman"/>
              </w:rPr>
              <w:t>2 807,</w:t>
            </w:r>
            <w:r w:rsidR="00CA5F85" w:rsidRPr="00CA5F85"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2E" w:rsidRPr="00CA5F85" w:rsidRDefault="002F432E" w:rsidP="00CA5F85">
            <w:pPr>
              <w:pStyle w:val="af4"/>
              <w:jc w:val="right"/>
              <w:rPr>
                <w:rFonts w:ascii="Times New Roman" w:hAnsi="Times New Roman"/>
                <w:color w:val="000000"/>
              </w:rPr>
            </w:pPr>
            <w:r w:rsidRPr="00CA5F85">
              <w:rPr>
                <w:rFonts w:ascii="Times New Roman" w:hAnsi="Times New Roman"/>
                <w:color w:val="000000"/>
              </w:rPr>
              <w:t>701,80</w:t>
            </w:r>
          </w:p>
          <w:p w:rsidR="002F432E" w:rsidRPr="00CA5F85" w:rsidRDefault="002F432E" w:rsidP="00CA5F85">
            <w:pPr>
              <w:pStyle w:val="af4"/>
              <w:jc w:val="right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2E" w:rsidRPr="00CA5F85" w:rsidRDefault="002F432E" w:rsidP="002F432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2E" w:rsidRPr="008B12B0" w:rsidRDefault="002F432E" w:rsidP="002F432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FF0000"/>
              </w:rPr>
            </w:pPr>
          </w:p>
        </w:tc>
      </w:tr>
      <w:tr w:rsidR="002F432E" w:rsidRPr="008B12B0" w:rsidTr="00B83588">
        <w:trPr>
          <w:trHeight w:val="49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2E" w:rsidRPr="00CA5F85" w:rsidRDefault="002F432E" w:rsidP="00CA5F85">
            <w:pPr>
              <w:pStyle w:val="af4"/>
              <w:rPr>
                <w:rFonts w:ascii="Times New Roman" w:hAnsi="Times New Roman"/>
                <w:color w:val="FF0000"/>
                <w:lang w:eastAsia="ru-RU"/>
              </w:rPr>
            </w:pPr>
            <w:r w:rsidRPr="00CA5F85">
              <w:rPr>
                <w:rFonts w:ascii="Times New Roman" w:hAnsi="Times New Roman"/>
                <w:lang w:eastAsia="ru-RU"/>
              </w:rPr>
              <w:t>Субвенции из федерального бюджета</w:t>
            </w:r>
            <w:r w:rsidRPr="00CA5F85">
              <w:rPr>
                <w:rFonts w:ascii="Times New Roman" w:hAnsi="Times New Roman"/>
              </w:rPr>
              <w:t xml:space="preserve"> на В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2E" w:rsidRPr="00CA5F85" w:rsidRDefault="002F432E" w:rsidP="00CA5F85">
            <w:pPr>
              <w:pStyle w:val="af4"/>
              <w:jc w:val="righ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CA5F8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6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2E" w:rsidRPr="00CA5F85" w:rsidRDefault="00CA5F85" w:rsidP="00CA5F85">
            <w:pPr>
              <w:pStyle w:val="af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2E" w:rsidRPr="00CA5F85" w:rsidRDefault="002F432E" w:rsidP="00CA5F85">
            <w:pPr>
              <w:pStyle w:val="af4"/>
              <w:jc w:val="right"/>
              <w:rPr>
                <w:rFonts w:ascii="Times New Roman" w:hAnsi="Times New Roman"/>
                <w:color w:val="000000"/>
              </w:rPr>
            </w:pPr>
            <w:r w:rsidRPr="00CA5F85">
              <w:rPr>
                <w:rFonts w:ascii="Times New Roman" w:hAnsi="Times New Roman"/>
                <w:color w:val="000000"/>
              </w:rPr>
              <w:t>75,5</w:t>
            </w:r>
          </w:p>
          <w:p w:rsidR="002F432E" w:rsidRPr="00CA5F85" w:rsidRDefault="002F432E" w:rsidP="00CA5F85">
            <w:pPr>
              <w:pStyle w:val="af4"/>
              <w:jc w:val="right"/>
              <w:rPr>
                <w:rFonts w:ascii="Times New Roman" w:hAnsi="Times New Roman"/>
                <w:iCs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432E" w:rsidRPr="00CA5F85" w:rsidRDefault="002F432E" w:rsidP="00CA5F85">
            <w:pPr>
              <w:pStyle w:val="af4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432E" w:rsidRPr="00CA5F85" w:rsidRDefault="002F432E" w:rsidP="00CA5F85">
            <w:pPr>
              <w:pStyle w:val="af4"/>
              <w:rPr>
                <w:rFonts w:ascii="Times New Roman" w:hAnsi="Times New Roman"/>
                <w:bCs/>
                <w:color w:val="FF0000"/>
              </w:rPr>
            </w:pPr>
          </w:p>
        </w:tc>
      </w:tr>
      <w:tr w:rsidR="008B12B0" w:rsidRPr="008B12B0" w:rsidTr="00B83588">
        <w:trPr>
          <w:trHeight w:val="18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413" w:rsidRPr="00CA5F85" w:rsidRDefault="00A07136" w:rsidP="00CA5F85">
            <w:pPr>
              <w:pStyle w:val="af4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CA5F85">
              <w:rPr>
                <w:rFonts w:ascii="Times New Roman" w:hAnsi="Times New Roman"/>
              </w:rPr>
              <w:t>Субсидии на кап ремонт дорог за счет Дорожного фонда Примор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413" w:rsidRPr="00CA5F85" w:rsidRDefault="00983413" w:rsidP="00CA5F85">
            <w:pPr>
              <w:pStyle w:val="af4"/>
              <w:jc w:val="right"/>
              <w:rPr>
                <w:rFonts w:ascii="Times New Roman" w:hAnsi="Times New Roman"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413" w:rsidRPr="00CA5F85" w:rsidRDefault="00A07136" w:rsidP="00CA5F85">
            <w:pPr>
              <w:pStyle w:val="af4"/>
              <w:jc w:val="right"/>
              <w:rPr>
                <w:rFonts w:ascii="Times New Roman" w:hAnsi="Times New Roman"/>
                <w:lang w:eastAsia="ru-RU"/>
              </w:rPr>
            </w:pPr>
            <w:r w:rsidRPr="00CA5F85">
              <w:rPr>
                <w:rFonts w:ascii="Times New Roman" w:hAnsi="Times New Roman"/>
                <w:lang w:eastAsia="ru-RU"/>
              </w:rPr>
              <w:t>6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413" w:rsidRPr="00CA5F85" w:rsidRDefault="00983413" w:rsidP="00CA5F85">
            <w:pPr>
              <w:pStyle w:val="af4"/>
              <w:jc w:val="right"/>
              <w:rPr>
                <w:rFonts w:ascii="Times New Roman" w:hAnsi="Times New Roman"/>
                <w:iCs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3413" w:rsidRPr="00CA5F85" w:rsidRDefault="00983413" w:rsidP="00CA5F85">
            <w:pPr>
              <w:pStyle w:val="af4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3413" w:rsidRPr="00CA5F85" w:rsidRDefault="00983413" w:rsidP="00CA5F85">
            <w:pPr>
              <w:pStyle w:val="af4"/>
              <w:rPr>
                <w:rFonts w:ascii="Times New Roman" w:hAnsi="Times New Roman"/>
                <w:bCs/>
                <w:color w:val="FF0000"/>
              </w:rPr>
            </w:pPr>
          </w:p>
        </w:tc>
      </w:tr>
      <w:tr w:rsidR="00A07136" w:rsidRPr="008B12B0" w:rsidTr="00B83588">
        <w:trPr>
          <w:trHeight w:val="18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7136" w:rsidRPr="00CA5F85" w:rsidRDefault="00A07136" w:rsidP="00CA5F85">
            <w:pPr>
              <w:pStyle w:val="af4"/>
              <w:rPr>
                <w:rFonts w:ascii="Times New Roman" w:hAnsi="Times New Roman"/>
              </w:rPr>
            </w:pPr>
            <w:r w:rsidRPr="00CA5F85">
              <w:rPr>
                <w:rFonts w:ascii="Times New Roman" w:hAnsi="Times New Roman"/>
              </w:rPr>
              <w:t>Субсидии бюджетам городских поселений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36" w:rsidRPr="00CA5F85" w:rsidRDefault="00A07136" w:rsidP="00CA5F85">
            <w:pPr>
              <w:pStyle w:val="af4"/>
              <w:jc w:val="right"/>
              <w:rPr>
                <w:rFonts w:ascii="Times New Roman" w:hAnsi="Times New Roman"/>
                <w:iCs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136" w:rsidRPr="00CA5F85" w:rsidRDefault="00A07136" w:rsidP="00CA5F85">
            <w:pPr>
              <w:pStyle w:val="af4"/>
              <w:jc w:val="right"/>
              <w:rPr>
                <w:rFonts w:ascii="Times New Roman" w:hAnsi="Times New Roman"/>
                <w:lang w:eastAsia="ru-RU"/>
              </w:rPr>
            </w:pPr>
            <w:r w:rsidRPr="00CA5F85">
              <w:rPr>
                <w:rFonts w:ascii="Times New Roman" w:hAnsi="Times New Roman"/>
                <w:lang w:eastAsia="ru-RU"/>
              </w:rPr>
              <w:t>3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136" w:rsidRPr="00CA5F85" w:rsidRDefault="00A07136" w:rsidP="00CA5F85">
            <w:pPr>
              <w:pStyle w:val="af4"/>
              <w:jc w:val="right"/>
              <w:rPr>
                <w:rFonts w:ascii="Times New Roman" w:hAnsi="Times New Roman"/>
                <w:iCs/>
                <w:color w:val="FF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36" w:rsidRPr="00CA5F85" w:rsidRDefault="00A07136" w:rsidP="00CA5F85">
            <w:pPr>
              <w:pStyle w:val="af4"/>
              <w:rPr>
                <w:rFonts w:ascii="Times New Roman" w:hAnsi="Times New Roman"/>
                <w:bCs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136" w:rsidRPr="00CA5F85" w:rsidRDefault="00A07136" w:rsidP="00CA5F85">
            <w:pPr>
              <w:pStyle w:val="af4"/>
              <w:rPr>
                <w:rFonts w:ascii="Times New Roman" w:hAnsi="Times New Roman"/>
                <w:bCs/>
                <w:color w:val="FF0000"/>
              </w:rPr>
            </w:pPr>
          </w:p>
        </w:tc>
      </w:tr>
      <w:tr w:rsidR="00A07136" w:rsidRPr="008B12B0" w:rsidTr="00B83588">
        <w:trPr>
          <w:trHeight w:val="18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36" w:rsidRPr="002F432E" w:rsidRDefault="00A07136" w:rsidP="00467DC3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  <w:r w:rsidRPr="002F432E">
              <w:rPr>
                <w:rFonts w:ascii="Times New Roman" w:hAnsi="Times New Roman"/>
              </w:rPr>
              <w:t xml:space="preserve">Прочие межбюджетные трансферты, передаваемые бюджетам городских поселений из бюджета Кировского муниципального района </w:t>
            </w:r>
            <w:r w:rsidR="004E62E9">
              <w:rPr>
                <w:rFonts w:ascii="Times New Roman" w:hAnsi="Times New Roman"/>
              </w:rPr>
              <w:t xml:space="preserve">на </w:t>
            </w:r>
            <w:r w:rsidR="00467DC3">
              <w:rPr>
                <w:rFonts w:ascii="Times New Roman" w:hAnsi="Times New Roman"/>
              </w:rPr>
              <w:t>финансирование</w:t>
            </w:r>
            <w:r w:rsidR="004E62E9">
              <w:rPr>
                <w:rFonts w:ascii="Times New Roman" w:hAnsi="Times New Roman"/>
              </w:rPr>
              <w:t xml:space="preserve"> транспортных пассажирских перевоз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36" w:rsidRPr="00CA5F85" w:rsidRDefault="00A07136" w:rsidP="00CA5F85">
            <w:pPr>
              <w:pStyle w:val="af4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136" w:rsidRPr="00CA5F85" w:rsidRDefault="00CA5F85" w:rsidP="00CA5F85">
            <w:pPr>
              <w:pStyle w:val="af4"/>
              <w:jc w:val="right"/>
              <w:rPr>
                <w:rFonts w:ascii="Times New Roman" w:hAnsi="Times New Roman"/>
              </w:rPr>
            </w:pPr>
            <w:r w:rsidRPr="00CA5F85">
              <w:rPr>
                <w:rFonts w:ascii="Times New Roman" w:hAnsi="Times New Roman"/>
              </w:rPr>
              <w:t>305,9</w:t>
            </w:r>
          </w:p>
          <w:p w:rsidR="00A07136" w:rsidRPr="00CA5F85" w:rsidRDefault="00A07136" w:rsidP="00CA5F85">
            <w:pPr>
              <w:pStyle w:val="af4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136" w:rsidRPr="00CA5F85" w:rsidRDefault="00A07136" w:rsidP="00CA5F85">
            <w:pPr>
              <w:pStyle w:val="af4"/>
              <w:jc w:val="right"/>
              <w:rPr>
                <w:rFonts w:ascii="Times New Roman" w:hAnsi="Times New Roman"/>
                <w:color w:val="000000"/>
              </w:rPr>
            </w:pPr>
            <w:r w:rsidRPr="00CA5F85">
              <w:rPr>
                <w:rFonts w:ascii="Times New Roman" w:hAnsi="Times New Roman"/>
                <w:color w:val="000000"/>
              </w:rPr>
              <w:t>305,70</w:t>
            </w:r>
          </w:p>
          <w:p w:rsidR="00A07136" w:rsidRPr="00CA5F85" w:rsidRDefault="00A07136" w:rsidP="00CA5F85">
            <w:pPr>
              <w:pStyle w:val="af4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7136" w:rsidRPr="00CA5F85" w:rsidRDefault="00A07136" w:rsidP="00CA5F85">
            <w:pPr>
              <w:pStyle w:val="af4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7136" w:rsidRPr="00CA5F85" w:rsidRDefault="00A07136" w:rsidP="00CA5F85">
            <w:pPr>
              <w:pStyle w:val="af4"/>
              <w:jc w:val="right"/>
              <w:rPr>
                <w:rFonts w:ascii="Times New Roman" w:hAnsi="Times New Roman"/>
                <w:bCs/>
              </w:rPr>
            </w:pPr>
          </w:p>
        </w:tc>
      </w:tr>
    </w:tbl>
    <w:p w:rsidR="00D01B08" w:rsidRPr="008B12B0" w:rsidRDefault="00D01B08" w:rsidP="00E94DEF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</w:p>
    <w:p w:rsidR="00FD32A8" w:rsidRPr="001206CF" w:rsidRDefault="00F60206" w:rsidP="0015609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06CF">
        <w:rPr>
          <w:rFonts w:ascii="Times New Roman" w:hAnsi="Times New Roman"/>
          <w:sz w:val="28"/>
          <w:szCs w:val="28"/>
        </w:rPr>
        <w:t>Д</w:t>
      </w:r>
      <w:r w:rsidR="00FD32A8" w:rsidRPr="001206CF">
        <w:rPr>
          <w:rFonts w:ascii="Times New Roman" w:hAnsi="Times New Roman"/>
          <w:sz w:val="28"/>
          <w:szCs w:val="28"/>
        </w:rPr>
        <w:t>оходная часть бюджета сформирована</w:t>
      </w:r>
      <w:r w:rsidRPr="001206CF">
        <w:rPr>
          <w:rFonts w:ascii="Times New Roman" w:hAnsi="Times New Roman"/>
          <w:sz w:val="28"/>
          <w:szCs w:val="28"/>
        </w:rPr>
        <w:t xml:space="preserve"> за счет :</w:t>
      </w:r>
    </w:p>
    <w:p w:rsidR="00845915" w:rsidRPr="001206CF" w:rsidRDefault="00603A41" w:rsidP="0015609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06CF">
        <w:rPr>
          <w:rFonts w:ascii="Times New Roman" w:hAnsi="Times New Roman"/>
          <w:sz w:val="28"/>
          <w:szCs w:val="28"/>
        </w:rPr>
        <w:t>1).</w:t>
      </w:r>
      <w:r w:rsidR="00845915" w:rsidRPr="001206CF">
        <w:rPr>
          <w:rFonts w:ascii="Times New Roman" w:hAnsi="Times New Roman"/>
          <w:sz w:val="28"/>
          <w:szCs w:val="28"/>
        </w:rPr>
        <w:t xml:space="preserve">основных </w:t>
      </w:r>
      <w:r w:rsidR="00CE1BEA" w:rsidRPr="001206CF">
        <w:rPr>
          <w:rFonts w:ascii="Times New Roman" w:hAnsi="Times New Roman"/>
          <w:sz w:val="28"/>
          <w:szCs w:val="28"/>
        </w:rPr>
        <w:t>источников поступлений</w:t>
      </w:r>
      <w:r w:rsidR="00845915" w:rsidRPr="001206CF">
        <w:rPr>
          <w:rFonts w:ascii="Times New Roman" w:hAnsi="Times New Roman"/>
          <w:sz w:val="28"/>
          <w:szCs w:val="28"/>
        </w:rPr>
        <w:t xml:space="preserve"> </w:t>
      </w:r>
      <w:r w:rsidR="00BA7481" w:rsidRPr="001206CF">
        <w:rPr>
          <w:rFonts w:ascii="Times New Roman" w:hAnsi="Times New Roman"/>
          <w:sz w:val="28"/>
          <w:szCs w:val="28"/>
        </w:rPr>
        <w:t>, составляющих долю в общей сумме собственных</w:t>
      </w:r>
      <w:r w:rsidR="00983413" w:rsidRPr="001206CF">
        <w:rPr>
          <w:rFonts w:ascii="Times New Roman" w:hAnsi="Times New Roman"/>
          <w:sz w:val="28"/>
          <w:szCs w:val="28"/>
        </w:rPr>
        <w:t xml:space="preserve"> (налоговых и неналоговых)</w:t>
      </w:r>
      <w:r w:rsidR="00BA7481" w:rsidRPr="001206CF">
        <w:rPr>
          <w:rFonts w:ascii="Times New Roman" w:hAnsi="Times New Roman"/>
          <w:sz w:val="28"/>
          <w:szCs w:val="28"/>
        </w:rPr>
        <w:t xml:space="preserve"> доходов:</w:t>
      </w:r>
    </w:p>
    <w:p w:rsidR="00630790" w:rsidRPr="00CA5F85" w:rsidRDefault="00845915" w:rsidP="00156095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CA5F85">
        <w:rPr>
          <w:rFonts w:ascii="Times New Roman" w:hAnsi="Times New Roman"/>
          <w:i/>
          <w:sz w:val="28"/>
          <w:szCs w:val="28"/>
        </w:rPr>
        <w:t xml:space="preserve">- </w:t>
      </w:r>
      <w:r w:rsidR="009A4BFE" w:rsidRPr="00CA5F85">
        <w:rPr>
          <w:rFonts w:ascii="Times New Roman" w:hAnsi="Times New Roman"/>
          <w:i/>
          <w:sz w:val="28"/>
          <w:szCs w:val="28"/>
        </w:rPr>
        <w:t>НДФЛ</w:t>
      </w:r>
      <w:r w:rsidR="00630790" w:rsidRPr="00CA5F85">
        <w:rPr>
          <w:rFonts w:ascii="Times New Roman" w:hAnsi="Times New Roman"/>
          <w:sz w:val="28"/>
          <w:szCs w:val="28"/>
        </w:rPr>
        <w:t xml:space="preserve"> </w:t>
      </w:r>
      <w:r w:rsidR="00983413" w:rsidRPr="00CA5F85">
        <w:rPr>
          <w:rFonts w:ascii="Times New Roman" w:hAnsi="Times New Roman"/>
          <w:sz w:val="28"/>
          <w:szCs w:val="28"/>
        </w:rPr>
        <w:t>–</w:t>
      </w:r>
      <w:r w:rsidRPr="00CA5F85">
        <w:rPr>
          <w:rFonts w:ascii="Times New Roman" w:hAnsi="Times New Roman"/>
          <w:sz w:val="28"/>
          <w:szCs w:val="28"/>
        </w:rPr>
        <w:t xml:space="preserve"> </w:t>
      </w:r>
      <w:r w:rsidR="00983413" w:rsidRPr="00CA5F85">
        <w:rPr>
          <w:rFonts w:ascii="Times New Roman" w:hAnsi="Times New Roman"/>
          <w:sz w:val="28"/>
          <w:szCs w:val="28"/>
        </w:rPr>
        <w:t>32,</w:t>
      </w:r>
      <w:r w:rsidR="00CA5F85" w:rsidRPr="00CA5F85">
        <w:rPr>
          <w:rFonts w:ascii="Times New Roman" w:hAnsi="Times New Roman"/>
          <w:sz w:val="28"/>
          <w:szCs w:val="28"/>
        </w:rPr>
        <w:t>0</w:t>
      </w:r>
      <w:r w:rsidR="00983413" w:rsidRPr="00CA5F85">
        <w:rPr>
          <w:rFonts w:ascii="Times New Roman" w:hAnsi="Times New Roman"/>
          <w:sz w:val="28"/>
          <w:szCs w:val="28"/>
        </w:rPr>
        <w:t xml:space="preserve"> %, </w:t>
      </w:r>
      <w:r w:rsidR="002F0B22" w:rsidRPr="00CA5F85">
        <w:rPr>
          <w:rFonts w:ascii="Times New Roman" w:hAnsi="Times New Roman"/>
          <w:sz w:val="28"/>
          <w:szCs w:val="28"/>
        </w:rPr>
        <w:t xml:space="preserve">Выполнение </w:t>
      </w:r>
      <w:r w:rsidR="00602E81" w:rsidRPr="00CA5F85">
        <w:rPr>
          <w:rFonts w:ascii="Times New Roman" w:hAnsi="Times New Roman"/>
          <w:sz w:val="28"/>
          <w:szCs w:val="28"/>
        </w:rPr>
        <w:t>–</w:t>
      </w:r>
      <w:r w:rsidR="00630790" w:rsidRPr="00CA5F85">
        <w:rPr>
          <w:rFonts w:ascii="Times New Roman" w:hAnsi="Times New Roman"/>
          <w:sz w:val="28"/>
          <w:szCs w:val="28"/>
        </w:rPr>
        <w:t xml:space="preserve"> </w:t>
      </w:r>
      <w:r w:rsidR="00CA5F85" w:rsidRPr="00CA5F85">
        <w:rPr>
          <w:rFonts w:ascii="Times New Roman" w:hAnsi="Times New Roman"/>
          <w:sz w:val="28"/>
          <w:szCs w:val="28"/>
        </w:rPr>
        <w:t>26,2</w:t>
      </w:r>
      <w:r w:rsidR="00CE1BEA" w:rsidRPr="00CA5F85">
        <w:rPr>
          <w:rFonts w:ascii="Times New Roman" w:hAnsi="Times New Roman"/>
          <w:sz w:val="28"/>
          <w:szCs w:val="28"/>
        </w:rPr>
        <w:t xml:space="preserve"> % </w:t>
      </w:r>
      <w:r w:rsidR="00630790" w:rsidRPr="00CA5F85">
        <w:rPr>
          <w:rFonts w:ascii="Times New Roman" w:hAnsi="Times New Roman"/>
          <w:sz w:val="28"/>
          <w:szCs w:val="28"/>
        </w:rPr>
        <w:t>годов</w:t>
      </w:r>
      <w:r w:rsidR="002F0B22" w:rsidRPr="00CA5F85">
        <w:rPr>
          <w:rFonts w:ascii="Times New Roman" w:hAnsi="Times New Roman"/>
          <w:sz w:val="28"/>
          <w:szCs w:val="28"/>
        </w:rPr>
        <w:t>ого плана</w:t>
      </w:r>
      <w:r w:rsidR="00630790" w:rsidRPr="00CA5F85">
        <w:rPr>
          <w:rFonts w:ascii="Times New Roman" w:hAnsi="Times New Roman"/>
          <w:sz w:val="28"/>
          <w:szCs w:val="28"/>
        </w:rPr>
        <w:t>.</w:t>
      </w:r>
    </w:p>
    <w:p w:rsidR="00BA7481" w:rsidRPr="00CA5F85" w:rsidRDefault="00BA7481" w:rsidP="0015609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5F85">
        <w:rPr>
          <w:rFonts w:ascii="Times New Roman" w:hAnsi="Times New Roman"/>
          <w:sz w:val="28"/>
          <w:szCs w:val="28"/>
        </w:rPr>
        <w:t xml:space="preserve">- </w:t>
      </w:r>
      <w:r w:rsidRPr="00CA5F85">
        <w:rPr>
          <w:rFonts w:ascii="Times New Roman" w:hAnsi="Times New Roman"/>
          <w:i/>
          <w:sz w:val="28"/>
          <w:szCs w:val="28"/>
        </w:rPr>
        <w:t>земельный налог</w:t>
      </w:r>
      <w:r w:rsidRPr="00CA5F85">
        <w:rPr>
          <w:rFonts w:ascii="Times New Roman" w:hAnsi="Times New Roman"/>
          <w:b/>
          <w:i/>
          <w:sz w:val="28"/>
          <w:szCs w:val="28"/>
        </w:rPr>
        <w:t xml:space="preserve"> – </w:t>
      </w:r>
      <w:r w:rsidR="00CA5F85" w:rsidRPr="00CA5F85">
        <w:rPr>
          <w:rFonts w:ascii="Times New Roman" w:hAnsi="Times New Roman"/>
          <w:sz w:val="28"/>
          <w:szCs w:val="28"/>
        </w:rPr>
        <w:t>36,5</w:t>
      </w:r>
      <w:r w:rsidRPr="00CA5F85">
        <w:rPr>
          <w:rFonts w:ascii="Times New Roman" w:hAnsi="Times New Roman"/>
          <w:sz w:val="28"/>
          <w:szCs w:val="28"/>
        </w:rPr>
        <w:t xml:space="preserve"> %  </w:t>
      </w:r>
      <w:r w:rsidR="00293B6C" w:rsidRPr="00CA5F85">
        <w:rPr>
          <w:rFonts w:ascii="Times New Roman" w:hAnsi="Times New Roman"/>
          <w:sz w:val="28"/>
          <w:szCs w:val="28"/>
        </w:rPr>
        <w:t>.</w:t>
      </w:r>
      <w:r w:rsidRPr="00CA5F85">
        <w:rPr>
          <w:rFonts w:ascii="Times New Roman" w:hAnsi="Times New Roman"/>
          <w:sz w:val="28"/>
          <w:szCs w:val="28"/>
        </w:rPr>
        <w:t xml:space="preserve">Выполнение – </w:t>
      </w:r>
      <w:r w:rsidR="00CA5F85" w:rsidRPr="00CA5F85">
        <w:rPr>
          <w:rFonts w:ascii="Times New Roman" w:hAnsi="Times New Roman"/>
          <w:sz w:val="28"/>
          <w:szCs w:val="28"/>
        </w:rPr>
        <w:t>40,0</w:t>
      </w:r>
      <w:r w:rsidRPr="00CA5F85">
        <w:rPr>
          <w:rFonts w:ascii="Times New Roman" w:hAnsi="Times New Roman"/>
          <w:sz w:val="28"/>
          <w:szCs w:val="28"/>
        </w:rPr>
        <w:t xml:space="preserve"> % годового плана.</w:t>
      </w:r>
    </w:p>
    <w:p w:rsidR="002F0B22" w:rsidRPr="00CA5F85" w:rsidRDefault="002F0B22" w:rsidP="00156095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CA5F85">
        <w:rPr>
          <w:rFonts w:ascii="Times New Roman" w:hAnsi="Times New Roman"/>
          <w:i/>
          <w:sz w:val="28"/>
          <w:szCs w:val="28"/>
        </w:rPr>
        <w:t>- акцизы</w:t>
      </w:r>
      <w:r w:rsidRPr="00CA5F85">
        <w:rPr>
          <w:rFonts w:ascii="Times New Roman" w:hAnsi="Times New Roman"/>
          <w:sz w:val="28"/>
          <w:szCs w:val="28"/>
        </w:rPr>
        <w:t xml:space="preserve"> – </w:t>
      </w:r>
      <w:r w:rsidR="00CA5F85" w:rsidRPr="00CA5F85">
        <w:rPr>
          <w:rFonts w:ascii="Times New Roman" w:hAnsi="Times New Roman"/>
          <w:sz w:val="28"/>
          <w:szCs w:val="28"/>
        </w:rPr>
        <w:t>12,0</w:t>
      </w:r>
      <w:r w:rsidR="00BA7481" w:rsidRPr="00CA5F85">
        <w:rPr>
          <w:rFonts w:ascii="Times New Roman" w:hAnsi="Times New Roman"/>
          <w:sz w:val="28"/>
          <w:szCs w:val="28"/>
        </w:rPr>
        <w:t xml:space="preserve"> </w:t>
      </w:r>
      <w:r w:rsidRPr="00CA5F85">
        <w:rPr>
          <w:rFonts w:ascii="Times New Roman" w:hAnsi="Times New Roman"/>
          <w:sz w:val="28"/>
          <w:szCs w:val="28"/>
        </w:rPr>
        <w:t xml:space="preserve"> % </w:t>
      </w:r>
      <w:r w:rsidR="00293B6C" w:rsidRPr="00CA5F85">
        <w:rPr>
          <w:rFonts w:ascii="Times New Roman" w:hAnsi="Times New Roman"/>
          <w:sz w:val="28"/>
          <w:szCs w:val="28"/>
        </w:rPr>
        <w:t>.</w:t>
      </w:r>
      <w:r w:rsidRPr="00CA5F85">
        <w:rPr>
          <w:rFonts w:ascii="Times New Roman" w:hAnsi="Times New Roman"/>
          <w:sz w:val="28"/>
          <w:szCs w:val="28"/>
        </w:rPr>
        <w:t xml:space="preserve"> </w:t>
      </w:r>
      <w:r w:rsidR="00CE1BEA" w:rsidRPr="00CA5F85">
        <w:rPr>
          <w:rFonts w:ascii="Times New Roman" w:hAnsi="Times New Roman"/>
          <w:sz w:val="28"/>
          <w:szCs w:val="28"/>
        </w:rPr>
        <w:t xml:space="preserve">Выполнение – </w:t>
      </w:r>
      <w:r w:rsidR="00CA5F85" w:rsidRPr="00CA5F85">
        <w:rPr>
          <w:rFonts w:ascii="Times New Roman" w:hAnsi="Times New Roman"/>
          <w:sz w:val="28"/>
          <w:szCs w:val="28"/>
        </w:rPr>
        <w:t>21,8</w:t>
      </w:r>
      <w:r w:rsidR="00CE1BEA" w:rsidRPr="00CA5F85">
        <w:rPr>
          <w:rFonts w:ascii="Times New Roman" w:hAnsi="Times New Roman"/>
          <w:sz w:val="28"/>
          <w:szCs w:val="28"/>
        </w:rPr>
        <w:t xml:space="preserve"> % годового плана.</w:t>
      </w:r>
    </w:p>
    <w:p w:rsidR="00117EF7" w:rsidRPr="00CA5F85" w:rsidRDefault="00603A41" w:rsidP="00156095">
      <w:pPr>
        <w:tabs>
          <w:tab w:val="left" w:pos="0"/>
        </w:tabs>
        <w:spacing w:after="0" w:line="240" w:lineRule="auto"/>
        <w:jc w:val="both"/>
        <w:rPr>
          <w:rFonts w:eastAsia="Calibri"/>
          <w:color w:val="FF0000"/>
        </w:rPr>
      </w:pPr>
      <w:r w:rsidRPr="00CA5F85">
        <w:rPr>
          <w:rFonts w:ascii="Times New Roman" w:hAnsi="Times New Roman"/>
          <w:sz w:val="28"/>
          <w:szCs w:val="28"/>
        </w:rPr>
        <w:t>2).</w:t>
      </w:r>
      <w:r w:rsidR="00BA7481" w:rsidRPr="00CA5F85">
        <w:rPr>
          <w:rFonts w:ascii="Times New Roman" w:hAnsi="Times New Roman"/>
          <w:sz w:val="28"/>
          <w:szCs w:val="28"/>
        </w:rPr>
        <w:t xml:space="preserve">на </w:t>
      </w:r>
      <w:r w:rsidR="00CE1BEA" w:rsidRPr="00CA5F85">
        <w:rPr>
          <w:rFonts w:ascii="Times New Roman" w:hAnsi="Times New Roman"/>
          <w:sz w:val="28"/>
          <w:szCs w:val="28"/>
        </w:rPr>
        <w:t xml:space="preserve"> остальные доходы приходится </w:t>
      </w:r>
      <w:r w:rsidR="00CA5F85" w:rsidRPr="00CA5F85">
        <w:rPr>
          <w:rFonts w:ascii="Times New Roman" w:hAnsi="Times New Roman"/>
          <w:sz w:val="28"/>
          <w:szCs w:val="28"/>
        </w:rPr>
        <w:t>19</w:t>
      </w:r>
      <w:r w:rsidR="00293B6C" w:rsidRPr="00CA5F85">
        <w:rPr>
          <w:rFonts w:ascii="Times New Roman" w:hAnsi="Times New Roman"/>
          <w:sz w:val="28"/>
          <w:szCs w:val="28"/>
        </w:rPr>
        <w:t>,5</w:t>
      </w:r>
      <w:r w:rsidR="00CE1BEA" w:rsidRPr="00CA5F85">
        <w:rPr>
          <w:rFonts w:ascii="Times New Roman" w:hAnsi="Times New Roman"/>
          <w:sz w:val="28"/>
          <w:szCs w:val="28"/>
        </w:rPr>
        <w:t xml:space="preserve"> %.</w:t>
      </w:r>
      <w:r w:rsidR="00630790" w:rsidRPr="00CA5F85">
        <w:rPr>
          <w:rFonts w:ascii="Times New Roman" w:hAnsi="Times New Roman"/>
          <w:b/>
          <w:i/>
          <w:sz w:val="28"/>
          <w:szCs w:val="28"/>
        </w:rPr>
        <w:t>  </w:t>
      </w:r>
      <w:r w:rsidR="00630790" w:rsidRPr="00CA5F85">
        <w:rPr>
          <w:rFonts w:ascii="Times New Roman" w:eastAsia="Calibri" w:hAnsi="Times New Roman"/>
          <w:sz w:val="28"/>
          <w:szCs w:val="28"/>
        </w:rPr>
        <w:t> </w:t>
      </w:r>
      <w:r w:rsidR="00630790" w:rsidRPr="00CA5F85">
        <w:rPr>
          <w:rFonts w:eastAsia="Calibri"/>
          <w:color w:val="FF0000"/>
        </w:rPr>
        <w:t xml:space="preserve">       </w:t>
      </w:r>
    </w:p>
    <w:p w:rsidR="002C5E03" w:rsidRPr="008B12B0" w:rsidRDefault="00630790" w:rsidP="00C9551C">
      <w:pPr>
        <w:pStyle w:val="af4"/>
        <w:rPr>
          <w:color w:val="FF0000"/>
        </w:rPr>
      </w:pPr>
      <w:r w:rsidRPr="008B12B0">
        <w:rPr>
          <w:color w:val="FF0000"/>
        </w:rPr>
        <w:t>       </w:t>
      </w:r>
    </w:p>
    <w:p w:rsidR="00E2354C" w:rsidRPr="00CA5F85" w:rsidRDefault="00C16A19" w:rsidP="001560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5F85">
        <w:rPr>
          <w:rFonts w:ascii="Times New Roman" w:hAnsi="Times New Roman"/>
          <w:sz w:val="28"/>
          <w:szCs w:val="28"/>
        </w:rPr>
        <w:t>В сравне</w:t>
      </w:r>
      <w:r w:rsidR="00C26257" w:rsidRPr="00CA5F85">
        <w:rPr>
          <w:rFonts w:ascii="Times New Roman" w:hAnsi="Times New Roman"/>
          <w:sz w:val="28"/>
          <w:szCs w:val="28"/>
        </w:rPr>
        <w:t>нии с аналогичным периодом 201</w:t>
      </w:r>
      <w:r w:rsidR="001206CF" w:rsidRPr="00CA5F85">
        <w:rPr>
          <w:rFonts w:ascii="Times New Roman" w:hAnsi="Times New Roman"/>
          <w:sz w:val="28"/>
          <w:szCs w:val="28"/>
        </w:rPr>
        <w:t>9</w:t>
      </w:r>
      <w:r w:rsidRPr="00CA5F85">
        <w:rPr>
          <w:rFonts w:ascii="Times New Roman" w:hAnsi="Times New Roman"/>
          <w:sz w:val="28"/>
          <w:szCs w:val="28"/>
        </w:rPr>
        <w:t xml:space="preserve"> года отмечается </w:t>
      </w:r>
      <w:r w:rsidR="00E2354C" w:rsidRPr="00CA5F85">
        <w:rPr>
          <w:rFonts w:ascii="Times New Roman" w:hAnsi="Times New Roman"/>
          <w:sz w:val="28"/>
          <w:szCs w:val="28"/>
        </w:rPr>
        <w:t>:</w:t>
      </w:r>
    </w:p>
    <w:p w:rsidR="00C26257" w:rsidRPr="004E62E9" w:rsidRDefault="009A4BFE" w:rsidP="0015609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E62E9">
        <w:rPr>
          <w:rFonts w:ascii="Times New Roman" w:hAnsi="Times New Roman"/>
          <w:i/>
          <w:sz w:val="28"/>
          <w:szCs w:val="28"/>
        </w:rPr>
        <w:t>увеличение</w:t>
      </w:r>
      <w:r w:rsidR="00C16A19" w:rsidRPr="004E62E9">
        <w:rPr>
          <w:rFonts w:ascii="Times New Roman" w:hAnsi="Times New Roman"/>
          <w:sz w:val="28"/>
          <w:szCs w:val="28"/>
        </w:rPr>
        <w:t xml:space="preserve"> поступлений   по </w:t>
      </w:r>
      <w:r w:rsidR="00C26257" w:rsidRPr="004E62E9">
        <w:rPr>
          <w:rFonts w:ascii="Times New Roman" w:hAnsi="Times New Roman"/>
          <w:sz w:val="28"/>
          <w:szCs w:val="28"/>
        </w:rPr>
        <w:t xml:space="preserve"> земельн</w:t>
      </w:r>
      <w:r w:rsidR="00BF6F75" w:rsidRPr="004E62E9">
        <w:rPr>
          <w:rFonts w:ascii="Times New Roman" w:hAnsi="Times New Roman"/>
          <w:sz w:val="28"/>
          <w:szCs w:val="28"/>
        </w:rPr>
        <w:t>ому</w:t>
      </w:r>
      <w:r w:rsidR="00C26257" w:rsidRPr="004E62E9">
        <w:rPr>
          <w:rFonts w:ascii="Times New Roman" w:hAnsi="Times New Roman"/>
          <w:sz w:val="28"/>
          <w:szCs w:val="28"/>
        </w:rPr>
        <w:t xml:space="preserve"> налог</w:t>
      </w:r>
      <w:r w:rsidR="00BF6F75" w:rsidRPr="004E62E9">
        <w:rPr>
          <w:rFonts w:ascii="Times New Roman" w:hAnsi="Times New Roman"/>
          <w:sz w:val="28"/>
          <w:szCs w:val="28"/>
        </w:rPr>
        <w:t>у</w:t>
      </w:r>
      <w:r w:rsidR="00C26257" w:rsidRPr="004E62E9">
        <w:rPr>
          <w:rFonts w:ascii="Times New Roman" w:hAnsi="Times New Roman"/>
          <w:sz w:val="28"/>
          <w:szCs w:val="28"/>
        </w:rPr>
        <w:t xml:space="preserve"> – на</w:t>
      </w:r>
      <w:r w:rsidR="00CA5F85" w:rsidRPr="004E62E9">
        <w:rPr>
          <w:rFonts w:ascii="Times New Roman" w:hAnsi="Times New Roman"/>
          <w:sz w:val="28"/>
          <w:szCs w:val="28"/>
        </w:rPr>
        <w:t xml:space="preserve"> 918,0 тыс.руб., или на </w:t>
      </w:r>
      <w:r w:rsidR="00C26257" w:rsidRPr="004E62E9">
        <w:rPr>
          <w:rFonts w:ascii="Times New Roman" w:hAnsi="Times New Roman"/>
          <w:sz w:val="28"/>
          <w:szCs w:val="28"/>
        </w:rPr>
        <w:t xml:space="preserve"> </w:t>
      </w:r>
      <w:r w:rsidR="00873460" w:rsidRPr="004E62E9">
        <w:rPr>
          <w:rFonts w:ascii="Times New Roman" w:hAnsi="Times New Roman"/>
          <w:sz w:val="28"/>
          <w:szCs w:val="28"/>
        </w:rPr>
        <w:t xml:space="preserve"> </w:t>
      </w:r>
      <w:r w:rsidR="004E62E9" w:rsidRPr="004E62E9">
        <w:rPr>
          <w:rFonts w:ascii="Times New Roman" w:hAnsi="Times New Roman"/>
          <w:sz w:val="28"/>
          <w:szCs w:val="28"/>
          <w:lang w:eastAsia="ru-RU"/>
        </w:rPr>
        <w:t>75,0</w:t>
      </w:r>
      <w:r w:rsidR="00C26257" w:rsidRPr="004E62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E62E9">
        <w:rPr>
          <w:rFonts w:ascii="Times New Roman" w:hAnsi="Times New Roman"/>
          <w:sz w:val="28"/>
          <w:szCs w:val="28"/>
          <w:lang w:eastAsia="ru-RU"/>
        </w:rPr>
        <w:t>%.</w:t>
      </w:r>
    </w:p>
    <w:p w:rsidR="00B83588" w:rsidRDefault="004E62E9" w:rsidP="00B83588">
      <w:pPr>
        <w:pStyle w:val="af4"/>
        <w:jc w:val="both"/>
        <w:rPr>
          <w:rFonts w:ascii="Times New Roman" w:hAnsi="Times New Roman"/>
          <w:color w:val="FF0000"/>
          <w:sz w:val="28"/>
          <w:szCs w:val="28"/>
        </w:rPr>
      </w:pPr>
      <w:r w:rsidRPr="004E62E9">
        <w:rPr>
          <w:rFonts w:ascii="Times New Roman" w:hAnsi="Times New Roman"/>
          <w:i/>
          <w:sz w:val="28"/>
          <w:szCs w:val="28"/>
        </w:rPr>
        <w:t>увеличение</w:t>
      </w:r>
      <w:r w:rsidR="00E2354C" w:rsidRPr="004E62E9">
        <w:rPr>
          <w:rFonts w:ascii="Times New Roman" w:hAnsi="Times New Roman"/>
          <w:sz w:val="28"/>
          <w:szCs w:val="28"/>
        </w:rPr>
        <w:t xml:space="preserve"> поступлений </w:t>
      </w:r>
      <w:r w:rsidR="00C26257" w:rsidRPr="004E62E9">
        <w:rPr>
          <w:rFonts w:ascii="Times New Roman" w:hAnsi="Times New Roman"/>
          <w:sz w:val="28"/>
          <w:szCs w:val="28"/>
        </w:rPr>
        <w:t xml:space="preserve">наблюдается по : </w:t>
      </w:r>
      <w:r w:rsidR="009A4BFE" w:rsidRPr="004E62E9">
        <w:rPr>
          <w:rFonts w:ascii="Times New Roman" w:hAnsi="Times New Roman"/>
          <w:sz w:val="28"/>
          <w:szCs w:val="28"/>
        </w:rPr>
        <w:t>НДФЛ</w:t>
      </w:r>
      <w:r w:rsidR="00C26257" w:rsidRPr="004E62E9">
        <w:rPr>
          <w:rFonts w:ascii="Times New Roman" w:hAnsi="Times New Roman"/>
          <w:sz w:val="28"/>
          <w:szCs w:val="28"/>
        </w:rPr>
        <w:t xml:space="preserve">- </w:t>
      </w:r>
      <w:r w:rsidRPr="004E62E9">
        <w:rPr>
          <w:rFonts w:ascii="Times New Roman" w:hAnsi="Times New Roman"/>
          <w:sz w:val="28"/>
          <w:szCs w:val="28"/>
        </w:rPr>
        <w:t xml:space="preserve">на 340,7 тыс.руб., или </w:t>
      </w:r>
      <w:r w:rsidR="00C26257" w:rsidRPr="004E62E9">
        <w:rPr>
          <w:rFonts w:ascii="Times New Roman" w:hAnsi="Times New Roman"/>
          <w:sz w:val="28"/>
          <w:szCs w:val="28"/>
        </w:rPr>
        <w:t xml:space="preserve">на </w:t>
      </w:r>
      <w:r w:rsidRPr="004E62E9">
        <w:rPr>
          <w:rFonts w:ascii="Times New Roman" w:hAnsi="Times New Roman"/>
          <w:sz w:val="28"/>
          <w:szCs w:val="28"/>
        </w:rPr>
        <w:t>21,0</w:t>
      </w:r>
      <w:r w:rsidR="009A4BFE" w:rsidRPr="004E62E9">
        <w:rPr>
          <w:rFonts w:ascii="Times New Roman" w:hAnsi="Times New Roman"/>
          <w:sz w:val="28"/>
          <w:szCs w:val="28"/>
        </w:rPr>
        <w:t xml:space="preserve"> %,</w:t>
      </w:r>
      <w:r w:rsidR="00C26257" w:rsidRPr="008B12B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B83588" w:rsidRDefault="00B83588" w:rsidP="00B83588">
      <w:pPr>
        <w:pStyle w:val="af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382445" w:rsidRPr="008B12B0" w:rsidRDefault="00382445" w:rsidP="00B83588">
      <w:pPr>
        <w:pStyle w:val="af4"/>
        <w:jc w:val="both"/>
        <w:rPr>
          <w:rFonts w:ascii="Times New Roman" w:hAnsi="Times New Roman"/>
          <w:color w:val="FF0000"/>
          <w:sz w:val="28"/>
          <w:szCs w:val="28"/>
        </w:rPr>
      </w:pPr>
      <w:r w:rsidRPr="004E62E9">
        <w:rPr>
          <w:rFonts w:ascii="Times New Roman" w:hAnsi="Times New Roman"/>
          <w:sz w:val="28"/>
          <w:szCs w:val="28"/>
        </w:rPr>
        <w:t xml:space="preserve">Общий объём </w:t>
      </w:r>
      <w:r w:rsidRPr="00B83588">
        <w:rPr>
          <w:rFonts w:ascii="Times New Roman" w:hAnsi="Times New Roman"/>
          <w:b/>
          <w:i/>
          <w:sz w:val="28"/>
          <w:szCs w:val="28"/>
        </w:rPr>
        <w:t>безвозмездных поступлений</w:t>
      </w:r>
      <w:r w:rsidRPr="004E62E9">
        <w:rPr>
          <w:rFonts w:ascii="Times New Roman" w:hAnsi="Times New Roman"/>
          <w:sz w:val="28"/>
          <w:szCs w:val="28"/>
        </w:rPr>
        <w:t xml:space="preserve">  за </w:t>
      </w:r>
      <w:r w:rsidR="00817324" w:rsidRPr="004E62E9">
        <w:rPr>
          <w:rFonts w:ascii="Times New Roman" w:hAnsi="Times New Roman"/>
          <w:sz w:val="28"/>
          <w:szCs w:val="28"/>
          <w:lang w:eastAsia="ru-RU"/>
        </w:rPr>
        <w:t>1 квартал 20</w:t>
      </w:r>
      <w:r w:rsidR="004E62E9" w:rsidRPr="004E62E9">
        <w:rPr>
          <w:rFonts w:ascii="Times New Roman" w:hAnsi="Times New Roman"/>
          <w:sz w:val="28"/>
          <w:szCs w:val="28"/>
          <w:lang w:eastAsia="ru-RU"/>
        </w:rPr>
        <w:t>20</w:t>
      </w:r>
      <w:r w:rsidR="00817324" w:rsidRPr="004E62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E62E9">
        <w:rPr>
          <w:rFonts w:ascii="Times New Roman" w:hAnsi="Times New Roman"/>
          <w:sz w:val="28"/>
          <w:szCs w:val="28"/>
        </w:rPr>
        <w:t xml:space="preserve">года составляет </w:t>
      </w:r>
      <w:r w:rsidR="004E62E9" w:rsidRPr="004E62E9">
        <w:rPr>
          <w:rFonts w:ascii="Times New Roman" w:hAnsi="Times New Roman"/>
          <w:sz w:val="28"/>
          <w:szCs w:val="28"/>
        </w:rPr>
        <w:t>1083,0</w:t>
      </w:r>
      <w:r w:rsidR="00AB5036" w:rsidRPr="004E62E9">
        <w:rPr>
          <w:rFonts w:ascii="Times New Roman" w:hAnsi="Times New Roman"/>
          <w:sz w:val="28"/>
          <w:szCs w:val="28"/>
        </w:rPr>
        <w:t xml:space="preserve"> </w:t>
      </w:r>
      <w:r w:rsidRPr="004E62E9">
        <w:rPr>
          <w:rFonts w:ascii="Times New Roman" w:hAnsi="Times New Roman"/>
          <w:sz w:val="28"/>
          <w:szCs w:val="28"/>
        </w:rPr>
        <w:t xml:space="preserve">тыс.руб., </w:t>
      </w:r>
      <w:r w:rsidR="00916F41" w:rsidRPr="004E62E9">
        <w:rPr>
          <w:rFonts w:ascii="Times New Roman" w:hAnsi="Times New Roman"/>
          <w:sz w:val="28"/>
          <w:szCs w:val="28"/>
        </w:rPr>
        <w:t>(</w:t>
      </w:r>
      <w:r w:rsidR="0061129B" w:rsidRPr="004E62E9">
        <w:rPr>
          <w:rFonts w:ascii="Times New Roman" w:hAnsi="Times New Roman"/>
          <w:sz w:val="28"/>
          <w:szCs w:val="28"/>
        </w:rPr>
        <w:t>чт</w:t>
      </w:r>
      <w:r w:rsidR="004E62E9" w:rsidRPr="004E62E9">
        <w:rPr>
          <w:rFonts w:ascii="Times New Roman" w:hAnsi="Times New Roman"/>
          <w:sz w:val="28"/>
          <w:szCs w:val="28"/>
        </w:rPr>
        <w:t>о соответствует справке по консо</w:t>
      </w:r>
      <w:r w:rsidR="0061129B" w:rsidRPr="004E62E9">
        <w:rPr>
          <w:rFonts w:ascii="Times New Roman" w:hAnsi="Times New Roman"/>
          <w:sz w:val="28"/>
          <w:szCs w:val="28"/>
        </w:rPr>
        <w:t xml:space="preserve">лидируемым расчетам ф 0503125 </w:t>
      </w:r>
      <w:r w:rsidR="00916F41" w:rsidRPr="004E62E9">
        <w:rPr>
          <w:rFonts w:ascii="Times New Roman" w:hAnsi="Times New Roman"/>
          <w:sz w:val="28"/>
          <w:szCs w:val="28"/>
        </w:rPr>
        <w:t xml:space="preserve">) </w:t>
      </w:r>
      <w:r w:rsidRPr="004E62E9">
        <w:rPr>
          <w:rFonts w:ascii="Times New Roman" w:hAnsi="Times New Roman"/>
          <w:sz w:val="28"/>
          <w:szCs w:val="28"/>
        </w:rPr>
        <w:t xml:space="preserve">или </w:t>
      </w:r>
      <w:r w:rsidR="004E62E9" w:rsidRPr="004E62E9">
        <w:rPr>
          <w:rFonts w:ascii="Times New Roman" w:hAnsi="Times New Roman"/>
          <w:sz w:val="28"/>
          <w:szCs w:val="28"/>
        </w:rPr>
        <w:t>8,0</w:t>
      </w:r>
      <w:r w:rsidRPr="004E62E9">
        <w:rPr>
          <w:rFonts w:ascii="Times New Roman" w:hAnsi="Times New Roman"/>
          <w:sz w:val="28"/>
          <w:szCs w:val="28"/>
        </w:rPr>
        <w:t xml:space="preserve"> % годовых бюджетных назначений.</w:t>
      </w:r>
      <w:r w:rsidRPr="008B12B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382445" w:rsidRPr="004E62E9" w:rsidRDefault="00BF6F75" w:rsidP="00156095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8B12B0">
        <w:rPr>
          <w:color w:val="FF0000"/>
          <w:sz w:val="26"/>
          <w:szCs w:val="26"/>
        </w:rPr>
        <w:t> </w:t>
      </w:r>
      <w:r w:rsidR="00382445" w:rsidRPr="004E62E9">
        <w:rPr>
          <w:rFonts w:ascii="Times New Roman" w:hAnsi="Times New Roman"/>
          <w:sz w:val="28"/>
          <w:szCs w:val="28"/>
        </w:rPr>
        <w:t>Безвозмездные поступления имеют следующую структуру:</w:t>
      </w:r>
    </w:p>
    <w:p w:rsidR="00382445" w:rsidRPr="004E62E9" w:rsidRDefault="00382445" w:rsidP="00156095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4E62E9">
        <w:rPr>
          <w:rFonts w:ascii="Times New Roman" w:hAnsi="Times New Roman"/>
          <w:sz w:val="28"/>
          <w:szCs w:val="28"/>
        </w:rPr>
        <w:t>-</w:t>
      </w:r>
      <w:r w:rsidR="00CC1248" w:rsidRPr="004E62E9">
        <w:rPr>
          <w:rFonts w:ascii="Times New Roman" w:hAnsi="Times New Roman"/>
          <w:sz w:val="28"/>
          <w:szCs w:val="28"/>
        </w:rPr>
        <w:t xml:space="preserve"> </w:t>
      </w:r>
      <w:r w:rsidRPr="004E62E9">
        <w:rPr>
          <w:rFonts w:ascii="Times New Roman" w:hAnsi="Times New Roman"/>
          <w:sz w:val="28"/>
          <w:szCs w:val="28"/>
        </w:rPr>
        <w:t>дотации от других бюджетов бюджетной системы РФ -</w:t>
      </w:r>
      <w:r w:rsidR="00D00B3A" w:rsidRPr="004E62E9">
        <w:rPr>
          <w:rFonts w:ascii="Times New Roman" w:hAnsi="Times New Roman"/>
          <w:sz w:val="28"/>
          <w:szCs w:val="28"/>
        </w:rPr>
        <w:t xml:space="preserve"> </w:t>
      </w:r>
      <w:r w:rsidR="00C80EAE" w:rsidRPr="004E62E9">
        <w:rPr>
          <w:rFonts w:ascii="Times New Roman" w:hAnsi="Times New Roman"/>
          <w:sz w:val="28"/>
          <w:szCs w:val="28"/>
        </w:rPr>
        <w:t xml:space="preserve">    </w:t>
      </w:r>
      <w:r w:rsidR="004E62E9" w:rsidRPr="004E62E9">
        <w:rPr>
          <w:rFonts w:ascii="Times New Roman" w:hAnsi="Times New Roman"/>
          <w:sz w:val="28"/>
          <w:szCs w:val="28"/>
        </w:rPr>
        <w:t>701,8</w:t>
      </w:r>
      <w:r w:rsidR="00C80EAE" w:rsidRPr="004E62E9">
        <w:rPr>
          <w:rFonts w:ascii="Times New Roman" w:hAnsi="Times New Roman"/>
          <w:sz w:val="28"/>
          <w:szCs w:val="28"/>
        </w:rPr>
        <w:t xml:space="preserve"> </w:t>
      </w:r>
      <w:r w:rsidRPr="004E62E9">
        <w:rPr>
          <w:rFonts w:ascii="Times New Roman" w:hAnsi="Times New Roman"/>
          <w:sz w:val="28"/>
          <w:szCs w:val="28"/>
        </w:rPr>
        <w:t xml:space="preserve">тыс.руб, </w:t>
      </w:r>
    </w:p>
    <w:p w:rsidR="009F55B8" w:rsidRPr="004E62E9" w:rsidRDefault="00382445" w:rsidP="00156095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4E62E9">
        <w:rPr>
          <w:rFonts w:ascii="Times New Roman" w:hAnsi="Times New Roman"/>
          <w:sz w:val="28"/>
          <w:szCs w:val="28"/>
        </w:rPr>
        <w:t xml:space="preserve">- субвенции бюджетам поселения </w:t>
      </w:r>
      <w:r w:rsidR="00E2354C" w:rsidRPr="004E62E9">
        <w:rPr>
          <w:rFonts w:ascii="Times New Roman" w:hAnsi="Times New Roman"/>
          <w:sz w:val="28"/>
          <w:szCs w:val="28"/>
        </w:rPr>
        <w:t xml:space="preserve">на ВУС </w:t>
      </w:r>
      <w:r w:rsidRPr="004E62E9">
        <w:rPr>
          <w:rFonts w:ascii="Times New Roman" w:hAnsi="Times New Roman"/>
          <w:sz w:val="28"/>
          <w:szCs w:val="28"/>
        </w:rPr>
        <w:t>–</w:t>
      </w:r>
      <w:r w:rsidR="004E62E9" w:rsidRPr="004E62E9">
        <w:rPr>
          <w:rFonts w:ascii="Times New Roman" w:hAnsi="Times New Roman"/>
          <w:sz w:val="28"/>
          <w:szCs w:val="28"/>
        </w:rPr>
        <w:t xml:space="preserve"> 75,5</w:t>
      </w:r>
      <w:r w:rsidRPr="004E62E9">
        <w:rPr>
          <w:rFonts w:ascii="Times New Roman" w:hAnsi="Times New Roman"/>
          <w:sz w:val="28"/>
          <w:szCs w:val="28"/>
        </w:rPr>
        <w:t xml:space="preserve"> тыс.руб, </w:t>
      </w:r>
    </w:p>
    <w:p w:rsidR="00BF6F75" w:rsidRDefault="00E31EF1" w:rsidP="00B0362F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E31EF1">
        <w:rPr>
          <w:rFonts w:ascii="Times New Roman" w:hAnsi="Times New Roman"/>
          <w:sz w:val="28"/>
          <w:szCs w:val="28"/>
        </w:rPr>
        <w:t>- трансферты из бюджета Кировского муниципального района на финансирование транспортных пассажирских перевозок  -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E31EF1">
        <w:rPr>
          <w:rFonts w:ascii="Times New Roman" w:hAnsi="Times New Roman"/>
          <w:sz w:val="28"/>
          <w:szCs w:val="28"/>
        </w:rPr>
        <w:t xml:space="preserve"> 305,7 тыс.руб. </w:t>
      </w:r>
    </w:p>
    <w:p w:rsidR="00E31EF1" w:rsidRPr="00E31EF1" w:rsidRDefault="00E31EF1" w:rsidP="00B0362F">
      <w:pPr>
        <w:pStyle w:val="af4"/>
        <w:jc w:val="both"/>
        <w:rPr>
          <w:rFonts w:ascii="Times New Roman" w:hAnsi="Times New Roman"/>
          <w:sz w:val="28"/>
          <w:szCs w:val="28"/>
        </w:rPr>
      </w:pPr>
    </w:p>
    <w:p w:rsidR="009F55B8" w:rsidRPr="001206CF" w:rsidRDefault="009F1AAA" w:rsidP="009F1AAA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1206CF">
        <w:rPr>
          <w:rFonts w:ascii="Times New Roman" w:hAnsi="Times New Roman"/>
          <w:sz w:val="28"/>
          <w:szCs w:val="28"/>
        </w:rPr>
        <w:t>Поступлений  в бюджет отчислений от прибыли муниципальных унитарных предприятий  в</w:t>
      </w:r>
      <w:r w:rsidR="009F55B8" w:rsidRPr="001206CF">
        <w:rPr>
          <w:rFonts w:ascii="Times New Roman" w:hAnsi="Times New Roman"/>
          <w:sz w:val="28"/>
          <w:szCs w:val="28"/>
        </w:rPr>
        <w:t xml:space="preserve"> нарушение ст. 62 БК РФ , ст 17 Федерального закона № 161- фз « О государственных и муниципальных унитарных предприятиях», п.7 ст.61 Устава Горноключевского городского поселения, не планировалось и не поступало. </w:t>
      </w:r>
    </w:p>
    <w:p w:rsidR="00C0131E" w:rsidRPr="008B12B0" w:rsidRDefault="00C0131E" w:rsidP="009F1AAA">
      <w:pPr>
        <w:pStyle w:val="af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F2315B" w:rsidRPr="008C272B" w:rsidRDefault="00BF6F75" w:rsidP="00BF6F75">
      <w:pPr>
        <w:tabs>
          <w:tab w:val="left" w:pos="840"/>
        </w:tabs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8C272B">
        <w:rPr>
          <w:rFonts w:ascii="Times New Roman" w:hAnsi="Times New Roman"/>
          <w:b/>
          <w:sz w:val="32"/>
          <w:szCs w:val="32"/>
        </w:rPr>
        <w:t>Анализ исполнения бюджета по расходам</w:t>
      </w:r>
      <w:r w:rsidR="00281CC4" w:rsidRPr="008C272B">
        <w:rPr>
          <w:rFonts w:ascii="Times New Roman" w:hAnsi="Times New Roman"/>
          <w:b/>
          <w:sz w:val="32"/>
          <w:szCs w:val="32"/>
        </w:rPr>
        <w:t>.</w:t>
      </w:r>
    </w:p>
    <w:p w:rsidR="00A64056" w:rsidRPr="001206CF" w:rsidRDefault="00C9551C" w:rsidP="00156095">
      <w:pPr>
        <w:pStyle w:val="af9"/>
        <w:spacing w:before="0" w:line="240" w:lineRule="auto"/>
        <w:ind w:firstLine="0"/>
        <w:rPr>
          <w:szCs w:val="28"/>
        </w:rPr>
      </w:pPr>
      <w:r w:rsidRPr="001206CF">
        <w:rPr>
          <w:szCs w:val="28"/>
        </w:rPr>
        <w:t>Р</w:t>
      </w:r>
      <w:r w:rsidR="00101D41" w:rsidRPr="001206CF">
        <w:rPr>
          <w:szCs w:val="28"/>
        </w:rPr>
        <w:t xml:space="preserve">асходы бюджета </w:t>
      </w:r>
      <w:r w:rsidR="00603AAF" w:rsidRPr="001206CF">
        <w:rPr>
          <w:szCs w:val="28"/>
        </w:rPr>
        <w:t xml:space="preserve">поселения </w:t>
      </w:r>
      <w:r w:rsidR="00101D41" w:rsidRPr="001206CF">
        <w:rPr>
          <w:szCs w:val="28"/>
        </w:rPr>
        <w:t xml:space="preserve">исполнены в общем объеме </w:t>
      </w:r>
      <w:r w:rsidR="001206CF" w:rsidRPr="001206CF">
        <w:rPr>
          <w:szCs w:val="28"/>
        </w:rPr>
        <w:t>6212,7</w:t>
      </w:r>
      <w:r w:rsidR="001116C6" w:rsidRPr="001206CF">
        <w:rPr>
          <w:szCs w:val="28"/>
        </w:rPr>
        <w:t xml:space="preserve"> </w:t>
      </w:r>
      <w:r w:rsidR="006C50DC" w:rsidRPr="001206CF">
        <w:rPr>
          <w:szCs w:val="28"/>
        </w:rPr>
        <w:t xml:space="preserve"> </w:t>
      </w:r>
      <w:r w:rsidR="00101D41" w:rsidRPr="001206CF">
        <w:rPr>
          <w:szCs w:val="28"/>
        </w:rPr>
        <w:t>тыс. руб</w:t>
      </w:r>
      <w:r w:rsidR="006C50DC" w:rsidRPr="001206CF">
        <w:rPr>
          <w:szCs w:val="28"/>
        </w:rPr>
        <w:t>.</w:t>
      </w:r>
      <w:r w:rsidR="00C85E1D" w:rsidRPr="001206CF">
        <w:rPr>
          <w:szCs w:val="28"/>
        </w:rPr>
        <w:t>,</w:t>
      </w:r>
      <w:r w:rsidR="00101D41" w:rsidRPr="001206CF">
        <w:rPr>
          <w:szCs w:val="28"/>
        </w:rPr>
        <w:t xml:space="preserve"> или </w:t>
      </w:r>
      <w:r w:rsidR="00C76CB6" w:rsidRPr="001206CF">
        <w:rPr>
          <w:szCs w:val="28"/>
        </w:rPr>
        <w:t>1</w:t>
      </w:r>
      <w:r w:rsidR="001206CF" w:rsidRPr="001206CF">
        <w:rPr>
          <w:szCs w:val="28"/>
        </w:rPr>
        <w:t>6</w:t>
      </w:r>
      <w:r w:rsidR="00C76CB6" w:rsidRPr="001206CF">
        <w:rPr>
          <w:szCs w:val="28"/>
        </w:rPr>
        <w:t>,0</w:t>
      </w:r>
      <w:r w:rsidR="00603AAF" w:rsidRPr="001206CF">
        <w:rPr>
          <w:b/>
          <w:szCs w:val="28"/>
        </w:rPr>
        <w:t xml:space="preserve"> </w:t>
      </w:r>
      <w:r w:rsidR="00101D41" w:rsidRPr="001206CF">
        <w:rPr>
          <w:szCs w:val="28"/>
        </w:rPr>
        <w:t>% к уточненным годовым бюджетным назначениям</w:t>
      </w:r>
      <w:r w:rsidRPr="001206CF">
        <w:rPr>
          <w:szCs w:val="28"/>
        </w:rPr>
        <w:t xml:space="preserve"> (</w:t>
      </w:r>
      <w:r w:rsidR="001206CF" w:rsidRPr="001206CF">
        <w:rPr>
          <w:bCs/>
          <w:szCs w:val="28"/>
        </w:rPr>
        <w:t>37468,6</w:t>
      </w:r>
      <w:r w:rsidRPr="001206CF">
        <w:rPr>
          <w:bCs/>
        </w:rPr>
        <w:t xml:space="preserve"> </w:t>
      </w:r>
      <w:r w:rsidRPr="001206CF">
        <w:rPr>
          <w:szCs w:val="28"/>
        </w:rPr>
        <w:t>тыс. руб.).</w:t>
      </w:r>
    </w:p>
    <w:p w:rsidR="00101D41" w:rsidRPr="001206CF" w:rsidRDefault="00F2315B" w:rsidP="00156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206CF">
        <w:rPr>
          <w:rFonts w:ascii="Times New Roman" w:hAnsi="Times New Roman"/>
          <w:sz w:val="28"/>
          <w:szCs w:val="28"/>
        </w:rPr>
        <w:t xml:space="preserve">К аналогичному периоду прошлого года расходы </w:t>
      </w:r>
      <w:r w:rsidR="00101D41" w:rsidRPr="001206CF">
        <w:rPr>
          <w:rFonts w:ascii="Times New Roman" w:hAnsi="Times New Roman"/>
          <w:sz w:val="28"/>
          <w:szCs w:val="28"/>
        </w:rPr>
        <w:t xml:space="preserve">за </w:t>
      </w:r>
      <w:r w:rsidR="001116C6" w:rsidRPr="001206CF">
        <w:rPr>
          <w:rFonts w:ascii="Times New Roman" w:hAnsi="Times New Roman"/>
          <w:sz w:val="28"/>
          <w:szCs w:val="28"/>
        </w:rPr>
        <w:t>1 квартал</w:t>
      </w:r>
      <w:r w:rsidR="00101D41" w:rsidRPr="001206CF">
        <w:rPr>
          <w:rFonts w:ascii="Times New Roman" w:hAnsi="Times New Roman"/>
          <w:sz w:val="28"/>
          <w:szCs w:val="28"/>
        </w:rPr>
        <w:t xml:space="preserve"> 20</w:t>
      </w:r>
      <w:r w:rsidR="001206CF" w:rsidRPr="001206CF">
        <w:rPr>
          <w:rFonts w:ascii="Times New Roman" w:hAnsi="Times New Roman"/>
          <w:sz w:val="28"/>
          <w:szCs w:val="28"/>
        </w:rPr>
        <w:t>20</w:t>
      </w:r>
      <w:r w:rsidR="00101D41" w:rsidRPr="001206CF">
        <w:rPr>
          <w:rFonts w:ascii="Times New Roman" w:hAnsi="Times New Roman"/>
          <w:sz w:val="28"/>
          <w:szCs w:val="28"/>
        </w:rPr>
        <w:t xml:space="preserve"> года </w:t>
      </w:r>
      <w:r w:rsidR="00C646EE" w:rsidRPr="001206CF">
        <w:rPr>
          <w:rFonts w:ascii="Times New Roman" w:hAnsi="Times New Roman"/>
          <w:sz w:val="28"/>
          <w:szCs w:val="28"/>
        </w:rPr>
        <w:t>больше</w:t>
      </w:r>
      <w:r w:rsidRPr="001206CF">
        <w:rPr>
          <w:rFonts w:ascii="Times New Roman" w:hAnsi="Times New Roman"/>
          <w:sz w:val="28"/>
          <w:szCs w:val="28"/>
        </w:rPr>
        <w:t xml:space="preserve"> на </w:t>
      </w:r>
      <w:r w:rsidR="00C646EE" w:rsidRPr="001206CF">
        <w:rPr>
          <w:rFonts w:ascii="Times New Roman" w:hAnsi="Times New Roman"/>
          <w:sz w:val="28"/>
          <w:szCs w:val="28"/>
        </w:rPr>
        <w:t>11</w:t>
      </w:r>
      <w:r w:rsidR="00A53A04" w:rsidRPr="001206CF">
        <w:rPr>
          <w:rFonts w:ascii="Times New Roman" w:hAnsi="Times New Roman"/>
          <w:sz w:val="28"/>
          <w:szCs w:val="28"/>
        </w:rPr>
        <w:t>% (</w:t>
      </w:r>
      <w:r w:rsidR="001206CF" w:rsidRPr="001206CF">
        <w:rPr>
          <w:rFonts w:ascii="Times New Roman" w:hAnsi="Times New Roman"/>
          <w:bCs/>
          <w:sz w:val="28"/>
          <w:szCs w:val="28"/>
          <w:lang w:eastAsia="ru-RU"/>
        </w:rPr>
        <w:t>5576,2</w:t>
      </w:r>
      <w:r w:rsidR="00C646EE" w:rsidRPr="001206C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A53A04" w:rsidRPr="001206CF">
        <w:rPr>
          <w:rFonts w:ascii="Times New Roman" w:hAnsi="Times New Roman"/>
          <w:sz w:val="28"/>
          <w:szCs w:val="28"/>
        </w:rPr>
        <w:t>тыс.руб.)</w:t>
      </w:r>
      <w:r w:rsidR="00C9551C" w:rsidRPr="001206CF">
        <w:rPr>
          <w:rFonts w:ascii="Times New Roman" w:hAnsi="Times New Roman"/>
          <w:sz w:val="28"/>
          <w:szCs w:val="28"/>
        </w:rPr>
        <w:t>.</w:t>
      </w:r>
    </w:p>
    <w:p w:rsidR="008C272B" w:rsidRPr="001206CF" w:rsidRDefault="008C272B" w:rsidP="001560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53A04" w:rsidRPr="008C272B" w:rsidRDefault="00101D41" w:rsidP="00156095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272B">
        <w:rPr>
          <w:rFonts w:ascii="Times New Roman" w:hAnsi="Times New Roman"/>
          <w:sz w:val="28"/>
          <w:szCs w:val="28"/>
        </w:rPr>
        <w:t xml:space="preserve">Исполнение по разделам бюджетной классификации расходов </w:t>
      </w:r>
      <w:r w:rsidR="00C9551C" w:rsidRPr="008C272B">
        <w:rPr>
          <w:rFonts w:ascii="Times New Roman" w:hAnsi="Times New Roman"/>
          <w:sz w:val="28"/>
          <w:szCs w:val="28"/>
        </w:rPr>
        <w:t>представлено в табл</w:t>
      </w:r>
      <w:r w:rsidR="009C108B" w:rsidRPr="008C272B">
        <w:rPr>
          <w:rFonts w:ascii="Times New Roman" w:hAnsi="Times New Roman"/>
          <w:sz w:val="28"/>
          <w:szCs w:val="28"/>
        </w:rPr>
        <w:t xml:space="preserve">:  </w:t>
      </w:r>
    </w:p>
    <w:p w:rsidR="00A07923" w:rsidRPr="008C272B" w:rsidRDefault="00695876" w:rsidP="00A4116F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  <w:r w:rsidRPr="008C272B">
        <w:rPr>
          <w:rFonts w:ascii="Times New Roman" w:hAnsi="Times New Roman"/>
          <w:sz w:val="20"/>
          <w:szCs w:val="20"/>
        </w:rPr>
        <w:t>тыс.руб</w:t>
      </w:r>
      <w:r w:rsidR="009C108B" w:rsidRPr="008C272B"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9809" w:type="dxa"/>
        <w:jc w:val="center"/>
        <w:tblLayout w:type="fixed"/>
        <w:tblLook w:val="04A0" w:firstRow="1" w:lastRow="0" w:firstColumn="1" w:lastColumn="0" w:noHBand="0" w:noVBand="1"/>
      </w:tblPr>
      <w:tblGrid>
        <w:gridCol w:w="5424"/>
        <w:gridCol w:w="687"/>
        <w:gridCol w:w="959"/>
        <w:gridCol w:w="1152"/>
        <w:gridCol w:w="899"/>
        <w:gridCol w:w="688"/>
      </w:tblGrid>
      <w:tr w:rsidR="008C272B" w:rsidRPr="008C272B" w:rsidTr="00267E35">
        <w:trPr>
          <w:trHeight w:val="313"/>
          <w:tblHeader/>
          <w:jc w:val="center"/>
        </w:trPr>
        <w:tc>
          <w:tcPr>
            <w:tcW w:w="5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6C6" w:rsidRPr="008C272B" w:rsidRDefault="001116C6" w:rsidP="00A64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C272B">
              <w:rPr>
                <w:rFonts w:ascii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6C6" w:rsidRPr="008C272B" w:rsidRDefault="001116C6" w:rsidP="00D9622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6C6" w:rsidRPr="008C272B" w:rsidRDefault="0067181D" w:rsidP="008C2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8C272B">
              <w:rPr>
                <w:rFonts w:ascii="Times New Roman" w:hAnsi="Times New Roman"/>
                <w:sz w:val="18"/>
                <w:szCs w:val="20"/>
                <w:lang w:eastAsia="ru-RU"/>
              </w:rPr>
              <w:t>201</w:t>
            </w:r>
            <w:r w:rsidR="008C272B" w:rsidRPr="008C272B">
              <w:rPr>
                <w:rFonts w:ascii="Times New Roman" w:hAnsi="Times New Roman"/>
                <w:sz w:val="18"/>
                <w:szCs w:val="20"/>
                <w:lang w:eastAsia="ru-RU"/>
              </w:rPr>
              <w:t>9</w:t>
            </w:r>
            <w:r w:rsidRPr="008C272B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</w:t>
            </w:r>
            <w:r w:rsidR="001116C6" w:rsidRPr="008C272B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г  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6C6" w:rsidRPr="008C272B" w:rsidRDefault="001116C6" w:rsidP="008C272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8C272B">
              <w:rPr>
                <w:rFonts w:ascii="Times New Roman" w:hAnsi="Times New Roman"/>
                <w:sz w:val="18"/>
                <w:szCs w:val="20"/>
                <w:lang w:eastAsia="ru-RU"/>
              </w:rPr>
              <w:t>2</w:t>
            </w:r>
            <w:r w:rsidR="0067181D" w:rsidRPr="008C272B">
              <w:rPr>
                <w:rFonts w:ascii="Times New Roman" w:hAnsi="Times New Roman"/>
                <w:sz w:val="18"/>
                <w:szCs w:val="20"/>
                <w:lang w:eastAsia="ru-RU"/>
              </w:rPr>
              <w:t>0</w:t>
            </w:r>
            <w:r w:rsidR="008C272B" w:rsidRPr="008C272B">
              <w:rPr>
                <w:rFonts w:ascii="Times New Roman" w:hAnsi="Times New Roman"/>
                <w:sz w:val="18"/>
                <w:szCs w:val="20"/>
                <w:lang w:eastAsia="ru-RU"/>
              </w:rPr>
              <w:t>20</w:t>
            </w:r>
            <w:r w:rsidR="0067181D" w:rsidRPr="008C272B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</w:t>
            </w:r>
            <w:r w:rsidRPr="008C272B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год 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6C6" w:rsidRPr="008C272B" w:rsidRDefault="001116C6" w:rsidP="00D962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8C272B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% испол-нения </w:t>
            </w:r>
          </w:p>
        </w:tc>
      </w:tr>
      <w:tr w:rsidR="008B12B0" w:rsidRPr="008B12B0" w:rsidTr="00267E35">
        <w:trPr>
          <w:trHeight w:val="255"/>
          <w:tblHeader/>
          <w:jc w:val="center"/>
        </w:trPr>
        <w:tc>
          <w:tcPr>
            <w:tcW w:w="54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6C6" w:rsidRPr="008B12B0" w:rsidRDefault="001116C6" w:rsidP="00D96222">
            <w:pPr>
              <w:spacing w:after="0" w:line="240" w:lineRule="auto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6C6" w:rsidRPr="008B12B0" w:rsidRDefault="001116C6" w:rsidP="00D962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6C6" w:rsidRPr="008C272B" w:rsidRDefault="001116C6" w:rsidP="00D962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8C272B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 </w:t>
            </w:r>
          </w:p>
          <w:p w:rsidR="001116C6" w:rsidRPr="008C272B" w:rsidRDefault="001116C6" w:rsidP="00D962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8C272B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Исполнено за </w:t>
            </w:r>
          </w:p>
          <w:p w:rsidR="001116C6" w:rsidRPr="008C272B" w:rsidRDefault="001116C6" w:rsidP="00D962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8C272B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1 квартал  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6C6" w:rsidRPr="008C272B" w:rsidRDefault="001116C6" w:rsidP="00D962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8C272B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Уточнено на год 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6C6" w:rsidRPr="008C272B" w:rsidRDefault="001116C6" w:rsidP="00D962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8C272B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Исполнено за </w:t>
            </w:r>
          </w:p>
          <w:p w:rsidR="001116C6" w:rsidRPr="008C272B" w:rsidRDefault="001116C6" w:rsidP="00D9622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  <w:lang w:eastAsia="ru-RU"/>
              </w:rPr>
            </w:pPr>
            <w:r w:rsidRPr="008C272B">
              <w:rPr>
                <w:rFonts w:ascii="Times New Roman" w:hAnsi="Times New Roman"/>
                <w:sz w:val="18"/>
                <w:szCs w:val="20"/>
                <w:lang w:eastAsia="ru-RU"/>
              </w:rPr>
              <w:t xml:space="preserve">1 квартал   </w:t>
            </w:r>
          </w:p>
        </w:tc>
        <w:tc>
          <w:tcPr>
            <w:tcW w:w="68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6C6" w:rsidRPr="008B12B0" w:rsidRDefault="001116C6" w:rsidP="00D962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20"/>
                <w:lang w:eastAsia="ru-RU"/>
              </w:rPr>
            </w:pPr>
          </w:p>
        </w:tc>
      </w:tr>
      <w:tr w:rsidR="00A22D1C" w:rsidRPr="008B12B0" w:rsidTr="00267E35">
        <w:trPr>
          <w:trHeight w:val="353"/>
          <w:jc w:val="center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A22D1C" w:rsidRPr="006062C9" w:rsidRDefault="00A22D1C" w:rsidP="00A22D1C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062C9">
              <w:rPr>
                <w:rFonts w:ascii="Times New Roman" w:hAnsi="Times New Roman"/>
                <w:b/>
                <w:lang w:eastAsia="ru-RU"/>
              </w:rPr>
              <w:t>Общегосударственные вопросы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62C9" w:rsidRDefault="006062C9" w:rsidP="00A22D1C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</w:p>
          <w:p w:rsidR="00A22D1C" w:rsidRPr="006062C9" w:rsidRDefault="00A22D1C" w:rsidP="00A22D1C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6062C9">
              <w:rPr>
                <w:rFonts w:ascii="Times New Roman" w:hAnsi="Times New Roman"/>
                <w:b/>
                <w:lang w:eastAsia="ru-RU"/>
              </w:rPr>
              <w:t>01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22D1C" w:rsidRPr="006062C9" w:rsidRDefault="00A22D1C" w:rsidP="00B83588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6062C9">
              <w:rPr>
                <w:rFonts w:ascii="Times New Roman" w:hAnsi="Times New Roman"/>
                <w:b/>
                <w:lang w:eastAsia="ru-RU"/>
              </w:rPr>
              <w:t>2819,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22D1C" w:rsidRPr="006062C9" w:rsidRDefault="00A22D1C" w:rsidP="00B83588">
            <w:pPr>
              <w:pStyle w:val="af4"/>
              <w:jc w:val="right"/>
              <w:rPr>
                <w:rFonts w:ascii="Times New Roman" w:hAnsi="Times New Roman"/>
                <w:b/>
              </w:rPr>
            </w:pPr>
            <w:r w:rsidRPr="006062C9">
              <w:rPr>
                <w:rFonts w:ascii="Times New Roman" w:hAnsi="Times New Roman"/>
                <w:b/>
              </w:rPr>
              <w:t>11 968,</w:t>
            </w:r>
            <w:r w:rsidR="00D665B2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22D1C" w:rsidRPr="006062C9" w:rsidRDefault="006003D3" w:rsidP="00B83588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6062C9">
              <w:rPr>
                <w:rFonts w:ascii="Times New Roman" w:hAnsi="Times New Roman"/>
                <w:b/>
                <w:lang w:eastAsia="ru-RU"/>
              </w:rPr>
              <w:t>2730,3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22D1C" w:rsidRPr="00D665B2" w:rsidRDefault="00D665B2" w:rsidP="00A22D1C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D665B2">
              <w:rPr>
                <w:rFonts w:ascii="Times New Roman" w:hAnsi="Times New Roman"/>
                <w:b/>
                <w:lang w:eastAsia="ru-RU"/>
              </w:rPr>
              <w:t>22</w:t>
            </w:r>
          </w:p>
        </w:tc>
      </w:tr>
      <w:tr w:rsidR="00A22D1C" w:rsidRPr="008B12B0" w:rsidTr="00B83588">
        <w:trPr>
          <w:trHeight w:val="353"/>
          <w:jc w:val="center"/>
        </w:trPr>
        <w:tc>
          <w:tcPr>
            <w:tcW w:w="5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1C" w:rsidRPr="00B83588" w:rsidRDefault="00A22D1C" w:rsidP="00B83588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B83588">
              <w:rPr>
                <w:rFonts w:ascii="Times New Roman" w:hAnsi="Times New Roman"/>
                <w:lang w:eastAsia="ru-RU"/>
              </w:rPr>
              <w:t xml:space="preserve">В т ч Функционирование высшего должностного лица местного самоупроавления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D1C" w:rsidRPr="00B83588" w:rsidRDefault="00A22D1C" w:rsidP="00B83588">
            <w:pPr>
              <w:pStyle w:val="af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D1C" w:rsidRPr="00B83588" w:rsidRDefault="00A22D1C" w:rsidP="00B83588">
            <w:pPr>
              <w:pStyle w:val="af4"/>
              <w:jc w:val="right"/>
              <w:rPr>
                <w:rFonts w:ascii="Times New Roman" w:hAnsi="Times New Roman"/>
                <w:lang w:eastAsia="ru-RU"/>
              </w:rPr>
            </w:pPr>
            <w:r w:rsidRPr="00B83588">
              <w:rPr>
                <w:rFonts w:ascii="Times New Roman" w:hAnsi="Times New Roman"/>
                <w:lang w:eastAsia="ru-RU"/>
              </w:rPr>
              <w:t>366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D1C" w:rsidRPr="00B83588" w:rsidRDefault="00521F78" w:rsidP="00B83588">
            <w:pPr>
              <w:pStyle w:val="af4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B83588">
              <w:rPr>
                <w:rFonts w:ascii="Times New Roman" w:hAnsi="Times New Roman"/>
                <w:bCs/>
                <w:color w:val="000000"/>
              </w:rPr>
              <w:t>1 641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D1C" w:rsidRPr="00B83588" w:rsidRDefault="00521F78" w:rsidP="00B83588">
            <w:pPr>
              <w:pStyle w:val="af4"/>
              <w:jc w:val="right"/>
              <w:rPr>
                <w:rFonts w:ascii="Times New Roman" w:hAnsi="Times New Roman"/>
                <w:lang w:eastAsia="ru-RU"/>
              </w:rPr>
            </w:pPr>
            <w:r w:rsidRPr="00B83588">
              <w:rPr>
                <w:rFonts w:ascii="Times New Roman" w:hAnsi="Times New Roman"/>
                <w:lang w:eastAsia="ru-RU"/>
              </w:rPr>
              <w:t>461,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D1C" w:rsidRPr="00DF4322" w:rsidRDefault="00A22D1C" w:rsidP="00A22D1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2D1C" w:rsidRPr="008B12B0" w:rsidTr="00B83588">
        <w:trPr>
          <w:trHeight w:val="198"/>
          <w:jc w:val="center"/>
        </w:trPr>
        <w:tc>
          <w:tcPr>
            <w:tcW w:w="5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1C" w:rsidRPr="00B83588" w:rsidRDefault="00A22D1C" w:rsidP="00B83588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B83588">
              <w:rPr>
                <w:rFonts w:ascii="Times New Roman" w:hAnsi="Times New Roman"/>
                <w:lang w:eastAsia="ru-RU"/>
              </w:rPr>
              <w:t>Функционирование представительного орган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D1C" w:rsidRPr="00B83588" w:rsidRDefault="00A22D1C" w:rsidP="00B83588">
            <w:pPr>
              <w:pStyle w:val="af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D1C" w:rsidRPr="00B83588" w:rsidRDefault="00A22D1C" w:rsidP="00B83588">
            <w:pPr>
              <w:pStyle w:val="af4"/>
              <w:jc w:val="right"/>
              <w:rPr>
                <w:rFonts w:ascii="Times New Roman" w:hAnsi="Times New Roman"/>
                <w:lang w:eastAsia="ru-RU"/>
              </w:rPr>
            </w:pPr>
            <w:r w:rsidRPr="00B83588">
              <w:rPr>
                <w:rFonts w:ascii="Times New Roman" w:hAnsi="Times New Roman"/>
                <w:lang w:eastAsia="ru-RU"/>
              </w:rPr>
              <w:t>235,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D1C" w:rsidRPr="00B83588" w:rsidRDefault="00A22D1C" w:rsidP="00B83588">
            <w:pPr>
              <w:pStyle w:val="af4"/>
              <w:jc w:val="right"/>
              <w:rPr>
                <w:rFonts w:ascii="Times New Roman" w:hAnsi="Times New Roman"/>
              </w:rPr>
            </w:pPr>
            <w:r w:rsidRPr="00B83588">
              <w:rPr>
                <w:rFonts w:ascii="Times New Roman" w:hAnsi="Times New Roman"/>
                <w:bCs/>
              </w:rPr>
              <w:t>972,3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D1C" w:rsidRPr="00B83588" w:rsidRDefault="00521F78" w:rsidP="00B83588">
            <w:pPr>
              <w:pStyle w:val="af4"/>
              <w:jc w:val="right"/>
              <w:rPr>
                <w:rFonts w:ascii="Times New Roman" w:hAnsi="Times New Roman"/>
                <w:lang w:eastAsia="ru-RU"/>
              </w:rPr>
            </w:pPr>
            <w:r w:rsidRPr="00B83588">
              <w:rPr>
                <w:rFonts w:ascii="Times New Roman" w:hAnsi="Times New Roman"/>
                <w:lang w:eastAsia="ru-RU"/>
              </w:rPr>
              <w:t>220,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D1C" w:rsidRPr="00DF4322" w:rsidRDefault="00A22D1C" w:rsidP="00267E35">
            <w:pPr>
              <w:pStyle w:val="af4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A22D1C" w:rsidRPr="008B12B0" w:rsidTr="00B83588">
        <w:trPr>
          <w:trHeight w:val="399"/>
          <w:jc w:val="center"/>
        </w:trPr>
        <w:tc>
          <w:tcPr>
            <w:tcW w:w="5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1C" w:rsidRPr="00B83588" w:rsidRDefault="00A22D1C" w:rsidP="00B83588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B83588">
              <w:rPr>
                <w:rFonts w:ascii="Times New Roman" w:hAnsi="Times New Roman"/>
                <w:lang w:eastAsia="ru-RU"/>
              </w:rPr>
              <w:t>Функционирование местной администрации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D1C" w:rsidRPr="00B83588" w:rsidRDefault="00A22D1C" w:rsidP="00B83588">
            <w:pPr>
              <w:pStyle w:val="af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D1C" w:rsidRPr="00B83588" w:rsidRDefault="00A22D1C" w:rsidP="00B83588">
            <w:pPr>
              <w:pStyle w:val="af4"/>
              <w:jc w:val="right"/>
              <w:rPr>
                <w:rFonts w:ascii="Times New Roman" w:hAnsi="Times New Roman"/>
                <w:lang w:eastAsia="ru-RU"/>
              </w:rPr>
            </w:pPr>
            <w:r w:rsidRPr="00B83588">
              <w:rPr>
                <w:rFonts w:ascii="Times New Roman" w:hAnsi="Times New Roman"/>
                <w:lang w:eastAsia="ru-RU"/>
              </w:rPr>
              <w:t>2217,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D1C" w:rsidRPr="00B83588" w:rsidRDefault="00A22D1C" w:rsidP="00B83588">
            <w:pPr>
              <w:pStyle w:val="af4"/>
              <w:jc w:val="right"/>
              <w:rPr>
                <w:rFonts w:ascii="Times New Roman" w:hAnsi="Times New Roman"/>
              </w:rPr>
            </w:pPr>
            <w:r w:rsidRPr="00B83588">
              <w:rPr>
                <w:rFonts w:ascii="Times New Roman" w:hAnsi="Times New Roman"/>
                <w:bCs/>
              </w:rPr>
              <w:t>8 418,4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D1C" w:rsidRPr="00B83588" w:rsidRDefault="00521F78" w:rsidP="00B83588">
            <w:pPr>
              <w:pStyle w:val="af4"/>
              <w:jc w:val="right"/>
              <w:rPr>
                <w:rFonts w:ascii="Times New Roman" w:hAnsi="Times New Roman"/>
                <w:lang w:eastAsia="ru-RU"/>
              </w:rPr>
            </w:pPr>
            <w:r w:rsidRPr="00B83588">
              <w:rPr>
                <w:rFonts w:ascii="Times New Roman" w:hAnsi="Times New Roman"/>
                <w:lang w:eastAsia="ru-RU"/>
              </w:rPr>
              <w:t>2048,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D1C" w:rsidRPr="00DF4322" w:rsidRDefault="00A22D1C" w:rsidP="00267E35">
            <w:pPr>
              <w:pStyle w:val="af4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A22D1C" w:rsidRPr="008B12B0" w:rsidTr="00B83588">
        <w:trPr>
          <w:trHeight w:val="353"/>
          <w:jc w:val="center"/>
        </w:trPr>
        <w:tc>
          <w:tcPr>
            <w:tcW w:w="5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1C" w:rsidRPr="00B83588" w:rsidRDefault="00A22D1C" w:rsidP="00B83588">
            <w:pPr>
              <w:pStyle w:val="af4"/>
              <w:rPr>
                <w:rFonts w:ascii="Times New Roman" w:hAnsi="Times New Roman"/>
                <w:bCs/>
              </w:rPr>
            </w:pPr>
            <w:r w:rsidRPr="00B83588">
              <w:rPr>
                <w:rFonts w:ascii="Times New Roman" w:hAnsi="Times New Roman"/>
                <w:bCs/>
              </w:rPr>
              <w:t>Обеспечение проведения выборов и референдумов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D1C" w:rsidRPr="00B83588" w:rsidRDefault="00A22D1C" w:rsidP="00B83588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B83588">
              <w:rPr>
                <w:rFonts w:ascii="Times New Roman" w:hAnsi="Times New Roman"/>
                <w:lang w:eastAsia="ru-RU"/>
              </w:rPr>
              <w:t>0107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D1C" w:rsidRPr="00B83588" w:rsidRDefault="00A22D1C" w:rsidP="00B83588">
            <w:pPr>
              <w:pStyle w:val="af4"/>
              <w:jc w:val="right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D1C" w:rsidRPr="00B83588" w:rsidRDefault="00A22D1C" w:rsidP="00B83588">
            <w:pPr>
              <w:pStyle w:val="af4"/>
              <w:jc w:val="right"/>
              <w:rPr>
                <w:rFonts w:ascii="Times New Roman" w:hAnsi="Times New Roman"/>
              </w:rPr>
            </w:pPr>
            <w:r w:rsidRPr="00B83588">
              <w:rPr>
                <w:rFonts w:ascii="Times New Roman" w:hAnsi="Times New Roman"/>
                <w:bCs/>
              </w:rPr>
              <w:t>886,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D1C" w:rsidRPr="00B83588" w:rsidRDefault="00521F78" w:rsidP="00B83588">
            <w:pPr>
              <w:pStyle w:val="af4"/>
              <w:jc w:val="right"/>
              <w:rPr>
                <w:rFonts w:ascii="Times New Roman" w:hAnsi="Times New Roman"/>
                <w:lang w:eastAsia="ru-RU"/>
              </w:rPr>
            </w:pPr>
            <w:r w:rsidRPr="00B83588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D1C" w:rsidRPr="00DF4322" w:rsidRDefault="00A22D1C" w:rsidP="00267E35">
            <w:pPr>
              <w:pStyle w:val="af4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A22D1C" w:rsidRPr="008B12B0" w:rsidTr="00B83588">
        <w:trPr>
          <w:trHeight w:val="353"/>
          <w:jc w:val="center"/>
        </w:trPr>
        <w:tc>
          <w:tcPr>
            <w:tcW w:w="5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1C" w:rsidRPr="00B83588" w:rsidRDefault="00A22D1C" w:rsidP="00B83588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B83588">
              <w:rPr>
                <w:rFonts w:ascii="Times New Roman" w:hAnsi="Times New Roman"/>
                <w:lang w:eastAsia="ru-RU"/>
              </w:rPr>
              <w:t xml:space="preserve">Резервный фонд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D1C" w:rsidRPr="00B83588" w:rsidRDefault="00A22D1C" w:rsidP="00B83588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B83588">
              <w:rPr>
                <w:rFonts w:ascii="Times New Roman" w:hAnsi="Times New Roman"/>
                <w:lang w:eastAsia="ru-RU"/>
              </w:rPr>
              <w:t>0111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D1C" w:rsidRPr="00B83588" w:rsidRDefault="00A22D1C" w:rsidP="00B83588">
            <w:pPr>
              <w:pStyle w:val="af4"/>
              <w:jc w:val="right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D1C" w:rsidRPr="00B83588" w:rsidRDefault="00A22D1C" w:rsidP="00B83588">
            <w:pPr>
              <w:pStyle w:val="af4"/>
              <w:jc w:val="right"/>
              <w:rPr>
                <w:rFonts w:ascii="Times New Roman" w:hAnsi="Times New Roman"/>
              </w:rPr>
            </w:pPr>
            <w:r w:rsidRPr="00B83588">
              <w:rPr>
                <w:rFonts w:ascii="Times New Roman" w:hAnsi="Times New Roman"/>
                <w:bCs/>
              </w:rPr>
              <w:t>3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D1C" w:rsidRPr="00B83588" w:rsidRDefault="00521F78" w:rsidP="00B83588">
            <w:pPr>
              <w:pStyle w:val="af4"/>
              <w:jc w:val="right"/>
              <w:rPr>
                <w:rFonts w:ascii="Times New Roman" w:hAnsi="Times New Roman"/>
                <w:lang w:eastAsia="ru-RU"/>
              </w:rPr>
            </w:pPr>
            <w:r w:rsidRPr="00B83588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D1C" w:rsidRPr="00DF4322" w:rsidRDefault="00A22D1C" w:rsidP="00267E35">
            <w:pPr>
              <w:pStyle w:val="af4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A22D1C" w:rsidRPr="008B12B0" w:rsidTr="00B83588">
        <w:trPr>
          <w:trHeight w:val="353"/>
          <w:jc w:val="center"/>
        </w:trPr>
        <w:tc>
          <w:tcPr>
            <w:tcW w:w="5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1C" w:rsidRPr="00B83588" w:rsidRDefault="00A22D1C" w:rsidP="00B83588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B83588">
              <w:rPr>
                <w:rFonts w:ascii="Times New Roman" w:hAnsi="Times New Roman"/>
                <w:lang w:eastAsia="ru-RU"/>
              </w:rPr>
              <w:t>МП «Противодействие коррупции»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2D1C" w:rsidRPr="00B83588" w:rsidRDefault="00A22D1C" w:rsidP="00B83588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B83588">
              <w:rPr>
                <w:rFonts w:ascii="Times New Roman" w:hAnsi="Times New Roman"/>
                <w:lang w:eastAsia="ru-RU"/>
              </w:rPr>
              <w:t>0113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D1C" w:rsidRPr="00B83588" w:rsidRDefault="00A22D1C" w:rsidP="00B83588">
            <w:pPr>
              <w:pStyle w:val="af4"/>
              <w:jc w:val="right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D1C" w:rsidRPr="00B83588" w:rsidRDefault="00A22D1C" w:rsidP="00B83588">
            <w:pPr>
              <w:pStyle w:val="af4"/>
              <w:jc w:val="right"/>
              <w:rPr>
                <w:rFonts w:ascii="Times New Roman" w:hAnsi="Times New Roman"/>
              </w:rPr>
            </w:pPr>
            <w:r w:rsidRPr="00B83588">
              <w:rPr>
                <w:rFonts w:ascii="Times New Roman" w:hAnsi="Times New Roman"/>
                <w:bCs/>
              </w:rPr>
              <w:t>20,0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D1C" w:rsidRPr="00B83588" w:rsidRDefault="00521F78" w:rsidP="00B83588">
            <w:pPr>
              <w:pStyle w:val="af4"/>
              <w:jc w:val="right"/>
              <w:rPr>
                <w:rFonts w:ascii="Times New Roman" w:hAnsi="Times New Roman"/>
                <w:lang w:eastAsia="ru-RU"/>
              </w:rPr>
            </w:pPr>
            <w:r w:rsidRPr="00B83588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D1C" w:rsidRPr="00DF4322" w:rsidRDefault="00A22D1C" w:rsidP="00267E35">
            <w:pPr>
              <w:pStyle w:val="af4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A22D1C" w:rsidRPr="008B12B0" w:rsidTr="006062C9">
        <w:trPr>
          <w:trHeight w:val="291"/>
          <w:jc w:val="center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22D1C" w:rsidRPr="00D665B2" w:rsidRDefault="00A22D1C" w:rsidP="00267E35">
            <w:pPr>
              <w:pStyle w:val="af4"/>
              <w:rPr>
                <w:rFonts w:ascii="Times New Roman" w:hAnsi="Times New Roman"/>
                <w:b/>
                <w:lang w:eastAsia="ru-RU"/>
              </w:rPr>
            </w:pPr>
            <w:r w:rsidRPr="00D665B2">
              <w:rPr>
                <w:rFonts w:ascii="Times New Roman" w:hAnsi="Times New Roman"/>
                <w:b/>
                <w:lang w:eastAsia="ru-RU"/>
              </w:rPr>
              <w:t>Национальная оборона    ( ВУС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2D1C" w:rsidRPr="00D665B2" w:rsidRDefault="00A22D1C" w:rsidP="00267E35">
            <w:pPr>
              <w:pStyle w:val="af4"/>
              <w:rPr>
                <w:rFonts w:ascii="Times New Roman" w:hAnsi="Times New Roman"/>
                <w:b/>
                <w:lang w:eastAsia="ru-RU"/>
              </w:rPr>
            </w:pPr>
            <w:r w:rsidRPr="00D665B2">
              <w:rPr>
                <w:rFonts w:ascii="Times New Roman" w:hAnsi="Times New Roman"/>
                <w:b/>
                <w:bCs/>
              </w:rPr>
              <w:t>0203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A22D1C" w:rsidRPr="00D665B2" w:rsidRDefault="00A22D1C" w:rsidP="00B83588">
            <w:pPr>
              <w:pStyle w:val="af4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D665B2">
              <w:rPr>
                <w:rFonts w:ascii="Times New Roman" w:hAnsi="Times New Roman"/>
                <w:b/>
                <w:lang w:eastAsia="ru-RU"/>
              </w:rPr>
              <w:t>69,4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22D1C" w:rsidRPr="00DF4322" w:rsidRDefault="00D665B2" w:rsidP="00B83588">
            <w:pPr>
              <w:pStyle w:val="af4"/>
              <w:jc w:val="right"/>
              <w:rPr>
                <w:rFonts w:ascii="Times New Roman" w:hAnsi="Times New Roman"/>
                <w:b/>
              </w:rPr>
            </w:pPr>
            <w:r w:rsidRPr="00DF4322">
              <w:rPr>
                <w:rFonts w:ascii="Times New Roman" w:hAnsi="Times New Roman"/>
                <w:b/>
                <w:bCs/>
              </w:rPr>
              <w:t>316,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A22D1C" w:rsidRPr="00DF4322" w:rsidRDefault="00517ECF" w:rsidP="00B83588">
            <w:pPr>
              <w:pStyle w:val="af4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DF4322">
              <w:rPr>
                <w:rFonts w:ascii="Times New Roman" w:hAnsi="Times New Roman"/>
                <w:b/>
                <w:lang w:eastAsia="ru-RU"/>
              </w:rPr>
              <w:t>75,5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22D1C" w:rsidRPr="00DF4322" w:rsidRDefault="00D665B2" w:rsidP="00B83588">
            <w:pPr>
              <w:pStyle w:val="af4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DF4322">
              <w:rPr>
                <w:rFonts w:ascii="Times New Roman" w:hAnsi="Times New Roman"/>
                <w:b/>
                <w:lang w:eastAsia="ru-RU"/>
              </w:rPr>
              <w:t>23</w:t>
            </w:r>
          </w:p>
        </w:tc>
      </w:tr>
      <w:tr w:rsidR="00A22D1C" w:rsidRPr="008B12B0" w:rsidTr="00B83588">
        <w:trPr>
          <w:trHeight w:val="542"/>
          <w:jc w:val="center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22D1C" w:rsidRPr="00D665B2" w:rsidRDefault="00A22D1C" w:rsidP="00267E35">
            <w:pPr>
              <w:pStyle w:val="af4"/>
              <w:rPr>
                <w:rFonts w:ascii="Times New Roman" w:hAnsi="Times New Roman"/>
                <w:b/>
                <w:lang w:eastAsia="ru-RU"/>
              </w:rPr>
            </w:pPr>
            <w:r w:rsidRPr="00D665B2">
              <w:rPr>
                <w:rFonts w:ascii="Times New Roman" w:hAnsi="Times New Roman"/>
                <w:b/>
                <w:lang w:eastAsia="ru-RU"/>
              </w:rPr>
              <w:t>Национальная безопасность и правоохранительная деятельность (предупреждение и ликвидация ЧС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2D1C" w:rsidRPr="00D665B2" w:rsidRDefault="00A22D1C" w:rsidP="00267E35">
            <w:pPr>
              <w:pStyle w:val="af4"/>
              <w:rPr>
                <w:rFonts w:ascii="Times New Roman" w:hAnsi="Times New Roman"/>
                <w:b/>
                <w:lang w:eastAsia="ru-RU"/>
              </w:rPr>
            </w:pPr>
            <w:r w:rsidRPr="00D665B2">
              <w:rPr>
                <w:rFonts w:ascii="Times New Roman" w:hAnsi="Times New Roman"/>
                <w:b/>
                <w:bCs/>
              </w:rPr>
              <w:t>030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A22D1C" w:rsidRPr="00D665B2" w:rsidRDefault="00A22D1C" w:rsidP="00B83588">
            <w:pPr>
              <w:pStyle w:val="af4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D665B2">
              <w:rPr>
                <w:rFonts w:ascii="Times New Roman" w:hAnsi="Times New Roman"/>
                <w:b/>
                <w:lang w:eastAsia="ru-RU"/>
              </w:rPr>
              <w:t>35,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A22D1C" w:rsidRPr="00DF4322" w:rsidRDefault="00517ECF" w:rsidP="00B83588">
            <w:pPr>
              <w:pStyle w:val="af4"/>
              <w:jc w:val="right"/>
              <w:rPr>
                <w:rFonts w:ascii="Times New Roman" w:hAnsi="Times New Roman"/>
                <w:b/>
              </w:rPr>
            </w:pPr>
            <w:r w:rsidRPr="00DF4322">
              <w:rPr>
                <w:rFonts w:ascii="Times New Roman" w:hAnsi="Times New Roman"/>
                <w:b/>
                <w:bCs/>
              </w:rPr>
              <w:t>123</w:t>
            </w:r>
            <w:r w:rsidR="00D665B2" w:rsidRPr="00DF4322">
              <w:rPr>
                <w:rFonts w:ascii="Times New Roman" w:hAnsi="Times New Roman"/>
                <w:b/>
                <w:bCs/>
              </w:rPr>
              <w:t>,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A22D1C" w:rsidRPr="00DF4322" w:rsidRDefault="00517ECF" w:rsidP="00B83588">
            <w:pPr>
              <w:pStyle w:val="af4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DF4322">
              <w:rPr>
                <w:rFonts w:ascii="Times New Roman" w:hAnsi="Times New Roman"/>
                <w:b/>
                <w:lang w:eastAsia="ru-RU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A22D1C" w:rsidRPr="00DF4322" w:rsidRDefault="00D665B2" w:rsidP="00B83588">
            <w:pPr>
              <w:pStyle w:val="af4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DF4322">
              <w:rPr>
                <w:rFonts w:ascii="Times New Roman" w:hAnsi="Times New Roman"/>
                <w:b/>
                <w:lang w:eastAsia="ru-RU"/>
              </w:rPr>
              <w:t>0</w:t>
            </w:r>
          </w:p>
        </w:tc>
      </w:tr>
      <w:tr w:rsidR="00A22D1C" w:rsidRPr="008B12B0" w:rsidTr="00267E35">
        <w:trPr>
          <w:trHeight w:val="209"/>
          <w:jc w:val="center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2D1C" w:rsidRPr="006062C9" w:rsidRDefault="00A22D1C" w:rsidP="00267E35">
            <w:pPr>
              <w:pStyle w:val="af4"/>
              <w:rPr>
                <w:rFonts w:ascii="Times New Roman" w:hAnsi="Times New Roman"/>
                <w:b/>
                <w:lang w:eastAsia="ru-RU"/>
              </w:rPr>
            </w:pPr>
            <w:r w:rsidRPr="006062C9">
              <w:rPr>
                <w:rFonts w:ascii="Times New Roman" w:hAnsi="Times New Roman"/>
                <w:b/>
                <w:lang w:eastAsia="ru-RU"/>
              </w:rPr>
              <w:t>МЦП Профилактика терроризма и экстремизм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2D1C" w:rsidRPr="00DF4322" w:rsidRDefault="00A22D1C" w:rsidP="00D665B2">
            <w:pPr>
              <w:pStyle w:val="af4"/>
              <w:jc w:val="center"/>
              <w:rPr>
                <w:rFonts w:ascii="Times New Roman" w:hAnsi="Times New Roman"/>
                <w:b/>
                <w:bCs/>
              </w:rPr>
            </w:pPr>
            <w:r w:rsidRPr="00DF4322">
              <w:rPr>
                <w:rFonts w:ascii="Times New Roman" w:hAnsi="Times New Roman"/>
                <w:b/>
                <w:bCs/>
              </w:rPr>
              <w:t>0314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22D1C" w:rsidRPr="00DF4322" w:rsidRDefault="00A22D1C" w:rsidP="00B83588">
            <w:pPr>
              <w:pStyle w:val="af4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DF4322">
              <w:rPr>
                <w:rFonts w:ascii="Times New Roman" w:hAnsi="Times New Roman"/>
                <w:b/>
                <w:lang w:eastAsia="ru-RU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22D1C" w:rsidRPr="00DF4322" w:rsidRDefault="00517ECF" w:rsidP="00B83588">
            <w:pPr>
              <w:pStyle w:val="af4"/>
              <w:jc w:val="right"/>
              <w:rPr>
                <w:rFonts w:ascii="Times New Roman" w:hAnsi="Times New Roman"/>
                <w:b/>
              </w:rPr>
            </w:pPr>
            <w:r w:rsidRPr="00DF4322">
              <w:rPr>
                <w:rFonts w:ascii="Times New Roman" w:hAnsi="Times New Roman"/>
                <w:b/>
              </w:rPr>
              <w:t>15,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22D1C" w:rsidRPr="00DF4322" w:rsidRDefault="00517ECF" w:rsidP="00B83588">
            <w:pPr>
              <w:pStyle w:val="af4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DF4322">
              <w:rPr>
                <w:rFonts w:ascii="Times New Roman" w:hAnsi="Times New Roman"/>
                <w:b/>
                <w:lang w:eastAsia="ru-RU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22D1C" w:rsidRPr="00DF4322" w:rsidRDefault="00D665B2" w:rsidP="00B83588">
            <w:pPr>
              <w:pStyle w:val="af4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DF4322">
              <w:rPr>
                <w:rFonts w:ascii="Times New Roman" w:hAnsi="Times New Roman"/>
                <w:b/>
                <w:lang w:eastAsia="ru-RU"/>
              </w:rPr>
              <w:t>0</w:t>
            </w:r>
          </w:p>
        </w:tc>
      </w:tr>
      <w:tr w:rsidR="00A22D1C" w:rsidRPr="008B12B0" w:rsidTr="00267E35">
        <w:trPr>
          <w:trHeight w:val="209"/>
          <w:jc w:val="center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A22D1C" w:rsidRPr="0018565C" w:rsidRDefault="00A22D1C" w:rsidP="00A22D1C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8565C">
              <w:rPr>
                <w:rFonts w:ascii="Times New Roman" w:hAnsi="Times New Roman"/>
                <w:b/>
                <w:lang w:eastAsia="ru-RU"/>
              </w:rPr>
              <w:t>Национальная экономик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22D1C" w:rsidRPr="00DF4322" w:rsidRDefault="00A22D1C" w:rsidP="00D665B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F4322">
              <w:rPr>
                <w:rFonts w:ascii="Times New Roman" w:hAnsi="Times New Roman"/>
                <w:b/>
                <w:bCs/>
              </w:rPr>
              <w:t>04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22D1C" w:rsidRPr="00DF4322" w:rsidRDefault="00A22D1C" w:rsidP="00B83588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DF4322">
              <w:rPr>
                <w:rFonts w:ascii="Times New Roman" w:hAnsi="Times New Roman"/>
                <w:b/>
                <w:lang w:eastAsia="ru-RU"/>
              </w:rPr>
              <w:t>876,9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22D1C" w:rsidRPr="00DF4322" w:rsidRDefault="00521F78" w:rsidP="00B83588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DF4322">
              <w:rPr>
                <w:rFonts w:ascii="Times New Roman" w:hAnsi="Times New Roman"/>
                <w:b/>
                <w:bCs/>
              </w:rPr>
              <w:t>12 094,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22D1C" w:rsidRPr="00DF4322" w:rsidRDefault="006062C9" w:rsidP="00B83588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DF4322">
              <w:rPr>
                <w:rFonts w:ascii="Times New Roman" w:hAnsi="Times New Roman"/>
                <w:b/>
                <w:lang w:eastAsia="ru-RU"/>
              </w:rPr>
              <w:t>839,1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22D1C" w:rsidRPr="00DF4322" w:rsidRDefault="00D665B2" w:rsidP="00B83588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DF4322">
              <w:rPr>
                <w:rFonts w:ascii="Times New Roman" w:hAnsi="Times New Roman"/>
                <w:b/>
                <w:lang w:eastAsia="ru-RU"/>
              </w:rPr>
              <w:t>6</w:t>
            </w:r>
          </w:p>
        </w:tc>
      </w:tr>
      <w:tr w:rsidR="00A22D1C" w:rsidRPr="008B12B0" w:rsidTr="00267E35">
        <w:trPr>
          <w:trHeight w:val="165"/>
          <w:jc w:val="center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2D1C" w:rsidRPr="00DF4322" w:rsidRDefault="00A22D1C" w:rsidP="00DF4322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DF4322">
              <w:rPr>
                <w:rFonts w:ascii="Times New Roman" w:hAnsi="Times New Roman"/>
                <w:lang w:eastAsia="ru-RU"/>
              </w:rPr>
              <w:t>Транспорт ( пассажирские перевозки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1C" w:rsidRPr="00DF4322" w:rsidRDefault="00A22D1C" w:rsidP="00DF4322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DF4322">
              <w:rPr>
                <w:rFonts w:ascii="Times New Roman" w:hAnsi="Times New Roman"/>
                <w:bCs/>
                <w:sz w:val="20"/>
                <w:szCs w:val="20"/>
              </w:rPr>
              <w:t xml:space="preserve">0408  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D1C" w:rsidRPr="00B83588" w:rsidRDefault="00A22D1C" w:rsidP="00B83588">
            <w:pPr>
              <w:pStyle w:val="af4"/>
              <w:jc w:val="right"/>
              <w:rPr>
                <w:rFonts w:ascii="Times New Roman" w:hAnsi="Times New Roman"/>
                <w:lang w:eastAsia="ru-RU"/>
              </w:rPr>
            </w:pPr>
            <w:r w:rsidRPr="00B83588">
              <w:rPr>
                <w:rFonts w:ascii="Times New Roman" w:hAnsi="Times New Roman"/>
                <w:lang w:eastAsia="ru-RU"/>
              </w:rPr>
              <w:t>198,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D1C" w:rsidRPr="00B83588" w:rsidRDefault="00A22D1C" w:rsidP="00B83588">
            <w:pPr>
              <w:pStyle w:val="af4"/>
              <w:jc w:val="right"/>
              <w:rPr>
                <w:rFonts w:ascii="Times New Roman" w:hAnsi="Times New Roman"/>
              </w:rPr>
            </w:pPr>
            <w:r w:rsidRPr="00B83588">
              <w:rPr>
                <w:rFonts w:ascii="Times New Roman" w:hAnsi="Times New Roman"/>
              </w:rPr>
              <w:t>1 295,7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D1C" w:rsidRPr="00B83588" w:rsidRDefault="00517ECF" w:rsidP="00B83588">
            <w:pPr>
              <w:pStyle w:val="af4"/>
              <w:jc w:val="right"/>
              <w:rPr>
                <w:rFonts w:ascii="Times New Roman" w:hAnsi="Times New Roman"/>
                <w:lang w:eastAsia="ru-RU"/>
              </w:rPr>
            </w:pPr>
            <w:r w:rsidRPr="00B83588">
              <w:rPr>
                <w:rFonts w:ascii="Times New Roman" w:hAnsi="Times New Roman"/>
                <w:lang w:eastAsia="ru-RU"/>
              </w:rPr>
              <w:t>225,8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D1C" w:rsidRPr="00B83588" w:rsidRDefault="00A22D1C" w:rsidP="00B83588">
            <w:pPr>
              <w:pStyle w:val="af4"/>
              <w:jc w:val="right"/>
              <w:rPr>
                <w:rFonts w:ascii="Times New Roman" w:hAnsi="Times New Roman"/>
                <w:color w:val="FF0000"/>
                <w:lang w:eastAsia="ru-RU"/>
              </w:rPr>
            </w:pPr>
          </w:p>
        </w:tc>
      </w:tr>
      <w:tr w:rsidR="00A22D1C" w:rsidRPr="008B12B0" w:rsidTr="00DF4322">
        <w:trPr>
          <w:trHeight w:val="298"/>
          <w:jc w:val="center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1C" w:rsidRPr="00DF4322" w:rsidRDefault="00A22D1C" w:rsidP="00DF4322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DF4322">
              <w:rPr>
                <w:rFonts w:ascii="Times New Roman" w:hAnsi="Times New Roman"/>
                <w:lang w:eastAsia="ru-RU"/>
              </w:rPr>
              <w:t>Муниципальный дорожный фонд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1C" w:rsidRPr="00DF4322" w:rsidRDefault="00A22D1C" w:rsidP="00DF4322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DF4322">
              <w:rPr>
                <w:rFonts w:ascii="Times New Roman" w:hAnsi="Times New Roman"/>
                <w:bCs/>
                <w:sz w:val="20"/>
                <w:szCs w:val="20"/>
              </w:rPr>
              <w:t xml:space="preserve">0409  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D1C" w:rsidRPr="00B83588" w:rsidRDefault="00A22D1C" w:rsidP="00B83588">
            <w:pPr>
              <w:pStyle w:val="af4"/>
              <w:jc w:val="right"/>
              <w:rPr>
                <w:rFonts w:ascii="Times New Roman" w:hAnsi="Times New Roman"/>
                <w:lang w:eastAsia="ru-RU"/>
              </w:rPr>
            </w:pPr>
            <w:r w:rsidRPr="00B83588">
              <w:rPr>
                <w:rFonts w:ascii="Times New Roman" w:hAnsi="Times New Roman"/>
                <w:lang w:eastAsia="ru-RU"/>
              </w:rPr>
              <w:t>625,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D1C" w:rsidRPr="00B83588" w:rsidRDefault="00517ECF" w:rsidP="00B83588">
            <w:pPr>
              <w:pStyle w:val="af4"/>
              <w:jc w:val="right"/>
              <w:rPr>
                <w:rFonts w:ascii="Times New Roman" w:hAnsi="Times New Roman"/>
              </w:rPr>
            </w:pPr>
            <w:r w:rsidRPr="00B83588">
              <w:rPr>
                <w:rFonts w:ascii="Times New Roman" w:hAnsi="Times New Roman"/>
                <w:bCs/>
              </w:rPr>
              <w:t>4046,53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D1C" w:rsidRPr="00B83588" w:rsidRDefault="00517ECF" w:rsidP="00B83588">
            <w:pPr>
              <w:pStyle w:val="af4"/>
              <w:jc w:val="right"/>
              <w:rPr>
                <w:rFonts w:ascii="Times New Roman" w:hAnsi="Times New Roman"/>
                <w:lang w:eastAsia="ru-RU"/>
              </w:rPr>
            </w:pPr>
            <w:r w:rsidRPr="00B83588">
              <w:rPr>
                <w:rFonts w:ascii="Times New Roman" w:hAnsi="Times New Roman"/>
                <w:lang w:eastAsia="ru-RU"/>
              </w:rPr>
              <w:t>473,7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D1C" w:rsidRPr="00B83588" w:rsidRDefault="00A22D1C" w:rsidP="00B83588">
            <w:pPr>
              <w:pStyle w:val="af4"/>
              <w:jc w:val="right"/>
              <w:rPr>
                <w:rFonts w:ascii="Times New Roman" w:hAnsi="Times New Roman"/>
                <w:color w:val="FF0000"/>
                <w:lang w:eastAsia="ru-RU"/>
              </w:rPr>
            </w:pPr>
          </w:p>
        </w:tc>
      </w:tr>
      <w:tr w:rsidR="00A22D1C" w:rsidRPr="008B12B0" w:rsidTr="00267E35">
        <w:trPr>
          <w:trHeight w:val="165"/>
          <w:jc w:val="center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1C" w:rsidRPr="0018565C" w:rsidRDefault="00A22D1C" w:rsidP="006003D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8565C">
              <w:rPr>
                <w:rFonts w:ascii="Times New Roman" w:hAnsi="Times New Roman"/>
                <w:lang w:eastAsia="ru-RU"/>
              </w:rPr>
              <w:t>МП «Ремонт муниципальных дорог и улиц»</w:t>
            </w:r>
            <w:r w:rsidR="006003D3" w:rsidRPr="0018565C">
              <w:rPr>
                <w:rFonts w:ascii="Times New Roman" w:hAnsi="Times New Roman"/>
                <w:lang w:eastAsia="ru-RU"/>
              </w:rPr>
              <w:t xml:space="preserve"> КБ</w:t>
            </w:r>
            <w:r w:rsidRPr="0018565C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1C" w:rsidRPr="0018565C" w:rsidRDefault="00A22D1C" w:rsidP="00A22D1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18565C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D1C" w:rsidRPr="00B83588" w:rsidRDefault="00A22D1C" w:rsidP="00B83588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D1C" w:rsidRPr="00B83588" w:rsidRDefault="00517ECF" w:rsidP="00B83588">
            <w:pPr>
              <w:jc w:val="right"/>
              <w:rPr>
                <w:rFonts w:ascii="Times New Roman" w:hAnsi="Times New Roman"/>
              </w:rPr>
            </w:pPr>
            <w:r w:rsidRPr="00B83588">
              <w:rPr>
                <w:rFonts w:ascii="Times New Roman" w:hAnsi="Times New Roman"/>
              </w:rPr>
              <w:t>6000,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D1C" w:rsidRPr="00B83588" w:rsidRDefault="00517ECF" w:rsidP="00B83588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83588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D1C" w:rsidRPr="00B83588" w:rsidRDefault="00A22D1C" w:rsidP="00B83588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lang w:eastAsia="ru-RU"/>
              </w:rPr>
            </w:pPr>
          </w:p>
        </w:tc>
      </w:tr>
      <w:tr w:rsidR="00A22D1C" w:rsidRPr="008B12B0" w:rsidTr="00267E35">
        <w:trPr>
          <w:trHeight w:val="165"/>
          <w:jc w:val="center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1C" w:rsidRPr="0018565C" w:rsidRDefault="00A22D1C" w:rsidP="006003D3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8565C">
              <w:rPr>
                <w:rFonts w:ascii="Times New Roman" w:hAnsi="Times New Roman"/>
                <w:lang w:eastAsia="ru-RU"/>
              </w:rPr>
              <w:t xml:space="preserve">МП «Ремонт муниципальных дорог и улиц» </w:t>
            </w:r>
            <w:r w:rsidR="006003D3" w:rsidRPr="0018565C">
              <w:rPr>
                <w:rFonts w:ascii="Times New Roman" w:hAnsi="Times New Roman"/>
                <w:lang w:eastAsia="ru-RU"/>
              </w:rPr>
              <w:t>МБ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1C" w:rsidRPr="0018565C" w:rsidRDefault="00A22D1C" w:rsidP="00A22D1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18565C">
              <w:rPr>
                <w:rFonts w:ascii="Times New Roman" w:hAnsi="Times New Roman"/>
                <w:bCs/>
                <w:sz w:val="20"/>
                <w:szCs w:val="20"/>
              </w:rPr>
              <w:t>0409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D1C" w:rsidRPr="00B83588" w:rsidRDefault="00A22D1C" w:rsidP="00B83588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D1C" w:rsidRPr="00B83588" w:rsidRDefault="00517ECF" w:rsidP="00B83588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83588">
              <w:rPr>
                <w:rFonts w:ascii="Times New Roman" w:hAnsi="Times New Roman"/>
                <w:lang w:eastAsia="ru-RU"/>
              </w:rPr>
              <w:t>200,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D1C" w:rsidRPr="00B83588" w:rsidRDefault="00517ECF" w:rsidP="00B83588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83588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D1C" w:rsidRPr="00B83588" w:rsidRDefault="00A22D1C" w:rsidP="00B83588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lang w:eastAsia="ru-RU"/>
              </w:rPr>
            </w:pPr>
          </w:p>
        </w:tc>
      </w:tr>
      <w:tr w:rsidR="00A22D1C" w:rsidRPr="008B12B0" w:rsidTr="00267E35">
        <w:trPr>
          <w:trHeight w:val="165"/>
          <w:jc w:val="center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1C" w:rsidRPr="0018565C" w:rsidRDefault="00A22D1C" w:rsidP="00A22D1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8565C">
              <w:rPr>
                <w:rFonts w:ascii="Times New Roman" w:hAnsi="Times New Roman"/>
                <w:lang w:eastAsia="ru-RU"/>
              </w:rPr>
              <w:t>МП «Техническая инвентаризация, постановка на учет имущества ГГП»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1C" w:rsidRPr="0018565C" w:rsidRDefault="00A22D1C" w:rsidP="00A22D1C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8565C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D1C" w:rsidRPr="00B83588" w:rsidRDefault="00A22D1C" w:rsidP="00B83588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83588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D1C" w:rsidRPr="00B83588" w:rsidRDefault="00517ECF" w:rsidP="00B83588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83588">
              <w:rPr>
                <w:rFonts w:ascii="Times New Roman" w:hAnsi="Times New Roman"/>
                <w:lang w:eastAsia="ru-RU"/>
              </w:rPr>
              <w:t>105,9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D1C" w:rsidRPr="00B83588" w:rsidRDefault="00517ECF" w:rsidP="00B83588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83588">
              <w:rPr>
                <w:rFonts w:ascii="Times New Roman" w:hAnsi="Times New Roman"/>
                <w:lang w:eastAsia="ru-RU"/>
              </w:rPr>
              <w:t>105,9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D1C" w:rsidRPr="00B83588" w:rsidRDefault="00A22D1C" w:rsidP="00B83588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lang w:eastAsia="ru-RU"/>
              </w:rPr>
            </w:pPr>
          </w:p>
        </w:tc>
      </w:tr>
      <w:tr w:rsidR="00A22D1C" w:rsidRPr="008B12B0" w:rsidTr="00267E35">
        <w:trPr>
          <w:trHeight w:val="165"/>
          <w:jc w:val="center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2D1C" w:rsidRPr="0018565C" w:rsidRDefault="00A22D1C" w:rsidP="00A22D1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8565C">
              <w:rPr>
                <w:rFonts w:ascii="Times New Roman" w:hAnsi="Times New Roman"/>
                <w:lang w:eastAsia="ru-RU"/>
              </w:rPr>
              <w:t>Мероприятия в области строительства и архитектуры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2D1C" w:rsidRPr="0018565C" w:rsidRDefault="00A22D1C" w:rsidP="00A22D1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18565C">
              <w:rPr>
                <w:rFonts w:ascii="Times New Roman" w:hAnsi="Times New Roman"/>
                <w:bCs/>
                <w:sz w:val="20"/>
                <w:szCs w:val="20"/>
              </w:rPr>
              <w:t>041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D1C" w:rsidRPr="00B83588" w:rsidRDefault="00A22D1C" w:rsidP="00B83588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83588">
              <w:rPr>
                <w:rFonts w:ascii="Times New Roman" w:hAnsi="Times New Roman"/>
                <w:lang w:eastAsia="ru-RU"/>
              </w:rPr>
              <w:t>53,7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D1C" w:rsidRPr="00B83588" w:rsidRDefault="00517ECF" w:rsidP="00B83588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83588">
              <w:rPr>
                <w:rFonts w:ascii="Times New Roman" w:hAnsi="Times New Roman"/>
              </w:rPr>
              <w:t>445,9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D1C" w:rsidRPr="00B83588" w:rsidRDefault="00517ECF" w:rsidP="00B83588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B83588">
              <w:rPr>
                <w:rFonts w:ascii="Times New Roman" w:hAnsi="Times New Roman"/>
                <w:lang w:eastAsia="ru-RU"/>
              </w:rPr>
              <w:t>33,7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D1C" w:rsidRPr="00B83588" w:rsidRDefault="00A22D1C" w:rsidP="00B83588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lang w:eastAsia="ru-RU"/>
              </w:rPr>
            </w:pPr>
          </w:p>
        </w:tc>
      </w:tr>
      <w:tr w:rsidR="00A22D1C" w:rsidRPr="008B12B0" w:rsidTr="00B139FA">
        <w:trPr>
          <w:trHeight w:val="342"/>
          <w:jc w:val="center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2D1C" w:rsidRPr="00D665B2" w:rsidRDefault="00A22D1C" w:rsidP="00D665B2">
            <w:pPr>
              <w:pStyle w:val="af4"/>
              <w:rPr>
                <w:rFonts w:ascii="Times New Roman" w:hAnsi="Times New Roman"/>
                <w:b/>
              </w:rPr>
            </w:pPr>
            <w:r w:rsidRPr="00D665B2">
              <w:rPr>
                <w:rFonts w:ascii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22D1C" w:rsidRPr="00D665B2" w:rsidRDefault="00A22D1C" w:rsidP="00D665B2">
            <w:pPr>
              <w:pStyle w:val="af4"/>
              <w:rPr>
                <w:rFonts w:ascii="Times New Roman" w:hAnsi="Times New Roman"/>
                <w:b/>
              </w:rPr>
            </w:pPr>
            <w:r w:rsidRPr="00D665B2">
              <w:rPr>
                <w:rFonts w:ascii="Times New Roman" w:hAnsi="Times New Roman"/>
                <w:b/>
              </w:rPr>
              <w:t>0500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22D1C" w:rsidRPr="004E232A" w:rsidRDefault="00A22D1C" w:rsidP="00B83588">
            <w:pPr>
              <w:pStyle w:val="af4"/>
              <w:jc w:val="right"/>
              <w:rPr>
                <w:rFonts w:ascii="Times New Roman" w:hAnsi="Times New Roman"/>
                <w:b/>
              </w:rPr>
            </w:pPr>
            <w:r w:rsidRPr="004E232A">
              <w:rPr>
                <w:rFonts w:ascii="Times New Roman" w:hAnsi="Times New Roman"/>
                <w:b/>
              </w:rPr>
              <w:t>753,3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22D1C" w:rsidRPr="004E232A" w:rsidRDefault="00A22D1C" w:rsidP="00B83588">
            <w:pPr>
              <w:pStyle w:val="af4"/>
              <w:jc w:val="right"/>
              <w:rPr>
                <w:rFonts w:ascii="Times New Roman" w:hAnsi="Times New Roman"/>
                <w:b/>
              </w:rPr>
            </w:pPr>
            <w:r w:rsidRPr="004E232A">
              <w:rPr>
                <w:rFonts w:ascii="Times New Roman" w:hAnsi="Times New Roman"/>
                <w:b/>
              </w:rPr>
              <w:t>9 294,5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22D1C" w:rsidRPr="004E232A" w:rsidRDefault="006062C9" w:rsidP="00B83588">
            <w:pPr>
              <w:pStyle w:val="af4"/>
              <w:jc w:val="right"/>
              <w:rPr>
                <w:rFonts w:ascii="Times New Roman" w:hAnsi="Times New Roman"/>
                <w:b/>
              </w:rPr>
            </w:pPr>
            <w:r w:rsidRPr="004E232A">
              <w:rPr>
                <w:rFonts w:ascii="Times New Roman" w:hAnsi="Times New Roman"/>
                <w:b/>
              </w:rPr>
              <w:t>1517,7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A22D1C" w:rsidRPr="004E232A" w:rsidRDefault="00D665B2" w:rsidP="00B83588">
            <w:pPr>
              <w:pStyle w:val="af4"/>
              <w:jc w:val="right"/>
              <w:rPr>
                <w:rFonts w:ascii="Times New Roman" w:hAnsi="Times New Roman"/>
                <w:b/>
              </w:rPr>
            </w:pPr>
            <w:r w:rsidRPr="004E232A">
              <w:rPr>
                <w:rFonts w:ascii="Times New Roman" w:hAnsi="Times New Roman"/>
                <w:b/>
              </w:rPr>
              <w:t>16</w:t>
            </w:r>
          </w:p>
        </w:tc>
      </w:tr>
      <w:tr w:rsidR="00A22D1C" w:rsidRPr="008B12B0" w:rsidTr="00267E35">
        <w:trPr>
          <w:trHeight w:val="363"/>
          <w:jc w:val="center"/>
        </w:trPr>
        <w:tc>
          <w:tcPr>
            <w:tcW w:w="5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2D1C" w:rsidRPr="0018565C" w:rsidRDefault="00A22D1C" w:rsidP="00A22D1C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8565C">
              <w:rPr>
                <w:rFonts w:ascii="Times New Roman" w:hAnsi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D1C" w:rsidRPr="0018565C" w:rsidRDefault="00A22D1C" w:rsidP="00A22D1C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8565C">
              <w:rPr>
                <w:rFonts w:ascii="Times New Roman" w:hAnsi="Times New Roman"/>
                <w:lang w:eastAsia="ru-RU"/>
              </w:rPr>
              <w:t>0501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D1C" w:rsidRPr="004E232A" w:rsidRDefault="00A22D1C" w:rsidP="00DF432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232A">
              <w:rPr>
                <w:rFonts w:ascii="Times New Roman" w:hAnsi="Times New Roman"/>
                <w:lang w:eastAsia="ru-RU"/>
              </w:rPr>
              <w:t>61,4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D1C" w:rsidRPr="004E232A" w:rsidRDefault="00517ECF" w:rsidP="00DF432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232A">
              <w:rPr>
                <w:rFonts w:ascii="Times New Roman" w:hAnsi="Times New Roman"/>
                <w:lang w:eastAsia="ru-RU"/>
              </w:rPr>
              <w:t>288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D1C" w:rsidRPr="004E232A" w:rsidRDefault="00517ECF" w:rsidP="00DF432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232A">
              <w:rPr>
                <w:rFonts w:ascii="Times New Roman" w:hAnsi="Times New Roman"/>
                <w:lang w:eastAsia="ru-RU"/>
              </w:rPr>
              <w:t>47,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D1C" w:rsidRPr="004E232A" w:rsidRDefault="00A22D1C" w:rsidP="00DF43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</w:tr>
      <w:tr w:rsidR="00A22D1C" w:rsidRPr="008B12B0" w:rsidTr="00267E35">
        <w:trPr>
          <w:trHeight w:val="1108"/>
          <w:jc w:val="center"/>
        </w:trPr>
        <w:tc>
          <w:tcPr>
            <w:tcW w:w="5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2D1C" w:rsidRPr="006062C9" w:rsidRDefault="00A22D1C" w:rsidP="00B139FA">
            <w:pPr>
              <w:pStyle w:val="af4"/>
              <w:rPr>
                <w:rFonts w:ascii="Times New Roman" w:hAnsi="Times New Roman"/>
              </w:rPr>
            </w:pPr>
            <w:r w:rsidRPr="006062C9">
              <w:rPr>
                <w:rFonts w:ascii="Times New Roman" w:hAnsi="Times New Roman"/>
                <w:bCs/>
              </w:rPr>
              <w:t>МП «</w:t>
            </w:r>
            <w:r w:rsidRPr="006062C9">
              <w:rPr>
                <w:rFonts w:ascii="Times New Roman" w:hAnsi="Times New Roman"/>
              </w:rPr>
              <w:t>«Эксплуатация, содержание существующих общественных муниципальных кладбищ, расположенных на территории Горноключевского городского поселения 2018-2020 гг.»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2D1C" w:rsidRPr="006062C9" w:rsidRDefault="00A22D1C" w:rsidP="00B139FA">
            <w:pPr>
              <w:pStyle w:val="af4"/>
              <w:rPr>
                <w:rFonts w:ascii="Times New Roman" w:hAnsi="Times New Roman"/>
                <w:lang w:eastAsia="ru-RU"/>
              </w:rPr>
            </w:pPr>
            <w:r w:rsidRPr="006062C9">
              <w:rPr>
                <w:rFonts w:ascii="Times New Roman" w:hAnsi="Times New Roman"/>
                <w:lang w:eastAsia="ru-RU"/>
              </w:rPr>
              <w:t>0503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2D1C" w:rsidRPr="004E232A" w:rsidRDefault="00A22D1C" w:rsidP="00DF4322">
            <w:pPr>
              <w:pStyle w:val="af4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D1C" w:rsidRPr="004E232A" w:rsidRDefault="00B854EF" w:rsidP="00DF4322">
            <w:pPr>
              <w:pStyle w:val="af4"/>
              <w:jc w:val="center"/>
              <w:rPr>
                <w:rFonts w:ascii="Times New Roman" w:hAnsi="Times New Roman"/>
                <w:lang w:eastAsia="ru-RU"/>
              </w:rPr>
            </w:pPr>
            <w:r w:rsidRPr="004E232A">
              <w:rPr>
                <w:rFonts w:ascii="Times New Roman" w:hAnsi="Times New Roman"/>
                <w:lang w:eastAsia="ru-RU"/>
              </w:rPr>
              <w:t>245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D1C" w:rsidRPr="004E232A" w:rsidRDefault="00B854EF" w:rsidP="00DF4322">
            <w:pPr>
              <w:pStyle w:val="af4"/>
              <w:jc w:val="center"/>
              <w:rPr>
                <w:rFonts w:ascii="Times New Roman" w:hAnsi="Times New Roman"/>
                <w:lang w:eastAsia="ru-RU"/>
              </w:rPr>
            </w:pPr>
            <w:r w:rsidRPr="004E232A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2D1C" w:rsidRPr="004E232A" w:rsidRDefault="00A22D1C" w:rsidP="00DF4322">
            <w:pPr>
              <w:pStyle w:val="af4"/>
              <w:jc w:val="center"/>
              <w:rPr>
                <w:color w:val="FF0000"/>
                <w:lang w:eastAsia="ru-RU"/>
              </w:rPr>
            </w:pPr>
          </w:p>
        </w:tc>
      </w:tr>
      <w:tr w:rsidR="00B854EF" w:rsidRPr="008B12B0" w:rsidTr="00267E35">
        <w:trPr>
          <w:trHeight w:val="222"/>
          <w:jc w:val="center"/>
        </w:trPr>
        <w:tc>
          <w:tcPr>
            <w:tcW w:w="5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4EF" w:rsidRPr="0018565C" w:rsidRDefault="00B854EF" w:rsidP="00B854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8565C">
              <w:rPr>
                <w:rFonts w:ascii="Times New Roman" w:hAnsi="Times New Roman"/>
                <w:lang w:eastAsia="ru-RU"/>
              </w:rPr>
              <w:t>МП «формирование современной го</w:t>
            </w:r>
            <w:r>
              <w:rPr>
                <w:rFonts w:ascii="Times New Roman" w:hAnsi="Times New Roman"/>
                <w:lang w:eastAsia="ru-RU"/>
              </w:rPr>
              <w:t>родской среды на 2018-2022 гг» К</w:t>
            </w:r>
            <w:r w:rsidRPr="0018565C">
              <w:rPr>
                <w:rFonts w:ascii="Times New Roman" w:hAnsi="Times New Roman"/>
                <w:lang w:eastAsia="ru-RU"/>
              </w:rPr>
              <w:t>Б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4EF" w:rsidRPr="0018565C" w:rsidRDefault="00B854EF" w:rsidP="00B854E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F" w:rsidRPr="004E232A" w:rsidRDefault="00B854EF" w:rsidP="00DF43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F" w:rsidRPr="004E232A" w:rsidRDefault="00B854EF" w:rsidP="00DF432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232A">
              <w:rPr>
                <w:rFonts w:ascii="Times New Roman" w:hAnsi="Times New Roman"/>
                <w:lang w:eastAsia="ru-RU"/>
              </w:rPr>
              <w:t>300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F" w:rsidRPr="004E232A" w:rsidRDefault="00B854EF" w:rsidP="00DF432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232A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F" w:rsidRPr="004E232A" w:rsidRDefault="00B854EF" w:rsidP="00DF43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</w:tr>
      <w:tr w:rsidR="00B854EF" w:rsidRPr="008B12B0" w:rsidTr="00267E35">
        <w:trPr>
          <w:trHeight w:val="222"/>
          <w:jc w:val="center"/>
        </w:trPr>
        <w:tc>
          <w:tcPr>
            <w:tcW w:w="5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4EF" w:rsidRPr="0018565C" w:rsidRDefault="00B854EF" w:rsidP="00B854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8565C">
              <w:rPr>
                <w:rFonts w:ascii="Times New Roman" w:hAnsi="Times New Roman"/>
                <w:lang w:eastAsia="ru-RU"/>
              </w:rPr>
              <w:t>МП «формирование современной городской среды на 2018-2022 гг» МБ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4EF" w:rsidRPr="0018565C" w:rsidRDefault="00B854EF" w:rsidP="00B854E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8565C">
              <w:rPr>
                <w:rFonts w:ascii="Times New Roman" w:hAnsi="Times New Roman"/>
                <w:lang w:eastAsia="ru-RU"/>
              </w:rPr>
              <w:t>0503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F" w:rsidRPr="004E232A" w:rsidRDefault="00B854EF" w:rsidP="00DF43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F" w:rsidRPr="004E232A" w:rsidRDefault="00B854EF" w:rsidP="00DF432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232A">
              <w:rPr>
                <w:rFonts w:ascii="Times New Roman" w:hAnsi="Times New Roman"/>
                <w:lang w:eastAsia="ru-RU"/>
              </w:rPr>
              <w:t>5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F" w:rsidRPr="004E232A" w:rsidRDefault="00B854EF" w:rsidP="00DF432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4E232A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F" w:rsidRPr="004E232A" w:rsidRDefault="00B854EF" w:rsidP="00DF43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lang w:eastAsia="ru-RU"/>
              </w:rPr>
            </w:pPr>
          </w:p>
        </w:tc>
      </w:tr>
      <w:tr w:rsidR="00B854EF" w:rsidRPr="008B12B0" w:rsidTr="00267E35">
        <w:trPr>
          <w:trHeight w:val="222"/>
          <w:jc w:val="center"/>
        </w:trPr>
        <w:tc>
          <w:tcPr>
            <w:tcW w:w="5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54EF" w:rsidRPr="0018565C" w:rsidRDefault="00B854EF" w:rsidP="00B854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8565C">
              <w:rPr>
                <w:rFonts w:ascii="Times New Roman" w:hAnsi="Times New Roman"/>
                <w:lang w:eastAsia="ru-RU"/>
              </w:rPr>
              <w:t>Уличное освещение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4EF" w:rsidRPr="0018565C" w:rsidRDefault="00B854EF" w:rsidP="00B854E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8565C">
              <w:rPr>
                <w:rFonts w:ascii="Times New Roman" w:hAnsi="Times New Roman"/>
                <w:lang w:eastAsia="ru-RU"/>
              </w:rPr>
              <w:t>0503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F" w:rsidRPr="004E232A" w:rsidRDefault="00B854EF" w:rsidP="004E232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E232A">
              <w:rPr>
                <w:rFonts w:ascii="Times New Roman" w:hAnsi="Times New Roman"/>
                <w:lang w:eastAsia="ru-RU"/>
              </w:rPr>
              <w:t>558,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F" w:rsidRPr="004E232A" w:rsidRDefault="00267E35" w:rsidP="004E232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E232A">
              <w:rPr>
                <w:rFonts w:ascii="Times New Roman" w:hAnsi="Times New Roman"/>
                <w:lang w:eastAsia="ru-RU"/>
              </w:rPr>
              <w:t>2011,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F" w:rsidRPr="004E232A" w:rsidRDefault="00267E35" w:rsidP="004E232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E232A">
              <w:rPr>
                <w:rFonts w:ascii="Times New Roman" w:hAnsi="Times New Roman"/>
                <w:lang w:eastAsia="ru-RU"/>
              </w:rPr>
              <w:t>619,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F" w:rsidRPr="004E232A" w:rsidRDefault="00B854EF" w:rsidP="004E232A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lang w:eastAsia="ru-RU"/>
              </w:rPr>
            </w:pPr>
          </w:p>
        </w:tc>
      </w:tr>
      <w:tr w:rsidR="00B854EF" w:rsidRPr="008B12B0" w:rsidTr="00267E35">
        <w:trPr>
          <w:trHeight w:val="300"/>
          <w:jc w:val="center"/>
        </w:trPr>
        <w:tc>
          <w:tcPr>
            <w:tcW w:w="5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4EF" w:rsidRPr="0018565C" w:rsidRDefault="00B854EF" w:rsidP="00B854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8565C">
              <w:rPr>
                <w:rFonts w:ascii="Times New Roman" w:hAnsi="Times New Roman"/>
                <w:lang w:eastAsia="ru-RU"/>
              </w:rPr>
              <w:lastRenderedPageBreak/>
              <w:t xml:space="preserve">Озеленение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4EF" w:rsidRPr="0018565C" w:rsidRDefault="00B854EF" w:rsidP="00B854E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8565C">
              <w:rPr>
                <w:rFonts w:ascii="Times New Roman" w:hAnsi="Times New Roman"/>
                <w:lang w:eastAsia="ru-RU"/>
              </w:rPr>
              <w:t>0503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F" w:rsidRPr="004E232A" w:rsidRDefault="00B854EF" w:rsidP="004E232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E232A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F" w:rsidRPr="004E232A" w:rsidRDefault="00267E35" w:rsidP="004E232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E232A">
              <w:rPr>
                <w:rFonts w:ascii="Times New Roman" w:hAnsi="Times New Roman"/>
                <w:lang w:eastAsia="ru-RU"/>
              </w:rPr>
              <w:t>3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F" w:rsidRPr="004E232A" w:rsidRDefault="00267E35" w:rsidP="004E232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E232A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F" w:rsidRPr="004E232A" w:rsidRDefault="00B854EF" w:rsidP="004E232A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lang w:eastAsia="ru-RU"/>
              </w:rPr>
            </w:pPr>
          </w:p>
        </w:tc>
      </w:tr>
      <w:tr w:rsidR="00B854EF" w:rsidRPr="008B12B0" w:rsidTr="00267E35">
        <w:trPr>
          <w:trHeight w:val="345"/>
          <w:jc w:val="center"/>
        </w:trPr>
        <w:tc>
          <w:tcPr>
            <w:tcW w:w="5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4EF" w:rsidRPr="0018565C" w:rsidRDefault="00B854EF" w:rsidP="00B854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8565C">
              <w:rPr>
                <w:rFonts w:ascii="Times New Roman" w:hAnsi="Times New Roman"/>
                <w:lang w:eastAsia="ru-RU"/>
              </w:rPr>
              <w:t xml:space="preserve">Организация и содерж мест захоронения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4EF" w:rsidRPr="0018565C" w:rsidRDefault="00B854EF" w:rsidP="00B854E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8565C">
              <w:rPr>
                <w:rFonts w:ascii="Times New Roman" w:hAnsi="Times New Roman"/>
                <w:lang w:eastAsia="ru-RU"/>
              </w:rPr>
              <w:t>0503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F" w:rsidRPr="004E232A" w:rsidRDefault="00B854EF" w:rsidP="004E232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E232A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F" w:rsidRPr="004E232A" w:rsidRDefault="00267E35" w:rsidP="004E232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E232A"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F" w:rsidRPr="004E232A" w:rsidRDefault="00267E35" w:rsidP="004E232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E232A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F" w:rsidRPr="004E232A" w:rsidRDefault="00B854EF" w:rsidP="004E232A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lang w:eastAsia="ru-RU"/>
              </w:rPr>
            </w:pPr>
          </w:p>
        </w:tc>
      </w:tr>
      <w:tr w:rsidR="00B854EF" w:rsidRPr="008B12B0" w:rsidTr="00267E35">
        <w:trPr>
          <w:trHeight w:val="300"/>
          <w:jc w:val="center"/>
        </w:trPr>
        <w:tc>
          <w:tcPr>
            <w:tcW w:w="5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4EF" w:rsidRPr="0018565C" w:rsidRDefault="00B854EF" w:rsidP="00B854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8565C">
              <w:rPr>
                <w:rFonts w:ascii="Times New Roman" w:hAnsi="Times New Roman"/>
                <w:lang w:eastAsia="ru-RU"/>
              </w:rPr>
              <w:t>Прочие мероприятия по благоустройству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4EF" w:rsidRPr="0018565C" w:rsidRDefault="00B854EF" w:rsidP="00B854E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8565C">
              <w:rPr>
                <w:rFonts w:ascii="Times New Roman" w:hAnsi="Times New Roman"/>
                <w:lang w:eastAsia="ru-RU"/>
              </w:rPr>
              <w:t>0503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F" w:rsidRPr="004E232A" w:rsidRDefault="00B854EF" w:rsidP="004E232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E232A">
              <w:rPr>
                <w:rFonts w:ascii="Times New Roman" w:hAnsi="Times New Roman"/>
                <w:lang w:eastAsia="ru-RU"/>
              </w:rPr>
              <w:t>133,7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F" w:rsidRPr="004E232A" w:rsidRDefault="00B854EF" w:rsidP="004E232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E232A">
              <w:rPr>
                <w:rFonts w:ascii="Times New Roman" w:hAnsi="Times New Roman"/>
                <w:lang w:eastAsia="ru-RU"/>
              </w:rPr>
              <w:t>3570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F" w:rsidRPr="004E232A" w:rsidRDefault="00B854EF" w:rsidP="004E232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E232A">
              <w:rPr>
                <w:rFonts w:ascii="Times New Roman" w:hAnsi="Times New Roman"/>
                <w:lang w:eastAsia="ru-RU"/>
              </w:rPr>
              <w:t>850,5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F" w:rsidRPr="004E232A" w:rsidRDefault="00B854EF" w:rsidP="004E232A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lang w:eastAsia="ru-RU"/>
              </w:rPr>
            </w:pPr>
          </w:p>
        </w:tc>
      </w:tr>
      <w:tr w:rsidR="00B854EF" w:rsidRPr="008B12B0" w:rsidTr="00267E35">
        <w:trPr>
          <w:trHeight w:val="270"/>
          <w:jc w:val="center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B854EF" w:rsidRPr="0018565C" w:rsidRDefault="00B854EF" w:rsidP="00B854EF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18565C">
              <w:rPr>
                <w:rFonts w:ascii="Times New Roman" w:hAnsi="Times New Roman"/>
                <w:b/>
                <w:lang w:eastAsia="ru-RU"/>
              </w:rPr>
              <w:t>«Культура, кинематография»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854EF" w:rsidRPr="0018565C" w:rsidRDefault="00B854EF" w:rsidP="00B854EF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18565C">
              <w:rPr>
                <w:rFonts w:ascii="Times New Roman" w:hAnsi="Times New Roman"/>
                <w:b/>
                <w:lang w:eastAsia="ru-RU"/>
              </w:rPr>
              <w:t>08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854EF" w:rsidRPr="00DF4322" w:rsidRDefault="00B854EF" w:rsidP="004E232A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DF4322">
              <w:rPr>
                <w:rFonts w:ascii="Times New Roman" w:hAnsi="Times New Roman"/>
                <w:b/>
                <w:lang w:eastAsia="ru-RU"/>
              </w:rPr>
              <w:t>757,8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854EF" w:rsidRPr="00DF4322" w:rsidRDefault="00B854EF" w:rsidP="004E232A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DF4322">
              <w:rPr>
                <w:rFonts w:ascii="Times New Roman" w:hAnsi="Times New Roman"/>
                <w:b/>
                <w:bCs/>
              </w:rPr>
              <w:t>2 507,6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854EF" w:rsidRPr="00DF4322" w:rsidRDefault="006062C9" w:rsidP="004E232A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DF4322">
              <w:rPr>
                <w:rFonts w:ascii="Times New Roman" w:hAnsi="Times New Roman"/>
                <w:b/>
                <w:lang w:eastAsia="ru-RU"/>
              </w:rPr>
              <w:t>761,6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854EF" w:rsidRPr="00DF4322" w:rsidRDefault="00D665B2" w:rsidP="004E232A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DF4322">
              <w:rPr>
                <w:rFonts w:ascii="Times New Roman" w:hAnsi="Times New Roman"/>
                <w:b/>
                <w:lang w:eastAsia="ru-RU"/>
              </w:rPr>
              <w:t>30</w:t>
            </w:r>
          </w:p>
        </w:tc>
      </w:tr>
      <w:tr w:rsidR="00B854EF" w:rsidRPr="008B12B0" w:rsidTr="00267E35">
        <w:trPr>
          <w:trHeight w:val="270"/>
          <w:jc w:val="center"/>
        </w:trPr>
        <w:tc>
          <w:tcPr>
            <w:tcW w:w="5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4EF" w:rsidRPr="0018565C" w:rsidRDefault="00B854EF" w:rsidP="00B854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8565C">
              <w:rPr>
                <w:rFonts w:ascii="Times New Roman" w:hAnsi="Times New Roman"/>
                <w:lang w:eastAsia="ru-RU"/>
              </w:rPr>
              <w:t>МП « Развитие культуры», в т ч :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4EF" w:rsidRPr="0018565C" w:rsidRDefault="00B854EF" w:rsidP="00B854E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F" w:rsidRPr="004E232A" w:rsidRDefault="00B854EF" w:rsidP="004E232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F" w:rsidRPr="004E232A" w:rsidRDefault="00B854EF" w:rsidP="004E232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F" w:rsidRPr="004E232A" w:rsidRDefault="00B854EF" w:rsidP="004E232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F" w:rsidRPr="008B12B0" w:rsidRDefault="00B854EF" w:rsidP="00B854E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8"/>
                <w:lang w:eastAsia="ru-RU"/>
              </w:rPr>
            </w:pPr>
          </w:p>
        </w:tc>
      </w:tr>
      <w:tr w:rsidR="00B854EF" w:rsidRPr="008B12B0" w:rsidTr="00267E35">
        <w:trPr>
          <w:trHeight w:val="270"/>
          <w:jc w:val="center"/>
        </w:trPr>
        <w:tc>
          <w:tcPr>
            <w:tcW w:w="5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4EF" w:rsidRPr="0018565C" w:rsidRDefault="00B854EF" w:rsidP="00B854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8565C">
              <w:rPr>
                <w:rFonts w:ascii="Times New Roman" w:hAnsi="Times New Roman"/>
                <w:lang w:eastAsia="ru-RU"/>
              </w:rPr>
              <w:t>Дома культуры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4EF" w:rsidRPr="0018565C" w:rsidRDefault="00B854EF" w:rsidP="00B854E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8565C">
              <w:rPr>
                <w:rFonts w:ascii="Times New Roman" w:hAnsi="Times New Roman"/>
                <w:lang w:eastAsia="ru-RU"/>
              </w:rPr>
              <w:t>0801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F" w:rsidRPr="004E232A" w:rsidRDefault="00B854EF" w:rsidP="004E232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E232A">
              <w:rPr>
                <w:rFonts w:ascii="Times New Roman" w:hAnsi="Times New Roman"/>
                <w:lang w:eastAsia="ru-RU"/>
              </w:rPr>
              <w:t>648,3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F" w:rsidRPr="004E232A" w:rsidRDefault="00D665B2" w:rsidP="004E232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E232A">
              <w:rPr>
                <w:rFonts w:ascii="Times New Roman" w:hAnsi="Times New Roman"/>
                <w:lang w:eastAsia="ru-RU"/>
              </w:rPr>
              <w:t>1894,6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F" w:rsidRPr="004E232A" w:rsidRDefault="006062C9" w:rsidP="004E232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E232A">
              <w:rPr>
                <w:rFonts w:ascii="Times New Roman" w:hAnsi="Times New Roman"/>
                <w:lang w:eastAsia="ru-RU"/>
              </w:rPr>
              <w:t>635,4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F" w:rsidRPr="008B12B0" w:rsidRDefault="00B854EF" w:rsidP="00B854E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8"/>
                <w:lang w:eastAsia="ru-RU"/>
              </w:rPr>
            </w:pPr>
          </w:p>
        </w:tc>
      </w:tr>
      <w:tr w:rsidR="00B854EF" w:rsidRPr="008B12B0" w:rsidTr="00267E35">
        <w:trPr>
          <w:trHeight w:val="270"/>
          <w:jc w:val="center"/>
        </w:trPr>
        <w:tc>
          <w:tcPr>
            <w:tcW w:w="5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54EF" w:rsidRPr="0018565C" w:rsidRDefault="00B854EF" w:rsidP="00B854E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18565C">
              <w:rPr>
                <w:rFonts w:ascii="Times New Roman" w:hAnsi="Times New Roman"/>
                <w:lang w:eastAsia="ru-RU"/>
              </w:rPr>
              <w:t>Библиотеки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4EF" w:rsidRPr="0018565C" w:rsidRDefault="00B854EF" w:rsidP="00B854EF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18565C">
              <w:rPr>
                <w:rFonts w:ascii="Times New Roman" w:hAnsi="Times New Roman"/>
                <w:lang w:eastAsia="ru-RU"/>
              </w:rPr>
              <w:t>0801</w:t>
            </w: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F" w:rsidRPr="004E232A" w:rsidRDefault="00B854EF" w:rsidP="004E232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E232A">
              <w:rPr>
                <w:rFonts w:ascii="Times New Roman" w:hAnsi="Times New Roman"/>
                <w:lang w:eastAsia="ru-RU"/>
              </w:rPr>
              <w:t>109,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F" w:rsidRPr="004E232A" w:rsidRDefault="00D665B2" w:rsidP="004E232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E232A">
              <w:rPr>
                <w:rFonts w:ascii="Times New Roman" w:hAnsi="Times New Roman"/>
                <w:lang w:eastAsia="ru-RU"/>
              </w:rPr>
              <w:t>613,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F" w:rsidRPr="004E232A" w:rsidRDefault="006062C9" w:rsidP="004E232A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4E232A">
              <w:rPr>
                <w:rFonts w:ascii="Times New Roman" w:hAnsi="Times New Roman"/>
                <w:lang w:eastAsia="ru-RU"/>
              </w:rPr>
              <w:t>126,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54EF" w:rsidRPr="008B12B0" w:rsidRDefault="00B854EF" w:rsidP="00B854EF">
            <w:pPr>
              <w:spacing w:after="0" w:line="240" w:lineRule="auto"/>
              <w:jc w:val="right"/>
              <w:rPr>
                <w:rFonts w:ascii="Times New Roman" w:hAnsi="Times New Roman"/>
                <w:color w:val="FF0000"/>
                <w:sz w:val="18"/>
                <w:lang w:eastAsia="ru-RU"/>
              </w:rPr>
            </w:pPr>
          </w:p>
        </w:tc>
      </w:tr>
      <w:tr w:rsidR="00B854EF" w:rsidRPr="008B12B0" w:rsidTr="00267E35">
        <w:trPr>
          <w:trHeight w:val="223"/>
          <w:jc w:val="center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854EF" w:rsidRPr="006062C9" w:rsidRDefault="00B854EF" w:rsidP="006062C9">
            <w:pPr>
              <w:pStyle w:val="af4"/>
              <w:rPr>
                <w:rFonts w:ascii="Times New Roman" w:hAnsi="Times New Roman"/>
                <w:b/>
                <w:lang w:eastAsia="ru-RU"/>
              </w:rPr>
            </w:pPr>
            <w:r w:rsidRPr="006062C9">
              <w:rPr>
                <w:rFonts w:ascii="Times New Roman" w:hAnsi="Times New Roman"/>
                <w:b/>
                <w:lang w:eastAsia="ru-RU"/>
              </w:rPr>
              <w:t>Социальное обеспечение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854EF" w:rsidRPr="006062C9" w:rsidRDefault="00B854EF" w:rsidP="006062C9">
            <w:pPr>
              <w:pStyle w:val="af4"/>
              <w:rPr>
                <w:rFonts w:ascii="Times New Roman" w:hAnsi="Times New Roman"/>
                <w:b/>
                <w:lang w:eastAsia="ru-RU"/>
              </w:rPr>
            </w:pPr>
            <w:r w:rsidRPr="006062C9">
              <w:rPr>
                <w:rFonts w:ascii="Times New Roman" w:hAnsi="Times New Roman"/>
                <w:b/>
                <w:lang w:eastAsia="ru-RU"/>
              </w:rPr>
              <w:t>10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854EF" w:rsidRPr="00DF4322" w:rsidRDefault="00B854EF" w:rsidP="004E232A">
            <w:pPr>
              <w:pStyle w:val="af4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DF4322">
              <w:rPr>
                <w:rFonts w:ascii="Times New Roman" w:hAnsi="Times New Roman"/>
                <w:b/>
                <w:lang w:eastAsia="ru-RU"/>
              </w:rPr>
              <w:t>15,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854EF" w:rsidRPr="00DF4322" w:rsidRDefault="00B854EF" w:rsidP="004E232A">
            <w:pPr>
              <w:pStyle w:val="af4"/>
              <w:jc w:val="right"/>
              <w:rPr>
                <w:rFonts w:ascii="Times New Roman" w:hAnsi="Times New Roman"/>
                <w:b/>
                <w:bCs/>
              </w:rPr>
            </w:pPr>
            <w:r w:rsidRPr="00DF4322">
              <w:rPr>
                <w:rFonts w:ascii="Times New Roman" w:hAnsi="Times New Roman"/>
                <w:b/>
                <w:bCs/>
              </w:rPr>
              <w:t>60,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854EF" w:rsidRPr="00DF4322" w:rsidRDefault="00267E35" w:rsidP="004E232A">
            <w:pPr>
              <w:pStyle w:val="af4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DF4322">
              <w:rPr>
                <w:rFonts w:ascii="Times New Roman" w:hAnsi="Times New Roman"/>
                <w:b/>
                <w:lang w:eastAsia="ru-RU"/>
              </w:rPr>
              <w:t>15,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854EF" w:rsidRPr="00DF4322" w:rsidRDefault="00D665B2" w:rsidP="004E232A">
            <w:pPr>
              <w:pStyle w:val="af4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DF4322">
              <w:rPr>
                <w:rFonts w:ascii="Times New Roman" w:hAnsi="Times New Roman"/>
                <w:b/>
                <w:lang w:eastAsia="ru-RU"/>
              </w:rPr>
              <w:t>25</w:t>
            </w:r>
          </w:p>
        </w:tc>
      </w:tr>
      <w:tr w:rsidR="00B854EF" w:rsidRPr="008B12B0" w:rsidTr="00267E35">
        <w:trPr>
          <w:trHeight w:val="223"/>
          <w:jc w:val="center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854EF" w:rsidRPr="006062C9" w:rsidRDefault="00B854EF" w:rsidP="006062C9">
            <w:pPr>
              <w:pStyle w:val="af4"/>
              <w:rPr>
                <w:rFonts w:ascii="Times New Roman" w:hAnsi="Times New Roman"/>
                <w:b/>
                <w:lang w:eastAsia="ru-RU"/>
              </w:rPr>
            </w:pPr>
            <w:r w:rsidRPr="006062C9">
              <w:rPr>
                <w:rFonts w:ascii="Times New Roman" w:hAnsi="Times New Roman"/>
                <w:b/>
                <w:lang w:eastAsia="ru-RU"/>
              </w:rPr>
              <w:t>МП «Физическая культура и спорт»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854EF" w:rsidRPr="006062C9" w:rsidRDefault="00B854EF" w:rsidP="006062C9">
            <w:pPr>
              <w:pStyle w:val="af4"/>
              <w:rPr>
                <w:rFonts w:ascii="Times New Roman" w:hAnsi="Times New Roman"/>
                <w:b/>
                <w:lang w:eastAsia="ru-RU"/>
              </w:rPr>
            </w:pPr>
            <w:r w:rsidRPr="006062C9">
              <w:rPr>
                <w:rFonts w:ascii="Times New Roman" w:hAnsi="Times New Roman"/>
                <w:b/>
                <w:lang w:eastAsia="ru-RU"/>
              </w:rPr>
              <w:t>1102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854EF" w:rsidRPr="00DF4322" w:rsidRDefault="00B854EF" w:rsidP="004E232A">
            <w:pPr>
              <w:pStyle w:val="af4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DF4322">
              <w:rPr>
                <w:rFonts w:ascii="Times New Roman" w:hAnsi="Times New Roman"/>
                <w:b/>
                <w:lang w:eastAsia="ru-RU"/>
              </w:rPr>
              <w:t>200,0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854EF" w:rsidRPr="00DF4322" w:rsidRDefault="00B854EF" w:rsidP="004E232A">
            <w:pPr>
              <w:pStyle w:val="af4"/>
              <w:jc w:val="right"/>
              <w:rPr>
                <w:rFonts w:ascii="Times New Roman" w:hAnsi="Times New Roman"/>
                <w:b/>
              </w:rPr>
            </w:pPr>
            <w:r w:rsidRPr="00DF4322">
              <w:rPr>
                <w:rFonts w:ascii="Times New Roman" w:hAnsi="Times New Roman"/>
                <w:b/>
                <w:bCs/>
              </w:rPr>
              <w:t>930,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854EF" w:rsidRPr="00DF4322" w:rsidRDefault="00267E35" w:rsidP="004E232A">
            <w:pPr>
              <w:pStyle w:val="af4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DF4322">
              <w:rPr>
                <w:rFonts w:ascii="Times New Roman" w:hAnsi="Times New Roman"/>
                <w:b/>
                <w:lang w:eastAsia="ru-RU"/>
              </w:rPr>
              <w:t>228,6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854EF" w:rsidRPr="00DF4322" w:rsidRDefault="00D665B2" w:rsidP="004E232A">
            <w:pPr>
              <w:pStyle w:val="af4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DF4322">
              <w:rPr>
                <w:rFonts w:ascii="Times New Roman" w:hAnsi="Times New Roman"/>
                <w:b/>
                <w:lang w:eastAsia="ru-RU"/>
              </w:rPr>
              <w:t>24,5</w:t>
            </w:r>
          </w:p>
        </w:tc>
      </w:tr>
      <w:tr w:rsidR="00B854EF" w:rsidRPr="008B12B0" w:rsidTr="00267E35">
        <w:trPr>
          <w:trHeight w:val="203"/>
          <w:jc w:val="center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  <w:hideMark/>
          </w:tcPr>
          <w:p w:rsidR="00B854EF" w:rsidRPr="006062C9" w:rsidRDefault="00B854EF" w:rsidP="006062C9">
            <w:pPr>
              <w:pStyle w:val="af4"/>
              <w:rPr>
                <w:rFonts w:ascii="Times New Roman" w:hAnsi="Times New Roman"/>
                <w:b/>
                <w:lang w:eastAsia="ru-RU"/>
              </w:rPr>
            </w:pPr>
            <w:r w:rsidRPr="006062C9">
              <w:rPr>
                <w:rFonts w:ascii="Times New Roman" w:hAnsi="Times New Roman"/>
                <w:b/>
                <w:lang w:eastAsia="ru-RU"/>
              </w:rPr>
              <w:t>Обслуживание госуд и муницип  долга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854EF" w:rsidRPr="006062C9" w:rsidRDefault="00B854EF" w:rsidP="006062C9">
            <w:pPr>
              <w:pStyle w:val="af4"/>
              <w:rPr>
                <w:rFonts w:ascii="Times New Roman" w:hAnsi="Times New Roman"/>
                <w:b/>
                <w:lang w:eastAsia="ru-RU"/>
              </w:rPr>
            </w:pPr>
            <w:r w:rsidRPr="006062C9">
              <w:rPr>
                <w:rFonts w:ascii="Times New Roman" w:hAnsi="Times New Roman"/>
                <w:b/>
                <w:lang w:eastAsia="ru-RU"/>
              </w:rPr>
              <w:t>1301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854EF" w:rsidRPr="00DF4322" w:rsidRDefault="00B854EF" w:rsidP="004E232A">
            <w:pPr>
              <w:pStyle w:val="af4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DF4322">
              <w:rPr>
                <w:rFonts w:ascii="Times New Roman" w:hAnsi="Times New Roman"/>
                <w:b/>
                <w:lang w:eastAsia="ru-RU"/>
              </w:rPr>
              <w:t>49,5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B854EF" w:rsidRPr="00DF4322" w:rsidRDefault="00B854EF" w:rsidP="004E232A">
            <w:pPr>
              <w:pStyle w:val="af4"/>
              <w:jc w:val="right"/>
              <w:rPr>
                <w:rFonts w:ascii="Times New Roman" w:hAnsi="Times New Roman"/>
                <w:b/>
                <w:bCs/>
              </w:rPr>
            </w:pPr>
            <w:r w:rsidRPr="00DF4322">
              <w:rPr>
                <w:rFonts w:ascii="Times New Roman" w:hAnsi="Times New Roman"/>
                <w:b/>
                <w:bCs/>
              </w:rPr>
              <w:t>160,00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854EF" w:rsidRPr="00DF4322" w:rsidRDefault="00267E35" w:rsidP="004E232A">
            <w:pPr>
              <w:pStyle w:val="af4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DF4322">
              <w:rPr>
                <w:rFonts w:ascii="Times New Roman" w:hAnsi="Times New Roman"/>
                <w:b/>
                <w:lang w:eastAsia="ru-RU"/>
              </w:rPr>
              <w:t>45,0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854EF" w:rsidRPr="00DF4322" w:rsidRDefault="00D665B2" w:rsidP="004E232A">
            <w:pPr>
              <w:pStyle w:val="af4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DF4322">
              <w:rPr>
                <w:rFonts w:ascii="Times New Roman" w:hAnsi="Times New Roman"/>
                <w:b/>
                <w:lang w:eastAsia="ru-RU"/>
              </w:rPr>
              <w:t>28</w:t>
            </w:r>
          </w:p>
        </w:tc>
      </w:tr>
      <w:tr w:rsidR="00B854EF" w:rsidRPr="006062C9" w:rsidTr="00267E35">
        <w:trPr>
          <w:trHeight w:val="203"/>
          <w:jc w:val="center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854EF" w:rsidRPr="006062C9" w:rsidRDefault="00B854EF" w:rsidP="00B854EF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062C9">
              <w:rPr>
                <w:rFonts w:ascii="Times New Roman" w:hAnsi="Times New Roman"/>
                <w:b/>
                <w:lang w:eastAsia="ru-RU"/>
              </w:rPr>
              <w:t xml:space="preserve">Итого 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854EF" w:rsidRPr="006062C9" w:rsidRDefault="00B854EF" w:rsidP="00B854EF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854EF" w:rsidRPr="004E232A" w:rsidRDefault="00B854EF" w:rsidP="00B854E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232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576,2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854EF" w:rsidRPr="004E232A" w:rsidRDefault="00D665B2" w:rsidP="00B854E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4E232A">
              <w:rPr>
                <w:rFonts w:ascii="Times New Roman" w:hAnsi="Times New Roman"/>
                <w:b/>
                <w:bCs/>
                <w:sz w:val="24"/>
                <w:szCs w:val="24"/>
              </w:rPr>
              <w:t>37 468,6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854EF" w:rsidRPr="004E232A" w:rsidRDefault="00B854EF" w:rsidP="00B854E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232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212,7</w:t>
            </w:r>
          </w:p>
        </w:tc>
        <w:tc>
          <w:tcPr>
            <w:tcW w:w="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B854EF" w:rsidRPr="004E232A" w:rsidRDefault="00D665B2" w:rsidP="00B854EF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232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</w:tr>
    </w:tbl>
    <w:p w:rsidR="00925487" w:rsidRPr="006062C9" w:rsidRDefault="00925487" w:rsidP="00250505">
      <w:pPr>
        <w:pStyle w:val="af4"/>
        <w:jc w:val="both"/>
        <w:rPr>
          <w:rFonts w:ascii="Times New Roman" w:hAnsi="Times New Roman"/>
          <w:color w:val="FF0000"/>
        </w:rPr>
      </w:pPr>
    </w:p>
    <w:p w:rsidR="00C76CB6" w:rsidRPr="00DF4322" w:rsidRDefault="00C76CB6" w:rsidP="00156095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DF4322">
        <w:rPr>
          <w:rFonts w:ascii="Times New Roman" w:hAnsi="Times New Roman"/>
          <w:sz w:val="28"/>
          <w:szCs w:val="28"/>
        </w:rPr>
        <w:t>Исполнение по разделам бюджетной классификации</w:t>
      </w:r>
      <w:r w:rsidR="000F3561" w:rsidRPr="00DF4322">
        <w:rPr>
          <w:rFonts w:ascii="Times New Roman" w:hAnsi="Times New Roman"/>
          <w:sz w:val="28"/>
          <w:szCs w:val="28"/>
        </w:rPr>
        <w:t xml:space="preserve"> в сравнении с плановыми показателями</w:t>
      </w:r>
      <w:r w:rsidR="00C13ADA" w:rsidRPr="00DF4322">
        <w:rPr>
          <w:rFonts w:ascii="Times New Roman" w:hAnsi="Times New Roman"/>
          <w:sz w:val="28"/>
          <w:szCs w:val="28"/>
        </w:rPr>
        <w:t xml:space="preserve"> составляет :</w:t>
      </w:r>
      <w:r w:rsidR="000F3561" w:rsidRPr="00DF4322">
        <w:rPr>
          <w:rFonts w:ascii="Times New Roman" w:hAnsi="Times New Roman"/>
          <w:sz w:val="28"/>
          <w:szCs w:val="28"/>
        </w:rPr>
        <w:t xml:space="preserve"> </w:t>
      </w:r>
      <w:r w:rsidRPr="00DF4322">
        <w:rPr>
          <w:rFonts w:ascii="Times New Roman" w:hAnsi="Times New Roman"/>
          <w:sz w:val="28"/>
          <w:szCs w:val="28"/>
        </w:rPr>
        <w:t>«Общегосударст</w:t>
      </w:r>
      <w:r w:rsidR="000F3561" w:rsidRPr="00DF4322">
        <w:rPr>
          <w:rFonts w:ascii="Times New Roman" w:hAnsi="Times New Roman"/>
          <w:sz w:val="28"/>
          <w:szCs w:val="28"/>
        </w:rPr>
        <w:t>в</w:t>
      </w:r>
      <w:r w:rsidRPr="00DF4322">
        <w:rPr>
          <w:rFonts w:ascii="Times New Roman" w:hAnsi="Times New Roman"/>
          <w:sz w:val="28"/>
          <w:szCs w:val="28"/>
        </w:rPr>
        <w:t>енные вопросы»</w:t>
      </w:r>
      <w:r w:rsidR="000F3561" w:rsidRPr="00DF4322">
        <w:rPr>
          <w:rFonts w:ascii="Times New Roman" w:hAnsi="Times New Roman"/>
          <w:sz w:val="28"/>
          <w:szCs w:val="28"/>
        </w:rPr>
        <w:t xml:space="preserve"> - </w:t>
      </w:r>
      <w:r w:rsidR="00DF4322" w:rsidRPr="00DF4322">
        <w:rPr>
          <w:rFonts w:ascii="Times New Roman" w:hAnsi="Times New Roman"/>
          <w:sz w:val="28"/>
          <w:szCs w:val="28"/>
        </w:rPr>
        <w:t>22,0</w:t>
      </w:r>
      <w:r w:rsidR="000F3561" w:rsidRPr="00DF4322">
        <w:rPr>
          <w:rFonts w:ascii="Times New Roman" w:hAnsi="Times New Roman"/>
          <w:sz w:val="28"/>
          <w:szCs w:val="28"/>
        </w:rPr>
        <w:t xml:space="preserve"> % , «Национальная экономика» - </w:t>
      </w:r>
      <w:r w:rsidR="00DF4322" w:rsidRPr="00DF4322">
        <w:rPr>
          <w:rFonts w:ascii="Times New Roman" w:hAnsi="Times New Roman"/>
          <w:sz w:val="28"/>
          <w:szCs w:val="28"/>
        </w:rPr>
        <w:t>6,0</w:t>
      </w:r>
      <w:r w:rsidR="000F3561" w:rsidRPr="00DF4322">
        <w:rPr>
          <w:rFonts w:ascii="Times New Roman" w:hAnsi="Times New Roman"/>
          <w:sz w:val="28"/>
          <w:szCs w:val="28"/>
        </w:rPr>
        <w:t xml:space="preserve"> %.</w:t>
      </w:r>
      <w:r w:rsidR="00C13ADA" w:rsidRPr="00DF4322">
        <w:rPr>
          <w:rFonts w:ascii="Times New Roman" w:hAnsi="Times New Roman"/>
          <w:sz w:val="28"/>
          <w:szCs w:val="28"/>
        </w:rPr>
        <w:t>,</w:t>
      </w:r>
      <w:r w:rsidRPr="00DF4322">
        <w:rPr>
          <w:rFonts w:ascii="Times New Roman" w:hAnsi="Times New Roman"/>
          <w:sz w:val="28"/>
          <w:szCs w:val="28"/>
        </w:rPr>
        <w:t xml:space="preserve">«Жилищно-коммунальное хозяйство» - </w:t>
      </w:r>
      <w:r w:rsidR="00DF4322" w:rsidRPr="00DF4322">
        <w:rPr>
          <w:rFonts w:ascii="Times New Roman" w:hAnsi="Times New Roman"/>
          <w:sz w:val="28"/>
          <w:szCs w:val="28"/>
          <w:lang w:eastAsia="ru-RU"/>
        </w:rPr>
        <w:t>16,0</w:t>
      </w:r>
      <w:r w:rsidRPr="00DF4322">
        <w:rPr>
          <w:rFonts w:ascii="Times New Roman" w:hAnsi="Times New Roman"/>
          <w:sz w:val="28"/>
          <w:szCs w:val="28"/>
        </w:rPr>
        <w:t xml:space="preserve"> %</w:t>
      </w:r>
      <w:r w:rsidR="000F3561" w:rsidRPr="00DF4322">
        <w:rPr>
          <w:rFonts w:ascii="Times New Roman" w:hAnsi="Times New Roman"/>
          <w:sz w:val="28"/>
          <w:szCs w:val="28"/>
        </w:rPr>
        <w:t>,</w:t>
      </w:r>
    </w:p>
    <w:p w:rsidR="00C76CB6" w:rsidRPr="00DF4322" w:rsidRDefault="00C76CB6" w:rsidP="00156095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DF4322">
        <w:rPr>
          <w:rFonts w:ascii="Times New Roman" w:hAnsi="Times New Roman"/>
          <w:sz w:val="28"/>
          <w:szCs w:val="28"/>
        </w:rPr>
        <w:t xml:space="preserve"> «Культура, кинематография» - </w:t>
      </w:r>
      <w:r w:rsidR="00DF4322" w:rsidRPr="00DF4322">
        <w:rPr>
          <w:rFonts w:ascii="Times New Roman" w:hAnsi="Times New Roman"/>
          <w:sz w:val="28"/>
          <w:szCs w:val="28"/>
          <w:lang w:eastAsia="ru-RU"/>
        </w:rPr>
        <w:t>30,0</w:t>
      </w:r>
      <w:r w:rsidRPr="00DF4322">
        <w:rPr>
          <w:rFonts w:ascii="Times New Roman" w:hAnsi="Times New Roman"/>
          <w:sz w:val="28"/>
          <w:szCs w:val="28"/>
        </w:rPr>
        <w:t xml:space="preserve"> % </w:t>
      </w:r>
      <w:r w:rsidR="000F3561" w:rsidRPr="00DF4322">
        <w:rPr>
          <w:rFonts w:ascii="Times New Roman" w:hAnsi="Times New Roman"/>
          <w:sz w:val="28"/>
          <w:szCs w:val="28"/>
        </w:rPr>
        <w:t>,</w:t>
      </w:r>
      <w:r w:rsidRPr="00DF4322">
        <w:rPr>
          <w:rFonts w:ascii="Times New Roman" w:hAnsi="Times New Roman"/>
          <w:sz w:val="28"/>
          <w:szCs w:val="28"/>
        </w:rPr>
        <w:t xml:space="preserve">  «Физическая культура и спорт» - </w:t>
      </w:r>
      <w:r w:rsidR="00DF4322" w:rsidRPr="00DF4322">
        <w:rPr>
          <w:rFonts w:ascii="Times New Roman" w:hAnsi="Times New Roman"/>
          <w:sz w:val="28"/>
          <w:szCs w:val="28"/>
          <w:lang w:eastAsia="ru-RU"/>
        </w:rPr>
        <w:t>24,6</w:t>
      </w:r>
      <w:r w:rsidR="000F3561" w:rsidRPr="00DF43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F4322">
        <w:rPr>
          <w:rFonts w:ascii="Times New Roman" w:hAnsi="Times New Roman"/>
          <w:sz w:val="28"/>
          <w:szCs w:val="28"/>
        </w:rPr>
        <w:t xml:space="preserve">% </w:t>
      </w:r>
      <w:r w:rsidR="000F3561" w:rsidRPr="00DF4322">
        <w:rPr>
          <w:rFonts w:ascii="Times New Roman" w:hAnsi="Times New Roman"/>
          <w:sz w:val="28"/>
          <w:szCs w:val="28"/>
        </w:rPr>
        <w:t>,</w:t>
      </w:r>
    </w:p>
    <w:p w:rsidR="00C76CB6" w:rsidRPr="00DF4322" w:rsidRDefault="00C76CB6" w:rsidP="00156095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DF4322">
        <w:rPr>
          <w:rFonts w:ascii="Times New Roman" w:hAnsi="Times New Roman"/>
          <w:sz w:val="28"/>
          <w:szCs w:val="28"/>
        </w:rPr>
        <w:t xml:space="preserve"> «Социальная политика» </w:t>
      </w:r>
      <w:r w:rsidRPr="00DF4322">
        <w:rPr>
          <w:rFonts w:ascii="Times New Roman" w:hAnsi="Times New Roman"/>
          <w:bCs/>
          <w:sz w:val="28"/>
          <w:szCs w:val="28"/>
        </w:rPr>
        <w:t xml:space="preserve">- </w:t>
      </w:r>
      <w:r w:rsidR="000F3561" w:rsidRPr="00DF4322">
        <w:rPr>
          <w:rFonts w:ascii="Times New Roman" w:hAnsi="Times New Roman"/>
          <w:bCs/>
          <w:sz w:val="28"/>
          <w:szCs w:val="28"/>
        </w:rPr>
        <w:t>25,0</w:t>
      </w:r>
      <w:r w:rsidRPr="00DF4322">
        <w:rPr>
          <w:rFonts w:ascii="Times New Roman" w:hAnsi="Times New Roman"/>
          <w:sz w:val="28"/>
          <w:szCs w:val="28"/>
        </w:rPr>
        <w:t xml:space="preserve"> % </w:t>
      </w:r>
      <w:r w:rsidR="000F3561" w:rsidRPr="00DF4322">
        <w:rPr>
          <w:rFonts w:ascii="Times New Roman" w:hAnsi="Times New Roman"/>
          <w:sz w:val="28"/>
          <w:szCs w:val="28"/>
        </w:rPr>
        <w:t>,</w:t>
      </w:r>
      <w:r w:rsidRPr="00DF4322">
        <w:rPr>
          <w:rFonts w:ascii="Times New Roman" w:hAnsi="Times New Roman"/>
          <w:sz w:val="28"/>
          <w:szCs w:val="28"/>
        </w:rPr>
        <w:t>«</w:t>
      </w:r>
      <w:r w:rsidR="000F3561" w:rsidRPr="00DF4322">
        <w:rPr>
          <w:rFonts w:ascii="Times New Roman" w:hAnsi="Times New Roman"/>
          <w:sz w:val="28"/>
          <w:szCs w:val="28"/>
          <w:lang w:eastAsia="ru-RU"/>
        </w:rPr>
        <w:t xml:space="preserve">Обслуживание </w:t>
      </w:r>
      <w:r w:rsidRPr="00DF4322">
        <w:rPr>
          <w:rFonts w:ascii="Times New Roman" w:hAnsi="Times New Roman"/>
          <w:sz w:val="28"/>
          <w:szCs w:val="28"/>
          <w:lang w:eastAsia="ru-RU"/>
        </w:rPr>
        <w:t xml:space="preserve"> муницип</w:t>
      </w:r>
      <w:r w:rsidR="000F3561" w:rsidRPr="00DF4322">
        <w:rPr>
          <w:rFonts w:ascii="Times New Roman" w:hAnsi="Times New Roman"/>
          <w:sz w:val="28"/>
          <w:szCs w:val="28"/>
          <w:lang w:eastAsia="ru-RU"/>
        </w:rPr>
        <w:t>ального</w:t>
      </w:r>
      <w:r w:rsidRPr="00DF4322">
        <w:rPr>
          <w:rFonts w:ascii="Times New Roman" w:hAnsi="Times New Roman"/>
          <w:sz w:val="28"/>
          <w:szCs w:val="28"/>
          <w:lang w:eastAsia="ru-RU"/>
        </w:rPr>
        <w:t xml:space="preserve"> долга»</w:t>
      </w:r>
      <w:r w:rsidRPr="00DF4322">
        <w:rPr>
          <w:rFonts w:ascii="Times New Roman" w:hAnsi="Times New Roman"/>
          <w:sz w:val="28"/>
          <w:szCs w:val="28"/>
        </w:rPr>
        <w:t xml:space="preserve"> - </w:t>
      </w:r>
      <w:r w:rsidR="00DF4322" w:rsidRPr="00DF4322">
        <w:rPr>
          <w:rFonts w:ascii="Times New Roman" w:hAnsi="Times New Roman"/>
          <w:sz w:val="28"/>
          <w:szCs w:val="28"/>
          <w:lang w:eastAsia="ru-RU"/>
        </w:rPr>
        <w:t>28,0</w:t>
      </w:r>
      <w:r w:rsidR="000F3561" w:rsidRPr="00DF4322">
        <w:rPr>
          <w:rFonts w:ascii="Times New Roman" w:hAnsi="Times New Roman"/>
          <w:sz w:val="28"/>
          <w:szCs w:val="28"/>
          <w:lang w:eastAsia="ru-RU"/>
        </w:rPr>
        <w:t xml:space="preserve"> %.</w:t>
      </w:r>
    </w:p>
    <w:p w:rsidR="00C76CB6" w:rsidRPr="008B12B0" w:rsidRDefault="00C76CB6" w:rsidP="00156095">
      <w:pPr>
        <w:pStyle w:val="af4"/>
        <w:jc w:val="both"/>
        <w:rPr>
          <w:color w:val="FF0000"/>
        </w:rPr>
      </w:pPr>
    </w:p>
    <w:p w:rsidR="00250505" w:rsidRPr="00DF4322" w:rsidRDefault="00061A52" w:rsidP="00A02B1E">
      <w:pPr>
        <w:pStyle w:val="af4"/>
        <w:rPr>
          <w:rFonts w:ascii="Times New Roman" w:hAnsi="Times New Roman"/>
          <w:sz w:val="28"/>
          <w:szCs w:val="28"/>
        </w:rPr>
      </w:pPr>
      <w:r w:rsidRPr="00DF4322">
        <w:rPr>
          <w:rFonts w:ascii="Times New Roman" w:hAnsi="Times New Roman"/>
          <w:sz w:val="28"/>
          <w:szCs w:val="28"/>
        </w:rPr>
        <w:t>Доля</w:t>
      </w:r>
      <w:r w:rsidR="00A02B1E" w:rsidRPr="00DF4322">
        <w:rPr>
          <w:rFonts w:ascii="Times New Roman" w:hAnsi="Times New Roman"/>
          <w:sz w:val="28"/>
          <w:szCs w:val="28"/>
        </w:rPr>
        <w:t xml:space="preserve"> «</w:t>
      </w:r>
      <w:r w:rsidR="00250505" w:rsidRPr="00DF4322">
        <w:rPr>
          <w:rFonts w:ascii="Times New Roman" w:hAnsi="Times New Roman"/>
          <w:sz w:val="28"/>
          <w:szCs w:val="28"/>
        </w:rPr>
        <w:t>Общегосударственны</w:t>
      </w:r>
      <w:r w:rsidR="00A02B1E" w:rsidRPr="00DF4322">
        <w:rPr>
          <w:rFonts w:ascii="Times New Roman" w:hAnsi="Times New Roman"/>
          <w:sz w:val="28"/>
          <w:szCs w:val="28"/>
        </w:rPr>
        <w:t>х</w:t>
      </w:r>
      <w:r w:rsidR="00250505" w:rsidRPr="00DF4322">
        <w:rPr>
          <w:rFonts w:ascii="Times New Roman" w:hAnsi="Times New Roman"/>
          <w:sz w:val="28"/>
          <w:szCs w:val="28"/>
        </w:rPr>
        <w:t xml:space="preserve"> </w:t>
      </w:r>
      <w:r w:rsidRPr="00DF4322">
        <w:rPr>
          <w:rFonts w:ascii="Times New Roman" w:hAnsi="Times New Roman"/>
          <w:sz w:val="28"/>
          <w:szCs w:val="28"/>
        </w:rPr>
        <w:t>расходов</w:t>
      </w:r>
      <w:r w:rsidR="00A02B1E" w:rsidRPr="00DF4322">
        <w:rPr>
          <w:rFonts w:ascii="Times New Roman" w:hAnsi="Times New Roman"/>
          <w:sz w:val="28"/>
          <w:szCs w:val="28"/>
        </w:rPr>
        <w:t>»</w:t>
      </w:r>
      <w:r w:rsidRPr="00DF432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A02B1E" w:rsidRPr="00DF4322">
        <w:rPr>
          <w:rFonts w:ascii="Times New Roman" w:hAnsi="Times New Roman"/>
          <w:sz w:val="28"/>
          <w:szCs w:val="28"/>
        </w:rPr>
        <w:t xml:space="preserve">в общей сумме расходов </w:t>
      </w:r>
      <w:r w:rsidR="00250505" w:rsidRPr="00DF4322">
        <w:rPr>
          <w:rFonts w:ascii="Times New Roman" w:hAnsi="Times New Roman"/>
          <w:sz w:val="28"/>
          <w:szCs w:val="28"/>
        </w:rPr>
        <w:t xml:space="preserve"> </w:t>
      </w:r>
      <w:r w:rsidRPr="00DF4322">
        <w:rPr>
          <w:rFonts w:ascii="Times New Roman" w:hAnsi="Times New Roman"/>
          <w:sz w:val="28"/>
          <w:szCs w:val="28"/>
        </w:rPr>
        <w:t xml:space="preserve">составляет </w:t>
      </w:r>
      <w:r w:rsidR="00DF4322">
        <w:rPr>
          <w:rFonts w:ascii="Times New Roman" w:hAnsi="Times New Roman"/>
          <w:sz w:val="28"/>
          <w:szCs w:val="28"/>
        </w:rPr>
        <w:t>43,9</w:t>
      </w:r>
      <w:r w:rsidRPr="00DF4322">
        <w:rPr>
          <w:rFonts w:ascii="Times New Roman" w:hAnsi="Times New Roman"/>
          <w:sz w:val="28"/>
          <w:szCs w:val="28"/>
        </w:rPr>
        <w:t xml:space="preserve"> %</w:t>
      </w:r>
      <w:r w:rsidR="00250505" w:rsidRPr="00DF4322">
        <w:rPr>
          <w:rFonts w:ascii="Times New Roman" w:hAnsi="Times New Roman"/>
          <w:sz w:val="28"/>
          <w:szCs w:val="28"/>
        </w:rPr>
        <w:t xml:space="preserve"> </w:t>
      </w:r>
    </w:p>
    <w:p w:rsidR="00950C8E" w:rsidRPr="008B12B0" w:rsidRDefault="00203FBC" w:rsidP="00156095">
      <w:pPr>
        <w:pStyle w:val="ConsPlusNormal"/>
        <w:jc w:val="both"/>
        <w:rPr>
          <w:color w:val="FF0000"/>
          <w:sz w:val="28"/>
          <w:szCs w:val="28"/>
        </w:rPr>
      </w:pPr>
      <w:r w:rsidRPr="00DF4322">
        <w:rPr>
          <w:sz w:val="28"/>
          <w:szCs w:val="28"/>
        </w:rPr>
        <w:t xml:space="preserve">Приоритетными направлениями бюджетной политики поселения являлись:  </w:t>
      </w:r>
      <w:r w:rsidR="00950C8E" w:rsidRPr="00DF4322">
        <w:rPr>
          <w:sz w:val="28"/>
          <w:szCs w:val="28"/>
        </w:rPr>
        <w:t>-</w:t>
      </w:r>
      <w:r w:rsidR="00950C8E" w:rsidRPr="008B12B0">
        <w:rPr>
          <w:color w:val="FF0000"/>
          <w:sz w:val="28"/>
          <w:szCs w:val="28"/>
        </w:rPr>
        <w:t xml:space="preserve"> </w:t>
      </w:r>
      <w:r w:rsidR="00950C8E" w:rsidRPr="00DF4322">
        <w:rPr>
          <w:sz w:val="28"/>
          <w:szCs w:val="28"/>
        </w:rPr>
        <w:t>н</w:t>
      </w:r>
      <w:r w:rsidR="00950C8E" w:rsidRPr="00DF4322">
        <w:rPr>
          <w:bCs/>
          <w:sz w:val="28"/>
          <w:szCs w:val="28"/>
        </w:rPr>
        <w:t>ациональная экономика</w:t>
      </w:r>
      <w:r w:rsidR="00A02B1E" w:rsidRPr="00DF4322">
        <w:rPr>
          <w:bCs/>
          <w:sz w:val="28"/>
          <w:szCs w:val="28"/>
        </w:rPr>
        <w:t xml:space="preserve"> </w:t>
      </w:r>
      <w:r w:rsidR="00DF4322" w:rsidRPr="00DF4322">
        <w:rPr>
          <w:bCs/>
          <w:sz w:val="28"/>
          <w:szCs w:val="28"/>
        </w:rPr>
        <w:t>–</w:t>
      </w:r>
      <w:r w:rsidR="00950C8E" w:rsidRPr="00DF4322">
        <w:rPr>
          <w:bCs/>
          <w:sz w:val="28"/>
          <w:szCs w:val="28"/>
        </w:rPr>
        <w:t xml:space="preserve"> </w:t>
      </w:r>
      <w:r w:rsidR="00DF4322" w:rsidRPr="00DF4322">
        <w:rPr>
          <w:bCs/>
          <w:sz w:val="28"/>
          <w:szCs w:val="28"/>
        </w:rPr>
        <w:t>13,0</w:t>
      </w:r>
      <w:r w:rsidR="00950C8E" w:rsidRPr="00DF4322">
        <w:rPr>
          <w:bCs/>
          <w:sz w:val="28"/>
          <w:szCs w:val="28"/>
        </w:rPr>
        <w:t xml:space="preserve"> %  ;  </w:t>
      </w:r>
      <w:r w:rsidR="00950C8E" w:rsidRPr="00DF4322">
        <w:rPr>
          <w:sz w:val="28"/>
          <w:szCs w:val="28"/>
        </w:rPr>
        <w:t xml:space="preserve">- культура и кинематография – </w:t>
      </w:r>
      <w:r w:rsidR="00DF4322" w:rsidRPr="00DF4322">
        <w:rPr>
          <w:sz w:val="28"/>
          <w:szCs w:val="28"/>
        </w:rPr>
        <w:t>12,0</w:t>
      </w:r>
      <w:r w:rsidR="00950C8E" w:rsidRPr="00DF4322">
        <w:rPr>
          <w:sz w:val="28"/>
          <w:szCs w:val="28"/>
        </w:rPr>
        <w:t xml:space="preserve"> % , - ЖКХ </w:t>
      </w:r>
      <w:r w:rsidR="00950C8E" w:rsidRPr="00DF4322">
        <w:rPr>
          <w:b/>
          <w:sz w:val="28"/>
          <w:szCs w:val="28"/>
        </w:rPr>
        <w:t xml:space="preserve">– </w:t>
      </w:r>
      <w:r w:rsidR="00DF4322" w:rsidRPr="00DF4322">
        <w:rPr>
          <w:sz w:val="28"/>
          <w:szCs w:val="28"/>
        </w:rPr>
        <w:t>24,4</w:t>
      </w:r>
      <w:r w:rsidR="00950C8E" w:rsidRPr="00DF4322">
        <w:rPr>
          <w:sz w:val="28"/>
          <w:szCs w:val="28"/>
        </w:rPr>
        <w:t xml:space="preserve"> %  ; на остальные разделы приходится – 6,7 % </w:t>
      </w:r>
      <w:r w:rsidR="000F3561" w:rsidRPr="00DF4322">
        <w:rPr>
          <w:sz w:val="28"/>
          <w:szCs w:val="28"/>
        </w:rPr>
        <w:t>общей суммы расходов</w:t>
      </w:r>
      <w:r w:rsidR="00950C8E" w:rsidRPr="00DF4322">
        <w:rPr>
          <w:sz w:val="28"/>
          <w:szCs w:val="28"/>
        </w:rPr>
        <w:t>;</w:t>
      </w:r>
      <w:r w:rsidR="00950C8E" w:rsidRPr="008B12B0">
        <w:rPr>
          <w:color w:val="FF0000"/>
          <w:sz w:val="28"/>
          <w:szCs w:val="28"/>
        </w:rPr>
        <w:t xml:space="preserve">            </w:t>
      </w:r>
    </w:p>
    <w:p w:rsidR="001F2037" w:rsidRPr="008B12B0" w:rsidRDefault="001E36F2" w:rsidP="00156095">
      <w:pPr>
        <w:pStyle w:val="af4"/>
        <w:jc w:val="both"/>
        <w:rPr>
          <w:color w:val="FF0000"/>
        </w:rPr>
      </w:pPr>
      <w:r w:rsidRPr="008B12B0">
        <w:rPr>
          <w:color w:val="FF0000"/>
        </w:rPr>
        <w:t xml:space="preserve">     </w:t>
      </w:r>
    </w:p>
    <w:p w:rsidR="00984DF9" w:rsidRPr="00DF4322" w:rsidRDefault="00950C8E" w:rsidP="0040071A">
      <w:pPr>
        <w:jc w:val="both"/>
        <w:rPr>
          <w:rFonts w:ascii="Times New Roman" w:hAnsi="Times New Roman"/>
          <w:sz w:val="28"/>
          <w:szCs w:val="28"/>
        </w:rPr>
      </w:pPr>
      <w:r w:rsidRPr="00163537">
        <w:rPr>
          <w:rFonts w:ascii="Times New Roman" w:hAnsi="Times New Roman"/>
          <w:sz w:val="28"/>
          <w:szCs w:val="28"/>
        </w:rPr>
        <w:t>Н</w:t>
      </w:r>
      <w:r w:rsidR="00F41FA0" w:rsidRPr="00163537">
        <w:rPr>
          <w:rFonts w:ascii="Times New Roman" w:hAnsi="Times New Roman"/>
          <w:sz w:val="28"/>
          <w:szCs w:val="28"/>
        </w:rPr>
        <w:t xml:space="preserve">а содержание </w:t>
      </w:r>
      <w:r w:rsidRPr="00163537">
        <w:rPr>
          <w:rFonts w:ascii="Times New Roman" w:hAnsi="Times New Roman"/>
          <w:sz w:val="28"/>
          <w:szCs w:val="28"/>
        </w:rPr>
        <w:t xml:space="preserve">муниципального дорожного </w:t>
      </w:r>
      <w:r w:rsidRPr="00DF4322">
        <w:rPr>
          <w:rFonts w:ascii="Times New Roman" w:hAnsi="Times New Roman"/>
          <w:sz w:val="28"/>
          <w:szCs w:val="28"/>
        </w:rPr>
        <w:t xml:space="preserve">фонда </w:t>
      </w:r>
      <w:r w:rsidR="00F41FA0" w:rsidRPr="00DF4322">
        <w:rPr>
          <w:rFonts w:ascii="Times New Roman" w:hAnsi="Times New Roman"/>
          <w:sz w:val="28"/>
          <w:szCs w:val="28"/>
        </w:rPr>
        <w:t xml:space="preserve">поступило </w:t>
      </w:r>
      <w:r w:rsidR="0040071A" w:rsidRPr="00DF4322">
        <w:rPr>
          <w:rFonts w:ascii="Times New Roman" w:hAnsi="Times New Roman"/>
          <w:sz w:val="28"/>
          <w:szCs w:val="28"/>
          <w:lang w:eastAsia="ru-RU"/>
        </w:rPr>
        <w:t xml:space="preserve">718,20 </w:t>
      </w:r>
      <w:r w:rsidR="00F41FA0" w:rsidRPr="00DF4322">
        <w:rPr>
          <w:rFonts w:ascii="Times New Roman" w:hAnsi="Times New Roman"/>
          <w:sz w:val="28"/>
          <w:szCs w:val="28"/>
        </w:rPr>
        <w:t>тыс. руб. (по</w:t>
      </w:r>
      <w:r w:rsidR="00F41FA0" w:rsidRPr="00163537">
        <w:rPr>
          <w:rFonts w:ascii="Times New Roman" w:hAnsi="Times New Roman"/>
          <w:sz w:val="28"/>
          <w:szCs w:val="28"/>
        </w:rPr>
        <w:t xml:space="preserve"> источнику доходов «Акцизы</w:t>
      </w:r>
      <w:r w:rsidR="00A02B1E" w:rsidRPr="00163537">
        <w:rPr>
          <w:rFonts w:ascii="Times New Roman" w:hAnsi="Times New Roman"/>
          <w:sz w:val="28"/>
          <w:szCs w:val="28"/>
        </w:rPr>
        <w:t>»</w:t>
      </w:r>
      <w:r w:rsidR="00984DF9" w:rsidRPr="00163537">
        <w:rPr>
          <w:rFonts w:ascii="Times New Roman" w:hAnsi="Times New Roman"/>
          <w:sz w:val="28"/>
          <w:szCs w:val="28"/>
        </w:rPr>
        <w:t xml:space="preserve">). </w:t>
      </w:r>
      <w:r w:rsidR="00F41FA0" w:rsidRPr="00163537">
        <w:rPr>
          <w:rFonts w:ascii="Times New Roman" w:hAnsi="Times New Roman"/>
          <w:sz w:val="28"/>
          <w:szCs w:val="28"/>
        </w:rPr>
        <w:t xml:space="preserve"> </w:t>
      </w:r>
      <w:r w:rsidR="0008325F" w:rsidRPr="00163537">
        <w:rPr>
          <w:rFonts w:ascii="Times New Roman" w:hAnsi="Times New Roman"/>
          <w:sz w:val="28"/>
          <w:szCs w:val="28"/>
        </w:rPr>
        <w:t>Р</w:t>
      </w:r>
      <w:r w:rsidR="00F41FA0" w:rsidRPr="00163537">
        <w:rPr>
          <w:rFonts w:ascii="Times New Roman" w:hAnsi="Times New Roman"/>
          <w:sz w:val="28"/>
          <w:szCs w:val="28"/>
        </w:rPr>
        <w:t xml:space="preserve">асходные обязательства </w:t>
      </w:r>
      <w:r w:rsidR="00A02B1E" w:rsidRPr="00163537">
        <w:rPr>
          <w:rFonts w:ascii="Times New Roman" w:hAnsi="Times New Roman"/>
          <w:sz w:val="28"/>
          <w:szCs w:val="28"/>
        </w:rPr>
        <w:t xml:space="preserve">в 1 квартале </w:t>
      </w:r>
      <w:r w:rsidR="00F41FA0" w:rsidRPr="00163537">
        <w:rPr>
          <w:rFonts w:ascii="Times New Roman" w:hAnsi="Times New Roman"/>
          <w:sz w:val="28"/>
          <w:szCs w:val="28"/>
        </w:rPr>
        <w:t xml:space="preserve"> исполнены в </w:t>
      </w:r>
      <w:r w:rsidR="00F41FA0" w:rsidRPr="00DF4322">
        <w:rPr>
          <w:rFonts w:ascii="Times New Roman" w:hAnsi="Times New Roman"/>
          <w:sz w:val="28"/>
          <w:szCs w:val="28"/>
        </w:rPr>
        <w:t xml:space="preserve">сумме </w:t>
      </w:r>
      <w:r w:rsidRPr="00DF4322">
        <w:rPr>
          <w:rFonts w:ascii="Times New Roman" w:hAnsi="Times New Roman"/>
          <w:sz w:val="28"/>
          <w:szCs w:val="28"/>
        </w:rPr>
        <w:t>–</w:t>
      </w:r>
      <w:r w:rsidR="00A44B95" w:rsidRPr="00DF4322">
        <w:rPr>
          <w:rFonts w:ascii="Times New Roman" w:hAnsi="Times New Roman"/>
          <w:sz w:val="28"/>
          <w:szCs w:val="28"/>
        </w:rPr>
        <w:t xml:space="preserve"> </w:t>
      </w:r>
      <w:r w:rsidR="00DF4322" w:rsidRPr="00DF4322">
        <w:rPr>
          <w:rFonts w:ascii="Times New Roman" w:hAnsi="Times New Roman"/>
          <w:sz w:val="24"/>
          <w:szCs w:val="24"/>
          <w:lang w:eastAsia="ru-RU"/>
        </w:rPr>
        <w:t>473,7</w:t>
      </w:r>
      <w:r w:rsidR="0040071A" w:rsidRPr="00DF432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41FA0" w:rsidRPr="00DF4322">
        <w:rPr>
          <w:rFonts w:ascii="Times New Roman" w:hAnsi="Times New Roman"/>
          <w:sz w:val="28"/>
          <w:szCs w:val="28"/>
        </w:rPr>
        <w:t xml:space="preserve">тыс. руб. Остаток неиспользованных средств </w:t>
      </w:r>
      <w:r w:rsidR="00A02B1E" w:rsidRPr="00DF4322">
        <w:rPr>
          <w:rFonts w:ascii="Times New Roman" w:hAnsi="Times New Roman"/>
          <w:sz w:val="28"/>
          <w:szCs w:val="28"/>
        </w:rPr>
        <w:t xml:space="preserve">муниципального дорожного фонда </w:t>
      </w:r>
      <w:r w:rsidR="00F41FA0" w:rsidRPr="00DF4322">
        <w:rPr>
          <w:rFonts w:ascii="Times New Roman" w:hAnsi="Times New Roman"/>
          <w:sz w:val="28"/>
          <w:szCs w:val="28"/>
        </w:rPr>
        <w:t xml:space="preserve">составил </w:t>
      </w:r>
      <w:r w:rsidR="00DF4322" w:rsidRPr="00DF4322">
        <w:rPr>
          <w:rFonts w:ascii="Times New Roman" w:hAnsi="Times New Roman"/>
          <w:sz w:val="28"/>
          <w:szCs w:val="28"/>
        </w:rPr>
        <w:t>2</w:t>
      </w:r>
      <w:r w:rsidRPr="00DF4322">
        <w:rPr>
          <w:rFonts w:ascii="Times New Roman" w:hAnsi="Times New Roman"/>
          <w:sz w:val="28"/>
          <w:szCs w:val="28"/>
        </w:rPr>
        <w:t>44,</w:t>
      </w:r>
      <w:r w:rsidR="00DF4322" w:rsidRPr="00DF4322">
        <w:rPr>
          <w:rFonts w:ascii="Times New Roman" w:hAnsi="Times New Roman"/>
          <w:sz w:val="28"/>
          <w:szCs w:val="28"/>
        </w:rPr>
        <w:t>5</w:t>
      </w:r>
      <w:r w:rsidR="00A44B95" w:rsidRPr="00DF4322">
        <w:rPr>
          <w:rFonts w:ascii="Times New Roman" w:hAnsi="Times New Roman"/>
          <w:sz w:val="28"/>
          <w:szCs w:val="28"/>
        </w:rPr>
        <w:t xml:space="preserve"> тыс.руб</w:t>
      </w:r>
      <w:r w:rsidR="00F41FA0" w:rsidRPr="00DF4322">
        <w:rPr>
          <w:rFonts w:ascii="Times New Roman" w:hAnsi="Times New Roman"/>
          <w:sz w:val="28"/>
          <w:szCs w:val="28"/>
        </w:rPr>
        <w:t>.</w:t>
      </w:r>
      <w:r w:rsidR="000D5075" w:rsidRPr="00DF4322">
        <w:rPr>
          <w:rFonts w:ascii="Times New Roman" w:hAnsi="Times New Roman"/>
          <w:sz w:val="28"/>
          <w:szCs w:val="28"/>
        </w:rPr>
        <w:t xml:space="preserve"> </w:t>
      </w:r>
    </w:p>
    <w:p w:rsidR="00F41FA0" w:rsidRPr="0040071A" w:rsidRDefault="00F41FA0" w:rsidP="00156095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40071A">
        <w:rPr>
          <w:rFonts w:ascii="Times New Roman" w:hAnsi="Times New Roman"/>
          <w:sz w:val="28"/>
          <w:szCs w:val="28"/>
        </w:rPr>
        <w:t xml:space="preserve">В соответствии со статьей 179.4 БК РФ, п 3.4 Положения о муниципальном дорожном фонде ,  бюджетные ассигнования муниципального дорожного фонда </w:t>
      </w:r>
      <w:r w:rsidR="00A07923" w:rsidRPr="0040071A">
        <w:rPr>
          <w:rFonts w:ascii="Times New Roman" w:hAnsi="Times New Roman"/>
          <w:sz w:val="28"/>
          <w:szCs w:val="28"/>
        </w:rPr>
        <w:t>1 квартала 20</w:t>
      </w:r>
      <w:r w:rsidR="0040071A" w:rsidRPr="0040071A">
        <w:rPr>
          <w:rFonts w:ascii="Times New Roman" w:hAnsi="Times New Roman"/>
          <w:sz w:val="28"/>
          <w:szCs w:val="28"/>
        </w:rPr>
        <w:t>20</w:t>
      </w:r>
      <w:r w:rsidR="00A07923" w:rsidRPr="0040071A">
        <w:rPr>
          <w:rFonts w:ascii="Times New Roman" w:hAnsi="Times New Roman"/>
          <w:sz w:val="28"/>
          <w:szCs w:val="28"/>
        </w:rPr>
        <w:t xml:space="preserve"> г </w:t>
      </w:r>
      <w:r w:rsidRPr="0040071A">
        <w:rPr>
          <w:rFonts w:ascii="Times New Roman" w:hAnsi="Times New Roman"/>
          <w:sz w:val="28"/>
          <w:szCs w:val="28"/>
        </w:rPr>
        <w:t xml:space="preserve">в </w:t>
      </w:r>
      <w:r w:rsidRPr="005C218E">
        <w:rPr>
          <w:rFonts w:ascii="Times New Roman" w:hAnsi="Times New Roman"/>
          <w:sz w:val="28"/>
          <w:szCs w:val="28"/>
        </w:rPr>
        <w:t xml:space="preserve">сумме </w:t>
      </w:r>
      <w:r w:rsidR="005C218E" w:rsidRPr="005C218E">
        <w:rPr>
          <w:rFonts w:ascii="Times New Roman" w:hAnsi="Times New Roman"/>
          <w:sz w:val="28"/>
          <w:szCs w:val="28"/>
        </w:rPr>
        <w:t>244,5</w:t>
      </w:r>
      <w:r w:rsidR="00A44B95" w:rsidRPr="005C218E">
        <w:rPr>
          <w:rFonts w:ascii="Times New Roman" w:hAnsi="Times New Roman"/>
          <w:sz w:val="28"/>
          <w:szCs w:val="28"/>
        </w:rPr>
        <w:t xml:space="preserve"> тыс</w:t>
      </w:r>
      <w:r w:rsidR="00A44B95" w:rsidRPr="0040071A">
        <w:rPr>
          <w:rFonts w:ascii="Times New Roman" w:hAnsi="Times New Roman"/>
          <w:sz w:val="28"/>
          <w:szCs w:val="28"/>
        </w:rPr>
        <w:t xml:space="preserve">.руб </w:t>
      </w:r>
      <w:r w:rsidR="00984DF9" w:rsidRPr="0040071A">
        <w:rPr>
          <w:rFonts w:ascii="Times New Roman" w:hAnsi="Times New Roman"/>
          <w:sz w:val="28"/>
          <w:szCs w:val="28"/>
        </w:rPr>
        <w:t>,</w:t>
      </w:r>
      <w:r w:rsidRPr="0040071A">
        <w:rPr>
          <w:rFonts w:ascii="Times New Roman" w:hAnsi="Times New Roman"/>
          <w:sz w:val="28"/>
          <w:szCs w:val="28"/>
        </w:rPr>
        <w:t xml:space="preserve"> должны быть направлены на увеличение бюджетных ассигнований муниц</w:t>
      </w:r>
      <w:r w:rsidR="00984DF9" w:rsidRPr="0040071A">
        <w:rPr>
          <w:rFonts w:ascii="Times New Roman" w:hAnsi="Times New Roman"/>
          <w:sz w:val="28"/>
          <w:szCs w:val="28"/>
        </w:rPr>
        <w:t>ипального дорожного фонда в 20</w:t>
      </w:r>
      <w:r w:rsidR="0040071A" w:rsidRPr="0040071A">
        <w:rPr>
          <w:rFonts w:ascii="Times New Roman" w:hAnsi="Times New Roman"/>
          <w:sz w:val="28"/>
          <w:szCs w:val="28"/>
        </w:rPr>
        <w:t>20</w:t>
      </w:r>
      <w:r w:rsidRPr="0040071A">
        <w:rPr>
          <w:rFonts w:ascii="Times New Roman" w:hAnsi="Times New Roman"/>
          <w:sz w:val="28"/>
          <w:szCs w:val="28"/>
        </w:rPr>
        <w:t xml:space="preserve"> году.</w:t>
      </w:r>
    </w:p>
    <w:p w:rsidR="00A612EE" w:rsidRPr="008B12B0" w:rsidRDefault="00A612EE" w:rsidP="004D6D41">
      <w:pPr>
        <w:pStyle w:val="af4"/>
        <w:rPr>
          <w:rFonts w:ascii="Times New Roman" w:hAnsi="Times New Roman"/>
          <w:color w:val="FF0000"/>
          <w:sz w:val="28"/>
          <w:szCs w:val="28"/>
        </w:rPr>
      </w:pPr>
    </w:p>
    <w:p w:rsidR="00F33575" w:rsidRPr="00F33575" w:rsidRDefault="005C218E" w:rsidP="00F33575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F33575">
        <w:rPr>
          <w:rFonts w:ascii="Times New Roman" w:hAnsi="Times New Roman"/>
          <w:sz w:val="28"/>
          <w:szCs w:val="28"/>
        </w:rPr>
        <w:t xml:space="preserve">Программные мероприятия в 1 квартале исполнены на </w:t>
      </w:r>
      <w:r w:rsidR="00F33575" w:rsidRPr="00F33575">
        <w:rPr>
          <w:rFonts w:ascii="Times New Roman" w:hAnsi="Times New Roman"/>
          <w:sz w:val="28"/>
          <w:szCs w:val="28"/>
        </w:rPr>
        <w:t>8 %.</w:t>
      </w:r>
    </w:p>
    <w:p w:rsidR="00163537" w:rsidRPr="00F33575" w:rsidRDefault="00503080" w:rsidP="00F33575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F33575">
        <w:rPr>
          <w:rFonts w:ascii="Times New Roman" w:hAnsi="Times New Roman"/>
          <w:sz w:val="28"/>
          <w:szCs w:val="28"/>
        </w:rPr>
        <w:t>На 20</w:t>
      </w:r>
      <w:r w:rsidR="00163537" w:rsidRPr="00F33575">
        <w:rPr>
          <w:rFonts w:ascii="Times New Roman" w:hAnsi="Times New Roman"/>
          <w:sz w:val="28"/>
          <w:szCs w:val="28"/>
        </w:rPr>
        <w:t>20</w:t>
      </w:r>
      <w:r w:rsidRPr="00F33575">
        <w:rPr>
          <w:rFonts w:ascii="Times New Roman" w:hAnsi="Times New Roman"/>
          <w:sz w:val="28"/>
          <w:szCs w:val="28"/>
        </w:rPr>
        <w:t xml:space="preserve"> год принято к финансированию </w:t>
      </w:r>
      <w:r w:rsidR="00E6287A" w:rsidRPr="00F33575">
        <w:rPr>
          <w:rFonts w:ascii="Times New Roman" w:hAnsi="Times New Roman"/>
          <w:sz w:val="28"/>
          <w:szCs w:val="28"/>
        </w:rPr>
        <w:t>8</w:t>
      </w:r>
      <w:r w:rsidRPr="00F33575">
        <w:rPr>
          <w:rFonts w:ascii="Times New Roman" w:hAnsi="Times New Roman"/>
          <w:sz w:val="28"/>
          <w:szCs w:val="28"/>
        </w:rPr>
        <w:t xml:space="preserve"> муниципальных программ на сумму </w:t>
      </w:r>
      <w:r w:rsidR="00E6287A" w:rsidRPr="00F33575">
        <w:rPr>
          <w:rFonts w:ascii="Times New Roman" w:hAnsi="Times New Roman"/>
          <w:sz w:val="28"/>
          <w:szCs w:val="28"/>
        </w:rPr>
        <w:t>13067,6</w:t>
      </w:r>
      <w:r w:rsidRPr="00F33575">
        <w:rPr>
          <w:rFonts w:ascii="Times New Roman" w:hAnsi="Times New Roman"/>
          <w:sz w:val="28"/>
          <w:szCs w:val="28"/>
        </w:rPr>
        <w:t xml:space="preserve"> тыс.руб., фактически исполн</w:t>
      </w:r>
      <w:r w:rsidR="00452ABE" w:rsidRPr="00F33575">
        <w:rPr>
          <w:rFonts w:ascii="Times New Roman" w:hAnsi="Times New Roman"/>
          <w:sz w:val="28"/>
          <w:szCs w:val="28"/>
        </w:rPr>
        <w:t xml:space="preserve">ялись </w:t>
      </w:r>
      <w:r w:rsidR="005C218E" w:rsidRPr="00F33575">
        <w:rPr>
          <w:rFonts w:ascii="Times New Roman" w:hAnsi="Times New Roman"/>
          <w:sz w:val="28"/>
          <w:szCs w:val="28"/>
        </w:rPr>
        <w:t>3</w:t>
      </w:r>
      <w:r w:rsidRPr="00F33575">
        <w:rPr>
          <w:rFonts w:ascii="Times New Roman" w:hAnsi="Times New Roman"/>
          <w:sz w:val="28"/>
          <w:szCs w:val="28"/>
        </w:rPr>
        <w:t xml:space="preserve"> муниципальны</w:t>
      </w:r>
      <w:r w:rsidR="00452ABE" w:rsidRPr="00F33575">
        <w:rPr>
          <w:rFonts w:ascii="Times New Roman" w:hAnsi="Times New Roman"/>
          <w:sz w:val="28"/>
          <w:szCs w:val="28"/>
        </w:rPr>
        <w:t>е</w:t>
      </w:r>
      <w:r w:rsidRPr="00F33575">
        <w:rPr>
          <w:rFonts w:ascii="Times New Roman" w:hAnsi="Times New Roman"/>
          <w:sz w:val="28"/>
          <w:szCs w:val="28"/>
        </w:rPr>
        <w:t xml:space="preserve"> программ</w:t>
      </w:r>
      <w:r w:rsidR="00452ABE" w:rsidRPr="00F33575">
        <w:rPr>
          <w:rFonts w:ascii="Times New Roman" w:hAnsi="Times New Roman"/>
          <w:sz w:val="28"/>
          <w:szCs w:val="28"/>
        </w:rPr>
        <w:t>ы</w:t>
      </w:r>
      <w:r w:rsidRPr="00F33575">
        <w:rPr>
          <w:rFonts w:ascii="Times New Roman" w:hAnsi="Times New Roman"/>
          <w:sz w:val="28"/>
          <w:szCs w:val="28"/>
        </w:rPr>
        <w:t xml:space="preserve"> на сумму </w:t>
      </w:r>
      <w:r w:rsidR="005C218E" w:rsidRPr="00F33575">
        <w:rPr>
          <w:rFonts w:ascii="Times New Roman" w:hAnsi="Times New Roman"/>
          <w:sz w:val="28"/>
          <w:szCs w:val="28"/>
        </w:rPr>
        <w:t>1096,1</w:t>
      </w:r>
      <w:r w:rsidRPr="00F33575">
        <w:rPr>
          <w:rFonts w:ascii="Times New Roman" w:hAnsi="Times New Roman"/>
          <w:sz w:val="28"/>
          <w:szCs w:val="28"/>
        </w:rPr>
        <w:t xml:space="preserve"> тыс.руб:</w:t>
      </w:r>
      <w:r w:rsidR="00D320D3" w:rsidRPr="00F33575">
        <w:rPr>
          <w:rFonts w:ascii="Times New Roman" w:hAnsi="Times New Roman"/>
          <w:sz w:val="28"/>
          <w:szCs w:val="28"/>
        </w:rPr>
        <w:t xml:space="preserve"> </w:t>
      </w:r>
    </w:p>
    <w:p w:rsidR="00A612EE" w:rsidRPr="00163537" w:rsidRDefault="00452ABE" w:rsidP="00156095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163537">
        <w:rPr>
          <w:rFonts w:ascii="Times New Roman" w:hAnsi="Times New Roman"/>
          <w:sz w:val="28"/>
          <w:szCs w:val="28"/>
        </w:rPr>
        <w:t xml:space="preserve">Анализ </w:t>
      </w:r>
      <w:r w:rsidR="00A612EE" w:rsidRPr="00163537">
        <w:rPr>
          <w:rFonts w:ascii="Times New Roman" w:hAnsi="Times New Roman"/>
          <w:sz w:val="28"/>
          <w:szCs w:val="28"/>
        </w:rPr>
        <w:t xml:space="preserve">выполнения муниципальных программ представлен в таблице </w:t>
      </w:r>
    </w:p>
    <w:p w:rsidR="00A612EE" w:rsidRPr="00163537" w:rsidRDefault="00452ABE" w:rsidP="00A612EE">
      <w:pPr>
        <w:pStyle w:val="Default"/>
        <w:rPr>
          <w:color w:val="auto"/>
          <w:sz w:val="32"/>
          <w:szCs w:val="32"/>
        </w:rPr>
      </w:pPr>
      <w:r w:rsidRPr="00163537">
        <w:rPr>
          <w:color w:val="auto"/>
          <w:sz w:val="22"/>
          <w:szCs w:val="22"/>
        </w:rPr>
        <w:t xml:space="preserve">                          </w:t>
      </w:r>
      <w:r w:rsidR="00A612EE" w:rsidRPr="00163537">
        <w:rPr>
          <w:color w:val="auto"/>
          <w:sz w:val="22"/>
          <w:szCs w:val="22"/>
        </w:rPr>
        <w:t xml:space="preserve">                                                                                                                                    тыс.руб.</w:t>
      </w:r>
    </w:p>
    <w:tbl>
      <w:tblPr>
        <w:tblStyle w:val="af1"/>
        <w:tblW w:w="9885" w:type="dxa"/>
        <w:tblLayout w:type="fixed"/>
        <w:tblLook w:val="04A0" w:firstRow="1" w:lastRow="0" w:firstColumn="1" w:lastColumn="0" w:noHBand="0" w:noVBand="1"/>
      </w:tblPr>
      <w:tblGrid>
        <w:gridCol w:w="6204"/>
        <w:gridCol w:w="708"/>
        <w:gridCol w:w="1134"/>
        <w:gridCol w:w="1134"/>
        <w:gridCol w:w="705"/>
      </w:tblGrid>
      <w:tr w:rsidR="008B12B0" w:rsidRPr="001206CF" w:rsidTr="00F2744A">
        <w:trPr>
          <w:trHeight w:val="61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EE" w:rsidRPr="001206CF" w:rsidRDefault="00A612EE">
            <w:pPr>
              <w:pStyle w:val="Default"/>
              <w:jc w:val="both"/>
              <w:rPr>
                <w:b/>
                <w:color w:val="auto"/>
                <w:lang w:eastAsia="en-US"/>
              </w:rPr>
            </w:pPr>
            <w:r w:rsidRPr="001206CF">
              <w:rPr>
                <w:b/>
                <w:color w:val="auto"/>
                <w:lang w:eastAsia="en-US"/>
              </w:rPr>
              <w:t>Наименование  МЦ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EE" w:rsidRPr="001206CF" w:rsidRDefault="00A612EE" w:rsidP="00A612EE">
            <w:pPr>
              <w:pStyle w:val="Default"/>
              <w:rPr>
                <w:color w:val="auto"/>
                <w:lang w:eastAsia="en-US"/>
              </w:rPr>
            </w:pPr>
            <w:r w:rsidRPr="001206CF">
              <w:rPr>
                <w:color w:val="auto"/>
                <w:lang w:eastAsia="en-US"/>
              </w:rPr>
              <w:t>раз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2EE" w:rsidRPr="001206CF" w:rsidRDefault="00A612EE">
            <w:pPr>
              <w:pStyle w:val="af9"/>
              <w:spacing w:before="0" w:line="240" w:lineRule="auto"/>
              <w:ind w:firstLine="0"/>
              <w:jc w:val="left"/>
              <w:rPr>
                <w:sz w:val="22"/>
                <w:szCs w:val="22"/>
                <w:lang w:eastAsia="en-US"/>
              </w:rPr>
            </w:pPr>
            <w:r w:rsidRPr="001206CF">
              <w:rPr>
                <w:sz w:val="22"/>
                <w:szCs w:val="22"/>
                <w:lang w:eastAsia="en-US"/>
              </w:rPr>
              <w:t>Уточнено</w:t>
            </w:r>
          </w:p>
          <w:p w:rsidR="00A612EE" w:rsidRPr="001206CF" w:rsidRDefault="00A612EE">
            <w:pPr>
              <w:pStyle w:val="af9"/>
              <w:spacing w:before="0" w:line="240" w:lineRule="auto"/>
              <w:ind w:firstLine="0"/>
              <w:jc w:val="left"/>
              <w:rPr>
                <w:sz w:val="26"/>
                <w:lang w:eastAsia="en-US"/>
              </w:rPr>
            </w:pPr>
            <w:r w:rsidRPr="001206CF">
              <w:rPr>
                <w:sz w:val="22"/>
                <w:szCs w:val="22"/>
                <w:lang w:eastAsia="en-US"/>
              </w:rPr>
              <w:t xml:space="preserve">На год  </w:t>
            </w:r>
          </w:p>
          <w:p w:rsidR="00A612EE" w:rsidRPr="001206CF" w:rsidRDefault="00A612EE">
            <w:pPr>
              <w:ind w:left="-108" w:right="-108"/>
              <w:jc w:val="center"/>
              <w:rPr>
                <w:rFonts w:ascii="Times New Roman" w:hAnsi="Times New Roman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EE" w:rsidRPr="001206CF" w:rsidRDefault="00A612EE">
            <w:pPr>
              <w:pStyle w:val="Default"/>
              <w:jc w:val="both"/>
              <w:rPr>
                <w:color w:val="auto"/>
                <w:lang w:eastAsia="en-US"/>
              </w:rPr>
            </w:pPr>
            <w:r w:rsidRPr="001206CF">
              <w:rPr>
                <w:color w:val="auto"/>
                <w:lang w:eastAsia="en-US"/>
              </w:rPr>
              <w:t>исполнено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EE" w:rsidRPr="001206CF" w:rsidRDefault="00503080">
            <w:pPr>
              <w:pStyle w:val="af4"/>
              <w:rPr>
                <w:rFonts w:ascii="Times New Roman" w:eastAsia="Times New Roman" w:hAnsi="Times New Roman"/>
              </w:rPr>
            </w:pPr>
            <w:r w:rsidRPr="001206CF">
              <w:rPr>
                <w:rFonts w:ascii="Times New Roman" w:hAnsi="Times New Roman"/>
              </w:rPr>
              <w:t>% исполнения</w:t>
            </w:r>
          </w:p>
        </w:tc>
      </w:tr>
      <w:tr w:rsidR="008B12B0" w:rsidRPr="008B12B0" w:rsidTr="00F2744A">
        <w:trPr>
          <w:trHeight w:val="561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0" w:rsidRPr="00E6287A" w:rsidRDefault="00503080">
            <w:pPr>
              <w:pStyle w:val="af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6287A">
              <w:rPr>
                <w:rFonts w:ascii="Times New Roman" w:hAnsi="Times New Roman"/>
                <w:sz w:val="22"/>
                <w:szCs w:val="22"/>
              </w:rPr>
              <w:t>«Противодействие коррупции в администрации Горноклю</w:t>
            </w:r>
          </w:p>
          <w:p w:rsidR="00503080" w:rsidRPr="00E6287A" w:rsidRDefault="00503080">
            <w:pPr>
              <w:pStyle w:val="af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6287A">
              <w:rPr>
                <w:rFonts w:ascii="Times New Roman" w:hAnsi="Times New Roman"/>
                <w:sz w:val="22"/>
                <w:szCs w:val="22"/>
              </w:rPr>
              <w:t>чевского городского поселения 2018 – 2020 годы» 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0" w:rsidRPr="00E6287A" w:rsidRDefault="00503080">
            <w:pPr>
              <w:pStyle w:val="Default"/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E6287A">
              <w:rPr>
                <w:color w:val="auto"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80" w:rsidRPr="00E6287A" w:rsidRDefault="00E6287A" w:rsidP="00503080">
            <w:pPr>
              <w:pStyle w:val="Default"/>
              <w:jc w:val="righ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eastAsia="en-US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80" w:rsidRPr="005C218E" w:rsidRDefault="005C218E" w:rsidP="00503080">
            <w:pPr>
              <w:pStyle w:val="Default"/>
              <w:jc w:val="right"/>
              <w:rPr>
                <w:color w:val="auto"/>
                <w:sz w:val="22"/>
                <w:szCs w:val="22"/>
                <w:lang w:eastAsia="en-US"/>
              </w:rPr>
            </w:pPr>
            <w:r w:rsidRPr="005C218E"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80" w:rsidRPr="008B12B0" w:rsidRDefault="00503080" w:rsidP="00503080">
            <w:pPr>
              <w:pStyle w:val="Default"/>
              <w:jc w:val="right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8B12B0" w:rsidRPr="008B12B0" w:rsidTr="00F2744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0" w:rsidRPr="008B12B0" w:rsidRDefault="00503080" w:rsidP="00517ECF">
            <w:pPr>
              <w:pStyle w:val="Default"/>
              <w:jc w:val="both"/>
              <w:rPr>
                <w:color w:val="FF0000"/>
                <w:sz w:val="22"/>
                <w:szCs w:val="22"/>
                <w:lang w:eastAsia="en-US"/>
              </w:rPr>
            </w:pPr>
            <w:r w:rsidRPr="008B12B0">
              <w:rPr>
                <w:color w:val="FF0000"/>
                <w:sz w:val="22"/>
                <w:szCs w:val="22"/>
                <w:lang w:eastAsia="en-US"/>
              </w:rPr>
              <w:t xml:space="preserve"> </w:t>
            </w:r>
            <w:r w:rsidR="00E6287A" w:rsidRPr="0096418B">
              <w:rPr>
                <w:sz w:val="22"/>
                <w:szCs w:val="22"/>
              </w:rPr>
              <w:t xml:space="preserve">Муниципальная целевая программа </w:t>
            </w:r>
            <w:r w:rsidR="00E6287A" w:rsidRPr="0096418B">
              <w:rPr>
                <w:sz w:val="22"/>
                <w:szCs w:val="22"/>
              </w:rPr>
              <w:br/>
              <w:t xml:space="preserve">«Профилактика терроризма и экстремизма на 2020 год» </w:t>
            </w:r>
            <w:r w:rsidR="00E6287A" w:rsidRPr="0096418B">
              <w:rPr>
                <w:sz w:val="22"/>
                <w:szCs w:val="22"/>
              </w:rPr>
              <w:br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0" w:rsidRPr="00E6287A" w:rsidRDefault="00503080">
            <w:pPr>
              <w:pStyle w:val="Default"/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E6287A">
              <w:rPr>
                <w:color w:val="auto"/>
                <w:sz w:val="22"/>
                <w:szCs w:val="22"/>
                <w:lang w:eastAsia="en-US"/>
              </w:rPr>
              <w:lastRenderedPageBreak/>
              <w:t>03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80" w:rsidRPr="00E6287A" w:rsidRDefault="00E6287A" w:rsidP="00E6287A">
            <w:pPr>
              <w:pStyle w:val="Default"/>
              <w:jc w:val="right"/>
              <w:rPr>
                <w:color w:val="auto"/>
                <w:sz w:val="22"/>
                <w:szCs w:val="22"/>
                <w:lang w:eastAsia="en-US"/>
              </w:rPr>
            </w:pPr>
            <w:r w:rsidRPr="00E6287A">
              <w:rPr>
                <w:color w:val="auto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80" w:rsidRPr="005C218E" w:rsidRDefault="005C218E" w:rsidP="00503080">
            <w:pPr>
              <w:pStyle w:val="Default"/>
              <w:jc w:val="right"/>
              <w:rPr>
                <w:color w:val="auto"/>
                <w:sz w:val="22"/>
                <w:szCs w:val="22"/>
                <w:lang w:eastAsia="en-US"/>
              </w:rPr>
            </w:pPr>
            <w:r w:rsidRPr="005C218E"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80" w:rsidRPr="008B12B0" w:rsidRDefault="00503080" w:rsidP="00503080">
            <w:pPr>
              <w:pStyle w:val="Default"/>
              <w:jc w:val="right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8B12B0" w:rsidRPr="008B12B0" w:rsidTr="00F2744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0" w:rsidRPr="00E6287A" w:rsidRDefault="00503080" w:rsidP="00E6287A">
            <w:pPr>
              <w:pStyle w:val="af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6287A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«Ремонт муниципальных дорог и улиц Горноключевского городского поселения на период 2018-2020 годов» </w:t>
            </w:r>
            <w:r w:rsidRPr="00E6287A">
              <w:rPr>
                <w:rFonts w:ascii="Times New Roman" w:hAnsi="Times New Roman"/>
                <w:b/>
                <w:sz w:val="22"/>
                <w:szCs w:val="22"/>
              </w:rPr>
              <w:t xml:space="preserve">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0" w:rsidRPr="00E6287A" w:rsidRDefault="00503080">
            <w:pPr>
              <w:pStyle w:val="Default"/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E6287A">
              <w:rPr>
                <w:color w:val="auto"/>
                <w:sz w:val="22"/>
                <w:szCs w:val="22"/>
                <w:lang w:eastAsia="en-US"/>
              </w:rPr>
              <w:t>04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80" w:rsidRPr="00E6287A" w:rsidRDefault="00E6287A" w:rsidP="00503080">
            <w:pPr>
              <w:pStyle w:val="Default"/>
              <w:jc w:val="right"/>
              <w:rPr>
                <w:color w:val="auto"/>
                <w:sz w:val="22"/>
                <w:szCs w:val="22"/>
                <w:lang w:eastAsia="en-US"/>
              </w:rPr>
            </w:pPr>
            <w:r w:rsidRPr="00E6287A">
              <w:rPr>
                <w:color w:val="auto"/>
                <w:sz w:val="22"/>
                <w:szCs w:val="22"/>
                <w:lang w:eastAsia="en-US"/>
              </w:rPr>
              <w:t>6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80" w:rsidRPr="005C218E" w:rsidRDefault="005C218E" w:rsidP="00503080">
            <w:pPr>
              <w:pStyle w:val="Default"/>
              <w:jc w:val="right"/>
              <w:rPr>
                <w:color w:val="auto"/>
                <w:sz w:val="22"/>
                <w:szCs w:val="22"/>
                <w:lang w:eastAsia="en-US"/>
              </w:rPr>
            </w:pPr>
            <w:r w:rsidRPr="005C218E"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80" w:rsidRPr="008B12B0" w:rsidRDefault="00503080" w:rsidP="00503080">
            <w:pPr>
              <w:pStyle w:val="Default"/>
              <w:jc w:val="right"/>
              <w:rPr>
                <w:color w:val="FF0000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8B12B0" w:rsidRPr="008B12B0" w:rsidTr="00F2744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3080" w:rsidRPr="00E6287A" w:rsidRDefault="00503080" w:rsidP="00163537">
            <w:pPr>
              <w:pStyle w:val="af4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6287A">
              <w:rPr>
                <w:rFonts w:ascii="Times New Roman" w:hAnsi="Times New Roman"/>
                <w:sz w:val="22"/>
                <w:szCs w:val="22"/>
              </w:rPr>
              <w:t>«Техническая инвентаризация, паспортизация, постановка на кадастровый учет муниципального и бесхозяйного иму</w:t>
            </w:r>
          </w:p>
          <w:p w:rsidR="00503080" w:rsidRPr="00E6287A" w:rsidRDefault="00503080" w:rsidP="00163537">
            <w:pPr>
              <w:pStyle w:val="af4"/>
              <w:rPr>
                <w:rFonts w:ascii="Times New Roman" w:hAnsi="Times New Roman"/>
                <w:sz w:val="22"/>
                <w:szCs w:val="22"/>
              </w:rPr>
            </w:pPr>
            <w:r w:rsidRPr="00E6287A">
              <w:rPr>
                <w:rFonts w:ascii="Times New Roman" w:hAnsi="Times New Roman"/>
                <w:sz w:val="22"/>
                <w:szCs w:val="22"/>
              </w:rPr>
              <w:t>щества на территории Горноключевского городского посе</w:t>
            </w:r>
          </w:p>
          <w:p w:rsidR="00503080" w:rsidRPr="00E6287A" w:rsidRDefault="00503080" w:rsidP="00163537">
            <w:pPr>
              <w:pStyle w:val="af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6287A">
              <w:rPr>
                <w:rFonts w:ascii="Times New Roman" w:hAnsi="Times New Roman"/>
                <w:sz w:val="22"/>
                <w:szCs w:val="22"/>
              </w:rPr>
              <w:t xml:space="preserve">ления на 2018-2038 годы»,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080" w:rsidRPr="00E6287A" w:rsidRDefault="00503080" w:rsidP="00163537">
            <w:pPr>
              <w:pStyle w:val="Default"/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E6287A">
              <w:rPr>
                <w:color w:val="auto"/>
                <w:sz w:val="22"/>
                <w:szCs w:val="22"/>
                <w:lang w:eastAsia="en-US"/>
              </w:rPr>
              <w:t>04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80" w:rsidRPr="004E232A" w:rsidRDefault="004E232A" w:rsidP="00503080">
            <w:pPr>
              <w:pStyle w:val="Default"/>
              <w:jc w:val="right"/>
              <w:rPr>
                <w:color w:val="auto"/>
                <w:sz w:val="22"/>
                <w:szCs w:val="22"/>
                <w:lang w:eastAsia="en-US"/>
              </w:rPr>
            </w:pPr>
            <w:r>
              <w:rPr>
                <w:color w:val="auto"/>
                <w:sz w:val="22"/>
                <w:szCs w:val="22"/>
                <w:lang w:val="en-US" w:eastAsia="en-US"/>
              </w:rPr>
              <w:t>100</w:t>
            </w:r>
            <w:r>
              <w:rPr>
                <w:color w:val="auto"/>
                <w:sz w:val="22"/>
                <w:szCs w:val="22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80" w:rsidRPr="005C218E" w:rsidRDefault="005C218E" w:rsidP="00503080">
            <w:pPr>
              <w:pStyle w:val="Default"/>
              <w:jc w:val="right"/>
              <w:rPr>
                <w:color w:val="auto"/>
                <w:sz w:val="22"/>
                <w:szCs w:val="22"/>
                <w:lang w:eastAsia="en-US"/>
              </w:rPr>
            </w:pPr>
            <w:r w:rsidRPr="005C218E">
              <w:rPr>
                <w:color w:val="auto"/>
                <w:sz w:val="22"/>
                <w:szCs w:val="22"/>
                <w:lang w:eastAsia="en-US"/>
              </w:rPr>
              <w:t>105,9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80" w:rsidRPr="005C218E" w:rsidRDefault="00503080" w:rsidP="00503080">
            <w:pPr>
              <w:pStyle w:val="Default"/>
              <w:jc w:val="right"/>
              <w:rPr>
                <w:color w:val="auto"/>
                <w:sz w:val="22"/>
                <w:szCs w:val="22"/>
                <w:lang w:eastAsia="en-US"/>
              </w:rPr>
            </w:pPr>
          </w:p>
        </w:tc>
      </w:tr>
      <w:tr w:rsidR="008B12B0" w:rsidRPr="008B12B0" w:rsidTr="00F2744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0" w:rsidRPr="00E6287A" w:rsidRDefault="00503080">
            <w:pPr>
              <w:pStyle w:val="af4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E6287A">
              <w:rPr>
                <w:rFonts w:ascii="Times New Roman" w:hAnsi="Times New Roman"/>
                <w:sz w:val="22"/>
                <w:szCs w:val="22"/>
              </w:rPr>
              <w:t>«Эксплуатация, содержание существующих общественных муниципальных кладбищ, расположенных на территории Горноключевского городского поселения 2018-2020 гг.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080" w:rsidRPr="00E6287A" w:rsidRDefault="00503080">
            <w:pPr>
              <w:pStyle w:val="Default"/>
              <w:rPr>
                <w:color w:val="auto"/>
                <w:sz w:val="22"/>
                <w:szCs w:val="22"/>
                <w:lang w:eastAsia="en-US"/>
              </w:rPr>
            </w:pPr>
            <w:r w:rsidRPr="00E6287A">
              <w:rPr>
                <w:color w:val="auto"/>
                <w:sz w:val="22"/>
                <w:szCs w:val="22"/>
                <w:lang w:eastAsia="en-US"/>
              </w:rPr>
              <w:t>05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80" w:rsidRPr="008B12B0" w:rsidRDefault="00E6287A" w:rsidP="00503080">
            <w:pPr>
              <w:pStyle w:val="Default"/>
              <w:jc w:val="right"/>
              <w:rPr>
                <w:color w:val="FF0000"/>
                <w:sz w:val="22"/>
                <w:szCs w:val="22"/>
                <w:lang w:eastAsia="en-US"/>
              </w:rPr>
            </w:pPr>
            <w:r w:rsidRPr="0096418B">
              <w:rPr>
                <w:sz w:val="22"/>
                <w:szCs w:val="22"/>
              </w:rPr>
              <w:t>245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80" w:rsidRPr="005C218E" w:rsidRDefault="005C218E" w:rsidP="00503080">
            <w:pPr>
              <w:pStyle w:val="Default"/>
              <w:jc w:val="right"/>
              <w:rPr>
                <w:color w:val="auto"/>
                <w:sz w:val="22"/>
                <w:szCs w:val="22"/>
                <w:lang w:eastAsia="en-US"/>
              </w:rPr>
            </w:pPr>
            <w:r w:rsidRPr="005C218E"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080" w:rsidRPr="008B12B0" w:rsidRDefault="00503080" w:rsidP="00503080">
            <w:pPr>
              <w:pStyle w:val="Default"/>
              <w:jc w:val="right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E6287A" w:rsidRPr="008B12B0" w:rsidTr="00F2744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87A" w:rsidRPr="00E6287A" w:rsidRDefault="00E6287A" w:rsidP="00E6287A">
            <w:pPr>
              <w:rPr>
                <w:rFonts w:ascii="Times New Roman" w:hAnsi="Times New Roman"/>
                <w:sz w:val="22"/>
                <w:szCs w:val="22"/>
              </w:rPr>
            </w:pPr>
            <w:r w:rsidRPr="00E6287A">
              <w:rPr>
                <w:rFonts w:ascii="Times New Roman" w:hAnsi="Times New Roman"/>
                <w:sz w:val="22"/>
                <w:szCs w:val="22"/>
              </w:rPr>
              <w:t xml:space="preserve">МП «формирование современной городской среды на 2018-2022 гг»  1000 дворо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7A" w:rsidRPr="008B12B0" w:rsidRDefault="00E6287A" w:rsidP="00E6287A">
            <w:pPr>
              <w:pStyle w:val="Default"/>
              <w:rPr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7A" w:rsidRPr="00E6287A" w:rsidRDefault="00E6287A" w:rsidP="00E6287A">
            <w:pPr>
              <w:pStyle w:val="Default"/>
              <w:jc w:val="right"/>
              <w:rPr>
                <w:color w:val="auto"/>
                <w:sz w:val="22"/>
                <w:szCs w:val="22"/>
                <w:lang w:eastAsia="en-US"/>
              </w:rPr>
            </w:pPr>
            <w:r w:rsidRPr="00E6287A">
              <w:rPr>
                <w:color w:val="auto"/>
                <w:sz w:val="22"/>
                <w:szCs w:val="22"/>
                <w:lang w:eastAsia="en-US"/>
              </w:rPr>
              <w:t>30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7A" w:rsidRPr="005C218E" w:rsidRDefault="005C218E" w:rsidP="00E6287A">
            <w:pPr>
              <w:pStyle w:val="Default"/>
              <w:jc w:val="right"/>
              <w:rPr>
                <w:color w:val="auto"/>
                <w:sz w:val="22"/>
                <w:szCs w:val="22"/>
                <w:lang w:eastAsia="en-US"/>
              </w:rPr>
            </w:pPr>
            <w:r w:rsidRPr="005C218E">
              <w:rPr>
                <w:color w:val="auto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7A" w:rsidRPr="008B12B0" w:rsidRDefault="00E6287A" w:rsidP="00E6287A">
            <w:pPr>
              <w:pStyle w:val="Default"/>
              <w:jc w:val="right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E6287A" w:rsidRPr="008B12B0" w:rsidTr="00F2744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7A" w:rsidRPr="00E6287A" w:rsidRDefault="00E6287A" w:rsidP="00E6287A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6287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« Развитие культуры на 2018-2020 гг»,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7A" w:rsidRPr="00E6287A" w:rsidRDefault="00E6287A" w:rsidP="00E6287A">
            <w:pPr>
              <w:pStyle w:val="Default"/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E6287A">
              <w:rPr>
                <w:color w:val="auto"/>
                <w:sz w:val="22"/>
                <w:szCs w:val="22"/>
                <w:lang w:eastAsia="en-US"/>
              </w:rPr>
              <w:t>0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7A" w:rsidRPr="00E6287A" w:rsidRDefault="00E6287A" w:rsidP="00E6287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6287A">
              <w:rPr>
                <w:rFonts w:ascii="Times New Roman" w:hAnsi="Times New Roman"/>
                <w:sz w:val="22"/>
                <w:szCs w:val="22"/>
              </w:rPr>
              <w:t>250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87A" w:rsidRPr="005C218E" w:rsidRDefault="005C218E" w:rsidP="00E6287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218E">
              <w:rPr>
                <w:rFonts w:ascii="Times New Roman" w:hAnsi="Times New Roman"/>
                <w:sz w:val="22"/>
                <w:szCs w:val="22"/>
              </w:rPr>
              <w:t>761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7A" w:rsidRPr="008B12B0" w:rsidRDefault="00E6287A" w:rsidP="00E6287A">
            <w:pPr>
              <w:pStyle w:val="Default"/>
              <w:jc w:val="right"/>
              <w:rPr>
                <w:color w:val="FF0000"/>
                <w:sz w:val="22"/>
                <w:szCs w:val="22"/>
                <w:lang w:eastAsia="en-US"/>
              </w:rPr>
            </w:pPr>
          </w:p>
        </w:tc>
      </w:tr>
      <w:tr w:rsidR="00E6287A" w:rsidRPr="008B12B0" w:rsidTr="00F2744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7A" w:rsidRPr="00E6287A" w:rsidRDefault="00E6287A" w:rsidP="00E6287A">
            <w:pPr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 w:rsidRPr="00E6287A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 « Развитие физ культуры и спорта на 2018-2020 гг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87A" w:rsidRPr="00E6287A" w:rsidRDefault="00E6287A" w:rsidP="00E6287A">
            <w:pPr>
              <w:pStyle w:val="Default"/>
              <w:jc w:val="both"/>
              <w:rPr>
                <w:color w:val="auto"/>
                <w:sz w:val="22"/>
                <w:szCs w:val="22"/>
                <w:lang w:eastAsia="en-US"/>
              </w:rPr>
            </w:pPr>
            <w:r w:rsidRPr="00E6287A">
              <w:rPr>
                <w:color w:val="auto"/>
                <w:sz w:val="22"/>
                <w:szCs w:val="22"/>
                <w:lang w:eastAsia="en-US"/>
              </w:rPr>
              <w:t>11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87A" w:rsidRPr="00E6287A" w:rsidRDefault="00E6287A" w:rsidP="00E6287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6287A">
              <w:rPr>
                <w:rFonts w:ascii="Times New Roman" w:hAnsi="Times New Roman"/>
                <w:sz w:val="22"/>
                <w:szCs w:val="22"/>
              </w:rPr>
              <w:t>9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87A" w:rsidRPr="005C218E" w:rsidRDefault="005C218E" w:rsidP="00E6287A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5C218E">
              <w:rPr>
                <w:rFonts w:ascii="Times New Roman" w:hAnsi="Times New Roman"/>
                <w:sz w:val="22"/>
                <w:szCs w:val="22"/>
              </w:rPr>
              <w:t>228,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87A" w:rsidRPr="008B12B0" w:rsidRDefault="00E6287A" w:rsidP="00E6287A">
            <w:pPr>
              <w:jc w:val="right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  <w:tr w:rsidR="00E6287A" w:rsidRPr="008B12B0" w:rsidTr="00F2744A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87A" w:rsidRPr="00E6287A" w:rsidRDefault="00E6287A" w:rsidP="00E6287A">
            <w:pP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E6287A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7A" w:rsidRPr="00E6287A" w:rsidRDefault="00E6287A" w:rsidP="00E6287A">
            <w:pPr>
              <w:pStyle w:val="Default"/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7A" w:rsidRPr="00E6287A" w:rsidRDefault="004E232A" w:rsidP="00E6287A">
            <w:pPr>
              <w:pStyle w:val="Default"/>
              <w:jc w:val="center"/>
              <w:rPr>
                <w:b/>
                <w:color w:val="auto"/>
                <w:lang w:eastAsia="en-US"/>
              </w:rPr>
            </w:pPr>
            <w:r>
              <w:rPr>
                <w:b/>
                <w:color w:val="auto"/>
                <w:lang w:eastAsia="en-US"/>
              </w:rPr>
              <w:t>1306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7A" w:rsidRPr="005C218E" w:rsidRDefault="005C218E" w:rsidP="00E6287A">
            <w:pPr>
              <w:pStyle w:val="Default"/>
              <w:jc w:val="center"/>
              <w:rPr>
                <w:b/>
                <w:color w:val="auto"/>
                <w:lang w:eastAsia="en-US"/>
              </w:rPr>
            </w:pPr>
            <w:r w:rsidRPr="005C218E">
              <w:rPr>
                <w:b/>
                <w:color w:val="auto"/>
                <w:lang w:eastAsia="en-US"/>
              </w:rPr>
              <w:t>1096,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87A" w:rsidRPr="00F33575" w:rsidRDefault="005C218E" w:rsidP="00F2744A">
            <w:pPr>
              <w:pStyle w:val="Default"/>
              <w:jc w:val="center"/>
              <w:rPr>
                <w:b/>
                <w:color w:val="auto"/>
                <w:lang w:eastAsia="en-US"/>
              </w:rPr>
            </w:pPr>
            <w:r w:rsidRPr="00F33575">
              <w:rPr>
                <w:b/>
                <w:color w:val="auto"/>
                <w:lang w:eastAsia="en-US"/>
              </w:rPr>
              <w:t xml:space="preserve">8,0 </w:t>
            </w:r>
          </w:p>
        </w:tc>
      </w:tr>
    </w:tbl>
    <w:p w:rsidR="003C579B" w:rsidRPr="008B12B0" w:rsidRDefault="003C579B" w:rsidP="00C13ADA">
      <w:pPr>
        <w:pStyle w:val="af4"/>
        <w:rPr>
          <w:color w:val="FF0000"/>
        </w:rPr>
      </w:pPr>
    </w:p>
    <w:p w:rsidR="000B302A" w:rsidRPr="003A5556" w:rsidRDefault="006F5BB6" w:rsidP="000B302A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  <w:r w:rsidRPr="003A5556">
        <w:rPr>
          <w:rFonts w:ascii="Times New Roman" w:hAnsi="Times New Roman"/>
          <w:b/>
          <w:sz w:val="28"/>
          <w:szCs w:val="28"/>
        </w:rPr>
        <w:t>Муниципальный долг и расходы по его обслуживанию</w:t>
      </w:r>
      <w:r w:rsidR="00C53000" w:rsidRPr="003A5556">
        <w:rPr>
          <w:rFonts w:ascii="Times New Roman" w:hAnsi="Times New Roman"/>
          <w:b/>
          <w:sz w:val="28"/>
          <w:szCs w:val="28"/>
        </w:rPr>
        <w:t xml:space="preserve"> </w:t>
      </w:r>
      <w:r w:rsidRPr="003A5556">
        <w:rPr>
          <w:rFonts w:ascii="Times New Roman" w:hAnsi="Times New Roman"/>
          <w:b/>
          <w:sz w:val="28"/>
          <w:szCs w:val="28"/>
        </w:rPr>
        <w:t>.</w:t>
      </w:r>
    </w:p>
    <w:p w:rsidR="00C53000" w:rsidRPr="004E232A" w:rsidRDefault="000B302A" w:rsidP="00156095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  <w:r w:rsidRPr="003A5556">
        <w:rPr>
          <w:rFonts w:ascii="Times New Roman" w:hAnsi="Times New Roman"/>
          <w:sz w:val="28"/>
          <w:szCs w:val="28"/>
        </w:rPr>
        <w:t>Предельный объем  муниципального внутреннего долга поселения на 20</w:t>
      </w:r>
      <w:r w:rsidR="003A5556">
        <w:rPr>
          <w:rFonts w:ascii="Times New Roman" w:hAnsi="Times New Roman"/>
          <w:sz w:val="28"/>
          <w:szCs w:val="28"/>
        </w:rPr>
        <w:t>20</w:t>
      </w:r>
      <w:r w:rsidRPr="003A5556">
        <w:rPr>
          <w:rFonts w:ascii="Times New Roman" w:hAnsi="Times New Roman"/>
          <w:b/>
          <w:sz w:val="28"/>
          <w:szCs w:val="28"/>
        </w:rPr>
        <w:t xml:space="preserve"> </w:t>
      </w:r>
      <w:r w:rsidRPr="003A5556">
        <w:rPr>
          <w:rFonts w:ascii="Times New Roman" w:hAnsi="Times New Roman"/>
          <w:sz w:val="28"/>
          <w:szCs w:val="28"/>
        </w:rPr>
        <w:t>год</w:t>
      </w:r>
      <w:r w:rsidRPr="008B12B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A5556">
        <w:rPr>
          <w:rFonts w:ascii="Times New Roman" w:hAnsi="Times New Roman"/>
          <w:sz w:val="28"/>
          <w:szCs w:val="28"/>
        </w:rPr>
        <w:t>установлен  в сумме</w:t>
      </w:r>
      <w:r w:rsidRPr="008B12B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E232A" w:rsidRPr="004E232A">
        <w:rPr>
          <w:rFonts w:ascii="Times New Roman" w:hAnsi="Times New Roman"/>
          <w:sz w:val="28"/>
          <w:szCs w:val="28"/>
        </w:rPr>
        <w:t>2033,7</w:t>
      </w:r>
      <w:r w:rsidRPr="004E232A">
        <w:rPr>
          <w:rFonts w:ascii="Times New Roman" w:hAnsi="Times New Roman"/>
          <w:sz w:val="28"/>
          <w:szCs w:val="28"/>
        </w:rPr>
        <w:t xml:space="preserve"> тыс.руб., и предельный объем расходов на его обслуживание в  сумме   </w:t>
      </w:r>
      <w:r w:rsidR="004E232A" w:rsidRPr="004E232A">
        <w:rPr>
          <w:rFonts w:ascii="Times New Roman" w:hAnsi="Times New Roman"/>
          <w:sz w:val="28"/>
          <w:szCs w:val="28"/>
        </w:rPr>
        <w:t>16</w:t>
      </w:r>
      <w:r w:rsidRPr="004E232A">
        <w:rPr>
          <w:rFonts w:ascii="Times New Roman" w:hAnsi="Times New Roman"/>
          <w:sz w:val="28"/>
          <w:szCs w:val="28"/>
        </w:rPr>
        <w:t>0,0  тыс.руб.( Решение МК</w:t>
      </w:r>
      <w:r w:rsidR="00C53000" w:rsidRPr="004E232A">
        <w:rPr>
          <w:rFonts w:ascii="Times New Roman" w:hAnsi="Times New Roman"/>
          <w:sz w:val="28"/>
          <w:szCs w:val="28"/>
        </w:rPr>
        <w:t xml:space="preserve"> </w:t>
      </w:r>
      <w:r w:rsidR="004E232A" w:rsidRPr="004E232A">
        <w:rPr>
          <w:rFonts w:ascii="Times New Roman" w:hAnsi="Times New Roman"/>
          <w:sz w:val="28"/>
          <w:szCs w:val="28"/>
        </w:rPr>
        <w:t xml:space="preserve">№ 486 от 12.03.2020 г </w:t>
      </w:r>
      <w:r w:rsidR="004E232A" w:rsidRPr="004E232A">
        <w:rPr>
          <w:rFonts w:ascii="Times New Roman" w:hAnsi="Times New Roman"/>
          <w:b/>
          <w:bCs/>
          <w:sz w:val="28"/>
          <w:szCs w:val="28"/>
        </w:rPr>
        <w:t>.)</w:t>
      </w:r>
    </w:p>
    <w:p w:rsidR="006F5BB6" w:rsidRPr="008B12B0" w:rsidRDefault="000B302A" w:rsidP="00156095">
      <w:pPr>
        <w:pStyle w:val="af4"/>
        <w:jc w:val="both"/>
        <w:rPr>
          <w:rFonts w:ascii="Times New Roman" w:hAnsi="Times New Roman"/>
          <w:color w:val="FF0000"/>
          <w:sz w:val="26"/>
          <w:szCs w:val="26"/>
        </w:rPr>
      </w:pPr>
      <w:r w:rsidRPr="003A5556">
        <w:rPr>
          <w:rFonts w:ascii="Times New Roman" w:hAnsi="Times New Roman"/>
          <w:sz w:val="28"/>
          <w:szCs w:val="28"/>
        </w:rPr>
        <w:t>Фактически п</w:t>
      </w:r>
      <w:r w:rsidR="00C53000" w:rsidRPr="003A5556">
        <w:rPr>
          <w:rFonts w:ascii="Times New Roman" w:hAnsi="Times New Roman"/>
          <w:sz w:val="28"/>
          <w:szCs w:val="28"/>
        </w:rPr>
        <w:t>редельный объем  муниципального долга  по состоянию на 01.04.20</w:t>
      </w:r>
      <w:r w:rsidR="003A5556">
        <w:rPr>
          <w:rFonts w:ascii="Times New Roman" w:hAnsi="Times New Roman"/>
          <w:sz w:val="28"/>
          <w:szCs w:val="28"/>
        </w:rPr>
        <w:t xml:space="preserve">20 </w:t>
      </w:r>
      <w:r w:rsidR="00C53000" w:rsidRPr="003A5556">
        <w:rPr>
          <w:rFonts w:ascii="Times New Roman" w:hAnsi="Times New Roman"/>
          <w:sz w:val="28"/>
          <w:szCs w:val="28"/>
        </w:rPr>
        <w:t xml:space="preserve">г не превысил </w:t>
      </w:r>
      <w:r w:rsidR="00B20764" w:rsidRPr="003A5556">
        <w:rPr>
          <w:rFonts w:ascii="Times New Roman" w:hAnsi="Times New Roman"/>
          <w:sz w:val="28"/>
          <w:szCs w:val="28"/>
        </w:rPr>
        <w:t xml:space="preserve">указанные </w:t>
      </w:r>
      <w:r w:rsidR="00C53000" w:rsidRPr="003A5556">
        <w:rPr>
          <w:rFonts w:ascii="Times New Roman" w:hAnsi="Times New Roman"/>
          <w:sz w:val="28"/>
          <w:szCs w:val="28"/>
        </w:rPr>
        <w:t xml:space="preserve">ограничения, </w:t>
      </w:r>
      <w:r w:rsidR="00B20764" w:rsidRPr="003A5556">
        <w:rPr>
          <w:rFonts w:ascii="Times New Roman" w:hAnsi="Times New Roman"/>
          <w:sz w:val="28"/>
          <w:szCs w:val="28"/>
        </w:rPr>
        <w:t xml:space="preserve">а также ограничения, </w:t>
      </w:r>
      <w:r w:rsidR="00C53000" w:rsidRPr="003A5556">
        <w:rPr>
          <w:rFonts w:ascii="Times New Roman" w:hAnsi="Times New Roman"/>
          <w:sz w:val="28"/>
          <w:szCs w:val="28"/>
        </w:rPr>
        <w:t>установленные ст 107 БК РФ. ( общий объем доходов без безвозмездных поступлений ) и составляет  на 01.0</w:t>
      </w:r>
      <w:r w:rsidR="00E117C9" w:rsidRPr="003A5556">
        <w:rPr>
          <w:rFonts w:ascii="Times New Roman" w:hAnsi="Times New Roman"/>
          <w:sz w:val="28"/>
          <w:szCs w:val="28"/>
        </w:rPr>
        <w:t>4</w:t>
      </w:r>
      <w:r w:rsidR="00C53000" w:rsidRPr="003A5556">
        <w:rPr>
          <w:rFonts w:ascii="Times New Roman" w:hAnsi="Times New Roman"/>
          <w:sz w:val="28"/>
          <w:szCs w:val="28"/>
        </w:rPr>
        <w:t>.20</w:t>
      </w:r>
      <w:r w:rsidR="003A5556">
        <w:rPr>
          <w:rFonts w:ascii="Times New Roman" w:hAnsi="Times New Roman"/>
          <w:sz w:val="28"/>
          <w:szCs w:val="28"/>
        </w:rPr>
        <w:t>20</w:t>
      </w:r>
      <w:r w:rsidR="00C53000" w:rsidRPr="003A5556">
        <w:rPr>
          <w:rFonts w:ascii="Times New Roman" w:hAnsi="Times New Roman"/>
          <w:sz w:val="28"/>
          <w:szCs w:val="28"/>
        </w:rPr>
        <w:t xml:space="preserve"> г</w:t>
      </w:r>
      <w:r w:rsidR="00C53000" w:rsidRPr="00A4021C">
        <w:rPr>
          <w:rFonts w:ascii="Times New Roman" w:hAnsi="Times New Roman"/>
          <w:sz w:val="28"/>
          <w:szCs w:val="28"/>
        </w:rPr>
        <w:t xml:space="preserve">- </w:t>
      </w:r>
      <w:r w:rsidR="00A4021C" w:rsidRPr="00A4021C">
        <w:rPr>
          <w:rFonts w:ascii="Times New Roman" w:hAnsi="Times New Roman"/>
          <w:sz w:val="28"/>
          <w:szCs w:val="28"/>
        </w:rPr>
        <w:t>1375,0</w:t>
      </w:r>
      <w:r w:rsidR="00C53000" w:rsidRPr="00A4021C">
        <w:rPr>
          <w:rFonts w:ascii="Times New Roman" w:hAnsi="Times New Roman"/>
          <w:sz w:val="28"/>
          <w:szCs w:val="28"/>
        </w:rPr>
        <w:t xml:space="preserve"> тыс.руб</w:t>
      </w:r>
      <w:r w:rsidR="00E117C9" w:rsidRPr="00A4021C">
        <w:rPr>
          <w:rFonts w:ascii="Times New Roman" w:hAnsi="Times New Roman"/>
          <w:sz w:val="28"/>
          <w:szCs w:val="28"/>
        </w:rPr>
        <w:t>.</w:t>
      </w:r>
      <w:r w:rsidR="00C53000" w:rsidRPr="008B12B0">
        <w:rPr>
          <w:rFonts w:ascii="Times New Roman" w:hAnsi="Times New Roman"/>
          <w:color w:val="FF0000"/>
          <w:sz w:val="26"/>
          <w:szCs w:val="26"/>
        </w:rPr>
        <w:t xml:space="preserve">    </w:t>
      </w:r>
    </w:p>
    <w:p w:rsidR="00C53000" w:rsidRPr="000E7C29" w:rsidRDefault="00C53000" w:rsidP="00156095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0E7C29">
        <w:rPr>
          <w:rFonts w:ascii="Times New Roman" w:hAnsi="Times New Roman"/>
          <w:sz w:val="28"/>
          <w:szCs w:val="28"/>
        </w:rPr>
        <w:t>Информация о структуре и объеме муниципального долга представлена в табл:</w:t>
      </w:r>
      <w:r w:rsidRPr="000E7C29">
        <w:rPr>
          <w:rFonts w:ascii="Times New Roman" w:hAnsi="Times New Roman"/>
          <w:sz w:val="26"/>
          <w:szCs w:val="26"/>
        </w:rPr>
        <w:t xml:space="preserve">  </w:t>
      </w:r>
    </w:p>
    <w:p w:rsidR="00C53000" w:rsidRPr="000E7C29" w:rsidRDefault="00C53000" w:rsidP="00156095">
      <w:pPr>
        <w:pStyle w:val="af4"/>
        <w:jc w:val="both"/>
        <w:rPr>
          <w:rFonts w:ascii="Times New Roman" w:hAnsi="Times New Roman"/>
          <w:sz w:val="20"/>
          <w:szCs w:val="20"/>
        </w:rPr>
      </w:pPr>
      <w:r w:rsidRPr="000E7C29">
        <w:rPr>
          <w:rFonts w:ascii="Times New Roman" w:hAnsi="Times New Roman"/>
          <w:sz w:val="20"/>
          <w:szCs w:val="20"/>
        </w:rPr>
        <w:t xml:space="preserve">      </w:t>
      </w:r>
      <w:r w:rsidR="00A4116F" w:rsidRPr="000E7C2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  <w:r w:rsidRPr="000E7C29">
        <w:rPr>
          <w:rFonts w:ascii="Times New Roman" w:hAnsi="Times New Roman"/>
          <w:sz w:val="20"/>
          <w:szCs w:val="20"/>
        </w:rPr>
        <w:t xml:space="preserve">тыс.руб.                                                                                              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7797"/>
        <w:gridCol w:w="1701"/>
      </w:tblGrid>
      <w:tr w:rsidR="000E7C29" w:rsidRPr="000E7C29" w:rsidTr="00F376BD">
        <w:trPr>
          <w:trHeight w:val="2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E77BFF" w:rsidRPr="000E7C29" w:rsidRDefault="00E77BFF" w:rsidP="001E36F2">
            <w:pPr>
              <w:pStyle w:val="12"/>
              <w:spacing w:after="0"/>
              <w:ind w:firstLine="0"/>
              <w:jc w:val="center"/>
              <w:rPr>
                <w:bCs/>
                <w:sz w:val="26"/>
                <w:szCs w:val="26"/>
              </w:rPr>
            </w:pPr>
            <w:r w:rsidRPr="000E7C29">
              <w:rPr>
                <w:bCs/>
                <w:sz w:val="26"/>
                <w:szCs w:val="26"/>
              </w:rPr>
              <w:t>№ п/п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7BFF" w:rsidRPr="000E7C29" w:rsidRDefault="00E77BFF" w:rsidP="001E36F2">
            <w:pPr>
              <w:pStyle w:val="12"/>
              <w:spacing w:after="0"/>
              <w:jc w:val="center"/>
              <w:rPr>
                <w:bCs/>
                <w:sz w:val="26"/>
                <w:szCs w:val="26"/>
              </w:rPr>
            </w:pPr>
            <w:r w:rsidRPr="000E7C29">
              <w:rPr>
                <w:bCs/>
                <w:sz w:val="26"/>
                <w:szCs w:val="26"/>
              </w:rPr>
              <w:t>Вид заимств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BFF" w:rsidRPr="000E7C29" w:rsidRDefault="00E77BFF" w:rsidP="00A4116F">
            <w:pPr>
              <w:pStyle w:val="12"/>
              <w:spacing w:after="0"/>
              <w:jc w:val="center"/>
              <w:rPr>
                <w:bCs/>
                <w:sz w:val="26"/>
                <w:szCs w:val="26"/>
              </w:rPr>
            </w:pPr>
            <w:r w:rsidRPr="000E7C29">
              <w:rPr>
                <w:bCs/>
                <w:sz w:val="26"/>
                <w:szCs w:val="26"/>
              </w:rPr>
              <w:t>Кредит основн долг</w:t>
            </w:r>
          </w:p>
        </w:tc>
      </w:tr>
      <w:tr w:rsidR="000E7C29" w:rsidRPr="000E7C29" w:rsidTr="00F376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FF" w:rsidRPr="000E7C29" w:rsidRDefault="00E77BFF" w:rsidP="001E36F2">
            <w:pPr>
              <w:pStyle w:val="12"/>
              <w:snapToGrid w:val="0"/>
              <w:spacing w:after="0"/>
              <w:ind w:firstLine="0"/>
              <w:jc w:val="center"/>
              <w:rPr>
                <w:bCs/>
                <w:sz w:val="26"/>
                <w:szCs w:val="26"/>
              </w:rPr>
            </w:pPr>
            <w:r w:rsidRPr="000E7C29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FF" w:rsidRPr="000E7C29" w:rsidRDefault="00E77BFF" w:rsidP="000E7C29">
            <w:pPr>
              <w:pStyle w:val="12"/>
              <w:snapToGrid w:val="0"/>
              <w:spacing w:after="0"/>
              <w:ind w:firstLine="0"/>
              <w:jc w:val="both"/>
              <w:rPr>
                <w:sz w:val="26"/>
                <w:szCs w:val="26"/>
              </w:rPr>
            </w:pPr>
            <w:r w:rsidRPr="000E7C29">
              <w:rPr>
                <w:sz w:val="26"/>
                <w:szCs w:val="26"/>
              </w:rPr>
              <w:t>Задолженность по кредитам на 01.01.20</w:t>
            </w:r>
            <w:r w:rsidR="000E7C29">
              <w:rPr>
                <w:sz w:val="26"/>
                <w:szCs w:val="26"/>
              </w:rPr>
              <w:t>20</w:t>
            </w:r>
            <w:r w:rsidRPr="000E7C29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BFF" w:rsidRPr="000E7C29" w:rsidRDefault="004E232A" w:rsidP="001E36F2">
            <w:pPr>
              <w:pStyle w:val="12"/>
              <w:snapToGrid w:val="0"/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0,0</w:t>
            </w:r>
          </w:p>
        </w:tc>
      </w:tr>
      <w:tr w:rsidR="000E7C29" w:rsidRPr="000E7C29" w:rsidTr="00F376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FF" w:rsidRPr="000E7C29" w:rsidRDefault="00E77BFF" w:rsidP="001E36F2">
            <w:pPr>
              <w:pStyle w:val="12"/>
              <w:snapToGrid w:val="0"/>
              <w:spacing w:after="0"/>
              <w:ind w:firstLine="0"/>
              <w:jc w:val="center"/>
              <w:rPr>
                <w:bCs/>
                <w:sz w:val="26"/>
                <w:szCs w:val="26"/>
              </w:rPr>
            </w:pPr>
            <w:r w:rsidRPr="000E7C29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FF" w:rsidRPr="000E7C29" w:rsidRDefault="00E77BFF" w:rsidP="000E7C29">
            <w:pPr>
              <w:pStyle w:val="12"/>
              <w:snapToGrid w:val="0"/>
              <w:spacing w:after="0"/>
              <w:ind w:firstLine="0"/>
              <w:rPr>
                <w:sz w:val="26"/>
                <w:szCs w:val="26"/>
              </w:rPr>
            </w:pPr>
            <w:r w:rsidRPr="000E7C29">
              <w:rPr>
                <w:sz w:val="26"/>
                <w:szCs w:val="26"/>
              </w:rPr>
              <w:t>Кредиты, полученные от кредитных организаций в 20</w:t>
            </w:r>
            <w:r w:rsidR="000E7C29">
              <w:rPr>
                <w:sz w:val="26"/>
                <w:szCs w:val="26"/>
              </w:rPr>
              <w:t>20</w:t>
            </w:r>
            <w:r w:rsidRPr="000E7C29">
              <w:rPr>
                <w:sz w:val="26"/>
                <w:szCs w:val="26"/>
              </w:rPr>
              <w:t xml:space="preserve"> году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BFF" w:rsidRPr="000E7C29" w:rsidRDefault="004E232A" w:rsidP="001E36F2">
            <w:pPr>
              <w:pStyle w:val="12"/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E7C29" w:rsidRPr="000E7C29" w:rsidTr="00F376BD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FF" w:rsidRPr="000E7C29" w:rsidRDefault="00E77BFF" w:rsidP="001E36F2">
            <w:pPr>
              <w:pStyle w:val="12"/>
              <w:snapToGrid w:val="0"/>
              <w:spacing w:after="0"/>
              <w:ind w:firstLine="0"/>
              <w:jc w:val="center"/>
              <w:rPr>
                <w:bCs/>
                <w:sz w:val="26"/>
                <w:szCs w:val="26"/>
              </w:rPr>
            </w:pPr>
            <w:r w:rsidRPr="000E7C29">
              <w:rPr>
                <w:bCs/>
                <w:sz w:val="26"/>
                <w:szCs w:val="26"/>
              </w:rPr>
              <w:t>3.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FF" w:rsidRPr="000E7C29" w:rsidRDefault="00E77BFF" w:rsidP="000E7C29">
            <w:pPr>
              <w:pStyle w:val="12"/>
              <w:snapToGrid w:val="0"/>
              <w:spacing w:after="0"/>
              <w:ind w:firstLine="0"/>
              <w:jc w:val="both"/>
              <w:rPr>
                <w:sz w:val="26"/>
                <w:szCs w:val="26"/>
              </w:rPr>
            </w:pPr>
            <w:r w:rsidRPr="000E7C29">
              <w:rPr>
                <w:sz w:val="26"/>
                <w:szCs w:val="26"/>
              </w:rPr>
              <w:t>Кредиты,  погашенные за 1 квартал  20</w:t>
            </w:r>
            <w:r w:rsidR="000E7C29">
              <w:rPr>
                <w:sz w:val="26"/>
                <w:szCs w:val="26"/>
              </w:rPr>
              <w:t>20</w:t>
            </w:r>
            <w:r w:rsidRPr="000E7C29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7BFF" w:rsidRPr="000E7C29" w:rsidRDefault="004E232A" w:rsidP="001E36F2">
            <w:pPr>
              <w:pStyle w:val="12"/>
              <w:snapToGrid w:val="0"/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5,0</w:t>
            </w:r>
          </w:p>
        </w:tc>
      </w:tr>
      <w:tr w:rsidR="000E7C29" w:rsidRPr="000E7C29" w:rsidTr="00F376BD">
        <w:trPr>
          <w:trHeight w:val="4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FF" w:rsidRPr="000E7C29" w:rsidRDefault="00E77BFF" w:rsidP="001E36F2">
            <w:pPr>
              <w:pStyle w:val="12"/>
              <w:snapToGrid w:val="0"/>
              <w:spacing w:after="0"/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BFF" w:rsidRPr="000E7C29" w:rsidRDefault="00E77BFF" w:rsidP="000E7C29">
            <w:pPr>
              <w:pStyle w:val="12"/>
              <w:snapToGrid w:val="0"/>
              <w:spacing w:after="0"/>
              <w:ind w:firstLine="0"/>
              <w:jc w:val="center"/>
              <w:rPr>
                <w:bCs/>
                <w:sz w:val="26"/>
                <w:szCs w:val="26"/>
              </w:rPr>
            </w:pPr>
            <w:r w:rsidRPr="000E7C29">
              <w:rPr>
                <w:bCs/>
                <w:sz w:val="26"/>
                <w:szCs w:val="26"/>
              </w:rPr>
              <w:t>Итого муниципальный долг на 01.04.20</w:t>
            </w:r>
            <w:r w:rsidR="000E7C29">
              <w:rPr>
                <w:bCs/>
                <w:sz w:val="26"/>
                <w:szCs w:val="26"/>
              </w:rPr>
              <w:t>20</w:t>
            </w:r>
            <w:r w:rsidRPr="000E7C29">
              <w:rPr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77BFF" w:rsidRPr="000E7C29" w:rsidRDefault="004E232A" w:rsidP="001E36F2">
            <w:pPr>
              <w:pStyle w:val="12"/>
              <w:snapToGrid w:val="0"/>
              <w:spacing w:after="0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75,0</w:t>
            </w:r>
          </w:p>
        </w:tc>
      </w:tr>
    </w:tbl>
    <w:p w:rsidR="00C53000" w:rsidRPr="004E232A" w:rsidRDefault="00C53000" w:rsidP="00C53000">
      <w:pPr>
        <w:pStyle w:val="af4"/>
        <w:jc w:val="both"/>
        <w:rPr>
          <w:rFonts w:ascii="Times New Roman" w:hAnsi="Times New Roman"/>
          <w:sz w:val="26"/>
          <w:szCs w:val="26"/>
        </w:rPr>
      </w:pPr>
      <w:r w:rsidRPr="008B12B0">
        <w:rPr>
          <w:rFonts w:ascii="Times New Roman" w:hAnsi="Times New Roman"/>
          <w:color w:val="FF0000"/>
          <w:sz w:val="26"/>
          <w:szCs w:val="26"/>
        </w:rPr>
        <w:t xml:space="preserve">                        </w:t>
      </w:r>
    </w:p>
    <w:p w:rsidR="006F5BB6" w:rsidRDefault="00C53000" w:rsidP="00521F78">
      <w:pPr>
        <w:pStyle w:val="af4"/>
        <w:jc w:val="both"/>
        <w:rPr>
          <w:rFonts w:ascii="Times New Roman" w:hAnsi="Times New Roman"/>
          <w:b/>
          <w:bCs/>
          <w:sz w:val="28"/>
          <w:szCs w:val="28"/>
        </w:rPr>
      </w:pPr>
      <w:r w:rsidRPr="004E232A">
        <w:rPr>
          <w:rFonts w:ascii="Times New Roman" w:hAnsi="Times New Roman"/>
          <w:sz w:val="28"/>
          <w:szCs w:val="28"/>
        </w:rPr>
        <w:t>Задолженность по кредитным обязательствам на 01.01.20</w:t>
      </w:r>
      <w:r w:rsidR="00E6287A" w:rsidRPr="004E232A">
        <w:rPr>
          <w:rFonts w:ascii="Times New Roman" w:hAnsi="Times New Roman"/>
          <w:sz w:val="28"/>
          <w:szCs w:val="28"/>
        </w:rPr>
        <w:t>20</w:t>
      </w:r>
      <w:r w:rsidRPr="004E232A">
        <w:rPr>
          <w:rFonts w:ascii="Times New Roman" w:hAnsi="Times New Roman"/>
          <w:sz w:val="28"/>
          <w:szCs w:val="28"/>
        </w:rPr>
        <w:t xml:space="preserve"> года составляла   </w:t>
      </w:r>
      <w:r w:rsidR="004E232A" w:rsidRPr="004E232A">
        <w:rPr>
          <w:rFonts w:ascii="Times New Roman" w:hAnsi="Times New Roman"/>
          <w:sz w:val="28"/>
          <w:szCs w:val="28"/>
        </w:rPr>
        <w:t>1750,0</w:t>
      </w:r>
      <w:r w:rsidRPr="004E232A">
        <w:rPr>
          <w:rFonts w:ascii="Times New Roman" w:hAnsi="Times New Roman"/>
          <w:sz w:val="28"/>
          <w:szCs w:val="28"/>
        </w:rPr>
        <w:t xml:space="preserve"> тыс.руб, погашено за</w:t>
      </w:r>
      <w:r w:rsidR="00100BFB" w:rsidRPr="004E232A">
        <w:rPr>
          <w:rFonts w:ascii="Times New Roman" w:hAnsi="Times New Roman"/>
          <w:sz w:val="28"/>
          <w:szCs w:val="28"/>
        </w:rPr>
        <w:t xml:space="preserve"> 1 квартал</w:t>
      </w:r>
      <w:r w:rsidRPr="004E232A">
        <w:rPr>
          <w:rFonts w:ascii="Times New Roman" w:hAnsi="Times New Roman"/>
          <w:sz w:val="28"/>
          <w:szCs w:val="28"/>
        </w:rPr>
        <w:t xml:space="preserve"> 20</w:t>
      </w:r>
      <w:r w:rsidR="00521F78" w:rsidRPr="004E232A">
        <w:rPr>
          <w:rFonts w:ascii="Times New Roman" w:hAnsi="Times New Roman"/>
          <w:sz w:val="28"/>
          <w:szCs w:val="28"/>
        </w:rPr>
        <w:t>20</w:t>
      </w:r>
      <w:r w:rsidRPr="004E232A">
        <w:rPr>
          <w:rFonts w:ascii="Times New Roman" w:hAnsi="Times New Roman"/>
          <w:sz w:val="28"/>
          <w:szCs w:val="28"/>
        </w:rPr>
        <w:t xml:space="preserve"> год</w:t>
      </w:r>
      <w:r w:rsidR="00100BFB" w:rsidRPr="004E232A">
        <w:rPr>
          <w:rFonts w:ascii="Times New Roman" w:hAnsi="Times New Roman"/>
          <w:sz w:val="28"/>
          <w:szCs w:val="28"/>
        </w:rPr>
        <w:t>а</w:t>
      </w:r>
      <w:r w:rsidRPr="004E232A">
        <w:rPr>
          <w:rFonts w:ascii="Times New Roman" w:hAnsi="Times New Roman"/>
          <w:sz w:val="28"/>
          <w:szCs w:val="28"/>
        </w:rPr>
        <w:t xml:space="preserve"> </w:t>
      </w:r>
      <w:r w:rsidR="004E232A" w:rsidRPr="004E232A">
        <w:rPr>
          <w:rFonts w:ascii="Times New Roman" w:hAnsi="Times New Roman"/>
          <w:sz w:val="28"/>
          <w:szCs w:val="28"/>
        </w:rPr>
        <w:t>375,0</w:t>
      </w:r>
      <w:r w:rsidR="001F4091" w:rsidRPr="004E232A">
        <w:rPr>
          <w:rFonts w:ascii="Times New Roman" w:hAnsi="Times New Roman"/>
          <w:sz w:val="28"/>
          <w:szCs w:val="28"/>
        </w:rPr>
        <w:t xml:space="preserve"> тыс.руб,.Р</w:t>
      </w:r>
      <w:r w:rsidRPr="004E232A">
        <w:rPr>
          <w:rFonts w:ascii="Times New Roman" w:hAnsi="Times New Roman"/>
          <w:sz w:val="28"/>
          <w:szCs w:val="28"/>
        </w:rPr>
        <w:t xml:space="preserve">асходы по обслуживанию муниципального долга </w:t>
      </w:r>
      <w:r w:rsidR="00A75EFF" w:rsidRPr="004E232A">
        <w:rPr>
          <w:rFonts w:ascii="Times New Roman" w:hAnsi="Times New Roman"/>
          <w:sz w:val="28"/>
          <w:szCs w:val="28"/>
        </w:rPr>
        <w:t>соствляют</w:t>
      </w:r>
      <w:r w:rsidRPr="004E232A">
        <w:rPr>
          <w:rFonts w:ascii="Times New Roman" w:hAnsi="Times New Roman"/>
          <w:sz w:val="28"/>
          <w:szCs w:val="28"/>
        </w:rPr>
        <w:t xml:space="preserve"> </w:t>
      </w:r>
      <w:r w:rsidR="004E232A" w:rsidRPr="004E232A">
        <w:rPr>
          <w:rFonts w:ascii="Times New Roman" w:hAnsi="Times New Roman"/>
          <w:sz w:val="28"/>
          <w:szCs w:val="28"/>
        </w:rPr>
        <w:t>45,0</w:t>
      </w:r>
      <w:r w:rsidRPr="004E232A">
        <w:rPr>
          <w:rFonts w:ascii="Times New Roman" w:hAnsi="Times New Roman"/>
          <w:sz w:val="28"/>
          <w:szCs w:val="28"/>
        </w:rPr>
        <w:t xml:space="preserve"> </w:t>
      </w:r>
      <w:r w:rsidR="00F376BD" w:rsidRPr="004E232A">
        <w:rPr>
          <w:rFonts w:ascii="Times New Roman" w:hAnsi="Times New Roman"/>
          <w:sz w:val="28"/>
          <w:szCs w:val="28"/>
        </w:rPr>
        <w:t>тыс.руб.</w:t>
      </w:r>
      <w:r w:rsidR="001F4091" w:rsidRPr="004E232A">
        <w:rPr>
          <w:rFonts w:ascii="Times New Roman" w:hAnsi="Times New Roman"/>
          <w:sz w:val="28"/>
          <w:szCs w:val="28"/>
        </w:rPr>
        <w:t>, или</w:t>
      </w:r>
      <w:r w:rsidR="004E232A" w:rsidRPr="004E232A">
        <w:rPr>
          <w:rFonts w:ascii="Times New Roman" w:hAnsi="Times New Roman"/>
          <w:sz w:val="28"/>
          <w:szCs w:val="28"/>
        </w:rPr>
        <w:t xml:space="preserve">  0,9 </w:t>
      </w:r>
      <w:r w:rsidRPr="004E232A">
        <w:rPr>
          <w:rFonts w:ascii="Times New Roman" w:hAnsi="Times New Roman"/>
          <w:sz w:val="28"/>
          <w:szCs w:val="28"/>
        </w:rPr>
        <w:t>% и  не превышают предельные размеры, установленные ст 111 БК РФ (15% от расходов бюджета</w:t>
      </w:r>
      <w:r w:rsidRPr="00521F78">
        <w:rPr>
          <w:rFonts w:ascii="Times New Roman" w:hAnsi="Times New Roman"/>
          <w:sz w:val="28"/>
          <w:szCs w:val="28"/>
        </w:rPr>
        <w:t xml:space="preserve">  без расходов за счет субвенций)</w:t>
      </w:r>
      <w:r w:rsidRPr="008B12B0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B62091" w:rsidRPr="00521F78">
        <w:rPr>
          <w:rFonts w:ascii="Times New Roman" w:hAnsi="Times New Roman"/>
          <w:sz w:val="28"/>
          <w:szCs w:val="28"/>
        </w:rPr>
        <w:t xml:space="preserve">и </w:t>
      </w:r>
      <w:r w:rsidR="00B20764" w:rsidRPr="00521F78">
        <w:rPr>
          <w:rFonts w:ascii="Times New Roman" w:hAnsi="Times New Roman"/>
          <w:sz w:val="28"/>
          <w:szCs w:val="28"/>
        </w:rPr>
        <w:t>решением</w:t>
      </w:r>
      <w:r w:rsidR="00B20764" w:rsidRPr="008B12B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21F78" w:rsidRPr="006D1A42">
        <w:rPr>
          <w:rFonts w:ascii="Times New Roman" w:hAnsi="Times New Roman"/>
          <w:sz w:val="28"/>
          <w:szCs w:val="28"/>
        </w:rPr>
        <w:t xml:space="preserve">№ 486 от 12.03.2020 г </w:t>
      </w:r>
      <w:r w:rsidR="00521F78" w:rsidRPr="006D1A42">
        <w:rPr>
          <w:rFonts w:ascii="Times New Roman" w:hAnsi="Times New Roman"/>
          <w:b/>
          <w:bCs/>
          <w:sz w:val="28"/>
          <w:szCs w:val="28"/>
        </w:rPr>
        <w:t>.)</w:t>
      </w:r>
    </w:p>
    <w:p w:rsidR="00521F78" w:rsidRPr="008B12B0" w:rsidRDefault="00521F78" w:rsidP="00521F78">
      <w:pPr>
        <w:pStyle w:val="af4"/>
        <w:jc w:val="both"/>
        <w:rPr>
          <w:color w:val="FF0000"/>
        </w:rPr>
      </w:pPr>
    </w:p>
    <w:p w:rsidR="001419E9" w:rsidRPr="000E7C29" w:rsidRDefault="00546F95" w:rsidP="00156095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0E7C29">
        <w:rPr>
          <w:rFonts w:ascii="Times New Roman" w:hAnsi="Times New Roman"/>
          <w:sz w:val="28"/>
          <w:szCs w:val="28"/>
        </w:rPr>
        <w:t xml:space="preserve">Нарушениями </w:t>
      </w:r>
      <w:r w:rsidRPr="000E7C29">
        <w:rPr>
          <w:rFonts w:ascii="Times New Roman" w:hAnsi="Times New Roman"/>
          <w:b/>
          <w:sz w:val="28"/>
          <w:szCs w:val="28"/>
        </w:rPr>
        <w:t>принципа результативности и эффективности</w:t>
      </w:r>
      <w:r w:rsidRPr="000E7C29">
        <w:rPr>
          <w:rFonts w:ascii="Times New Roman" w:hAnsi="Times New Roman"/>
          <w:sz w:val="28"/>
          <w:szCs w:val="28"/>
        </w:rPr>
        <w:t xml:space="preserve"> использования бюд</w:t>
      </w:r>
    </w:p>
    <w:p w:rsidR="006F5BB6" w:rsidRPr="000E7C29" w:rsidRDefault="00546F95" w:rsidP="00156095">
      <w:pPr>
        <w:pStyle w:val="af4"/>
        <w:jc w:val="both"/>
        <w:rPr>
          <w:rFonts w:ascii="Times New Roman" w:hAnsi="Times New Roman"/>
          <w:sz w:val="28"/>
          <w:szCs w:val="28"/>
        </w:rPr>
      </w:pPr>
      <w:r w:rsidRPr="000E7C29">
        <w:rPr>
          <w:rFonts w:ascii="Times New Roman" w:hAnsi="Times New Roman"/>
          <w:sz w:val="28"/>
          <w:szCs w:val="28"/>
        </w:rPr>
        <w:t>жетных средств</w:t>
      </w:r>
      <w:r w:rsidR="00E055D6" w:rsidRPr="000E7C29">
        <w:rPr>
          <w:rFonts w:ascii="Times New Roman" w:hAnsi="Times New Roman"/>
          <w:sz w:val="28"/>
          <w:szCs w:val="28"/>
        </w:rPr>
        <w:t xml:space="preserve"> согласно ст 34 Бюджетного кодекса</w:t>
      </w:r>
      <w:r w:rsidR="009E6811" w:rsidRPr="000E7C29">
        <w:rPr>
          <w:rFonts w:ascii="Times New Roman" w:hAnsi="Times New Roman"/>
          <w:sz w:val="28"/>
          <w:szCs w:val="28"/>
        </w:rPr>
        <w:t xml:space="preserve"> являются:</w:t>
      </w:r>
      <w:r w:rsidR="00B73CB3" w:rsidRPr="000E7C29">
        <w:rPr>
          <w:rFonts w:ascii="Times New Roman" w:hAnsi="Times New Roman"/>
          <w:sz w:val="28"/>
          <w:szCs w:val="28"/>
        </w:rPr>
        <w:t xml:space="preserve"> </w:t>
      </w:r>
    </w:p>
    <w:p w:rsidR="009E6811" w:rsidRPr="004E232A" w:rsidRDefault="00546F95" w:rsidP="00156095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  <w:r w:rsidRPr="004E232A">
        <w:rPr>
          <w:rFonts w:ascii="Times New Roman" w:hAnsi="Times New Roman"/>
          <w:sz w:val="28"/>
          <w:szCs w:val="28"/>
        </w:rPr>
        <w:t xml:space="preserve">- </w:t>
      </w:r>
      <w:r w:rsidR="004E232A" w:rsidRPr="004E232A">
        <w:rPr>
          <w:rFonts w:ascii="Times New Roman" w:hAnsi="Times New Roman"/>
          <w:sz w:val="28"/>
          <w:szCs w:val="28"/>
        </w:rPr>
        <w:t>45,0</w:t>
      </w:r>
      <w:r w:rsidR="00516C86" w:rsidRPr="004E232A">
        <w:rPr>
          <w:rFonts w:ascii="Times New Roman" w:hAnsi="Times New Roman"/>
          <w:sz w:val="28"/>
          <w:szCs w:val="28"/>
        </w:rPr>
        <w:t xml:space="preserve"> </w:t>
      </w:r>
      <w:r w:rsidRPr="004E232A">
        <w:rPr>
          <w:rFonts w:ascii="Times New Roman" w:hAnsi="Times New Roman"/>
          <w:sz w:val="28"/>
          <w:szCs w:val="28"/>
        </w:rPr>
        <w:t xml:space="preserve"> тыс.руб.- оплата расходов по обслуживанию муниципального долга</w:t>
      </w:r>
      <w:r w:rsidR="00F41FA0" w:rsidRPr="004E232A">
        <w:rPr>
          <w:rFonts w:ascii="Times New Roman" w:hAnsi="Times New Roman"/>
          <w:sz w:val="28"/>
          <w:szCs w:val="28"/>
        </w:rPr>
        <w:t xml:space="preserve"> ( % по кредиту)</w:t>
      </w:r>
      <w:r w:rsidR="004E232A">
        <w:rPr>
          <w:rFonts w:ascii="Times New Roman" w:hAnsi="Times New Roman"/>
          <w:sz w:val="28"/>
          <w:szCs w:val="28"/>
        </w:rPr>
        <w:t>.</w:t>
      </w:r>
    </w:p>
    <w:p w:rsidR="00A4021C" w:rsidRDefault="00A4021C" w:rsidP="00156095">
      <w:pPr>
        <w:pStyle w:val="af4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37104" w:rsidRPr="0033587A" w:rsidRDefault="00843A15" w:rsidP="00156095">
      <w:pPr>
        <w:pStyle w:val="af4"/>
        <w:jc w:val="both"/>
        <w:rPr>
          <w:rFonts w:ascii="Times New Roman" w:hAnsi="Times New Roman"/>
          <w:b/>
          <w:sz w:val="28"/>
          <w:szCs w:val="28"/>
        </w:rPr>
      </w:pPr>
      <w:r w:rsidRPr="0033587A">
        <w:rPr>
          <w:rFonts w:ascii="Times New Roman" w:hAnsi="Times New Roman"/>
          <w:sz w:val="28"/>
          <w:szCs w:val="28"/>
        </w:rPr>
        <w:t>Заключение на отчет об исполнении бюджета Горнокдючевского городского поселения за 1 квартал 20</w:t>
      </w:r>
      <w:r w:rsidR="008B12B0">
        <w:rPr>
          <w:rFonts w:ascii="Times New Roman" w:hAnsi="Times New Roman"/>
          <w:sz w:val="28"/>
          <w:szCs w:val="28"/>
        </w:rPr>
        <w:t>20</w:t>
      </w:r>
      <w:r w:rsidRPr="0033587A">
        <w:rPr>
          <w:rFonts w:ascii="Times New Roman" w:hAnsi="Times New Roman"/>
          <w:sz w:val="28"/>
          <w:szCs w:val="28"/>
        </w:rPr>
        <w:t xml:space="preserve"> года направлены в Муниципальный комитет и главе Горноключевского городского поселения.</w:t>
      </w:r>
    </w:p>
    <w:p w:rsidR="00937104" w:rsidRPr="00C34D07" w:rsidRDefault="00937104" w:rsidP="00B0362F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6"/>
          <w:szCs w:val="26"/>
        </w:rPr>
      </w:pPr>
    </w:p>
    <w:p w:rsidR="00937104" w:rsidRPr="00C34D07" w:rsidRDefault="00937104" w:rsidP="0093710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bookmarkStart w:id="0" w:name="_GoBack"/>
      <w:bookmarkEnd w:id="0"/>
    </w:p>
    <w:p w:rsidR="00937104" w:rsidRPr="0033587A" w:rsidRDefault="00937104" w:rsidP="0015609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3587A">
        <w:rPr>
          <w:rFonts w:ascii="Times New Roman" w:hAnsi="Times New Roman"/>
          <w:bCs/>
          <w:sz w:val="28"/>
          <w:szCs w:val="28"/>
        </w:rPr>
        <w:t>Председатель</w:t>
      </w:r>
      <w:r w:rsidR="00F2744A">
        <w:rPr>
          <w:rFonts w:ascii="Times New Roman" w:hAnsi="Times New Roman"/>
          <w:bCs/>
          <w:sz w:val="28"/>
          <w:szCs w:val="28"/>
        </w:rPr>
        <w:t xml:space="preserve"> </w:t>
      </w:r>
      <w:r w:rsidRPr="0033587A">
        <w:rPr>
          <w:rFonts w:ascii="Times New Roman" w:hAnsi="Times New Roman"/>
          <w:bCs/>
          <w:sz w:val="28"/>
          <w:szCs w:val="28"/>
        </w:rPr>
        <w:t xml:space="preserve">Контрольно-счетной комиссии </w:t>
      </w:r>
    </w:p>
    <w:p w:rsidR="00937104" w:rsidRPr="0033587A" w:rsidRDefault="00937104" w:rsidP="0015609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3587A">
        <w:rPr>
          <w:rFonts w:ascii="Times New Roman" w:hAnsi="Times New Roman"/>
          <w:bCs/>
          <w:sz w:val="28"/>
          <w:szCs w:val="28"/>
        </w:rPr>
        <w:t xml:space="preserve">Горноключевского городского поселения </w:t>
      </w:r>
      <w:r w:rsidRPr="0033587A">
        <w:rPr>
          <w:rFonts w:ascii="Times New Roman" w:hAnsi="Times New Roman"/>
          <w:bCs/>
          <w:sz w:val="28"/>
          <w:szCs w:val="28"/>
        </w:rPr>
        <w:tab/>
        <w:t xml:space="preserve">                            Т.В.Волынская </w:t>
      </w:r>
    </w:p>
    <w:p w:rsidR="00937104" w:rsidRPr="0033587A" w:rsidRDefault="00937104" w:rsidP="009371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37104" w:rsidRPr="00C34D07" w:rsidRDefault="00937104" w:rsidP="00B0362F">
      <w:pPr>
        <w:spacing w:after="0" w:line="240" w:lineRule="auto"/>
        <w:ind w:firstLine="709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B73CB3" w:rsidRPr="00C34D07" w:rsidRDefault="00B73CB3" w:rsidP="00593733">
      <w:pPr>
        <w:spacing w:after="0" w:line="240" w:lineRule="auto"/>
        <w:ind w:firstLine="709"/>
        <w:rPr>
          <w:rFonts w:ascii="Times New Roman" w:hAnsi="Times New Roman"/>
          <w:b/>
          <w:color w:val="FF0000"/>
          <w:sz w:val="28"/>
          <w:szCs w:val="28"/>
        </w:rPr>
      </w:pPr>
    </w:p>
    <w:p w:rsidR="00101BA7" w:rsidRPr="00C34D07" w:rsidRDefault="00101BA7" w:rsidP="00B706C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01BA7" w:rsidRPr="00C34D07" w:rsidRDefault="00101BA7" w:rsidP="00B706C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p w:rsidR="00101BA7" w:rsidRPr="003E3009" w:rsidRDefault="00101BA7" w:rsidP="00B706C8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FF0000"/>
          <w:sz w:val="28"/>
          <w:szCs w:val="28"/>
        </w:rPr>
      </w:pPr>
    </w:p>
    <w:sectPr w:rsidR="00101BA7" w:rsidRPr="003E3009" w:rsidSect="00F2744A">
      <w:headerReference w:type="default" r:id="rId8"/>
      <w:footerReference w:type="default" r:id="rId9"/>
      <w:footerReference w:type="first" r:id="rId10"/>
      <w:pgSz w:w="11906" w:h="16838" w:code="9"/>
      <w:pgMar w:top="454" w:right="567" w:bottom="454" w:left="107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48B" w:rsidRDefault="0048748B" w:rsidP="00195068">
      <w:pPr>
        <w:spacing w:after="0" w:line="240" w:lineRule="auto"/>
      </w:pPr>
      <w:r>
        <w:separator/>
      </w:r>
    </w:p>
  </w:endnote>
  <w:endnote w:type="continuationSeparator" w:id="0">
    <w:p w:rsidR="0048748B" w:rsidRDefault="0048748B" w:rsidP="00195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2012962"/>
      <w:docPartObj>
        <w:docPartGallery w:val="Page Numbers (Bottom of Page)"/>
        <w:docPartUnique/>
      </w:docPartObj>
    </w:sdtPr>
    <w:sdtContent>
      <w:p w:rsidR="004E232A" w:rsidRDefault="004E232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44A">
          <w:rPr>
            <w:noProof/>
          </w:rPr>
          <w:t>7</w:t>
        </w:r>
        <w:r>
          <w:fldChar w:fldCharType="end"/>
        </w:r>
      </w:p>
    </w:sdtContent>
  </w:sdt>
  <w:p w:rsidR="004E232A" w:rsidRDefault="004E232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4316063"/>
      <w:docPartObj>
        <w:docPartGallery w:val="Page Numbers (Bottom of Page)"/>
        <w:docPartUnique/>
      </w:docPartObj>
    </w:sdtPr>
    <w:sdtContent>
      <w:p w:rsidR="004E232A" w:rsidRDefault="004E232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44A">
          <w:rPr>
            <w:noProof/>
          </w:rPr>
          <w:t>1</w:t>
        </w:r>
        <w:r>
          <w:fldChar w:fldCharType="end"/>
        </w:r>
      </w:p>
    </w:sdtContent>
  </w:sdt>
  <w:p w:rsidR="004E232A" w:rsidRDefault="004E232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48B" w:rsidRDefault="0048748B" w:rsidP="00195068">
      <w:pPr>
        <w:spacing w:after="0" w:line="240" w:lineRule="auto"/>
      </w:pPr>
      <w:r>
        <w:separator/>
      </w:r>
    </w:p>
  </w:footnote>
  <w:footnote w:type="continuationSeparator" w:id="0">
    <w:p w:rsidR="0048748B" w:rsidRDefault="0048748B" w:rsidP="00195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32A" w:rsidRPr="0003542D" w:rsidRDefault="004E232A">
    <w:pPr>
      <w:pStyle w:val="a6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35C6D"/>
    <w:multiLevelType w:val="hybridMultilevel"/>
    <w:tmpl w:val="C4CAF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45B6B"/>
    <w:multiLevelType w:val="hybridMultilevel"/>
    <w:tmpl w:val="2F7AC162"/>
    <w:lvl w:ilvl="0" w:tplc="C79AE27C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27116059"/>
    <w:multiLevelType w:val="hybridMultilevel"/>
    <w:tmpl w:val="FB102D82"/>
    <w:lvl w:ilvl="0" w:tplc="89BC5B1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301A0898"/>
    <w:multiLevelType w:val="hybridMultilevel"/>
    <w:tmpl w:val="E572D30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FAC7174"/>
    <w:multiLevelType w:val="hybridMultilevel"/>
    <w:tmpl w:val="30C8CB3E"/>
    <w:lvl w:ilvl="0" w:tplc="5A7A72D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 w15:restartNumberingAfterBreak="0">
    <w:nsid w:val="57397C3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66E1027B"/>
    <w:multiLevelType w:val="multilevel"/>
    <w:tmpl w:val="E572D30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BC04225"/>
    <w:multiLevelType w:val="hybridMultilevel"/>
    <w:tmpl w:val="61A8D6AA"/>
    <w:lvl w:ilvl="0" w:tplc="00BA4256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 w15:restartNumberingAfterBreak="0">
    <w:nsid w:val="7D6719E7"/>
    <w:multiLevelType w:val="hybridMultilevel"/>
    <w:tmpl w:val="18F28432"/>
    <w:lvl w:ilvl="0" w:tplc="01DEE21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6EEA"/>
    <w:rsid w:val="00004098"/>
    <w:rsid w:val="00005F5D"/>
    <w:rsid w:val="00006AF1"/>
    <w:rsid w:val="00006BBF"/>
    <w:rsid w:val="00007D8A"/>
    <w:rsid w:val="000145A4"/>
    <w:rsid w:val="00020B73"/>
    <w:rsid w:val="00021082"/>
    <w:rsid w:val="0002235A"/>
    <w:rsid w:val="00027A3C"/>
    <w:rsid w:val="0003443F"/>
    <w:rsid w:val="0003542D"/>
    <w:rsid w:val="0003631E"/>
    <w:rsid w:val="00042BE0"/>
    <w:rsid w:val="00045870"/>
    <w:rsid w:val="00046657"/>
    <w:rsid w:val="00047A9D"/>
    <w:rsid w:val="00047F11"/>
    <w:rsid w:val="0005033E"/>
    <w:rsid w:val="000508B9"/>
    <w:rsid w:val="00051C90"/>
    <w:rsid w:val="00054D99"/>
    <w:rsid w:val="000567CB"/>
    <w:rsid w:val="000570B9"/>
    <w:rsid w:val="00057615"/>
    <w:rsid w:val="00061A52"/>
    <w:rsid w:val="00062192"/>
    <w:rsid w:val="0006310D"/>
    <w:rsid w:val="000640BA"/>
    <w:rsid w:val="00067F25"/>
    <w:rsid w:val="00070E13"/>
    <w:rsid w:val="00071019"/>
    <w:rsid w:val="000714E8"/>
    <w:rsid w:val="0007165F"/>
    <w:rsid w:val="000720FB"/>
    <w:rsid w:val="00075081"/>
    <w:rsid w:val="00075D90"/>
    <w:rsid w:val="00076838"/>
    <w:rsid w:val="000769D1"/>
    <w:rsid w:val="000771A6"/>
    <w:rsid w:val="00082174"/>
    <w:rsid w:val="000823EA"/>
    <w:rsid w:val="00082F8E"/>
    <w:rsid w:val="0008325F"/>
    <w:rsid w:val="000860D0"/>
    <w:rsid w:val="00086218"/>
    <w:rsid w:val="000906AF"/>
    <w:rsid w:val="00092A88"/>
    <w:rsid w:val="000932C5"/>
    <w:rsid w:val="00093D87"/>
    <w:rsid w:val="000A403F"/>
    <w:rsid w:val="000A616F"/>
    <w:rsid w:val="000A7CAD"/>
    <w:rsid w:val="000B01BF"/>
    <w:rsid w:val="000B302A"/>
    <w:rsid w:val="000B4EA8"/>
    <w:rsid w:val="000B6170"/>
    <w:rsid w:val="000B71EC"/>
    <w:rsid w:val="000B7B17"/>
    <w:rsid w:val="000C1170"/>
    <w:rsid w:val="000C7771"/>
    <w:rsid w:val="000D0CB8"/>
    <w:rsid w:val="000D1E8F"/>
    <w:rsid w:val="000D3CD5"/>
    <w:rsid w:val="000D3DC8"/>
    <w:rsid w:val="000D5075"/>
    <w:rsid w:val="000D6C9A"/>
    <w:rsid w:val="000D794B"/>
    <w:rsid w:val="000E08BD"/>
    <w:rsid w:val="000E2D28"/>
    <w:rsid w:val="000E38A8"/>
    <w:rsid w:val="000E4CA5"/>
    <w:rsid w:val="000E5A03"/>
    <w:rsid w:val="000E6EE4"/>
    <w:rsid w:val="000E7C29"/>
    <w:rsid w:val="000E7C81"/>
    <w:rsid w:val="000F3561"/>
    <w:rsid w:val="000F5A36"/>
    <w:rsid w:val="000F662B"/>
    <w:rsid w:val="000F6718"/>
    <w:rsid w:val="000F73B2"/>
    <w:rsid w:val="00100BFB"/>
    <w:rsid w:val="00101BA7"/>
    <w:rsid w:val="00101D41"/>
    <w:rsid w:val="0010692D"/>
    <w:rsid w:val="001116C6"/>
    <w:rsid w:val="001133BB"/>
    <w:rsid w:val="0011349F"/>
    <w:rsid w:val="00114470"/>
    <w:rsid w:val="0011582F"/>
    <w:rsid w:val="00117EF7"/>
    <w:rsid w:val="0012017A"/>
    <w:rsid w:val="001206CF"/>
    <w:rsid w:val="00120B09"/>
    <w:rsid w:val="00120DD9"/>
    <w:rsid w:val="001219A8"/>
    <w:rsid w:val="00124BD8"/>
    <w:rsid w:val="001257AB"/>
    <w:rsid w:val="00125AD5"/>
    <w:rsid w:val="00125F68"/>
    <w:rsid w:val="001263C5"/>
    <w:rsid w:val="00130FF7"/>
    <w:rsid w:val="0013468E"/>
    <w:rsid w:val="001348A3"/>
    <w:rsid w:val="00134D55"/>
    <w:rsid w:val="0013629B"/>
    <w:rsid w:val="00137D06"/>
    <w:rsid w:val="00137D78"/>
    <w:rsid w:val="001400C9"/>
    <w:rsid w:val="00140D5C"/>
    <w:rsid w:val="001419E9"/>
    <w:rsid w:val="0014324C"/>
    <w:rsid w:val="00144CE2"/>
    <w:rsid w:val="00146057"/>
    <w:rsid w:val="00153F7A"/>
    <w:rsid w:val="00155A9D"/>
    <w:rsid w:val="00155ACD"/>
    <w:rsid w:val="00156095"/>
    <w:rsid w:val="001563C0"/>
    <w:rsid w:val="00163537"/>
    <w:rsid w:val="001647AF"/>
    <w:rsid w:val="001668C0"/>
    <w:rsid w:val="00166F1C"/>
    <w:rsid w:val="001730DE"/>
    <w:rsid w:val="00173AC4"/>
    <w:rsid w:val="00173B8E"/>
    <w:rsid w:val="001753BF"/>
    <w:rsid w:val="00175B6C"/>
    <w:rsid w:val="00175B74"/>
    <w:rsid w:val="001764CF"/>
    <w:rsid w:val="0018565C"/>
    <w:rsid w:val="00187955"/>
    <w:rsid w:val="00191F54"/>
    <w:rsid w:val="00192630"/>
    <w:rsid w:val="00194E4B"/>
    <w:rsid w:val="00195068"/>
    <w:rsid w:val="00195401"/>
    <w:rsid w:val="00195441"/>
    <w:rsid w:val="00197203"/>
    <w:rsid w:val="001A6005"/>
    <w:rsid w:val="001A68FE"/>
    <w:rsid w:val="001A6E1A"/>
    <w:rsid w:val="001B0424"/>
    <w:rsid w:val="001B5D2C"/>
    <w:rsid w:val="001B7018"/>
    <w:rsid w:val="001C1CAE"/>
    <w:rsid w:val="001C46D4"/>
    <w:rsid w:val="001C4E86"/>
    <w:rsid w:val="001C54F2"/>
    <w:rsid w:val="001D1D09"/>
    <w:rsid w:val="001D3E7F"/>
    <w:rsid w:val="001D52A8"/>
    <w:rsid w:val="001E1E20"/>
    <w:rsid w:val="001E36F2"/>
    <w:rsid w:val="001E4157"/>
    <w:rsid w:val="001E62E5"/>
    <w:rsid w:val="001E7972"/>
    <w:rsid w:val="001E7F46"/>
    <w:rsid w:val="001F14B8"/>
    <w:rsid w:val="001F2037"/>
    <w:rsid w:val="001F4091"/>
    <w:rsid w:val="001F7163"/>
    <w:rsid w:val="001F79DE"/>
    <w:rsid w:val="001F7BF8"/>
    <w:rsid w:val="00203FBC"/>
    <w:rsid w:val="0020528C"/>
    <w:rsid w:val="002129F4"/>
    <w:rsid w:val="0021454B"/>
    <w:rsid w:val="0021777D"/>
    <w:rsid w:val="0022125F"/>
    <w:rsid w:val="002230AD"/>
    <w:rsid w:val="0022577F"/>
    <w:rsid w:val="00230166"/>
    <w:rsid w:val="00232404"/>
    <w:rsid w:val="002326B9"/>
    <w:rsid w:val="00233493"/>
    <w:rsid w:val="0023408E"/>
    <w:rsid w:val="0023473C"/>
    <w:rsid w:val="002347F6"/>
    <w:rsid w:val="00235374"/>
    <w:rsid w:val="002371D2"/>
    <w:rsid w:val="00237B55"/>
    <w:rsid w:val="00242888"/>
    <w:rsid w:val="00242F74"/>
    <w:rsid w:val="00243EF9"/>
    <w:rsid w:val="002449D1"/>
    <w:rsid w:val="00245C0B"/>
    <w:rsid w:val="002471E9"/>
    <w:rsid w:val="00250505"/>
    <w:rsid w:val="0025184B"/>
    <w:rsid w:val="00251A78"/>
    <w:rsid w:val="00257844"/>
    <w:rsid w:val="0026438D"/>
    <w:rsid w:val="002648F6"/>
    <w:rsid w:val="00264C6F"/>
    <w:rsid w:val="00267E35"/>
    <w:rsid w:val="0027135D"/>
    <w:rsid w:val="00271B5D"/>
    <w:rsid w:val="00272506"/>
    <w:rsid w:val="00272AD4"/>
    <w:rsid w:val="00273F9C"/>
    <w:rsid w:val="002769EC"/>
    <w:rsid w:val="00281081"/>
    <w:rsid w:val="00281AF7"/>
    <w:rsid w:val="00281CC4"/>
    <w:rsid w:val="00284B53"/>
    <w:rsid w:val="00290A7F"/>
    <w:rsid w:val="00291264"/>
    <w:rsid w:val="00291EC3"/>
    <w:rsid w:val="0029310C"/>
    <w:rsid w:val="00293575"/>
    <w:rsid w:val="00293B6C"/>
    <w:rsid w:val="00294BF0"/>
    <w:rsid w:val="002A230A"/>
    <w:rsid w:val="002A2EE4"/>
    <w:rsid w:val="002A38F3"/>
    <w:rsid w:val="002B1864"/>
    <w:rsid w:val="002B3E28"/>
    <w:rsid w:val="002B7131"/>
    <w:rsid w:val="002C1143"/>
    <w:rsid w:val="002C49A2"/>
    <w:rsid w:val="002C588A"/>
    <w:rsid w:val="002C5E03"/>
    <w:rsid w:val="002C7103"/>
    <w:rsid w:val="002C7C1B"/>
    <w:rsid w:val="002D62D4"/>
    <w:rsid w:val="002D6889"/>
    <w:rsid w:val="002D68D8"/>
    <w:rsid w:val="002E454C"/>
    <w:rsid w:val="002E4574"/>
    <w:rsid w:val="002E7EF3"/>
    <w:rsid w:val="002F0B22"/>
    <w:rsid w:val="002F23F9"/>
    <w:rsid w:val="002F2595"/>
    <w:rsid w:val="002F2781"/>
    <w:rsid w:val="002F406D"/>
    <w:rsid w:val="002F432E"/>
    <w:rsid w:val="002F4CEE"/>
    <w:rsid w:val="002F4CFD"/>
    <w:rsid w:val="002F6AF5"/>
    <w:rsid w:val="002F6E16"/>
    <w:rsid w:val="00301D22"/>
    <w:rsid w:val="00304ED3"/>
    <w:rsid w:val="00314BE0"/>
    <w:rsid w:val="003218BC"/>
    <w:rsid w:val="00324645"/>
    <w:rsid w:val="00324A0C"/>
    <w:rsid w:val="00326C34"/>
    <w:rsid w:val="00326CDB"/>
    <w:rsid w:val="0032760E"/>
    <w:rsid w:val="00327FF3"/>
    <w:rsid w:val="00331B4C"/>
    <w:rsid w:val="00332B13"/>
    <w:rsid w:val="00332D0C"/>
    <w:rsid w:val="00334266"/>
    <w:rsid w:val="0033587A"/>
    <w:rsid w:val="00335C8F"/>
    <w:rsid w:val="00344CDB"/>
    <w:rsid w:val="003514FF"/>
    <w:rsid w:val="0035348F"/>
    <w:rsid w:val="00354EEC"/>
    <w:rsid w:val="0035529A"/>
    <w:rsid w:val="00355339"/>
    <w:rsid w:val="00355B0A"/>
    <w:rsid w:val="00362321"/>
    <w:rsid w:val="003623F1"/>
    <w:rsid w:val="00364CBE"/>
    <w:rsid w:val="00366E5B"/>
    <w:rsid w:val="0037407B"/>
    <w:rsid w:val="003744AB"/>
    <w:rsid w:val="003769D2"/>
    <w:rsid w:val="00376D7C"/>
    <w:rsid w:val="00381550"/>
    <w:rsid w:val="00382445"/>
    <w:rsid w:val="00386044"/>
    <w:rsid w:val="00395A60"/>
    <w:rsid w:val="003A0883"/>
    <w:rsid w:val="003A1C3E"/>
    <w:rsid w:val="003A5556"/>
    <w:rsid w:val="003A770D"/>
    <w:rsid w:val="003B01F3"/>
    <w:rsid w:val="003B069D"/>
    <w:rsid w:val="003B25A5"/>
    <w:rsid w:val="003B2E94"/>
    <w:rsid w:val="003B3129"/>
    <w:rsid w:val="003B5353"/>
    <w:rsid w:val="003C007E"/>
    <w:rsid w:val="003C0331"/>
    <w:rsid w:val="003C0423"/>
    <w:rsid w:val="003C1960"/>
    <w:rsid w:val="003C2C18"/>
    <w:rsid w:val="003C4AC3"/>
    <w:rsid w:val="003C544B"/>
    <w:rsid w:val="003C579B"/>
    <w:rsid w:val="003C62BB"/>
    <w:rsid w:val="003D52A4"/>
    <w:rsid w:val="003D5BC1"/>
    <w:rsid w:val="003D5CA8"/>
    <w:rsid w:val="003D68F8"/>
    <w:rsid w:val="003E039F"/>
    <w:rsid w:val="003E2B2D"/>
    <w:rsid w:val="003E3009"/>
    <w:rsid w:val="003E3741"/>
    <w:rsid w:val="003E48C6"/>
    <w:rsid w:val="003E5B03"/>
    <w:rsid w:val="003E5FD2"/>
    <w:rsid w:val="003E6C06"/>
    <w:rsid w:val="003F1E5F"/>
    <w:rsid w:val="003F322F"/>
    <w:rsid w:val="003F4E8E"/>
    <w:rsid w:val="003F7AFF"/>
    <w:rsid w:val="0040071A"/>
    <w:rsid w:val="004038A6"/>
    <w:rsid w:val="00403C73"/>
    <w:rsid w:val="004101F7"/>
    <w:rsid w:val="00417564"/>
    <w:rsid w:val="004205EF"/>
    <w:rsid w:val="00421FEC"/>
    <w:rsid w:val="00423DF4"/>
    <w:rsid w:val="00423E8D"/>
    <w:rsid w:val="00424A90"/>
    <w:rsid w:val="004250C7"/>
    <w:rsid w:val="00425FA3"/>
    <w:rsid w:val="00430B37"/>
    <w:rsid w:val="0043633A"/>
    <w:rsid w:val="0044093E"/>
    <w:rsid w:val="004414DD"/>
    <w:rsid w:val="00444D80"/>
    <w:rsid w:val="00446B6D"/>
    <w:rsid w:val="00447054"/>
    <w:rsid w:val="004471D5"/>
    <w:rsid w:val="004475D9"/>
    <w:rsid w:val="00452ABE"/>
    <w:rsid w:val="00453CDE"/>
    <w:rsid w:val="0045542D"/>
    <w:rsid w:val="00456076"/>
    <w:rsid w:val="004571F8"/>
    <w:rsid w:val="004635B3"/>
    <w:rsid w:val="00464E83"/>
    <w:rsid w:val="00466F02"/>
    <w:rsid w:val="00467DC3"/>
    <w:rsid w:val="0047036F"/>
    <w:rsid w:val="004709D1"/>
    <w:rsid w:val="004733C1"/>
    <w:rsid w:val="00474253"/>
    <w:rsid w:val="00475964"/>
    <w:rsid w:val="00475E26"/>
    <w:rsid w:val="004805DC"/>
    <w:rsid w:val="00480664"/>
    <w:rsid w:val="00481F3B"/>
    <w:rsid w:val="004846D7"/>
    <w:rsid w:val="004854CB"/>
    <w:rsid w:val="00487472"/>
    <w:rsid w:val="0048748B"/>
    <w:rsid w:val="00490F91"/>
    <w:rsid w:val="00494C21"/>
    <w:rsid w:val="004959B4"/>
    <w:rsid w:val="00497ACC"/>
    <w:rsid w:val="004A0060"/>
    <w:rsid w:val="004A1DB5"/>
    <w:rsid w:val="004A44E4"/>
    <w:rsid w:val="004A4F1C"/>
    <w:rsid w:val="004A681F"/>
    <w:rsid w:val="004A7B62"/>
    <w:rsid w:val="004B0E26"/>
    <w:rsid w:val="004B1B0A"/>
    <w:rsid w:val="004B3DD1"/>
    <w:rsid w:val="004B6FFF"/>
    <w:rsid w:val="004B7290"/>
    <w:rsid w:val="004C456B"/>
    <w:rsid w:val="004C506E"/>
    <w:rsid w:val="004C531E"/>
    <w:rsid w:val="004C5C07"/>
    <w:rsid w:val="004C7731"/>
    <w:rsid w:val="004C7AC4"/>
    <w:rsid w:val="004C7E58"/>
    <w:rsid w:val="004D1928"/>
    <w:rsid w:val="004D293B"/>
    <w:rsid w:val="004D2ACD"/>
    <w:rsid w:val="004D4465"/>
    <w:rsid w:val="004D6D41"/>
    <w:rsid w:val="004D75B7"/>
    <w:rsid w:val="004E0275"/>
    <w:rsid w:val="004E1F9B"/>
    <w:rsid w:val="004E232A"/>
    <w:rsid w:val="004E38E9"/>
    <w:rsid w:val="004E4018"/>
    <w:rsid w:val="004E62E9"/>
    <w:rsid w:val="004F0C89"/>
    <w:rsid w:val="004F28F1"/>
    <w:rsid w:val="004F4017"/>
    <w:rsid w:val="004F484C"/>
    <w:rsid w:val="004F7650"/>
    <w:rsid w:val="00501D53"/>
    <w:rsid w:val="00503080"/>
    <w:rsid w:val="00503AEA"/>
    <w:rsid w:val="00505201"/>
    <w:rsid w:val="0050674C"/>
    <w:rsid w:val="005100FC"/>
    <w:rsid w:val="00511220"/>
    <w:rsid w:val="00512B61"/>
    <w:rsid w:val="00515196"/>
    <w:rsid w:val="0051647B"/>
    <w:rsid w:val="00516C86"/>
    <w:rsid w:val="00517ECF"/>
    <w:rsid w:val="0052115D"/>
    <w:rsid w:val="00521F78"/>
    <w:rsid w:val="00523F2C"/>
    <w:rsid w:val="0052591D"/>
    <w:rsid w:val="005326BF"/>
    <w:rsid w:val="00532E33"/>
    <w:rsid w:val="005343E1"/>
    <w:rsid w:val="0053551B"/>
    <w:rsid w:val="00536783"/>
    <w:rsid w:val="005372D1"/>
    <w:rsid w:val="00541D03"/>
    <w:rsid w:val="005428C8"/>
    <w:rsid w:val="00544C46"/>
    <w:rsid w:val="00544F43"/>
    <w:rsid w:val="00545775"/>
    <w:rsid w:val="00546F95"/>
    <w:rsid w:val="00552B73"/>
    <w:rsid w:val="00552CFD"/>
    <w:rsid w:val="00556A3D"/>
    <w:rsid w:val="00557699"/>
    <w:rsid w:val="00561177"/>
    <w:rsid w:val="0056382E"/>
    <w:rsid w:val="00564DC0"/>
    <w:rsid w:val="00567AEF"/>
    <w:rsid w:val="00570EC4"/>
    <w:rsid w:val="005718D6"/>
    <w:rsid w:val="0057370B"/>
    <w:rsid w:val="00575F4B"/>
    <w:rsid w:val="0058173F"/>
    <w:rsid w:val="005825A2"/>
    <w:rsid w:val="00583549"/>
    <w:rsid w:val="00583F9A"/>
    <w:rsid w:val="005860B9"/>
    <w:rsid w:val="0058703E"/>
    <w:rsid w:val="00587352"/>
    <w:rsid w:val="00590BA1"/>
    <w:rsid w:val="00591790"/>
    <w:rsid w:val="00591B8F"/>
    <w:rsid w:val="00592901"/>
    <w:rsid w:val="00592CEB"/>
    <w:rsid w:val="00593733"/>
    <w:rsid w:val="00594F00"/>
    <w:rsid w:val="005977FD"/>
    <w:rsid w:val="00597AF9"/>
    <w:rsid w:val="005A0323"/>
    <w:rsid w:val="005A2170"/>
    <w:rsid w:val="005A43C9"/>
    <w:rsid w:val="005A5EC3"/>
    <w:rsid w:val="005A6715"/>
    <w:rsid w:val="005A6955"/>
    <w:rsid w:val="005A7F84"/>
    <w:rsid w:val="005B0CBC"/>
    <w:rsid w:val="005B3331"/>
    <w:rsid w:val="005B3405"/>
    <w:rsid w:val="005B74EA"/>
    <w:rsid w:val="005B7906"/>
    <w:rsid w:val="005C218E"/>
    <w:rsid w:val="005C39D3"/>
    <w:rsid w:val="005C7C0F"/>
    <w:rsid w:val="005D2A93"/>
    <w:rsid w:val="005D2F27"/>
    <w:rsid w:val="005E3011"/>
    <w:rsid w:val="005E441A"/>
    <w:rsid w:val="005E56FD"/>
    <w:rsid w:val="005E7161"/>
    <w:rsid w:val="005F03FA"/>
    <w:rsid w:val="005F613A"/>
    <w:rsid w:val="006003D3"/>
    <w:rsid w:val="00600847"/>
    <w:rsid w:val="00600C79"/>
    <w:rsid w:val="00602E81"/>
    <w:rsid w:val="00603507"/>
    <w:rsid w:val="006035AD"/>
    <w:rsid w:val="00603A41"/>
    <w:rsid w:val="00603AAF"/>
    <w:rsid w:val="0060510F"/>
    <w:rsid w:val="00605E37"/>
    <w:rsid w:val="006062C9"/>
    <w:rsid w:val="00606E4A"/>
    <w:rsid w:val="0061129B"/>
    <w:rsid w:val="0061350C"/>
    <w:rsid w:val="00614201"/>
    <w:rsid w:val="00614AE3"/>
    <w:rsid w:val="00615481"/>
    <w:rsid w:val="00617706"/>
    <w:rsid w:val="00617B7F"/>
    <w:rsid w:val="00625C0E"/>
    <w:rsid w:val="00627A5A"/>
    <w:rsid w:val="00627FD1"/>
    <w:rsid w:val="00630790"/>
    <w:rsid w:val="006317E6"/>
    <w:rsid w:val="00633942"/>
    <w:rsid w:val="00641009"/>
    <w:rsid w:val="00641773"/>
    <w:rsid w:val="006436B3"/>
    <w:rsid w:val="00645709"/>
    <w:rsid w:val="00647768"/>
    <w:rsid w:val="006525F5"/>
    <w:rsid w:val="0065297E"/>
    <w:rsid w:val="00653CD4"/>
    <w:rsid w:val="006540E0"/>
    <w:rsid w:val="00654FF4"/>
    <w:rsid w:val="0065648F"/>
    <w:rsid w:val="00656BBF"/>
    <w:rsid w:val="00657724"/>
    <w:rsid w:val="006613CF"/>
    <w:rsid w:val="00662DF5"/>
    <w:rsid w:val="006632CA"/>
    <w:rsid w:val="00663916"/>
    <w:rsid w:val="00663C83"/>
    <w:rsid w:val="00663CCF"/>
    <w:rsid w:val="00663E8B"/>
    <w:rsid w:val="00664410"/>
    <w:rsid w:val="00664ADD"/>
    <w:rsid w:val="00665B06"/>
    <w:rsid w:val="00667281"/>
    <w:rsid w:val="006677A0"/>
    <w:rsid w:val="00670546"/>
    <w:rsid w:val="006707B4"/>
    <w:rsid w:val="0067181D"/>
    <w:rsid w:val="00672414"/>
    <w:rsid w:val="00674B8A"/>
    <w:rsid w:val="0067573A"/>
    <w:rsid w:val="006810A7"/>
    <w:rsid w:val="0068199A"/>
    <w:rsid w:val="006865FA"/>
    <w:rsid w:val="00686A03"/>
    <w:rsid w:val="00687028"/>
    <w:rsid w:val="00692371"/>
    <w:rsid w:val="00695876"/>
    <w:rsid w:val="00696CB1"/>
    <w:rsid w:val="006A1E28"/>
    <w:rsid w:val="006A25E8"/>
    <w:rsid w:val="006A7524"/>
    <w:rsid w:val="006B4D67"/>
    <w:rsid w:val="006B5FC8"/>
    <w:rsid w:val="006B7721"/>
    <w:rsid w:val="006C28CA"/>
    <w:rsid w:val="006C31FD"/>
    <w:rsid w:val="006C50DC"/>
    <w:rsid w:val="006C57A2"/>
    <w:rsid w:val="006C5D46"/>
    <w:rsid w:val="006C66FA"/>
    <w:rsid w:val="006C70A5"/>
    <w:rsid w:val="006D14B8"/>
    <w:rsid w:val="006D1A42"/>
    <w:rsid w:val="006D6764"/>
    <w:rsid w:val="006D745C"/>
    <w:rsid w:val="006D7C63"/>
    <w:rsid w:val="006E303D"/>
    <w:rsid w:val="006E3BB3"/>
    <w:rsid w:val="006E5CA5"/>
    <w:rsid w:val="006E6FD8"/>
    <w:rsid w:val="006F1A58"/>
    <w:rsid w:val="006F3583"/>
    <w:rsid w:val="006F37B5"/>
    <w:rsid w:val="006F5BB6"/>
    <w:rsid w:val="006F6B3D"/>
    <w:rsid w:val="006F7B95"/>
    <w:rsid w:val="00700906"/>
    <w:rsid w:val="00702021"/>
    <w:rsid w:val="00702C65"/>
    <w:rsid w:val="007054C6"/>
    <w:rsid w:val="00705847"/>
    <w:rsid w:val="00706D5C"/>
    <w:rsid w:val="0071128B"/>
    <w:rsid w:val="00715312"/>
    <w:rsid w:val="0071688E"/>
    <w:rsid w:val="007211AC"/>
    <w:rsid w:val="007219FE"/>
    <w:rsid w:val="00722117"/>
    <w:rsid w:val="00723B11"/>
    <w:rsid w:val="00723F77"/>
    <w:rsid w:val="00724008"/>
    <w:rsid w:val="00727BC9"/>
    <w:rsid w:val="007303C7"/>
    <w:rsid w:val="00736C89"/>
    <w:rsid w:val="00737DF9"/>
    <w:rsid w:val="00740282"/>
    <w:rsid w:val="00742AB4"/>
    <w:rsid w:val="00752295"/>
    <w:rsid w:val="00752A8F"/>
    <w:rsid w:val="00752CC6"/>
    <w:rsid w:val="007541EC"/>
    <w:rsid w:val="007622E2"/>
    <w:rsid w:val="00762995"/>
    <w:rsid w:val="00762BDC"/>
    <w:rsid w:val="00763835"/>
    <w:rsid w:val="00765BC8"/>
    <w:rsid w:val="00766772"/>
    <w:rsid w:val="007732E4"/>
    <w:rsid w:val="007766BD"/>
    <w:rsid w:val="00776EBD"/>
    <w:rsid w:val="00780365"/>
    <w:rsid w:val="00780B75"/>
    <w:rsid w:val="0078423D"/>
    <w:rsid w:val="007848D0"/>
    <w:rsid w:val="00790EA2"/>
    <w:rsid w:val="007925DF"/>
    <w:rsid w:val="0079272F"/>
    <w:rsid w:val="007941FF"/>
    <w:rsid w:val="007A1FDC"/>
    <w:rsid w:val="007B09E2"/>
    <w:rsid w:val="007B16EE"/>
    <w:rsid w:val="007B1B88"/>
    <w:rsid w:val="007B30E6"/>
    <w:rsid w:val="007B5780"/>
    <w:rsid w:val="007B6D25"/>
    <w:rsid w:val="007C112E"/>
    <w:rsid w:val="007C1A1B"/>
    <w:rsid w:val="007C1BF0"/>
    <w:rsid w:val="007C3C81"/>
    <w:rsid w:val="007C59E9"/>
    <w:rsid w:val="007C766E"/>
    <w:rsid w:val="007C7FDA"/>
    <w:rsid w:val="007D1364"/>
    <w:rsid w:val="007D1620"/>
    <w:rsid w:val="007D3695"/>
    <w:rsid w:val="007D4913"/>
    <w:rsid w:val="007E3B66"/>
    <w:rsid w:val="007E6F8E"/>
    <w:rsid w:val="007F1BA2"/>
    <w:rsid w:val="007F27D4"/>
    <w:rsid w:val="007F333A"/>
    <w:rsid w:val="007F3683"/>
    <w:rsid w:val="007F4D58"/>
    <w:rsid w:val="007F716A"/>
    <w:rsid w:val="007F71E4"/>
    <w:rsid w:val="00802029"/>
    <w:rsid w:val="0080313D"/>
    <w:rsid w:val="0080577E"/>
    <w:rsid w:val="00807A3E"/>
    <w:rsid w:val="00810B0C"/>
    <w:rsid w:val="00816814"/>
    <w:rsid w:val="00816827"/>
    <w:rsid w:val="00817324"/>
    <w:rsid w:val="008221E3"/>
    <w:rsid w:val="00824075"/>
    <w:rsid w:val="00825CA7"/>
    <w:rsid w:val="00827A66"/>
    <w:rsid w:val="008309AF"/>
    <w:rsid w:val="00831C99"/>
    <w:rsid w:val="0083525B"/>
    <w:rsid w:val="0083646C"/>
    <w:rsid w:val="00843A15"/>
    <w:rsid w:val="00845915"/>
    <w:rsid w:val="00847FD3"/>
    <w:rsid w:val="008513B1"/>
    <w:rsid w:val="00852ECF"/>
    <w:rsid w:val="00856DB7"/>
    <w:rsid w:val="008574B5"/>
    <w:rsid w:val="00863A18"/>
    <w:rsid w:val="00863D11"/>
    <w:rsid w:val="00864C63"/>
    <w:rsid w:val="008655A1"/>
    <w:rsid w:val="008663AF"/>
    <w:rsid w:val="008706B1"/>
    <w:rsid w:val="00872A35"/>
    <w:rsid w:val="00873460"/>
    <w:rsid w:val="00874174"/>
    <w:rsid w:val="00874B6E"/>
    <w:rsid w:val="008763A2"/>
    <w:rsid w:val="0088645E"/>
    <w:rsid w:val="00886D07"/>
    <w:rsid w:val="00890BB6"/>
    <w:rsid w:val="00893A7B"/>
    <w:rsid w:val="008A3B78"/>
    <w:rsid w:val="008A3D70"/>
    <w:rsid w:val="008A6047"/>
    <w:rsid w:val="008A675A"/>
    <w:rsid w:val="008B12B0"/>
    <w:rsid w:val="008B16E3"/>
    <w:rsid w:val="008B2924"/>
    <w:rsid w:val="008B3BD2"/>
    <w:rsid w:val="008B5160"/>
    <w:rsid w:val="008B7F66"/>
    <w:rsid w:val="008C07E8"/>
    <w:rsid w:val="008C08F6"/>
    <w:rsid w:val="008C272B"/>
    <w:rsid w:val="008C2D8E"/>
    <w:rsid w:val="008D25C3"/>
    <w:rsid w:val="008D5CEB"/>
    <w:rsid w:val="008D6063"/>
    <w:rsid w:val="008D7F25"/>
    <w:rsid w:val="008E0567"/>
    <w:rsid w:val="008E10FF"/>
    <w:rsid w:val="008E163D"/>
    <w:rsid w:val="008E5C3F"/>
    <w:rsid w:val="008E6C9B"/>
    <w:rsid w:val="008E7093"/>
    <w:rsid w:val="008F046A"/>
    <w:rsid w:val="008F33FF"/>
    <w:rsid w:val="008F4811"/>
    <w:rsid w:val="008F4AA2"/>
    <w:rsid w:val="008F5847"/>
    <w:rsid w:val="008F6E30"/>
    <w:rsid w:val="008F6F39"/>
    <w:rsid w:val="009008FA"/>
    <w:rsid w:val="00901222"/>
    <w:rsid w:val="00902030"/>
    <w:rsid w:val="00902301"/>
    <w:rsid w:val="0090266F"/>
    <w:rsid w:val="009037BA"/>
    <w:rsid w:val="00905E6E"/>
    <w:rsid w:val="00907475"/>
    <w:rsid w:val="009075B9"/>
    <w:rsid w:val="00912DA2"/>
    <w:rsid w:val="00912F16"/>
    <w:rsid w:val="009150E6"/>
    <w:rsid w:val="00916F41"/>
    <w:rsid w:val="00920EDA"/>
    <w:rsid w:val="00923F17"/>
    <w:rsid w:val="00924A3D"/>
    <w:rsid w:val="00924BD8"/>
    <w:rsid w:val="00925487"/>
    <w:rsid w:val="00925DC5"/>
    <w:rsid w:val="0092741A"/>
    <w:rsid w:val="00927FE5"/>
    <w:rsid w:val="00930991"/>
    <w:rsid w:val="00932D20"/>
    <w:rsid w:val="009353B0"/>
    <w:rsid w:val="009365F2"/>
    <w:rsid w:val="0093678F"/>
    <w:rsid w:val="00937104"/>
    <w:rsid w:val="009379F1"/>
    <w:rsid w:val="00941B59"/>
    <w:rsid w:val="00943438"/>
    <w:rsid w:val="0094683D"/>
    <w:rsid w:val="009503A8"/>
    <w:rsid w:val="00950C8E"/>
    <w:rsid w:val="00955B22"/>
    <w:rsid w:val="0095680C"/>
    <w:rsid w:val="00956813"/>
    <w:rsid w:val="00960227"/>
    <w:rsid w:val="00961829"/>
    <w:rsid w:val="00963EF3"/>
    <w:rsid w:val="00967E2B"/>
    <w:rsid w:val="0097255C"/>
    <w:rsid w:val="00974BF7"/>
    <w:rsid w:val="009759A6"/>
    <w:rsid w:val="009767BC"/>
    <w:rsid w:val="00977AEE"/>
    <w:rsid w:val="00983413"/>
    <w:rsid w:val="00984DF9"/>
    <w:rsid w:val="009916C8"/>
    <w:rsid w:val="00993357"/>
    <w:rsid w:val="009939B1"/>
    <w:rsid w:val="00994F0C"/>
    <w:rsid w:val="009965F6"/>
    <w:rsid w:val="009A0157"/>
    <w:rsid w:val="009A15A0"/>
    <w:rsid w:val="009A1828"/>
    <w:rsid w:val="009A4BFE"/>
    <w:rsid w:val="009A5CBB"/>
    <w:rsid w:val="009A7B90"/>
    <w:rsid w:val="009B0048"/>
    <w:rsid w:val="009B22D7"/>
    <w:rsid w:val="009B29F1"/>
    <w:rsid w:val="009B63A0"/>
    <w:rsid w:val="009B7F43"/>
    <w:rsid w:val="009C0615"/>
    <w:rsid w:val="009C0FAE"/>
    <w:rsid w:val="009C108B"/>
    <w:rsid w:val="009C5706"/>
    <w:rsid w:val="009C78CD"/>
    <w:rsid w:val="009D00B2"/>
    <w:rsid w:val="009D0AD8"/>
    <w:rsid w:val="009D14D3"/>
    <w:rsid w:val="009D1679"/>
    <w:rsid w:val="009D1906"/>
    <w:rsid w:val="009D6F21"/>
    <w:rsid w:val="009D7A66"/>
    <w:rsid w:val="009D7D28"/>
    <w:rsid w:val="009E1542"/>
    <w:rsid w:val="009E1DC1"/>
    <w:rsid w:val="009E2186"/>
    <w:rsid w:val="009E5681"/>
    <w:rsid w:val="009E6811"/>
    <w:rsid w:val="009E6AD2"/>
    <w:rsid w:val="009F1A2A"/>
    <w:rsid w:val="009F1AAA"/>
    <w:rsid w:val="009F2A31"/>
    <w:rsid w:val="009F2F44"/>
    <w:rsid w:val="009F55B8"/>
    <w:rsid w:val="009F686E"/>
    <w:rsid w:val="00A02B1E"/>
    <w:rsid w:val="00A03A3C"/>
    <w:rsid w:val="00A07136"/>
    <w:rsid w:val="00A07923"/>
    <w:rsid w:val="00A12140"/>
    <w:rsid w:val="00A139B6"/>
    <w:rsid w:val="00A14F57"/>
    <w:rsid w:val="00A1563F"/>
    <w:rsid w:val="00A20BAD"/>
    <w:rsid w:val="00A2291D"/>
    <w:rsid w:val="00A22D1C"/>
    <w:rsid w:val="00A23296"/>
    <w:rsid w:val="00A31191"/>
    <w:rsid w:val="00A32C83"/>
    <w:rsid w:val="00A355ED"/>
    <w:rsid w:val="00A35A30"/>
    <w:rsid w:val="00A36ACE"/>
    <w:rsid w:val="00A4021C"/>
    <w:rsid w:val="00A408C0"/>
    <w:rsid w:val="00A4116F"/>
    <w:rsid w:val="00A42620"/>
    <w:rsid w:val="00A427CB"/>
    <w:rsid w:val="00A44B95"/>
    <w:rsid w:val="00A44E15"/>
    <w:rsid w:val="00A4707D"/>
    <w:rsid w:val="00A51F62"/>
    <w:rsid w:val="00A5370B"/>
    <w:rsid w:val="00A53A04"/>
    <w:rsid w:val="00A5499A"/>
    <w:rsid w:val="00A56334"/>
    <w:rsid w:val="00A60812"/>
    <w:rsid w:val="00A612EE"/>
    <w:rsid w:val="00A64056"/>
    <w:rsid w:val="00A65D64"/>
    <w:rsid w:val="00A65EFF"/>
    <w:rsid w:val="00A668E5"/>
    <w:rsid w:val="00A75310"/>
    <w:rsid w:val="00A75EFF"/>
    <w:rsid w:val="00A773B0"/>
    <w:rsid w:val="00A77AA7"/>
    <w:rsid w:val="00A8051F"/>
    <w:rsid w:val="00A81DE6"/>
    <w:rsid w:val="00A845F2"/>
    <w:rsid w:val="00A87CF0"/>
    <w:rsid w:val="00A9240A"/>
    <w:rsid w:val="00A9267E"/>
    <w:rsid w:val="00A92ECF"/>
    <w:rsid w:val="00A94BA4"/>
    <w:rsid w:val="00A97390"/>
    <w:rsid w:val="00AA04F4"/>
    <w:rsid w:val="00AA1190"/>
    <w:rsid w:val="00AA13B0"/>
    <w:rsid w:val="00AA5E82"/>
    <w:rsid w:val="00AA7ACD"/>
    <w:rsid w:val="00AB363F"/>
    <w:rsid w:val="00AB3BA8"/>
    <w:rsid w:val="00AB5036"/>
    <w:rsid w:val="00AB516A"/>
    <w:rsid w:val="00AB7A45"/>
    <w:rsid w:val="00AC0896"/>
    <w:rsid w:val="00AC0D9B"/>
    <w:rsid w:val="00AC3C0B"/>
    <w:rsid w:val="00AC7A96"/>
    <w:rsid w:val="00AC7D1C"/>
    <w:rsid w:val="00AD0076"/>
    <w:rsid w:val="00AD4070"/>
    <w:rsid w:val="00AD4C09"/>
    <w:rsid w:val="00AD66C6"/>
    <w:rsid w:val="00AE02A8"/>
    <w:rsid w:val="00AE4571"/>
    <w:rsid w:val="00AE5B8E"/>
    <w:rsid w:val="00AE5EAB"/>
    <w:rsid w:val="00AE69D3"/>
    <w:rsid w:val="00AE7D7F"/>
    <w:rsid w:val="00AF060C"/>
    <w:rsid w:val="00AF4790"/>
    <w:rsid w:val="00AF4FBD"/>
    <w:rsid w:val="00AF64D1"/>
    <w:rsid w:val="00AF7982"/>
    <w:rsid w:val="00B009B7"/>
    <w:rsid w:val="00B00F06"/>
    <w:rsid w:val="00B0362F"/>
    <w:rsid w:val="00B04A4E"/>
    <w:rsid w:val="00B07E54"/>
    <w:rsid w:val="00B10BAC"/>
    <w:rsid w:val="00B11603"/>
    <w:rsid w:val="00B11EBD"/>
    <w:rsid w:val="00B13473"/>
    <w:rsid w:val="00B139FA"/>
    <w:rsid w:val="00B158CB"/>
    <w:rsid w:val="00B16553"/>
    <w:rsid w:val="00B171E4"/>
    <w:rsid w:val="00B20764"/>
    <w:rsid w:val="00B20975"/>
    <w:rsid w:val="00B22DEB"/>
    <w:rsid w:val="00B22EAF"/>
    <w:rsid w:val="00B2778F"/>
    <w:rsid w:val="00B30144"/>
    <w:rsid w:val="00B340B0"/>
    <w:rsid w:val="00B36274"/>
    <w:rsid w:val="00B42A3A"/>
    <w:rsid w:val="00B43328"/>
    <w:rsid w:val="00B43875"/>
    <w:rsid w:val="00B44694"/>
    <w:rsid w:val="00B45E2F"/>
    <w:rsid w:val="00B475F8"/>
    <w:rsid w:val="00B50723"/>
    <w:rsid w:val="00B51334"/>
    <w:rsid w:val="00B51A10"/>
    <w:rsid w:val="00B53FB3"/>
    <w:rsid w:val="00B6085E"/>
    <w:rsid w:val="00B60DAF"/>
    <w:rsid w:val="00B61811"/>
    <w:rsid w:val="00B62091"/>
    <w:rsid w:val="00B62732"/>
    <w:rsid w:val="00B66411"/>
    <w:rsid w:val="00B66670"/>
    <w:rsid w:val="00B67908"/>
    <w:rsid w:val="00B67B4F"/>
    <w:rsid w:val="00B704AD"/>
    <w:rsid w:val="00B706C8"/>
    <w:rsid w:val="00B71737"/>
    <w:rsid w:val="00B725EE"/>
    <w:rsid w:val="00B73CB3"/>
    <w:rsid w:val="00B741C4"/>
    <w:rsid w:val="00B75188"/>
    <w:rsid w:val="00B75A62"/>
    <w:rsid w:val="00B764A0"/>
    <w:rsid w:val="00B774E1"/>
    <w:rsid w:val="00B77BDC"/>
    <w:rsid w:val="00B80233"/>
    <w:rsid w:val="00B82934"/>
    <w:rsid w:val="00B82D1B"/>
    <w:rsid w:val="00B82D45"/>
    <w:rsid w:val="00B83588"/>
    <w:rsid w:val="00B854EF"/>
    <w:rsid w:val="00B86044"/>
    <w:rsid w:val="00B877D6"/>
    <w:rsid w:val="00B9155D"/>
    <w:rsid w:val="00B91DD6"/>
    <w:rsid w:val="00B92F95"/>
    <w:rsid w:val="00B94181"/>
    <w:rsid w:val="00B95307"/>
    <w:rsid w:val="00B9630F"/>
    <w:rsid w:val="00B9737E"/>
    <w:rsid w:val="00BA064E"/>
    <w:rsid w:val="00BA169E"/>
    <w:rsid w:val="00BA3F5F"/>
    <w:rsid w:val="00BA7481"/>
    <w:rsid w:val="00BB0ADB"/>
    <w:rsid w:val="00BB0FB0"/>
    <w:rsid w:val="00BB29B2"/>
    <w:rsid w:val="00BB4823"/>
    <w:rsid w:val="00BB537F"/>
    <w:rsid w:val="00BB6741"/>
    <w:rsid w:val="00BB7820"/>
    <w:rsid w:val="00BC15B1"/>
    <w:rsid w:val="00BC1B7C"/>
    <w:rsid w:val="00BC760B"/>
    <w:rsid w:val="00BD048B"/>
    <w:rsid w:val="00BD0CDE"/>
    <w:rsid w:val="00BD2B3F"/>
    <w:rsid w:val="00BD393A"/>
    <w:rsid w:val="00BD6F4C"/>
    <w:rsid w:val="00BE0D7F"/>
    <w:rsid w:val="00BE1396"/>
    <w:rsid w:val="00BE6176"/>
    <w:rsid w:val="00BF0D65"/>
    <w:rsid w:val="00BF13F9"/>
    <w:rsid w:val="00BF2A87"/>
    <w:rsid w:val="00BF2D7B"/>
    <w:rsid w:val="00BF3520"/>
    <w:rsid w:val="00BF3E91"/>
    <w:rsid w:val="00BF68CE"/>
    <w:rsid w:val="00BF6F75"/>
    <w:rsid w:val="00BF7065"/>
    <w:rsid w:val="00BF7430"/>
    <w:rsid w:val="00C0131E"/>
    <w:rsid w:val="00C014D9"/>
    <w:rsid w:val="00C01CF6"/>
    <w:rsid w:val="00C02EFC"/>
    <w:rsid w:val="00C111C3"/>
    <w:rsid w:val="00C11A81"/>
    <w:rsid w:val="00C134EC"/>
    <w:rsid w:val="00C13ADA"/>
    <w:rsid w:val="00C14002"/>
    <w:rsid w:val="00C14DEC"/>
    <w:rsid w:val="00C15526"/>
    <w:rsid w:val="00C15F5B"/>
    <w:rsid w:val="00C16A19"/>
    <w:rsid w:val="00C205B0"/>
    <w:rsid w:val="00C25B7B"/>
    <w:rsid w:val="00C26257"/>
    <w:rsid w:val="00C2696C"/>
    <w:rsid w:val="00C31859"/>
    <w:rsid w:val="00C321AC"/>
    <w:rsid w:val="00C3377F"/>
    <w:rsid w:val="00C34AD7"/>
    <w:rsid w:val="00C34D07"/>
    <w:rsid w:val="00C400B5"/>
    <w:rsid w:val="00C41F6A"/>
    <w:rsid w:val="00C43269"/>
    <w:rsid w:val="00C45D7C"/>
    <w:rsid w:val="00C509D9"/>
    <w:rsid w:val="00C53000"/>
    <w:rsid w:val="00C536F5"/>
    <w:rsid w:val="00C54B54"/>
    <w:rsid w:val="00C563A4"/>
    <w:rsid w:val="00C57948"/>
    <w:rsid w:val="00C57F0C"/>
    <w:rsid w:val="00C6296D"/>
    <w:rsid w:val="00C62BA2"/>
    <w:rsid w:val="00C62E5C"/>
    <w:rsid w:val="00C646EE"/>
    <w:rsid w:val="00C64A1D"/>
    <w:rsid w:val="00C66592"/>
    <w:rsid w:val="00C67577"/>
    <w:rsid w:val="00C67AF6"/>
    <w:rsid w:val="00C7149A"/>
    <w:rsid w:val="00C74945"/>
    <w:rsid w:val="00C7516A"/>
    <w:rsid w:val="00C76078"/>
    <w:rsid w:val="00C76CB6"/>
    <w:rsid w:val="00C77C96"/>
    <w:rsid w:val="00C77E69"/>
    <w:rsid w:val="00C80066"/>
    <w:rsid w:val="00C80EAE"/>
    <w:rsid w:val="00C85197"/>
    <w:rsid w:val="00C85E1D"/>
    <w:rsid w:val="00C86A20"/>
    <w:rsid w:val="00C914C3"/>
    <w:rsid w:val="00C93D5F"/>
    <w:rsid w:val="00C9551C"/>
    <w:rsid w:val="00C96147"/>
    <w:rsid w:val="00C96484"/>
    <w:rsid w:val="00C9698C"/>
    <w:rsid w:val="00CA0077"/>
    <w:rsid w:val="00CA5F85"/>
    <w:rsid w:val="00CB03C9"/>
    <w:rsid w:val="00CB0FB7"/>
    <w:rsid w:val="00CB1FBD"/>
    <w:rsid w:val="00CB56AD"/>
    <w:rsid w:val="00CB5808"/>
    <w:rsid w:val="00CC1248"/>
    <w:rsid w:val="00CC2727"/>
    <w:rsid w:val="00CC3FD7"/>
    <w:rsid w:val="00CC4842"/>
    <w:rsid w:val="00CC65B4"/>
    <w:rsid w:val="00CC7DAA"/>
    <w:rsid w:val="00CD0ADE"/>
    <w:rsid w:val="00CD2539"/>
    <w:rsid w:val="00CD3C8A"/>
    <w:rsid w:val="00CD5ADB"/>
    <w:rsid w:val="00CD77A3"/>
    <w:rsid w:val="00CE03BF"/>
    <w:rsid w:val="00CE16C6"/>
    <w:rsid w:val="00CE1BEA"/>
    <w:rsid w:val="00CE2E2F"/>
    <w:rsid w:val="00CE37A8"/>
    <w:rsid w:val="00CE65EA"/>
    <w:rsid w:val="00CE7140"/>
    <w:rsid w:val="00CF28F8"/>
    <w:rsid w:val="00CF518A"/>
    <w:rsid w:val="00CF6171"/>
    <w:rsid w:val="00CF7102"/>
    <w:rsid w:val="00D00B3A"/>
    <w:rsid w:val="00D01B08"/>
    <w:rsid w:val="00D02210"/>
    <w:rsid w:val="00D1122B"/>
    <w:rsid w:val="00D11320"/>
    <w:rsid w:val="00D121D4"/>
    <w:rsid w:val="00D1249F"/>
    <w:rsid w:val="00D12955"/>
    <w:rsid w:val="00D12E58"/>
    <w:rsid w:val="00D13027"/>
    <w:rsid w:val="00D15D9C"/>
    <w:rsid w:val="00D16D4E"/>
    <w:rsid w:val="00D20B64"/>
    <w:rsid w:val="00D24E85"/>
    <w:rsid w:val="00D26DDC"/>
    <w:rsid w:val="00D305E4"/>
    <w:rsid w:val="00D30E5F"/>
    <w:rsid w:val="00D320D3"/>
    <w:rsid w:val="00D3410A"/>
    <w:rsid w:val="00D345A0"/>
    <w:rsid w:val="00D36C94"/>
    <w:rsid w:val="00D436F6"/>
    <w:rsid w:val="00D44C34"/>
    <w:rsid w:val="00D554BC"/>
    <w:rsid w:val="00D56430"/>
    <w:rsid w:val="00D56FBC"/>
    <w:rsid w:val="00D60215"/>
    <w:rsid w:val="00D64832"/>
    <w:rsid w:val="00D652FA"/>
    <w:rsid w:val="00D665B2"/>
    <w:rsid w:val="00D70543"/>
    <w:rsid w:val="00D727CA"/>
    <w:rsid w:val="00D72808"/>
    <w:rsid w:val="00D72E23"/>
    <w:rsid w:val="00D73A45"/>
    <w:rsid w:val="00D74CD3"/>
    <w:rsid w:val="00D74FBF"/>
    <w:rsid w:val="00D77897"/>
    <w:rsid w:val="00D80E51"/>
    <w:rsid w:val="00D9059E"/>
    <w:rsid w:val="00D90E6C"/>
    <w:rsid w:val="00D91754"/>
    <w:rsid w:val="00D91CFD"/>
    <w:rsid w:val="00D91D8E"/>
    <w:rsid w:val="00D92D2F"/>
    <w:rsid w:val="00D94619"/>
    <w:rsid w:val="00D94A00"/>
    <w:rsid w:val="00D95DA1"/>
    <w:rsid w:val="00D96222"/>
    <w:rsid w:val="00D962DB"/>
    <w:rsid w:val="00D97550"/>
    <w:rsid w:val="00D97AE5"/>
    <w:rsid w:val="00DA0D43"/>
    <w:rsid w:val="00DA0F76"/>
    <w:rsid w:val="00DA29AC"/>
    <w:rsid w:val="00DA38D4"/>
    <w:rsid w:val="00DA5C3E"/>
    <w:rsid w:val="00DA72D7"/>
    <w:rsid w:val="00DA79DE"/>
    <w:rsid w:val="00DB2FF3"/>
    <w:rsid w:val="00DB7EE1"/>
    <w:rsid w:val="00DC0624"/>
    <w:rsid w:val="00DC1B23"/>
    <w:rsid w:val="00DC2404"/>
    <w:rsid w:val="00DC37DA"/>
    <w:rsid w:val="00DC54B0"/>
    <w:rsid w:val="00DC5DF6"/>
    <w:rsid w:val="00DD5571"/>
    <w:rsid w:val="00DD5E9F"/>
    <w:rsid w:val="00DD628D"/>
    <w:rsid w:val="00DD7012"/>
    <w:rsid w:val="00DE2129"/>
    <w:rsid w:val="00DE3AD0"/>
    <w:rsid w:val="00DE4294"/>
    <w:rsid w:val="00DE5305"/>
    <w:rsid w:val="00DE5697"/>
    <w:rsid w:val="00DE7AB5"/>
    <w:rsid w:val="00DE7F7C"/>
    <w:rsid w:val="00DF309B"/>
    <w:rsid w:val="00DF4322"/>
    <w:rsid w:val="00DF6454"/>
    <w:rsid w:val="00DF678E"/>
    <w:rsid w:val="00DF6BC6"/>
    <w:rsid w:val="00E04702"/>
    <w:rsid w:val="00E055D6"/>
    <w:rsid w:val="00E06959"/>
    <w:rsid w:val="00E0791D"/>
    <w:rsid w:val="00E07F64"/>
    <w:rsid w:val="00E117C9"/>
    <w:rsid w:val="00E14D53"/>
    <w:rsid w:val="00E14FD1"/>
    <w:rsid w:val="00E15611"/>
    <w:rsid w:val="00E16020"/>
    <w:rsid w:val="00E171E3"/>
    <w:rsid w:val="00E17A6B"/>
    <w:rsid w:val="00E17DA5"/>
    <w:rsid w:val="00E2354C"/>
    <w:rsid w:val="00E27FB2"/>
    <w:rsid w:val="00E30AE2"/>
    <w:rsid w:val="00E31EF1"/>
    <w:rsid w:val="00E32C9D"/>
    <w:rsid w:val="00E34103"/>
    <w:rsid w:val="00E34F27"/>
    <w:rsid w:val="00E407E0"/>
    <w:rsid w:val="00E431E3"/>
    <w:rsid w:val="00E45B12"/>
    <w:rsid w:val="00E46D79"/>
    <w:rsid w:val="00E4785E"/>
    <w:rsid w:val="00E50330"/>
    <w:rsid w:val="00E51566"/>
    <w:rsid w:val="00E51A89"/>
    <w:rsid w:val="00E52221"/>
    <w:rsid w:val="00E5288A"/>
    <w:rsid w:val="00E546E3"/>
    <w:rsid w:val="00E550B7"/>
    <w:rsid w:val="00E553CA"/>
    <w:rsid w:val="00E627D0"/>
    <w:rsid w:val="00E6287A"/>
    <w:rsid w:val="00E62B2E"/>
    <w:rsid w:val="00E64627"/>
    <w:rsid w:val="00E66E8C"/>
    <w:rsid w:val="00E67B15"/>
    <w:rsid w:val="00E73705"/>
    <w:rsid w:val="00E74661"/>
    <w:rsid w:val="00E74AD4"/>
    <w:rsid w:val="00E7593E"/>
    <w:rsid w:val="00E766A7"/>
    <w:rsid w:val="00E77BFF"/>
    <w:rsid w:val="00E80F60"/>
    <w:rsid w:val="00E85307"/>
    <w:rsid w:val="00E860E2"/>
    <w:rsid w:val="00E86985"/>
    <w:rsid w:val="00E92122"/>
    <w:rsid w:val="00E92182"/>
    <w:rsid w:val="00E93044"/>
    <w:rsid w:val="00E933EB"/>
    <w:rsid w:val="00E93E48"/>
    <w:rsid w:val="00E94DEF"/>
    <w:rsid w:val="00E95192"/>
    <w:rsid w:val="00E95793"/>
    <w:rsid w:val="00E9677E"/>
    <w:rsid w:val="00EA036C"/>
    <w:rsid w:val="00EA122D"/>
    <w:rsid w:val="00EA1C2C"/>
    <w:rsid w:val="00EB0B02"/>
    <w:rsid w:val="00EB2144"/>
    <w:rsid w:val="00EB2E08"/>
    <w:rsid w:val="00EB3345"/>
    <w:rsid w:val="00EB391E"/>
    <w:rsid w:val="00EB5339"/>
    <w:rsid w:val="00EC16C9"/>
    <w:rsid w:val="00EC3D37"/>
    <w:rsid w:val="00EC41A4"/>
    <w:rsid w:val="00EC48E7"/>
    <w:rsid w:val="00EC5D2C"/>
    <w:rsid w:val="00ED1206"/>
    <w:rsid w:val="00ED639A"/>
    <w:rsid w:val="00ED6ADD"/>
    <w:rsid w:val="00ED7BAF"/>
    <w:rsid w:val="00EE14A3"/>
    <w:rsid w:val="00EE3AA7"/>
    <w:rsid w:val="00EE490F"/>
    <w:rsid w:val="00EF18BC"/>
    <w:rsid w:val="00EF2EE0"/>
    <w:rsid w:val="00EF30D3"/>
    <w:rsid w:val="00EF424E"/>
    <w:rsid w:val="00EF5B27"/>
    <w:rsid w:val="00EF5D48"/>
    <w:rsid w:val="00EF7982"/>
    <w:rsid w:val="00EF7DE5"/>
    <w:rsid w:val="00F00BAF"/>
    <w:rsid w:val="00F02091"/>
    <w:rsid w:val="00F02A1C"/>
    <w:rsid w:val="00F0462A"/>
    <w:rsid w:val="00F05D75"/>
    <w:rsid w:val="00F0779F"/>
    <w:rsid w:val="00F10AD7"/>
    <w:rsid w:val="00F11E39"/>
    <w:rsid w:val="00F157C8"/>
    <w:rsid w:val="00F157DB"/>
    <w:rsid w:val="00F163BF"/>
    <w:rsid w:val="00F1658F"/>
    <w:rsid w:val="00F20DE5"/>
    <w:rsid w:val="00F22A30"/>
    <w:rsid w:val="00F2315B"/>
    <w:rsid w:val="00F24362"/>
    <w:rsid w:val="00F25C49"/>
    <w:rsid w:val="00F2744A"/>
    <w:rsid w:val="00F27462"/>
    <w:rsid w:val="00F274DB"/>
    <w:rsid w:val="00F31AE2"/>
    <w:rsid w:val="00F3278A"/>
    <w:rsid w:val="00F33575"/>
    <w:rsid w:val="00F35929"/>
    <w:rsid w:val="00F376BD"/>
    <w:rsid w:val="00F41FA0"/>
    <w:rsid w:val="00F44C52"/>
    <w:rsid w:val="00F55E31"/>
    <w:rsid w:val="00F57C2E"/>
    <w:rsid w:val="00F60206"/>
    <w:rsid w:val="00F63BE9"/>
    <w:rsid w:val="00F66BB5"/>
    <w:rsid w:val="00F66C9E"/>
    <w:rsid w:val="00F67A7D"/>
    <w:rsid w:val="00F67FD6"/>
    <w:rsid w:val="00F720C2"/>
    <w:rsid w:val="00F72655"/>
    <w:rsid w:val="00F7491E"/>
    <w:rsid w:val="00F76EEA"/>
    <w:rsid w:val="00F77296"/>
    <w:rsid w:val="00F81189"/>
    <w:rsid w:val="00F81871"/>
    <w:rsid w:val="00F82D2F"/>
    <w:rsid w:val="00F86F04"/>
    <w:rsid w:val="00F90104"/>
    <w:rsid w:val="00F9100B"/>
    <w:rsid w:val="00F93515"/>
    <w:rsid w:val="00F935B9"/>
    <w:rsid w:val="00F94858"/>
    <w:rsid w:val="00FA07F1"/>
    <w:rsid w:val="00FA0866"/>
    <w:rsid w:val="00FA535C"/>
    <w:rsid w:val="00FB11D2"/>
    <w:rsid w:val="00FB18DD"/>
    <w:rsid w:val="00FB3AFC"/>
    <w:rsid w:val="00FB46DD"/>
    <w:rsid w:val="00FB4B30"/>
    <w:rsid w:val="00FB5FBA"/>
    <w:rsid w:val="00FB728A"/>
    <w:rsid w:val="00FC4AE2"/>
    <w:rsid w:val="00FC5256"/>
    <w:rsid w:val="00FC7D0D"/>
    <w:rsid w:val="00FD0D71"/>
    <w:rsid w:val="00FD1BC2"/>
    <w:rsid w:val="00FD1DB6"/>
    <w:rsid w:val="00FD32A8"/>
    <w:rsid w:val="00FD4DBD"/>
    <w:rsid w:val="00FD770E"/>
    <w:rsid w:val="00FE0C3B"/>
    <w:rsid w:val="00FE2016"/>
    <w:rsid w:val="00FE3DFE"/>
    <w:rsid w:val="00FE4BEA"/>
    <w:rsid w:val="00FE745F"/>
    <w:rsid w:val="00FF3CEB"/>
    <w:rsid w:val="00FF41DF"/>
    <w:rsid w:val="00FF6EFD"/>
    <w:rsid w:val="00FF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07FFC"/>
  <w15:docId w15:val="{0C3A9970-650C-4709-A7EB-CCF3A28FF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EEA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51566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4F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F76EEA"/>
    <w:pPr>
      <w:spacing w:after="0" w:line="360" w:lineRule="auto"/>
      <w:ind w:right="-185"/>
      <w:jc w:val="both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F76EE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unhideWhenUsed/>
    <w:rsid w:val="00F76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F76EEA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1F62"/>
    <w:pPr>
      <w:spacing w:after="0" w:line="240" w:lineRule="auto"/>
      <w:ind w:left="708"/>
    </w:pPr>
    <w:rPr>
      <w:rFonts w:ascii="Times New Roman" w:hAnsi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51C90"/>
  </w:style>
  <w:style w:type="numbering" w:customStyle="1" w:styleId="110">
    <w:name w:val="Нет списка11"/>
    <w:next w:val="a2"/>
    <w:semiHidden/>
    <w:rsid w:val="00051C90"/>
  </w:style>
  <w:style w:type="character" w:customStyle="1" w:styleId="BodyText2Char">
    <w:name w:val="Body Text 2 Char"/>
    <w:locked/>
    <w:rsid w:val="00051C90"/>
    <w:rPr>
      <w:rFonts w:eastAsia="Calibri"/>
      <w:sz w:val="24"/>
      <w:szCs w:val="24"/>
      <w:lang w:val="ru-RU" w:eastAsia="ru-RU" w:bidi="ar-SA"/>
    </w:rPr>
  </w:style>
  <w:style w:type="paragraph" w:styleId="a6">
    <w:name w:val="header"/>
    <w:basedOn w:val="a"/>
    <w:link w:val="a7"/>
    <w:uiPriority w:val="99"/>
    <w:rsid w:val="00051C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1C90"/>
    <w:rPr>
      <w:rFonts w:ascii="Calibri" w:eastAsia="Times New Roman" w:hAnsi="Calibri" w:cs="Times New Roman"/>
    </w:rPr>
  </w:style>
  <w:style w:type="character" w:styleId="a8">
    <w:name w:val="page number"/>
    <w:basedOn w:val="a0"/>
    <w:rsid w:val="00051C90"/>
  </w:style>
  <w:style w:type="paragraph" w:styleId="a9">
    <w:name w:val="footer"/>
    <w:basedOn w:val="a"/>
    <w:link w:val="aa"/>
    <w:uiPriority w:val="99"/>
    <w:rsid w:val="00051C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1C90"/>
    <w:rPr>
      <w:rFonts w:ascii="Calibri" w:eastAsia="Times New Roman" w:hAnsi="Calibri" w:cs="Times New Roman"/>
    </w:rPr>
  </w:style>
  <w:style w:type="paragraph" w:styleId="ab">
    <w:name w:val="endnote text"/>
    <w:basedOn w:val="a"/>
    <w:link w:val="ac"/>
    <w:uiPriority w:val="99"/>
    <w:semiHidden/>
    <w:unhideWhenUsed/>
    <w:rsid w:val="007B09E2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B09E2"/>
    <w:rPr>
      <w:rFonts w:ascii="Calibri" w:eastAsia="Times New Roman" w:hAnsi="Calibri" w:cs="Times New Roman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7B09E2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7B09E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7B09E2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7B09E2"/>
    <w:rPr>
      <w:vertAlign w:val="superscript"/>
    </w:rPr>
  </w:style>
  <w:style w:type="character" w:customStyle="1" w:styleId="10">
    <w:name w:val="Заголовок 1 Знак"/>
    <w:basedOn w:val="a0"/>
    <w:link w:val="1"/>
    <w:uiPriority w:val="99"/>
    <w:rsid w:val="00E51566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table" w:styleId="af1">
    <w:name w:val="Table Grid"/>
    <w:basedOn w:val="a1"/>
    <w:uiPriority w:val="39"/>
    <w:rsid w:val="00E5156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515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0"/>
    <w:uiPriority w:val="99"/>
    <w:semiHidden/>
    <w:unhideWhenUsed/>
    <w:rsid w:val="00354EEC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354EEC"/>
    <w:rPr>
      <w:color w:val="800080"/>
      <w:u w:val="single"/>
    </w:rPr>
  </w:style>
  <w:style w:type="paragraph" w:customStyle="1" w:styleId="xl66">
    <w:name w:val="xl66"/>
    <w:basedOn w:val="a"/>
    <w:rsid w:val="00354E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7">
    <w:name w:val="xl67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68">
    <w:name w:val="xl68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ru-RU"/>
    </w:rPr>
  </w:style>
  <w:style w:type="paragraph" w:customStyle="1" w:styleId="xl70">
    <w:name w:val="xl70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0"/>
      <w:szCs w:val="20"/>
      <w:lang w:eastAsia="ru-RU"/>
    </w:rPr>
  </w:style>
  <w:style w:type="paragraph" w:customStyle="1" w:styleId="xl71">
    <w:name w:val="xl71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xl73">
    <w:name w:val="xl73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i/>
      <w:iCs/>
      <w:sz w:val="20"/>
      <w:szCs w:val="20"/>
      <w:lang w:eastAsia="ru-RU"/>
    </w:rPr>
  </w:style>
  <w:style w:type="paragraph" w:customStyle="1" w:styleId="xl74">
    <w:name w:val="xl74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78">
    <w:name w:val="xl78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i/>
      <w:iCs/>
      <w:sz w:val="20"/>
      <w:szCs w:val="20"/>
      <w:lang w:eastAsia="ru-RU"/>
    </w:rPr>
  </w:style>
  <w:style w:type="paragraph" w:customStyle="1" w:styleId="xl79">
    <w:name w:val="xl79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xl81">
    <w:name w:val="xl81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2">
    <w:name w:val="xl82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sz w:val="20"/>
      <w:szCs w:val="20"/>
      <w:lang w:eastAsia="ru-RU"/>
    </w:rPr>
  </w:style>
  <w:style w:type="paragraph" w:customStyle="1" w:styleId="xl84">
    <w:name w:val="xl84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i/>
      <w:iCs/>
      <w:sz w:val="20"/>
      <w:szCs w:val="20"/>
      <w:lang w:eastAsia="ru-RU"/>
    </w:rPr>
  </w:style>
  <w:style w:type="paragraph" w:customStyle="1" w:styleId="xl85">
    <w:name w:val="xl85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7">
    <w:name w:val="xl87"/>
    <w:basedOn w:val="a"/>
    <w:rsid w:val="00354E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8">
    <w:name w:val="xl88"/>
    <w:basedOn w:val="a"/>
    <w:rsid w:val="00354EE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354E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354E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101D41"/>
  </w:style>
  <w:style w:type="paragraph" w:styleId="af4">
    <w:name w:val="No Spacing"/>
    <w:uiPriority w:val="1"/>
    <w:qFormat/>
    <w:rsid w:val="0081681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">
    <w:name w:val="Красная строка1"/>
    <w:basedOn w:val="af5"/>
    <w:rsid w:val="000D6C9A"/>
    <w:pPr>
      <w:suppressAutoHyphens/>
      <w:spacing w:line="240" w:lineRule="auto"/>
      <w:ind w:firstLine="210"/>
    </w:pPr>
    <w:rPr>
      <w:rFonts w:ascii="Times New Roman" w:hAnsi="Times New Roman"/>
      <w:sz w:val="24"/>
      <w:szCs w:val="24"/>
      <w:lang w:eastAsia="ar-SA"/>
    </w:rPr>
  </w:style>
  <w:style w:type="paragraph" w:styleId="af5">
    <w:name w:val="Body Text"/>
    <w:basedOn w:val="a"/>
    <w:link w:val="af6"/>
    <w:uiPriority w:val="99"/>
    <w:unhideWhenUsed/>
    <w:rsid w:val="000D6C9A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0D6C9A"/>
    <w:rPr>
      <w:rFonts w:ascii="Calibri" w:eastAsia="Times New Roman" w:hAnsi="Calibri" w:cs="Times New Roman"/>
    </w:rPr>
  </w:style>
  <w:style w:type="character" w:styleId="af7">
    <w:name w:val="Emphasis"/>
    <w:basedOn w:val="a0"/>
    <w:uiPriority w:val="20"/>
    <w:qFormat/>
    <w:rsid w:val="00E14FD1"/>
    <w:rPr>
      <w:i/>
      <w:iCs/>
    </w:rPr>
  </w:style>
  <w:style w:type="paragraph" w:styleId="af8">
    <w:name w:val="Normal (Web)"/>
    <w:basedOn w:val="a"/>
    <w:uiPriority w:val="99"/>
    <w:unhideWhenUsed/>
    <w:rsid w:val="006307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F2037"/>
  </w:style>
  <w:style w:type="character" w:customStyle="1" w:styleId="30">
    <w:name w:val="Заголовок 3 Знак"/>
    <w:basedOn w:val="a0"/>
    <w:link w:val="3"/>
    <w:uiPriority w:val="9"/>
    <w:semiHidden/>
    <w:rsid w:val="004A4F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9">
    <w:name w:val="Стиль в законе"/>
    <w:basedOn w:val="a"/>
    <w:rsid w:val="000145A4"/>
    <w:pPr>
      <w:spacing w:before="120" w:after="0" w:line="360" w:lineRule="auto"/>
      <w:ind w:firstLine="851"/>
      <w:jc w:val="both"/>
    </w:pPr>
    <w:rPr>
      <w:rFonts w:ascii="Times New Roman" w:eastAsia="Calibri" w:hAnsi="Times New Roman"/>
      <w:sz w:val="28"/>
      <w:szCs w:val="20"/>
      <w:lang w:eastAsia="ru-RU"/>
    </w:rPr>
  </w:style>
  <w:style w:type="paragraph" w:customStyle="1" w:styleId="Default">
    <w:name w:val="Default"/>
    <w:rsid w:val="00A612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3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85791-4F1C-4D8D-AD8B-2FD9FE3A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0</TotalTime>
  <Pages>7</Pages>
  <Words>2167</Words>
  <Characters>1235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втина А. Белокурова</dc:creator>
  <cp:lastModifiedBy>888</cp:lastModifiedBy>
  <cp:revision>494</cp:revision>
  <cp:lastPrinted>2020-05-19T02:43:00Z</cp:lastPrinted>
  <dcterms:created xsi:type="dcterms:W3CDTF">2013-11-04T22:52:00Z</dcterms:created>
  <dcterms:modified xsi:type="dcterms:W3CDTF">2020-05-19T06:34:00Z</dcterms:modified>
</cp:coreProperties>
</file>